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238" w:rsidRPr="00443C23" w:rsidRDefault="00C96238" w:rsidP="00F57AAD">
      <w:pPr>
        <w:pStyle w:val="Normal1"/>
        <w:spacing w:before="0" w:beforeAutospacing="0" w:after="0" w:afterAutospacing="0" w:line="240" w:lineRule="atLeast"/>
        <w:jc w:val="center"/>
        <w:rPr>
          <w:color w:val="000000"/>
          <w:sz w:val="22"/>
          <w:szCs w:val="22"/>
          <w:lang w:val="en-GB"/>
        </w:rPr>
      </w:pPr>
      <w:bookmarkStart w:id="0" w:name="_GoBack"/>
      <w:bookmarkEnd w:id="0"/>
      <w:r w:rsidRPr="00443C23">
        <w:rPr>
          <w:rStyle w:val="normalchar"/>
          <w:b/>
          <w:bCs/>
          <w:color w:val="000000"/>
          <w:sz w:val="22"/>
          <w:szCs w:val="22"/>
          <w:lang w:val="en-GB"/>
        </w:rPr>
        <w:t>DECRE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ON THE PROMULGATION OF THE LAW ON SPOR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4235E"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w:t>
      </w:r>
      <w:r w:rsidR="00C96238" w:rsidRPr="00443C23">
        <w:rPr>
          <w:rStyle w:val="normalchar"/>
          <w:b/>
          <w:bCs/>
          <w:color w:val="000000"/>
          <w:sz w:val="22"/>
          <w:szCs w:val="22"/>
          <w:lang w:val="en-GB"/>
        </w:rPr>
        <w:t>Official Gazette of Montenegro</w:t>
      </w:r>
      <w:r w:rsidRPr="00443C23">
        <w:rPr>
          <w:rStyle w:val="normalchar"/>
          <w:b/>
          <w:bCs/>
          <w:color w:val="000000"/>
          <w:sz w:val="22"/>
          <w:szCs w:val="22"/>
          <w:lang w:val="en-GB"/>
        </w:rPr>
        <w:t xml:space="preserve"> </w:t>
      </w:r>
      <w:r w:rsidR="00C96238" w:rsidRPr="00443C23">
        <w:rPr>
          <w:rStyle w:val="normalchar"/>
          <w:b/>
          <w:bCs/>
          <w:color w:val="000000"/>
          <w:sz w:val="22"/>
          <w:szCs w:val="22"/>
          <w:lang w:val="en-GB"/>
        </w:rPr>
        <w:t>36/11 dated 27 July 2011, 36/13 dated 26 July 2013)</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I hereby promulgate the Law on Sports, which was enacted by the Parliament of Montenegro in its 24th convocation, at the tenth session of the first regular (spring) sitting in 2011, on 12 July 2011.</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No: 01-910/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odgorica, 20 July 2011</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President of </w:t>
      </w:r>
      <w:smartTag w:uri="urn:schemas-microsoft-com:office:smarttags" w:element="country-region">
        <w:smartTag w:uri="urn:schemas-microsoft-com:office:smarttags" w:element="place">
          <w:r w:rsidRPr="00443C23">
            <w:rPr>
              <w:rStyle w:val="normalchar"/>
              <w:color w:val="000000"/>
              <w:sz w:val="22"/>
              <w:szCs w:val="22"/>
              <w:lang w:val="en-GB"/>
            </w:rPr>
            <w:t>Montenegro</w:t>
          </w:r>
        </w:smartTag>
      </w:smartTag>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ilip </w:t>
      </w:r>
      <w:proofErr w:type="spellStart"/>
      <w:r w:rsidRPr="00443C23">
        <w:rPr>
          <w:rStyle w:val="normalchar"/>
          <w:color w:val="000000"/>
          <w:sz w:val="22"/>
          <w:szCs w:val="22"/>
          <w:lang w:val="en-GB"/>
        </w:rPr>
        <w:t>Vujanović</w:t>
      </w:r>
      <w:proofErr w:type="spellEnd"/>
      <w:r w:rsidRPr="00443C23">
        <w:rPr>
          <w:rStyle w:val="normalchar"/>
          <w:color w:val="000000"/>
          <w:sz w:val="22"/>
          <w:szCs w:val="22"/>
          <w:lang w:val="en-GB"/>
        </w:rPr>
        <w:t>, signed personally</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 xml:space="preserve">Pursuant to Article 82 paragraph 1 item 2 and Article 92 paragraph 1 of the Constitution of Montenegro, the Parliament of Montenegro in its 24th convocation, at the tenth session of the first regular (spring) sitting in 2011, on 12 July 2011, enacted the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LAW</w:t>
      </w:r>
    </w:p>
    <w:p w:rsidR="00C96238" w:rsidRPr="00443C23" w:rsidRDefault="00C96238" w:rsidP="00F7037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ON SPORTS</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I. GENERAL PROVIS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Concep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w:t>
      </w:r>
      <w:r w:rsidR="004546C3" w:rsidRPr="00443C23">
        <w:rPr>
          <w:rStyle w:val="normalchar"/>
          <w:color w:val="000000"/>
          <w:sz w:val="22"/>
          <w:szCs w:val="22"/>
          <w:lang w:val="en-GB"/>
        </w:rPr>
        <w:t>shall mean</w:t>
      </w:r>
      <w:r w:rsidRPr="00443C23">
        <w:rPr>
          <w:rStyle w:val="normalchar"/>
          <w:color w:val="000000"/>
          <w:sz w:val="22"/>
          <w:szCs w:val="22"/>
          <w:lang w:val="en-GB"/>
        </w:rPr>
        <w:t xml:space="preserve"> an organized physical or other activity, i.e. activity carried out according to established rules with the aim of preserving, improving and developing psychophysical abilities and competencies related to sports, satisfying the needs for movement and play, sportive expression and creativity, and achievement of results in sports at all level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Definition of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is an activity of public interest, which comprises in particular: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training</w:t>
      </w:r>
      <w:proofErr w:type="gramEnd"/>
      <w:r w:rsidRPr="00443C23">
        <w:rPr>
          <w:rStyle w:val="normalchar"/>
          <w:color w:val="000000"/>
          <w:sz w:val="22"/>
          <w:szCs w:val="22"/>
          <w:lang w:val="en-GB"/>
        </w:rPr>
        <w:t xml:space="preserve"> for </w:t>
      </w:r>
      <w:r w:rsidR="00795399" w:rsidRPr="00443C23">
        <w:rPr>
          <w:rStyle w:val="normalchar"/>
          <w:color w:val="000000"/>
          <w:sz w:val="22"/>
          <w:szCs w:val="22"/>
          <w:lang w:val="en-GB"/>
        </w:rPr>
        <w:t xml:space="preserve">performing sport </w:t>
      </w:r>
      <w:r w:rsidRPr="00443C23">
        <w:rPr>
          <w:rStyle w:val="normalchar"/>
          <w:color w:val="000000"/>
          <w:sz w:val="22"/>
          <w:szCs w:val="22"/>
          <w:lang w:val="en-GB"/>
        </w:rPr>
        <w:t>activit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organizing</w:t>
      </w:r>
      <w:proofErr w:type="gramEnd"/>
      <w:r w:rsidRPr="00443C23">
        <w:rPr>
          <w:rStyle w:val="normalchar"/>
          <w:color w:val="000000"/>
          <w:sz w:val="22"/>
          <w:szCs w:val="22"/>
          <w:lang w:val="en-GB"/>
        </w:rPr>
        <w:t xml:space="preserve"> and conducting sport preparations, i.e. training;</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participation</w:t>
      </w:r>
      <w:proofErr w:type="gramEnd"/>
      <w:r w:rsidRPr="00443C23">
        <w:rPr>
          <w:rStyle w:val="normalchar"/>
          <w:color w:val="000000"/>
          <w:sz w:val="22"/>
          <w:szCs w:val="22"/>
          <w:lang w:val="en-GB"/>
        </w:rPr>
        <w:t xml:space="preserve"> in sporting competition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organizing</w:t>
      </w:r>
      <w:proofErr w:type="gramEnd"/>
      <w:r w:rsidRPr="00443C23">
        <w:rPr>
          <w:rStyle w:val="normalchar"/>
          <w:color w:val="000000"/>
          <w:sz w:val="22"/>
          <w:szCs w:val="22"/>
          <w:lang w:val="en-GB"/>
        </w:rPr>
        <w:t xml:space="preserve"> sporting even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organizing</w:t>
      </w:r>
      <w:proofErr w:type="gramEnd"/>
      <w:r w:rsidRPr="00443C23">
        <w:rPr>
          <w:rStyle w:val="normalchar"/>
          <w:color w:val="000000"/>
          <w:sz w:val="22"/>
          <w:szCs w:val="22"/>
          <w:lang w:val="en-GB"/>
        </w:rPr>
        <w:t xml:space="preserve"> and implementing sporting recre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ing activit</w:t>
      </w:r>
      <w:r w:rsidR="00795399" w:rsidRPr="00443C23">
        <w:rPr>
          <w:rStyle w:val="normalchar"/>
          <w:color w:val="000000"/>
          <w:sz w:val="22"/>
          <w:szCs w:val="22"/>
          <w:lang w:val="en-GB"/>
        </w:rPr>
        <w:t>ies</w:t>
      </w:r>
      <w:r w:rsidRPr="00443C23">
        <w:rPr>
          <w:rStyle w:val="normalchar"/>
          <w:color w:val="000000"/>
          <w:sz w:val="22"/>
          <w:szCs w:val="22"/>
          <w:lang w:val="en-GB"/>
        </w:rPr>
        <w:t xml:space="preserve"> include as well extra-curricular school and university sport</w:t>
      </w:r>
      <w:r w:rsidR="00795399" w:rsidRPr="00443C23">
        <w:rPr>
          <w:rStyle w:val="normalchar"/>
          <w:color w:val="000000"/>
          <w:sz w:val="22"/>
          <w:szCs w:val="22"/>
          <w:lang w:val="en-GB"/>
        </w:rPr>
        <w:t xml:space="preserve"> </w:t>
      </w:r>
      <w:r w:rsidRPr="00443C23">
        <w:rPr>
          <w:rStyle w:val="normalchar"/>
          <w:color w:val="000000"/>
          <w:sz w:val="22"/>
          <w:szCs w:val="22"/>
          <w:lang w:val="en-GB"/>
        </w:rPr>
        <w:t>activ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 xml:space="preserve">Sporting activities are performed by sport entities in accordance with this </w:t>
      </w:r>
      <w:r w:rsidR="00795399" w:rsidRPr="00443C23">
        <w:rPr>
          <w:rStyle w:val="normalchar"/>
          <w:color w:val="000000"/>
          <w:sz w:val="22"/>
          <w:szCs w:val="22"/>
          <w:lang w:val="en-GB"/>
        </w:rPr>
        <w:t>l</w:t>
      </w:r>
      <w:r w:rsidRPr="00443C23">
        <w:rPr>
          <w:rStyle w:val="normalchar"/>
          <w:color w:val="000000"/>
          <w:sz w:val="22"/>
          <w:szCs w:val="22"/>
          <w:lang w:val="en-GB"/>
        </w:rPr>
        <w:t>aw and sport rules.</w:t>
      </w:r>
    </w:p>
    <w:p w:rsidR="00C96238" w:rsidRPr="00443C23" w:rsidRDefault="00795399"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Sport</w:t>
      </w:r>
      <w:r w:rsidR="00C96238" w:rsidRPr="00443C23">
        <w:rPr>
          <w:rStyle w:val="normalchar"/>
          <w:b/>
          <w:bCs/>
          <w:color w:val="000000"/>
          <w:sz w:val="22"/>
          <w:szCs w:val="22"/>
          <w:lang w:val="en-GB"/>
        </w:rPr>
        <w:t xml:space="preserve"> Principl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 is based on principles of free will, partnership, affinity, ability, professional work and scientific knowledg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Exercising sport shall be humane, </w:t>
      </w:r>
      <w:r w:rsidR="00795399" w:rsidRPr="00443C23">
        <w:rPr>
          <w:rStyle w:val="normalchar"/>
          <w:color w:val="000000"/>
          <w:sz w:val="22"/>
          <w:szCs w:val="22"/>
          <w:lang w:val="en-GB"/>
        </w:rPr>
        <w:t xml:space="preserve">free, </w:t>
      </w:r>
      <w:r w:rsidRPr="00443C23">
        <w:rPr>
          <w:rStyle w:val="normalchar"/>
          <w:color w:val="000000"/>
          <w:sz w:val="22"/>
          <w:szCs w:val="22"/>
          <w:lang w:val="en-GB"/>
        </w:rPr>
        <w:t>voluntary, healthy, safe, fair, tolerant and ethically acceptable.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795399" w:rsidRPr="00443C23" w:rsidRDefault="00795399"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ccess to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4</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shall be accessible to everyone, regardless of their age, physical ability, disability, gender, race, religion, nationality, social background, political affiliation, social status and any other personal trai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ypes of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Depending on the rules according to which it is exercised, sport is classified in particular type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w:t>
      </w:r>
      <w:r w:rsidR="00C4235E" w:rsidRPr="00443C23">
        <w:rPr>
          <w:rStyle w:val="normalchar"/>
          <w:color w:val="000000"/>
          <w:sz w:val="22"/>
          <w:szCs w:val="22"/>
          <w:lang w:val="en-GB"/>
        </w:rPr>
        <w:t>particular</w:t>
      </w:r>
      <w:r w:rsidRPr="00443C23">
        <w:rPr>
          <w:rStyle w:val="normalchar"/>
          <w:color w:val="000000"/>
          <w:sz w:val="22"/>
          <w:szCs w:val="22"/>
          <w:lang w:val="en-GB"/>
        </w:rPr>
        <w:t xml:space="preserve"> type of sport may comprise various sports discipline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type respectively discipline of a particular sport in </w:t>
      </w:r>
      <w:smartTag w:uri="urn:schemas-microsoft-com:office:smarttags" w:element="country-region">
        <w:smartTag w:uri="urn:schemas-microsoft-com:office:smarttags" w:element="place">
          <w:r w:rsidRPr="00443C23">
            <w:rPr>
              <w:rStyle w:val="normalchar"/>
              <w:color w:val="000000"/>
              <w:sz w:val="22"/>
              <w:szCs w:val="22"/>
              <w:lang w:val="en-GB"/>
            </w:rPr>
            <w:t>Montenegro</w:t>
          </w:r>
        </w:smartTag>
      </w:smartTag>
      <w:r w:rsidRPr="00443C23">
        <w:rPr>
          <w:rStyle w:val="normalchar"/>
          <w:color w:val="000000"/>
          <w:sz w:val="22"/>
          <w:szCs w:val="22"/>
          <w:lang w:val="en-GB"/>
        </w:rPr>
        <w:t xml:space="preserve"> shall be determined by the Montenegrin Olympic </w:t>
      </w:r>
      <w:r w:rsidR="00795399" w:rsidRPr="00443C23">
        <w:rPr>
          <w:rStyle w:val="normalchar"/>
          <w:color w:val="000000"/>
          <w:sz w:val="22"/>
          <w:szCs w:val="22"/>
          <w:lang w:val="en-GB"/>
        </w:rPr>
        <w:t>Committee (</w:t>
      </w:r>
      <w:r w:rsidRPr="00443C23">
        <w:rPr>
          <w:rStyle w:val="normalchar"/>
          <w:color w:val="000000"/>
          <w:sz w:val="22"/>
          <w:szCs w:val="22"/>
          <w:lang w:val="en-GB"/>
        </w:rPr>
        <w:t>hereinafter: MOC), in accordance with relevant international rul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port Activity</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 activities include physical workout (instructing, training, recreational activities) and sport</w:t>
      </w:r>
      <w:r w:rsidR="00795399" w:rsidRPr="00443C23">
        <w:rPr>
          <w:rStyle w:val="normalchar"/>
          <w:color w:val="000000"/>
          <w:sz w:val="22"/>
          <w:szCs w:val="22"/>
          <w:lang w:val="en-GB"/>
        </w:rPr>
        <w:t>ing events</w:t>
      </w:r>
      <w:r w:rsidRPr="00443C23">
        <w:rPr>
          <w:rStyle w:val="normalchar"/>
          <w:color w:val="000000"/>
          <w:sz w:val="22"/>
          <w:szCs w:val="22"/>
          <w:lang w:val="en-GB"/>
        </w:rPr>
        <w:t xml:space="preserve"> (sport</w:t>
      </w:r>
      <w:r w:rsidR="00795399" w:rsidRPr="00443C23">
        <w:rPr>
          <w:rStyle w:val="normalchar"/>
          <w:color w:val="000000"/>
          <w:sz w:val="22"/>
          <w:szCs w:val="22"/>
          <w:lang w:val="en-GB"/>
        </w:rPr>
        <w:t>ing</w:t>
      </w:r>
      <w:r w:rsidRPr="00443C23">
        <w:rPr>
          <w:rStyle w:val="normalchar"/>
          <w:color w:val="000000"/>
          <w:sz w:val="22"/>
          <w:szCs w:val="22"/>
          <w:lang w:val="en-GB"/>
        </w:rPr>
        <w:t xml:space="preserve"> competitio</w:t>
      </w:r>
      <w:r w:rsidR="00795399" w:rsidRPr="00443C23">
        <w:rPr>
          <w:rStyle w:val="normalchar"/>
          <w:color w:val="000000"/>
          <w:sz w:val="22"/>
          <w:szCs w:val="22"/>
          <w:lang w:val="en-GB"/>
        </w:rPr>
        <w:t>ns and sport</w:t>
      </w:r>
      <w:r w:rsidRPr="00443C23">
        <w:rPr>
          <w:rStyle w:val="normalchar"/>
          <w:color w:val="000000"/>
          <w:sz w:val="22"/>
          <w:szCs w:val="22"/>
          <w:lang w:val="en-GB"/>
        </w:rPr>
        <w:t xml:space="preserve"> </w:t>
      </w:r>
      <w:r w:rsidR="00795399" w:rsidRPr="00443C23">
        <w:rPr>
          <w:rStyle w:val="normalchar"/>
          <w:color w:val="000000"/>
          <w:sz w:val="22"/>
          <w:szCs w:val="22"/>
          <w:lang w:val="en-GB"/>
        </w:rPr>
        <w:t>manifestations</w:t>
      </w:r>
      <w:r w:rsidRPr="00443C23">
        <w:rPr>
          <w:rStyle w:val="normalchar"/>
          <w:color w:val="000000"/>
          <w:sz w:val="22"/>
          <w:szCs w:val="22"/>
          <w:lang w:val="en-GB"/>
        </w:rPr>
        <w:t>).</w:t>
      </w:r>
    </w:p>
    <w:p w:rsidR="00C96238" w:rsidRPr="00443C23" w:rsidRDefault="00795399"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w:t>
      </w:r>
      <w:r w:rsidR="00C96238" w:rsidRPr="00443C23">
        <w:rPr>
          <w:rStyle w:val="normalchar"/>
          <w:color w:val="000000"/>
          <w:sz w:val="22"/>
          <w:szCs w:val="22"/>
          <w:lang w:val="en-GB"/>
        </w:rPr>
        <w:t xml:space="preserve"> activities </w:t>
      </w:r>
      <w:r w:rsidR="00CE18A1" w:rsidRPr="00443C23">
        <w:rPr>
          <w:rStyle w:val="normalchar"/>
          <w:color w:val="000000"/>
          <w:sz w:val="22"/>
          <w:szCs w:val="22"/>
          <w:lang w:val="en-GB"/>
        </w:rPr>
        <w:t>are</w:t>
      </w:r>
      <w:r w:rsidR="00C96238" w:rsidRPr="00443C23">
        <w:rPr>
          <w:rStyle w:val="normalchar"/>
          <w:color w:val="000000"/>
          <w:sz w:val="22"/>
          <w:szCs w:val="22"/>
          <w:lang w:val="en-GB"/>
        </w:rPr>
        <w:t xml:space="preserve"> performed independently </w:t>
      </w:r>
      <w:r w:rsidR="00CE18A1" w:rsidRPr="00443C23">
        <w:rPr>
          <w:rStyle w:val="normalchar"/>
          <w:color w:val="000000"/>
          <w:sz w:val="22"/>
          <w:szCs w:val="22"/>
          <w:lang w:val="en-GB"/>
        </w:rPr>
        <w:t>as well as</w:t>
      </w:r>
      <w:r w:rsidR="00C96238" w:rsidRPr="00443C23">
        <w:rPr>
          <w:rStyle w:val="normalchar"/>
          <w:color w:val="000000"/>
          <w:sz w:val="22"/>
          <w:szCs w:val="22"/>
          <w:lang w:val="en-GB"/>
        </w:rPr>
        <w:t xml:space="preserve"> in sports and other organization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9F3B2E">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porting Activit</w:t>
      </w:r>
      <w:r w:rsidR="00CE18A1" w:rsidRPr="00443C23">
        <w:rPr>
          <w:rStyle w:val="normalchar"/>
          <w:b/>
          <w:bCs/>
          <w:color w:val="000000"/>
          <w:sz w:val="22"/>
          <w:szCs w:val="22"/>
          <w:lang w:val="en-GB"/>
        </w:rPr>
        <w: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7</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ing activities </w:t>
      </w:r>
      <w:r w:rsidR="00CE18A1" w:rsidRPr="00443C23">
        <w:rPr>
          <w:rStyle w:val="normalchar"/>
          <w:color w:val="000000"/>
          <w:sz w:val="22"/>
          <w:szCs w:val="22"/>
          <w:lang w:val="en-GB"/>
        </w:rPr>
        <w:t>shall mean</w:t>
      </w:r>
      <w:r w:rsidRPr="00443C23">
        <w:rPr>
          <w:rStyle w:val="normalchar"/>
          <w:color w:val="000000"/>
          <w:sz w:val="22"/>
          <w:szCs w:val="22"/>
          <w:lang w:val="en-GB"/>
        </w:rPr>
        <w:t xml:space="preserve"> activities facilitating sport activities, i.e. providing the conditions for the exercise thereof.</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pplication of Sport Rul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entities shall be liable to </w:t>
      </w:r>
      <w:r w:rsidR="00A1675E" w:rsidRPr="00443C23">
        <w:rPr>
          <w:rStyle w:val="normalchar"/>
          <w:color w:val="000000"/>
          <w:sz w:val="22"/>
          <w:szCs w:val="22"/>
          <w:lang w:val="en-GB"/>
        </w:rPr>
        <w:t>observe</w:t>
      </w:r>
      <w:r w:rsidRPr="00443C23">
        <w:rPr>
          <w:rStyle w:val="normalchar"/>
          <w:color w:val="000000"/>
          <w:sz w:val="22"/>
          <w:szCs w:val="22"/>
          <w:lang w:val="en-GB"/>
        </w:rPr>
        <w:t xml:space="preserve"> and apply sport rules of the national and </w:t>
      </w:r>
      <w:r w:rsidR="00A1675E" w:rsidRPr="00443C23">
        <w:rPr>
          <w:rStyle w:val="normalchar"/>
          <w:color w:val="000000"/>
          <w:sz w:val="22"/>
          <w:szCs w:val="22"/>
          <w:lang w:val="en-GB"/>
        </w:rPr>
        <w:t xml:space="preserve">international sport </w:t>
      </w:r>
      <w:r w:rsidRPr="00443C23">
        <w:rPr>
          <w:rStyle w:val="normalchar"/>
          <w:color w:val="000000"/>
          <w:sz w:val="22"/>
          <w:szCs w:val="22"/>
          <w:lang w:val="en-GB"/>
        </w:rPr>
        <w:t>federation, the MOC and the International Olympic Committe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erformance of sport and sporting activity shall be regulated by sport rules, which shall be passed by the national sport federation, i.e. sport</w:t>
      </w:r>
      <w:r w:rsidR="00A1675E" w:rsidRPr="00443C23">
        <w:rPr>
          <w:rStyle w:val="normalchar"/>
          <w:color w:val="000000"/>
          <w:sz w:val="22"/>
          <w:szCs w:val="22"/>
          <w:lang w:val="en-GB"/>
        </w:rPr>
        <w:t>s</w:t>
      </w:r>
      <w:r w:rsidRPr="00443C23">
        <w:rPr>
          <w:rStyle w:val="normalchar"/>
          <w:color w:val="000000"/>
          <w:sz w:val="22"/>
          <w:szCs w:val="22"/>
          <w:lang w:val="en-GB"/>
        </w:rPr>
        <w:t xml:space="preserve"> organiz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Enforcement of Legislation</w:t>
      </w:r>
    </w:p>
    <w:p w:rsidR="00C96238" w:rsidRPr="00443C23" w:rsidRDefault="00C96238" w:rsidP="00DF0A01">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procedures and time frames prescribed by this law shall be governed by the Law on General Administrative Procedure, if not otherwise prescribed </w:t>
      </w:r>
      <w:r w:rsidR="00A1675E" w:rsidRPr="00443C23">
        <w:rPr>
          <w:rStyle w:val="normalchar"/>
          <w:color w:val="000000"/>
          <w:sz w:val="22"/>
          <w:szCs w:val="22"/>
          <w:lang w:val="en-GB"/>
        </w:rPr>
        <w:t>under</w:t>
      </w:r>
      <w:r w:rsidRPr="00443C23">
        <w:rPr>
          <w:rStyle w:val="normalchar"/>
          <w:color w:val="000000"/>
          <w:sz w:val="22"/>
          <w:szCs w:val="22"/>
          <w:lang w:val="en-GB"/>
        </w:rPr>
        <w:t xml:space="preserve"> this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70373">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F7037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Use of Gender-Sensitive Language</w:t>
      </w:r>
    </w:p>
    <w:p w:rsidR="00C96238" w:rsidRPr="00443C23" w:rsidRDefault="00C96238" w:rsidP="00DF0A01">
      <w:pPr>
        <w:pStyle w:val="Normal1"/>
        <w:spacing w:before="0" w:beforeAutospacing="0" w:after="0" w:afterAutospacing="0" w:line="260" w:lineRule="atLeast"/>
        <w:jc w:val="center"/>
        <w:rPr>
          <w:color w:val="000000"/>
          <w:sz w:val="22"/>
          <w:szCs w:val="22"/>
          <w:lang w:val="en-GB"/>
        </w:rPr>
      </w:pPr>
      <w:r w:rsidRPr="00443C23">
        <w:rPr>
          <w:rStyle w:val="normalchar"/>
          <w:b/>
          <w:bCs/>
          <w:color w:val="000000"/>
          <w:sz w:val="22"/>
          <w:szCs w:val="22"/>
          <w:lang w:val="en-GB"/>
        </w:rPr>
        <w:t>Article 10</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ll expressions used in this law for physical persons in the male form shall equally apply to men and wome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II. PUBLIC INTERES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ffairs of Public Interes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1</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ublic interest in sport embod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promotion</w:t>
      </w:r>
      <w:proofErr w:type="gramEnd"/>
      <w:r w:rsidRPr="00443C23">
        <w:rPr>
          <w:rStyle w:val="normalchar"/>
          <w:color w:val="000000"/>
          <w:sz w:val="22"/>
          <w:szCs w:val="22"/>
          <w:lang w:val="en-GB"/>
        </w:rPr>
        <w:t xml:space="preserve"> of </w:t>
      </w:r>
      <w:r w:rsidR="00A1675E" w:rsidRPr="00443C23">
        <w:rPr>
          <w:rStyle w:val="normalchar"/>
          <w:color w:val="000000"/>
          <w:sz w:val="22"/>
          <w:szCs w:val="22"/>
          <w:lang w:val="en-GB"/>
        </w:rPr>
        <w:t xml:space="preserve">sport </w:t>
      </w:r>
      <w:r w:rsidRPr="00443C23">
        <w:rPr>
          <w:rStyle w:val="normalchar"/>
          <w:color w:val="000000"/>
          <w:sz w:val="22"/>
          <w:szCs w:val="22"/>
          <w:lang w:val="en-GB"/>
        </w:rPr>
        <w:t xml:space="preserve">development, in particular among children and youth;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creation</w:t>
      </w:r>
      <w:proofErr w:type="gramEnd"/>
      <w:r w:rsidRPr="00443C23">
        <w:rPr>
          <w:rStyle w:val="normalchar"/>
          <w:color w:val="000000"/>
          <w:sz w:val="22"/>
          <w:szCs w:val="22"/>
          <w:lang w:val="en-GB"/>
        </w:rPr>
        <w:t xml:space="preserve"> of conditions for the construction and maintenance of sport faciliti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promotion</w:t>
      </w:r>
      <w:proofErr w:type="gramEnd"/>
      <w:r w:rsidRPr="00443C23">
        <w:rPr>
          <w:rStyle w:val="normalchar"/>
          <w:color w:val="000000"/>
          <w:sz w:val="22"/>
          <w:szCs w:val="22"/>
          <w:lang w:val="en-GB"/>
        </w:rPr>
        <w:t xml:space="preserve"> of acting of the MOC and national sport association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4) provision of conditions for training and competition</w:t>
      </w:r>
      <w:r w:rsidR="00A1675E" w:rsidRPr="00443C23">
        <w:rPr>
          <w:rStyle w:val="normalchar"/>
          <w:color w:val="000000"/>
          <w:sz w:val="22"/>
          <w:szCs w:val="22"/>
          <w:lang w:val="en-GB"/>
        </w:rPr>
        <w:t>s</w:t>
      </w:r>
      <w:r w:rsidRPr="00443C23">
        <w:rPr>
          <w:rStyle w:val="normalchar"/>
          <w:color w:val="000000"/>
          <w:sz w:val="22"/>
          <w:szCs w:val="22"/>
          <w:lang w:val="en-GB"/>
        </w:rPr>
        <w:t xml:space="preserve"> of athletes, sport and recreational activities of children, youth and the general public, as well as other sport activities aimed at the advancement of </w:t>
      </w:r>
      <w:r w:rsidR="00443C23" w:rsidRPr="00443C23">
        <w:rPr>
          <w:rStyle w:val="normalchar"/>
          <w:color w:val="000000"/>
          <w:sz w:val="22"/>
          <w:szCs w:val="22"/>
          <w:lang w:val="en-GB"/>
        </w:rPr>
        <w:t xml:space="preserve">psychophysical </w:t>
      </w:r>
      <w:r w:rsidR="00F70373" w:rsidRPr="00443C23">
        <w:rPr>
          <w:rStyle w:val="normalchar"/>
          <w:color w:val="000000"/>
          <w:sz w:val="22"/>
          <w:szCs w:val="22"/>
          <w:lang w:val="en-GB"/>
        </w:rPr>
        <w:t>competencies</w:t>
      </w:r>
      <w:r w:rsidRPr="00443C23">
        <w:rPr>
          <w:rStyle w:val="normalchar"/>
          <w:color w:val="000000"/>
          <w:sz w:val="22"/>
          <w:szCs w:val="22"/>
          <w:lang w:val="en-GB"/>
        </w:rPr>
        <w:t xml:space="preserve"> of citizens as well as prevention of socio-pathological </w:t>
      </w:r>
      <w:r w:rsidR="00A1675E" w:rsidRPr="00443C23">
        <w:rPr>
          <w:rStyle w:val="normalchar"/>
          <w:color w:val="000000"/>
          <w:sz w:val="22"/>
          <w:szCs w:val="22"/>
          <w:lang w:val="en-GB"/>
        </w:rPr>
        <w:t>phenomena</w:t>
      </w:r>
      <w:r w:rsidRPr="00443C23">
        <w:rPr>
          <w:rStyle w:val="normalchar"/>
          <w:color w:val="000000"/>
          <w:sz w:val="22"/>
          <w:szCs w:val="22"/>
          <w:lang w:val="en-GB"/>
        </w:rPr>
        <w:t xml:space="preserve"> among children and youth;</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provision</w:t>
      </w:r>
      <w:proofErr w:type="gramEnd"/>
      <w:r w:rsidRPr="00443C23">
        <w:rPr>
          <w:rStyle w:val="normalchar"/>
          <w:color w:val="000000"/>
          <w:sz w:val="22"/>
          <w:szCs w:val="22"/>
          <w:lang w:val="en-GB"/>
        </w:rPr>
        <w:t xml:space="preserve"> of conditions for organizing international competitions, in particular at the level of </w:t>
      </w:r>
      <w:r w:rsidR="00A1675E" w:rsidRPr="00443C23">
        <w:rPr>
          <w:rStyle w:val="normalchar"/>
          <w:color w:val="000000"/>
          <w:sz w:val="22"/>
          <w:szCs w:val="22"/>
          <w:lang w:val="en-GB"/>
        </w:rPr>
        <w:t>national teams</w:t>
      </w:r>
      <w:r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6) </w:t>
      </w:r>
      <w:proofErr w:type="gramStart"/>
      <w:r w:rsidR="00A1675E" w:rsidRPr="00443C23">
        <w:rPr>
          <w:rStyle w:val="normalchar"/>
          <w:color w:val="000000"/>
          <w:sz w:val="22"/>
          <w:szCs w:val="22"/>
          <w:lang w:val="en-GB"/>
        </w:rPr>
        <w:t>awarding</w:t>
      </w:r>
      <w:proofErr w:type="gramEnd"/>
      <w:r w:rsidR="00A1675E" w:rsidRPr="00443C23">
        <w:rPr>
          <w:rStyle w:val="normalchar"/>
          <w:color w:val="000000"/>
          <w:sz w:val="22"/>
          <w:szCs w:val="22"/>
          <w:lang w:val="en-GB"/>
        </w:rPr>
        <w:t xml:space="preserve"> </w:t>
      </w:r>
      <w:r w:rsidRPr="00443C23">
        <w:rPr>
          <w:rStyle w:val="normalchar"/>
          <w:color w:val="000000"/>
          <w:sz w:val="22"/>
          <w:szCs w:val="22"/>
          <w:lang w:val="en-GB"/>
        </w:rPr>
        <w:t xml:space="preserve">special </w:t>
      </w:r>
      <w:r w:rsidR="00A1675E" w:rsidRPr="00443C23">
        <w:rPr>
          <w:rStyle w:val="normalchar"/>
          <w:color w:val="000000"/>
          <w:sz w:val="22"/>
          <w:szCs w:val="22"/>
          <w:lang w:val="en-GB"/>
        </w:rPr>
        <w:t xml:space="preserve">attention to </w:t>
      </w:r>
      <w:r w:rsidRPr="00443C23">
        <w:rPr>
          <w:rStyle w:val="normalchar"/>
          <w:color w:val="000000"/>
          <w:sz w:val="22"/>
          <w:szCs w:val="22"/>
          <w:lang w:val="en-GB"/>
        </w:rPr>
        <w:t xml:space="preserve">top-level and categorized athlet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7) </w:t>
      </w:r>
      <w:proofErr w:type="gramStart"/>
      <w:r w:rsidRPr="00443C23">
        <w:rPr>
          <w:rStyle w:val="normalchar"/>
          <w:color w:val="000000"/>
          <w:sz w:val="22"/>
          <w:szCs w:val="22"/>
          <w:lang w:val="en-GB"/>
        </w:rPr>
        <w:t>encouraging</w:t>
      </w:r>
      <w:proofErr w:type="gramEnd"/>
      <w:r w:rsidRPr="00443C23">
        <w:rPr>
          <w:rStyle w:val="normalchar"/>
          <w:color w:val="000000"/>
          <w:sz w:val="22"/>
          <w:szCs w:val="22"/>
          <w:lang w:val="en-GB"/>
        </w:rPr>
        <w:t xml:space="preserve"> disabled persons to engage in sports activit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8) </w:t>
      </w:r>
      <w:proofErr w:type="gramStart"/>
      <w:r w:rsidRPr="00443C23">
        <w:rPr>
          <w:rStyle w:val="normalchar"/>
          <w:color w:val="000000"/>
          <w:sz w:val="22"/>
          <w:szCs w:val="22"/>
          <w:lang w:val="en-GB"/>
        </w:rPr>
        <w:t>creation</w:t>
      </w:r>
      <w:proofErr w:type="gramEnd"/>
      <w:r w:rsidRPr="00443C23">
        <w:rPr>
          <w:rStyle w:val="normalchar"/>
          <w:color w:val="000000"/>
          <w:sz w:val="22"/>
          <w:szCs w:val="22"/>
          <w:lang w:val="en-GB"/>
        </w:rPr>
        <w:t xml:space="preserve"> of conditions for conducting extra-curricular sport activities for </w:t>
      </w:r>
      <w:r w:rsidR="00A1675E" w:rsidRPr="00443C23">
        <w:rPr>
          <w:rStyle w:val="normalchar"/>
          <w:color w:val="000000"/>
          <w:sz w:val="22"/>
          <w:szCs w:val="22"/>
          <w:lang w:val="en-GB"/>
        </w:rPr>
        <w:t>pupils and university students</w:t>
      </w:r>
      <w:r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9) </w:t>
      </w:r>
      <w:proofErr w:type="gramStart"/>
      <w:r w:rsidRPr="00443C23">
        <w:rPr>
          <w:rStyle w:val="normalchar"/>
          <w:color w:val="000000"/>
          <w:sz w:val="22"/>
          <w:szCs w:val="22"/>
          <w:lang w:val="en-GB"/>
        </w:rPr>
        <w:t>encouraging</w:t>
      </w:r>
      <w:proofErr w:type="gramEnd"/>
      <w:r w:rsidRPr="00443C23">
        <w:rPr>
          <w:rStyle w:val="normalchar"/>
          <w:color w:val="000000"/>
          <w:sz w:val="22"/>
          <w:szCs w:val="22"/>
          <w:lang w:val="en-GB"/>
        </w:rPr>
        <w:t xml:space="preserve"> scientific-research, educational and professional work in the field of sport;</w:t>
      </w:r>
    </w:p>
    <w:p w:rsidR="00C96238" w:rsidRPr="00443C23" w:rsidRDefault="00C96238" w:rsidP="00F57AAD">
      <w:pPr>
        <w:pStyle w:val="Normal1"/>
        <w:spacing w:before="0" w:beforeAutospacing="0" w:after="0" w:afterAutospacing="0" w:line="240" w:lineRule="atLeast"/>
        <w:ind w:left="780" w:hanging="340"/>
        <w:rPr>
          <w:color w:val="000000"/>
          <w:sz w:val="22"/>
          <w:szCs w:val="22"/>
          <w:lang w:val="en-GB"/>
        </w:rPr>
      </w:pPr>
      <w:r w:rsidRPr="00443C23">
        <w:rPr>
          <w:rStyle w:val="normalchar"/>
          <w:color w:val="000000"/>
          <w:sz w:val="22"/>
          <w:szCs w:val="22"/>
          <w:lang w:val="en-GB"/>
        </w:rPr>
        <w:t xml:space="preserve">10) </w:t>
      </w:r>
      <w:proofErr w:type="gramStart"/>
      <w:r w:rsidRPr="00443C23">
        <w:rPr>
          <w:rStyle w:val="normalchar"/>
          <w:color w:val="000000"/>
          <w:sz w:val="22"/>
          <w:szCs w:val="22"/>
          <w:lang w:val="en-GB"/>
        </w:rPr>
        <w:t>other</w:t>
      </w:r>
      <w:proofErr w:type="gramEnd"/>
      <w:r w:rsidRPr="00443C23">
        <w:rPr>
          <w:rStyle w:val="normalchar"/>
          <w:color w:val="000000"/>
          <w:sz w:val="22"/>
          <w:szCs w:val="22"/>
          <w:lang w:val="en-GB"/>
        </w:rPr>
        <w:t xml:space="preserve"> organized and professionally conducted sport</w:t>
      </w:r>
      <w:r w:rsidR="00A1675E" w:rsidRPr="00443C23">
        <w:rPr>
          <w:rStyle w:val="normalchar"/>
          <w:color w:val="000000"/>
          <w:sz w:val="22"/>
          <w:szCs w:val="22"/>
          <w:lang w:val="en-GB"/>
        </w:rPr>
        <w:t xml:space="preserve"> and sporting</w:t>
      </w:r>
      <w:r w:rsidRPr="00443C23">
        <w:rPr>
          <w:rStyle w:val="normalchar"/>
          <w:color w:val="000000"/>
          <w:sz w:val="22"/>
          <w:szCs w:val="22"/>
          <w:lang w:val="en-GB"/>
        </w:rPr>
        <w:t xml:space="preserve"> activ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Realization of the Public Interest</w:t>
      </w:r>
    </w:p>
    <w:p w:rsidR="00C96238" w:rsidRPr="00443C23" w:rsidRDefault="00C96238" w:rsidP="00F57AAD">
      <w:pPr>
        <w:pStyle w:val="Normal1"/>
        <w:spacing w:before="0" w:beforeAutospacing="0" w:after="200" w:afterAutospacing="0" w:line="260" w:lineRule="atLeast"/>
        <w:rPr>
          <w:color w:val="000000"/>
          <w:sz w:val="22"/>
          <w:szCs w:val="22"/>
          <w:highlight w:val="cyan"/>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2</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realization of the public interest in sports shall be provided by </w:t>
      </w:r>
      <w:smartTag w:uri="urn:schemas-microsoft-com:office:smarttags" w:element="country-region">
        <w:r w:rsidRPr="00443C23">
          <w:rPr>
            <w:rStyle w:val="normalchar"/>
            <w:color w:val="000000"/>
            <w:sz w:val="22"/>
            <w:szCs w:val="22"/>
            <w:lang w:val="en-GB"/>
          </w:rPr>
          <w:t>Montenegro</w:t>
        </w:r>
      </w:smartTag>
      <w:r w:rsidRPr="00443C23">
        <w:rPr>
          <w:rStyle w:val="normalchar"/>
          <w:color w:val="000000"/>
          <w:sz w:val="22"/>
          <w:szCs w:val="22"/>
          <w:lang w:val="en-GB"/>
        </w:rPr>
        <w:t xml:space="preserve"> and the </w:t>
      </w:r>
      <w:smartTag w:uri="urn:schemas-microsoft-com:office:smarttags" w:element="PlaceName">
        <w:smartTag w:uri="urn:schemas-microsoft-com:office:smarttags" w:element="place">
          <w:r w:rsidRPr="00443C23">
            <w:rPr>
              <w:rStyle w:val="normalchar"/>
              <w:color w:val="000000"/>
              <w:sz w:val="22"/>
              <w:szCs w:val="22"/>
              <w:lang w:val="en-GB"/>
            </w:rPr>
            <w:t>Capital</w:t>
          </w:r>
        </w:smartTag>
        <w:r w:rsidRPr="00443C23">
          <w:rPr>
            <w:rStyle w:val="normalchar"/>
            <w:color w:val="000000"/>
            <w:sz w:val="22"/>
            <w:szCs w:val="22"/>
            <w:lang w:val="en-GB"/>
          </w:rPr>
          <w:t xml:space="preserve"> </w:t>
        </w:r>
        <w:smartTag w:uri="urn:schemas-microsoft-com:office:smarttags" w:element="PlaceType">
          <w:r w:rsidRPr="00443C23">
            <w:rPr>
              <w:rStyle w:val="normalchar"/>
              <w:color w:val="000000"/>
              <w:sz w:val="22"/>
              <w:szCs w:val="22"/>
              <w:lang w:val="en-GB"/>
            </w:rPr>
            <w:t>City</w:t>
          </w:r>
        </w:smartTag>
      </w:smartTag>
      <w:r w:rsidRPr="00443C23">
        <w:rPr>
          <w:rStyle w:val="normalchar"/>
          <w:color w:val="000000"/>
          <w:sz w:val="22"/>
          <w:szCs w:val="22"/>
          <w:lang w:val="en-GB"/>
        </w:rPr>
        <w:t>, the Old Royal Capital and the municipality (hereinafter: the Municipality).</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In order for the public interest to be realized, a National Sport Development Plan (hereinafter: National Plan) and sport development plans at municipal level (hereinafter: Local Plan) shall be passed.</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The National Pla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National Plan shall define the long-term objectives and priorities for the development of sport and determine the organizational, financial, administrative and other measures for the achievement thereof.</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Plan shall include in particular: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state of affairs in the field of sport;</w:t>
      </w:r>
    </w:p>
    <w:p w:rsidR="00C96238" w:rsidRPr="00443C23" w:rsidRDefault="00C96238" w:rsidP="00F57AAD">
      <w:pPr>
        <w:pStyle w:val="Normal1"/>
        <w:spacing w:before="0" w:beforeAutospacing="0" w:after="0" w:afterAutospacing="0" w:line="240" w:lineRule="atLeast"/>
        <w:ind w:left="1460" w:hanging="102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fundamental principles constituting the basis for development of sport in Montenegro;</w:t>
      </w:r>
    </w:p>
    <w:p w:rsidR="00C96238" w:rsidRPr="00443C23" w:rsidRDefault="00C96238" w:rsidP="008F2722">
      <w:pPr>
        <w:pStyle w:val="Normal1"/>
        <w:spacing w:before="0" w:beforeAutospacing="0" w:after="0" w:afterAutospacing="0" w:line="240" w:lineRule="atLeast"/>
        <w:ind w:left="741" w:hanging="281"/>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short-term</w:t>
      </w:r>
      <w:proofErr w:type="gramEnd"/>
      <w:r w:rsidRPr="00443C23">
        <w:rPr>
          <w:rStyle w:val="normalchar"/>
          <w:color w:val="000000"/>
          <w:sz w:val="22"/>
          <w:szCs w:val="22"/>
          <w:lang w:val="en-GB"/>
        </w:rPr>
        <w:t xml:space="preserve">, mid-term and long-term objectives of the development of sport, as well as the stakeholders responsible for the achievement of these objectives; </w:t>
      </w:r>
    </w:p>
    <w:p w:rsidR="00C96238" w:rsidRPr="00443C23" w:rsidRDefault="00C96238" w:rsidP="008F2722">
      <w:pPr>
        <w:pStyle w:val="Normal1"/>
        <w:spacing w:before="0" w:beforeAutospacing="0" w:after="0" w:afterAutospacing="0" w:line="240" w:lineRule="atLeast"/>
        <w:ind w:left="741" w:hanging="301"/>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content, extent and estimated value of activities required for the achievement of the planned sport development objectives; </w:t>
      </w:r>
    </w:p>
    <w:p w:rsidR="00C96238" w:rsidRPr="00443C23" w:rsidRDefault="00C96238" w:rsidP="008F2722">
      <w:pPr>
        <w:pStyle w:val="Normal1"/>
        <w:spacing w:before="0" w:beforeAutospacing="0" w:after="0" w:afterAutospacing="0" w:line="240" w:lineRule="atLeast"/>
        <w:ind w:left="741" w:hanging="301"/>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obligations and tasks of the bodies and organizations involved in the achievement of the sport development objectives;</w:t>
      </w:r>
    </w:p>
    <w:p w:rsidR="00C96238" w:rsidRPr="00443C23" w:rsidRDefault="00C96238" w:rsidP="00F57AAD">
      <w:pPr>
        <w:pStyle w:val="Normal1"/>
        <w:spacing w:before="0" w:beforeAutospacing="0" w:after="0" w:afterAutospacing="0" w:line="240" w:lineRule="atLeast"/>
        <w:ind w:left="1480" w:hanging="1020"/>
        <w:rPr>
          <w:color w:val="000000"/>
          <w:sz w:val="22"/>
          <w:szCs w:val="22"/>
          <w:lang w:val="en-GB"/>
        </w:rPr>
      </w:pPr>
      <w:r w:rsidRPr="00443C23">
        <w:rPr>
          <w:rStyle w:val="normalchar"/>
          <w:color w:val="000000"/>
          <w:sz w:val="22"/>
          <w:szCs w:val="22"/>
          <w:lang w:val="en-GB"/>
        </w:rPr>
        <w:t xml:space="preserve">6)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plan for construction of sports facilities.</w:t>
      </w:r>
    </w:p>
    <w:p w:rsidR="00F70373" w:rsidRPr="00443C23" w:rsidRDefault="00F70373" w:rsidP="0054490E">
      <w:pPr>
        <w:pStyle w:val="Normal1"/>
        <w:spacing w:before="0" w:beforeAutospacing="0" w:after="200" w:afterAutospacing="0" w:line="260" w:lineRule="atLeast"/>
        <w:jc w:val="center"/>
        <w:rPr>
          <w:rStyle w:val="normalchar"/>
          <w:b/>
          <w:bCs/>
          <w:color w:val="000000"/>
          <w:sz w:val="22"/>
          <w:szCs w:val="22"/>
          <w:lang w:val="en-GB"/>
        </w:rPr>
      </w:pPr>
    </w:p>
    <w:p w:rsidR="00F70373" w:rsidRPr="00443C23" w:rsidRDefault="00F70373" w:rsidP="0054490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54490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Passing of the National Plan</w:t>
      </w:r>
    </w:p>
    <w:p w:rsidR="00C96238" w:rsidRPr="00443C23" w:rsidRDefault="00C96238" w:rsidP="0054490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14</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Plan shall be passed by the Government of Montenegro (hereinafter: the Government), at the proposal of the state administration authority competent for sports issues (hereinafter: Administration), upon the previously obtained opinion of the municipalities, for the period of minimum four year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dministration shall be obliged to pass an annual schedule for the achievement of the National Pla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 xml:space="preserve">The progress report on the implementation of the Plan referred to in paragraph 2 of this Article shall be submitted by the Administration to the Government. </w:t>
      </w:r>
    </w:p>
    <w:p w:rsidR="00C96238" w:rsidRPr="00443C23" w:rsidRDefault="00C96238" w:rsidP="00575A12">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575A12">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The Local Plan</w:t>
      </w:r>
    </w:p>
    <w:p w:rsidR="00C96238" w:rsidRPr="00443C23" w:rsidRDefault="00C96238" w:rsidP="00A53A94">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15</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Local Plan shall include in particular: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long-term needs of the local popula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development</w:t>
      </w:r>
      <w:proofErr w:type="gramEnd"/>
      <w:r w:rsidRPr="00443C23">
        <w:rPr>
          <w:rStyle w:val="normalchar"/>
          <w:color w:val="000000"/>
          <w:sz w:val="22"/>
          <w:szCs w:val="22"/>
          <w:lang w:val="en-GB"/>
        </w:rPr>
        <w:t xml:space="preserve"> priorit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dynamics of realiza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organizational</w:t>
      </w:r>
      <w:proofErr w:type="gramEnd"/>
      <w:r w:rsidRPr="00443C23">
        <w:rPr>
          <w:rStyle w:val="normalchar"/>
          <w:color w:val="000000"/>
          <w:sz w:val="22"/>
          <w:szCs w:val="22"/>
          <w:lang w:val="en-GB"/>
        </w:rPr>
        <w:t>, financial and administrative measures for the achievement of the Pla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lan referred to in paragraph 1 of this Article shall be passed by the competent body of the municipality, in compliance with the sports objectives set out in the National Plan, for the period of minimum four year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competent municipal body shall be obliged to pass an annual schedule for the achievement of the Local Pla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Local Plan and the report on the implementation of the Local Plan shall be submitted to the Administ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The Sports Council</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Sports Council shall consider professional matters related to sports and provide professional support at decision-making and preparing legislation in the field of sport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Members to the Sports Council shall be appointed by the minister competent for sports, to a period of four years.</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The Sports Council shall have a chair and eight members, as follow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chairperson and four members shall be proposed by the Administration, three members shall be proposed by the MOC and one member shall be proposed by the higher education institution for sports and physical educ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In order to consider matters that are within its competence, the Sports Council may form </w:t>
      </w:r>
      <w:r w:rsidR="002372A1" w:rsidRPr="00443C23">
        <w:rPr>
          <w:rStyle w:val="normalchar"/>
          <w:color w:val="000000"/>
          <w:sz w:val="22"/>
          <w:szCs w:val="22"/>
          <w:lang w:val="en-GB"/>
        </w:rPr>
        <w:t>committees</w:t>
      </w:r>
      <w:r w:rsidRPr="00443C23">
        <w:rPr>
          <w:rStyle w:val="normalchar"/>
          <w:color w:val="000000"/>
          <w:sz w:val="22"/>
          <w:szCs w:val="22"/>
          <w:lang w:val="en-GB"/>
        </w:rPr>
        <w:t xml:space="preserve">, expert groups and other working bodie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organization and mode of operation of the Sports Council shall be regulated by its Rules of Procedur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dministrative-technical tasks on behalf of the Sports Council shall be carried out by the Administr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he Competence of the Sports Council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7</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Sports Council shall issue opinions and proposal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in</w:t>
      </w:r>
      <w:proofErr w:type="gramEnd"/>
      <w:r w:rsidRPr="00443C23">
        <w:rPr>
          <w:rStyle w:val="normalchar"/>
          <w:color w:val="000000"/>
          <w:sz w:val="22"/>
          <w:szCs w:val="22"/>
          <w:lang w:val="en-GB"/>
        </w:rPr>
        <w:t xml:space="preserve"> the procedure of drafting the National Pla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in</w:t>
      </w:r>
      <w:proofErr w:type="gramEnd"/>
      <w:r w:rsidRPr="00443C23">
        <w:rPr>
          <w:rStyle w:val="normalchar"/>
          <w:color w:val="000000"/>
          <w:sz w:val="22"/>
          <w:szCs w:val="22"/>
          <w:lang w:val="en-GB"/>
        </w:rPr>
        <w:t xml:space="preserve"> the procedure of passing legislation in the field of spor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in</w:t>
      </w:r>
      <w:proofErr w:type="gramEnd"/>
      <w:r w:rsidRPr="00443C23">
        <w:rPr>
          <w:rStyle w:val="normalchar"/>
          <w:color w:val="000000"/>
          <w:sz w:val="22"/>
          <w:szCs w:val="22"/>
          <w:lang w:val="en-GB"/>
        </w:rPr>
        <w:t xml:space="preserve"> the procedure of selection of sports programmes to be financed from the state budge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for</w:t>
      </w:r>
      <w:proofErr w:type="gramEnd"/>
      <w:r w:rsidRPr="00443C23">
        <w:rPr>
          <w:rStyle w:val="normalchar"/>
          <w:color w:val="000000"/>
          <w:sz w:val="22"/>
          <w:szCs w:val="22"/>
          <w:lang w:val="en-GB"/>
        </w:rPr>
        <w:t xml:space="preserve"> taking measures to prevent the taking of prohibited substances in sports, prevent violence and misbehaviour at sporting even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on</w:t>
      </w:r>
      <w:proofErr w:type="gramEnd"/>
      <w:r w:rsidRPr="00443C23">
        <w:rPr>
          <w:rStyle w:val="normalchar"/>
          <w:color w:val="000000"/>
          <w:sz w:val="22"/>
          <w:szCs w:val="22"/>
          <w:lang w:val="en-GB"/>
        </w:rPr>
        <w:t xml:space="preserve"> other professional matters related to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Local/Municipal Sports Council</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For the purpose of considering matters that are within its competence and relate to sport, municipalities may found local sports councils as professional advisory bodie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Rights and obligations, composition, method of election into and the operation of the council, as well as other issues of relevance to its work, shall be governed by the Municipal Assembly Decision on the founding of the council referred to in paragraph 1 of this Articl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pPr>
        <w:rPr>
          <w:rStyle w:val="normalchar"/>
          <w:b/>
          <w:bCs/>
          <w:color w:val="000000"/>
          <w:sz w:val="22"/>
          <w:szCs w:val="22"/>
        </w:rPr>
      </w:pPr>
      <w:r w:rsidRPr="00443C23">
        <w:rPr>
          <w:rStyle w:val="normalchar"/>
          <w:b/>
          <w:bCs/>
          <w:color w:val="000000"/>
          <w:sz w:val="22"/>
          <w:szCs w:val="22"/>
        </w:rPr>
        <w:br w:type="page"/>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III. SPORTS ENT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ports Ent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1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ports entity is a natural person within sports and a legal person operating in sporting activitie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physical person within sports is an athlete, coach and a professional qualified for work in sport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legal person is a sports organization and an organization for performing sporting activ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1. Physical Persons within Spor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he Athlet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0</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thlete is a person who, independently or in the framework of a sports club, prepares and competes in a specific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Depending on the nature of his/her engagement in sports, an athlete is an amateur or a professional.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Rights, duties and responsibilities of athletes shall be governed by a contract between the athlete and the sports organization, in compliance with the law, sport rules and documents of the sports organiz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contract referred to in paragraph 3 of this Article shall be concluded in written form and registered with the competent national sport fede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575A12">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The Amateur Athlet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1</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n amateur athlete is a person who does not engage in sports as a primary activity and for profit.</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mateur athlete may receive from a sports organization monetary compensation for covering the expenses of procurement and use of sports equipment, training, </w:t>
      </w:r>
      <w:proofErr w:type="gramStart"/>
      <w:r w:rsidRPr="00443C23">
        <w:rPr>
          <w:rStyle w:val="normalchar"/>
          <w:color w:val="000000"/>
          <w:sz w:val="22"/>
          <w:szCs w:val="22"/>
          <w:lang w:val="en-GB"/>
        </w:rPr>
        <w:t>their</w:t>
      </w:r>
      <w:proofErr w:type="gramEnd"/>
      <w:r w:rsidRPr="00443C23">
        <w:rPr>
          <w:rStyle w:val="normalchar"/>
          <w:color w:val="000000"/>
          <w:sz w:val="22"/>
          <w:szCs w:val="22"/>
          <w:lang w:val="en-GB"/>
        </w:rPr>
        <w:t xml:space="preserve"> stay during preparations and at competiti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mateur athlete may conclude with the sports organization a contract on receiving a sports grant or a contract on performing sports without entering an employment relationship.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The Professional Athlete</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professional athlete is a person engaging in sports as a primary activity and who is paid, based on a contract concluded with a sports organiz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s organization shall pay social insurance contributions for the athlete referred to in paragraph 1 of this Article, in accordance with special regulation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professional athlete engaging in sports independently shall register as an entrepreneur, in accordance with the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Status and Categories of Athlet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Based on the achieved sport results, an athlete may attain the status of a top-level athlete or the appropriate status of a categorized athlet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top-level or a categorized athlete may not be a person who was convicted by a final verdict for a criminal act and an offense referred to in Article 46, items 1, 2 and 3 of this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op-Level Athlet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4</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top-level athlete is a Montenegrin citizen who has won the first, second or third place as a representative of Montenegro, in individual or team competition at Olympic Games, Paralympic Games, the only official World or European senior championship in a given sport that is included as a discipline in the programme of the Olympic or Paralympic Games.</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decision on attaining the status of a top-level athlete shall be passed by the Administ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decision referred to in paragraph 2 of this Article shall be final in the administrative procedur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More detailed requirements and the procedure for attaining the status of a top-level athlete shall be prescribed by the state administration authority exercising supervision over the legality of work of the Administration (hereinafter: the Ministry).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llowanc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5</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top-level athlete shall be entitled to a life-long monthly allowance in the amount of one half up to two average monthly net salaries in Montenegro for the year </w:t>
      </w:r>
      <w:proofErr w:type="gramStart"/>
      <w:r w:rsidRPr="00443C23">
        <w:rPr>
          <w:rStyle w:val="normalchar"/>
          <w:color w:val="000000"/>
          <w:sz w:val="22"/>
          <w:szCs w:val="22"/>
          <w:lang w:val="en-GB"/>
        </w:rPr>
        <w:t>preceding</w:t>
      </w:r>
      <w:proofErr w:type="gramEnd"/>
      <w:r w:rsidRPr="00443C23">
        <w:rPr>
          <w:rStyle w:val="normalchar"/>
          <w:color w:val="000000"/>
          <w:sz w:val="22"/>
          <w:szCs w:val="22"/>
          <w:lang w:val="en-GB"/>
        </w:rPr>
        <w:t xml:space="preserve"> the year in which the allowance is disbursed.</w:t>
      </w:r>
    </w:p>
    <w:p w:rsidR="00C96238" w:rsidRPr="00443C23" w:rsidRDefault="00C96238" w:rsidP="00F57AAD">
      <w:pPr>
        <w:pStyle w:val="Normal1"/>
        <w:spacing w:before="0" w:beforeAutospacing="0" w:after="0" w:afterAutospacing="0" w:line="240" w:lineRule="atLeast"/>
        <w:rPr>
          <w:color w:val="000000"/>
          <w:sz w:val="22"/>
          <w:szCs w:val="22"/>
          <w:highlight w:val="yellow"/>
          <w:lang w:val="en-GB"/>
        </w:rPr>
      </w:pPr>
      <w:r w:rsidRPr="00443C23">
        <w:rPr>
          <w:rStyle w:val="normalchar"/>
          <w:color w:val="000000"/>
          <w:sz w:val="22"/>
          <w:szCs w:val="22"/>
          <w:lang w:val="en-GB"/>
        </w:rPr>
        <w:t xml:space="preserve">The right to the allowance referred to in paragraph 1 of this Article shall pertain to the selector of a senior team sports representation of Montenegro which has achieved results referred to in Article 24 paragraph 1 of this law, as well as a Montenegrin citizen, who has been elected athlete of the year, in accordance with this law.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elector referred to in paragraph 2 of this Article may exercise the right to the said allowance if s/he, as a Montenegrin citizen, has </w:t>
      </w:r>
      <w:r w:rsidR="00A80794" w:rsidRPr="00443C23">
        <w:rPr>
          <w:rStyle w:val="normalchar"/>
          <w:color w:val="000000"/>
          <w:sz w:val="22"/>
          <w:szCs w:val="22"/>
          <w:lang w:val="en-GB"/>
        </w:rPr>
        <w:t>managed</w:t>
      </w:r>
      <w:r w:rsidRPr="00443C23">
        <w:rPr>
          <w:rStyle w:val="normalchar"/>
          <w:color w:val="000000"/>
          <w:sz w:val="22"/>
          <w:szCs w:val="22"/>
          <w:lang w:val="en-GB"/>
        </w:rPr>
        <w:t xml:space="preserve"> the senior national team of Montenegro for at least two years prior to the achievement of the results referred to in Article 24 of this law.</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right to payment of the allowance shall be exercised by a person as referred to in paragraphs 1 and 2 of this Article on only one basis and after turning 40 years of age.</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5B71FB" w:rsidRPr="00443C23" w:rsidRDefault="005B71FB"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Bonu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top-level athlete, respectively member of the national team of Montenegro, shall be entitled to a bonus for outstanding sporting achievements referred to in Article 24 of this Law, at the proposal of the national sports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s organization, respectively an athlete may be allocated a bonus for outstanding sporting results, at national team level or at club level, of special international value and significance for Montenegro, at the proposal of the MOC.</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The bonus may also be allocated to outstanding sport worker.</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ED79E0"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Sport-related Disability </w:t>
      </w:r>
      <w:r w:rsidR="00C96238" w:rsidRPr="00443C23">
        <w:rPr>
          <w:rStyle w:val="normalchar"/>
          <w:b/>
          <w:bCs/>
          <w:color w:val="000000"/>
          <w:sz w:val="22"/>
          <w:szCs w:val="22"/>
          <w:lang w:val="en-GB"/>
        </w:rPr>
        <w:t>Allowanc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27</w:t>
      </w:r>
    </w:p>
    <w:p w:rsidR="009271ED" w:rsidRPr="00443C23" w:rsidRDefault="009271ED" w:rsidP="00F57AAD">
      <w:pPr>
        <w:pStyle w:val="Normal1"/>
        <w:spacing w:before="0" w:beforeAutospacing="0" w:after="0" w:afterAutospacing="0" w:line="240" w:lineRule="atLeast"/>
        <w:jc w:val="center"/>
        <w:rPr>
          <w:color w:val="000000"/>
          <w:sz w:val="22"/>
          <w:szCs w:val="22"/>
          <w:lang w:val="en-GB"/>
        </w:rPr>
      </w:pPr>
    </w:p>
    <w:p w:rsidR="005B71FB" w:rsidRPr="00443C23" w:rsidRDefault="005B71FB" w:rsidP="009271E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An a</w:t>
      </w:r>
      <w:r w:rsidR="00ED79E0" w:rsidRPr="00443C23">
        <w:rPr>
          <w:rStyle w:val="normalchar"/>
          <w:color w:val="000000"/>
          <w:sz w:val="22"/>
          <w:szCs w:val="22"/>
          <w:lang w:val="en-GB"/>
        </w:rPr>
        <w:t xml:space="preserve">thlete who as a member of a </w:t>
      </w:r>
      <w:r w:rsidRPr="00443C23">
        <w:rPr>
          <w:rStyle w:val="normalchar"/>
          <w:color w:val="000000"/>
          <w:sz w:val="22"/>
          <w:szCs w:val="22"/>
          <w:lang w:val="en-GB"/>
        </w:rPr>
        <w:t xml:space="preserve">Montenegrin sports club participated in competitions in </w:t>
      </w:r>
      <w:r w:rsidR="00ED79E0" w:rsidRPr="00443C23">
        <w:rPr>
          <w:rStyle w:val="normalchar"/>
          <w:color w:val="000000"/>
          <w:sz w:val="22"/>
          <w:szCs w:val="22"/>
          <w:lang w:val="en-GB"/>
        </w:rPr>
        <w:t xml:space="preserve">a </w:t>
      </w:r>
      <w:r w:rsidRPr="00443C23">
        <w:rPr>
          <w:rStyle w:val="normalchar"/>
          <w:color w:val="000000"/>
          <w:sz w:val="22"/>
          <w:szCs w:val="22"/>
          <w:lang w:val="en-GB"/>
        </w:rPr>
        <w:t xml:space="preserve">federal or republic league and in that period </w:t>
      </w:r>
      <w:r w:rsidR="00ED79E0" w:rsidRPr="00443C23">
        <w:rPr>
          <w:rStyle w:val="normalchar"/>
          <w:color w:val="000000"/>
          <w:sz w:val="22"/>
          <w:szCs w:val="22"/>
          <w:lang w:val="en-GB"/>
        </w:rPr>
        <w:t>developed</w:t>
      </w:r>
      <w:r w:rsidRPr="00443C23">
        <w:rPr>
          <w:rStyle w:val="normalchar"/>
          <w:color w:val="000000"/>
          <w:sz w:val="22"/>
          <w:szCs w:val="22"/>
          <w:lang w:val="en-GB"/>
        </w:rPr>
        <w:t xml:space="preserve"> a disease which </w:t>
      </w:r>
      <w:r w:rsidR="00ED79E0" w:rsidRPr="00443C23">
        <w:rPr>
          <w:rStyle w:val="normalchar"/>
          <w:color w:val="000000"/>
          <w:sz w:val="22"/>
          <w:szCs w:val="22"/>
          <w:lang w:val="en-GB"/>
        </w:rPr>
        <w:t xml:space="preserve">occurred </w:t>
      </w:r>
      <w:r w:rsidRPr="00443C23">
        <w:rPr>
          <w:rStyle w:val="normalchar"/>
          <w:color w:val="000000"/>
          <w:sz w:val="22"/>
          <w:szCs w:val="22"/>
          <w:lang w:val="en-GB"/>
        </w:rPr>
        <w:t xml:space="preserve">as a consequence of sports activities (sports disease) or </w:t>
      </w:r>
      <w:r w:rsidR="00ED79E0" w:rsidRPr="00443C23">
        <w:rPr>
          <w:rStyle w:val="normalchar"/>
          <w:color w:val="000000"/>
          <w:sz w:val="22"/>
          <w:szCs w:val="22"/>
          <w:lang w:val="en-GB"/>
        </w:rPr>
        <w:t>incurred</w:t>
      </w:r>
      <w:r w:rsidRPr="00443C23">
        <w:rPr>
          <w:rStyle w:val="normalchar"/>
          <w:color w:val="000000"/>
          <w:sz w:val="22"/>
          <w:szCs w:val="22"/>
          <w:lang w:val="en-GB"/>
        </w:rPr>
        <w:t xml:space="preserve"> a serious injury during preparations for a competition</w:t>
      </w:r>
      <w:r w:rsidR="00ED79E0" w:rsidRPr="00443C23">
        <w:rPr>
          <w:rStyle w:val="normalchar"/>
          <w:color w:val="000000"/>
          <w:sz w:val="22"/>
          <w:szCs w:val="22"/>
          <w:lang w:val="en-GB"/>
        </w:rPr>
        <w:t xml:space="preserve"> or </w:t>
      </w:r>
      <w:r w:rsidRPr="00443C23">
        <w:rPr>
          <w:rStyle w:val="normalchar"/>
          <w:color w:val="000000"/>
          <w:sz w:val="22"/>
          <w:szCs w:val="22"/>
          <w:lang w:val="en-GB"/>
        </w:rPr>
        <w:t xml:space="preserve">on </w:t>
      </w:r>
      <w:r w:rsidR="00ED79E0" w:rsidRPr="00443C23">
        <w:rPr>
          <w:rStyle w:val="normalchar"/>
          <w:color w:val="000000"/>
          <w:sz w:val="22"/>
          <w:szCs w:val="22"/>
          <w:lang w:val="en-GB"/>
        </w:rPr>
        <w:t>his</w:t>
      </w:r>
      <w:r w:rsidRPr="00443C23">
        <w:rPr>
          <w:rStyle w:val="normalchar"/>
          <w:color w:val="000000"/>
          <w:sz w:val="22"/>
          <w:szCs w:val="22"/>
          <w:lang w:val="en-GB"/>
        </w:rPr>
        <w:t xml:space="preserve"> way to the </w:t>
      </w:r>
      <w:r w:rsidR="00ED79E0" w:rsidRPr="00443C23">
        <w:rPr>
          <w:rStyle w:val="normalchar"/>
          <w:color w:val="000000"/>
          <w:sz w:val="22"/>
          <w:szCs w:val="22"/>
          <w:lang w:val="en-GB"/>
        </w:rPr>
        <w:t>venue</w:t>
      </w:r>
      <w:r w:rsidRPr="00443C23">
        <w:rPr>
          <w:rStyle w:val="normalchar"/>
          <w:color w:val="000000"/>
          <w:sz w:val="22"/>
          <w:szCs w:val="22"/>
          <w:lang w:val="en-GB"/>
        </w:rPr>
        <w:t xml:space="preserve"> of the competition</w:t>
      </w:r>
      <w:r w:rsidR="00ED79E0" w:rsidRPr="00443C23">
        <w:rPr>
          <w:rStyle w:val="normalchar"/>
          <w:color w:val="000000"/>
          <w:sz w:val="22"/>
          <w:szCs w:val="22"/>
          <w:lang w:val="en-GB"/>
        </w:rPr>
        <w:t>, or at the very competition</w:t>
      </w:r>
      <w:r w:rsidRPr="00443C23">
        <w:rPr>
          <w:rStyle w:val="normalchar"/>
          <w:color w:val="000000"/>
          <w:sz w:val="22"/>
          <w:szCs w:val="22"/>
          <w:lang w:val="en-GB"/>
        </w:rPr>
        <w:t xml:space="preserve">, </w:t>
      </w:r>
      <w:r w:rsidR="00ED79E0" w:rsidRPr="00443C23">
        <w:rPr>
          <w:rStyle w:val="normalchar"/>
          <w:color w:val="000000"/>
          <w:sz w:val="22"/>
          <w:szCs w:val="22"/>
          <w:lang w:val="en-GB"/>
        </w:rPr>
        <w:t xml:space="preserve">shall be entitled to </w:t>
      </w:r>
      <w:r w:rsidRPr="00443C23">
        <w:rPr>
          <w:rStyle w:val="normalchar"/>
          <w:color w:val="000000"/>
          <w:sz w:val="22"/>
          <w:szCs w:val="22"/>
          <w:lang w:val="en-GB"/>
        </w:rPr>
        <w:t>a sport-related disability allowance.</w:t>
      </w:r>
    </w:p>
    <w:p w:rsidR="005B71FB" w:rsidRPr="00443C23" w:rsidRDefault="005B71FB" w:rsidP="009271E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After </w:t>
      </w:r>
      <w:r w:rsidR="00ED79E0" w:rsidRPr="00443C23">
        <w:rPr>
          <w:rStyle w:val="normalchar"/>
          <w:color w:val="000000"/>
          <w:sz w:val="22"/>
          <w:szCs w:val="22"/>
          <w:lang w:val="en-GB"/>
        </w:rPr>
        <w:t>entry</w:t>
      </w:r>
      <w:r w:rsidRPr="00443C23">
        <w:rPr>
          <w:rStyle w:val="normalchar"/>
          <w:color w:val="000000"/>
          <w:sz w:val="22"/>
          <w:szCs w:val="22"/>
          <w:lang w:val="en-GB"/>
        </w:rPr>
        <w:t xml:space="preserve"> into force </w:t>
      </w:r>
      <w:r w:rsidR="00ED79E0" w:rsidRPr="00443C23">
        <w:rPr>
          <w:rStyle w:val="normalchar"/>
          <w:color w:val="000000"/>
          <w:sz w:val="22"/>
          <w:szCs w:val="22"/>
          <w:lang w:val="en-GB"/>
        </w:rPr>
        <w:t xml:space="preserve">of this law, </w:t>
      </w:r>
      <w:r w:rsidRPr="00443C23">
        <w:rPr>
          <w:rStyle w:val="normalchar"/>
          <w:color w:val="000000"/>
          <w:sz w:val="22"/>
          <w:szCs w:val="22"/>
          <w:lang w:val="en-GB"/>
        </w:rPr>
        <w:t xml:space="preserve">the right to a sport-related disability allowance referred to in paragraph 1 of this </w:t>
      </w:r>
      <w:r w:rsidR="00ED79E0" w:rsidRPr="00443C23">
        <w:rPr>
          <w:rStyle w:val="normalchar"/>
          <w:color w:val="000000"/>
          <w:sz w:val="22"/>
          <w:szCs w:val="22"/>
          <w:lang w:val="en-GB"/>
        </w:rPr>
        <w:t>A</w:t>
      </w:r>
      <w:r w:rsidRPr="00443C23">
        <w:rPr>
          <w:rStyle w:val="normalchar"/>
          <w:color w:val="000000"/>
          <w:sz w:val="22"/>
          <w:szCs w:val="22"/>
          <w:lang w:val="en-GB"/>
        </w:rPr>
        <w:t xml:space="preserve">rticle </w:t>
      </w:r>
      <w:r w:rsidR="00ED79E0" w:rsidRPr="00443C23">
        <w:rPr>
          <w:rStyle w:val="normalchar"/>
          <w:color w:val="000000"/>
          <w:sz w:val="22"/>
          <w:szCs w:val="22"/>
          <w:lang w:val="en-GB"/>
        </w:rPr>
        <w:t>may</w:t>
      </w:r>
      <w:r w:rsidRPr="00443C23">
        <w:rPr>
          <w:rStyle w:val="normalchar"/>
          <w:color w:val="000000"/>
          <w:sz w:val="22"/>
          <w:szCs w:val="22"/>
          <w:lang w:val="en-GB"/>
        </w:rPr>
        <w:t xml:space="preserve"> be </w:t>
      </w:r>
      <w:r w:rsidR="00ED79E0" w:rsidRPr="00443C23">
        <w:rPr>
          <w:rStyle w:val="normalchar"/>
          <w:color w:val="000000"/>
          <w:sz w:val="22"/>
          <w:szCs w:val="22"/>
          <w:lang w:val="en-GB"/>
        </w:rPr>
        <w:t>exercised</w:t>
      </w:r>
      <w:r w:rsidRPr="00443C23">
        <w:rPr>
          <w:rStyle w:val="normalchar"/>
          <w:color w:val="000000"/>
          <w:sz w:val="22"/>
          <w:szCs w:val="22"/>
          <w:lang w:val="en-GB"/>
        </w:rPr>
        <w:t xml:space="preserve"> by an athlete who</w:t>
      </w:r>
      <w:r w:rsidR="00ED79E0" w:rsidRPr="00443C23">
        <w:rPr>
          <w:rStyle w:val="normalchar"/>
          <w:color w:val="000000"/>
          <w:sz w:val="22"/>
          <w:szCs w:val="22"/>
          <w:lang w:val="en-GB"/>
        </w:rPr>
        <w:t xml:space="preserve">se sports career was terminated due to the </w:t>
      </w:r>
      <w:r w:rsidRPr="00443C23">
        <w:rPr>
          <w:rStyle w:val="normalchar"/>
          <w:color w:val="000000"/>
          <w:sz w:val="22"/>
          <w:szCs w:val="22"/>
          <w:lang w:val="en-GB"/>
        </w:rPr>
        <w:t xml:space="preserve">severity of </w:t>
      </w:r>
      <w:r w:rsidR="00ED79E0" w:rsidRPr="00443C23">
        <w:rPr>
          <w:rStyle w:val="normalchar"/>
          <w:color w:val="000000"/>
          <w:sz w:val="22"/>
          <w:szCs w:val="22"/>
          <w:lang w:val="en-GB"/>
        </w:rPr>
        <w:t>a</w:t>
      </w:r>
      <w:r w:rsidRPr="00443C23">
        <w:rPr>
          <w:rStyle w:val="normalchar"/>
          <w:color w:val="000000"/>
          <w:sz w:val="22"/>
          <w:szCs w:val="22"/>
          <w:lang w:val="en-GB"/>
        </w:rPr>
        <w:t xml:space="preserve"> disease</w:t>
      </w:r>
      <w:r w:rsidR="00ED79E0" w:rsidRPr="00443C23">
        <w:rPr>
          <w:rStyle w:val="normalchar"/>
          <w:color w:val="000000"/>
          <w:sz w:val="22"/>
          <w:szCs w:val="22"/>
          <w:lang w:val="en-GB"/>
        </w:rPr>
        <w:t xml:space="preserve"> or injury, established </w:t>
      </w:r>
      <w:r w:rsidRPr="00443C23">
        <w:rPr>
          <w:rStyle w:val="normalchar"/>
          <w:color w:val="000000"/>
          <w:sz w:val="22"/>
          <w:szCs w:val="22"/>
          <w:lang w:val="en-GB"/>
        </w:rPr>
        <w:t xml:space="preserve">on the basis of </w:t>
      </w:r>
      <w:r w:rsidR="00ED79E0" w:rsidRPr="00443C23">
        <w:rPr>
          <w:rStyle w:val="normalchar"/>
          <w:color w:val="000000"/>
          <w:sz w:val="22"/>
          <w:szCs w:val="22"/>
          <w:lang w:val="en-GB"/>
        </w:rPr>
        <w:t>medical findings</w:t>
      </w:r>
      <w:r w:rsidRPr="00443C23">
        <w:rPr>
          <w:rStyle w:val="normalchar"/>
          <w:color w:val="000000"/>
          <w:sz w:val="22"/>
          <w:szCs w:val="22"/>
          <w:lang w:val="en-GB"/>
        </w:rPr>
        <w:t xml:space="preserve">. </w:t>
      </w:r>
    </w:p>
    <w:p w:rsidR="005B71FB" w:rsidRPr="00443C23" w:rsidRDefault="005B71FB" w:rsidP="009271E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request for </w:t>
      </w:r>
      <w:r w:rsidR="00ED79E0" w:rsidRPr="00443C23">
        <w:rPr>
          <w:rStyle w:val="normalchar"/>
          <w:color w:val="000000"/>
          <w:sz w:val="22"/>
          <w:szCs w:val="22"/>
          <w:lang w:val="en-GB"/>
        </w:rPr>
        <w:t>realization</w:t>
      </w:r>
      <w:r w:rsidRPr="00443C23">
        <w:rPr>
          <w:rStyle w:val="normalchar"/>
          <w:color w:val="000000"/>
          <w:sz w:val="22"/>
          <w:szCs w:val="22"/>
          <w:lang w:val="en-GB"/>
        </w:rPr>
        <w:t xml:space="preserve"> of the right </w:t>
      </w:r>
      <w:r w:rsidR="00ED79E0" w:rsidRPr="00443C23">
        <w:rPr>
          <w:rStyle w:val="normalchar"/>
          <w:color w:val="000000"/>
          <w:sz w:val="22"/>
          <w:szCs w:val="22"/>
          <w:lang w:val="en-GB"/>
        </w:rPr>
        <w:t>to</w:t>
      </w:r>
      <w:r w:rsidRPr="00443C23">
        <w:rPr>
          <w:rStyle w:val="normalchar"/>
          <w:color w:val="000000"/>
          <w:sz w:val="22"/>
          <w:szCs w:val="22"/>
          <w:lang w:val="en-GB"/>
        </w:rPr>
        <w:t xml:space="preserve"> sport-related disability allowance </w:t>
      </w:r>
      <w:r w:rsidR="00ED79E0" w:rsidRPr="00443C23">
        <w:rPr>
          <w:rStyle w:val="normalchar"/>
          <w:color w:val="000000"/>
          <w:sz w:val="22"/>
          <w:szCs w:val="22"/>
          <w:lang w:val="en-GB"/>
        </w:rPr>
        <w:t xml:space="preserve">shall be </w:t>
      </w:r>
      <w:r w:rsidRPr="00443C23">
        <w:rPr>
          <w:rStyle w:val="normalchar"/>
          <w:color w:val="000000"/>
          <w:sz w:val="22"/>
          <w:szCs w:val="22"/>
          <w:lang w:val="en-GB"/>
        </w:rPr>
        <w:t>submitted to the Administration</w:t>
      </w:r>
      <w:r w:rsidR="00ED79E0" w:rsidRPr="00443C23">
        <w:rPr>
          <w:rStyle w:val="normalchar"/>
          <w:color w:val="000000"/>
          <w:sz w:val="22"/>
          <w:szCs w:val="22"/>
          <w:lang w:val="en-GB"/>
        </w:rPr>
        <w:t xml:space="preserve">, within </w:t>
      </w:r>
      <w:r w:rsidRPr="00443C23">
        <w:rPr>
          <w:rStyle w:val="normalchar"/>
          <w:color w:val="000000"/>
          <w:sz w:val="22"/>
          <w:szCs w:val="22"/>
          <w:lang w:val="en-GB"/>
        </w:rPr>
        <w:t xml:space="preserve">six months </w:t>
      </w:r>
      <w:r w:rsidR="00ED79E0" w:rsidRPr="00443C23">
        <w:rPr>
          <w:rStyle w:val="normalchar"/>
          <w:color w:val="000000"/>
          <w:sz w:val="22"/>
          <w:szCs w:val="22"/>
          <w:lang w:val="en-GB"/>
        </w:rPr>
        <w:t>after this law enters into force</w:t>
      </w:r>
      <w:r w:rsidRPr="00443C23">
        <w:rPr>
          <w:rStyle w:val="normalchar"/>
          <w:color w:val="000000"/>
          <w:sz w:val="22"/>
          <w:szCs w:val="22"/>
          <w:lang w:val="en-GB"/>
        </w:rPr>
        <w:t xml:space="preserve">. </w:t>
      </w:r>
    </w:p>
    <w:p w:rsidR="00C96238" w:rsidRPr="00443C23" w:rsidRDefault="009271ED" w:rsidP="005B71FB">
      <w:pPr>
        <w:pStyle w:val="Normal1"/>
        <w:spacing w:before="0" w:beforeAutospacing="0" w:after="0" w:afterAutospacing="0" w:line="240" w:lineRule="atLeast"/>
        <w:rPr>
          <w:rStyle w:val="normalchar"/>
          <w:lang w:val="en-GB"/>
        </w:rPr>
      </w:pPr>
      <w:r w:rsidRPr="00443C23">
        <w:rPr>
          <w:rStyle w:val="normalchar"/>
          <w:color w:val="000000"/>
          <w:sz w:val="22"/>
          <w:szCs w:val="22"/>
        </w:rPr>
        <w:t>Along with the request referred to in paragraph 1 of this Article, it is required to enclose e</w:t>
      </w:r>
      <w:r w:rsidR="005B71FB" w:rsidRPr="00443C23">
        <w:rPr>
          <w:rStyle w:val="normalchar"/>
          <w:color w:val="000000"/>
          <w:sz w:val="22"/>
          <w:szCs w:val="22"/>
          <w:lang w:val="en-GB"/>
        </w:rPr>
        <w:t>vidence o</w:t>
      </w:r>
      <w:r w:rsidR="00ED79E0" w:rsidRPr="00443C23">
        <w:rPr>
          <w:rStyle w:val="normalchar"/>
          <w:color w:val="000000"/>
          <w:sz w:val="22"/>
          <w:szCs w:val="22"/>
        </w:rPr>
        <w:t>f</w:t>
      </w:r>
      <w:r w:rsidR="005B71FB" w:rsidRPr="00443C23">
        <w:rPr>
          <w:rStyle w:val="normalchar"/>
          <w:color w:val="000000"/>
          <w:sz w:val="22"/>
          <w:szCs w:val="22"/>
          <w:lang w:val="en-GB"/>
        </w:rPr>
        <w:t xml:space="preserve"> membership in the sports club, medical findings from the period when the disease or injury which caused the interruption of the athletic career was diagnosed</w:t>
      </w:r>
      <w:r w:rsidR="00C96238" w:rsidRPr="00443C23">
        <w:rPr>
          <w:rStyle w:val="normalchar"/>
          <w:color w:val="000000"/>
          <w:sz w:val="22"/>
          <w:szCs w:val="22"/>
          <w:lang w:val="en-GB"/>
        </w:rPr>
        <w:t>.</w:t>
      </w:r>
    </w:p>
    <w:p w:rsidR="00C96238" w:rsidRPr="00443C23" w:rsidRDefault="00C96238" w:rsidP="009271ED">
      <w:pPr>
        <w:pStyle w:val="Normal1"/>
        <w:spacing w:before="0" w:beforeAutospacing="0" w:after="0" w:afterAutospacing="0" w:line="240" w:lineRule="atLeast"/>
        <w:rPr>
          <w:rStyle w:val="normalchar"/>
          <w:lang w:val="en-GB"/>
        </w:rPr>
      </w:pPr>
      <w:r w:rsidRPr="00443C23">
        <w:rPr>
          <w:rStyle w:val="normalchar"/>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Manner of Exercising Righ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8</w:t>
      </w:r>
    </w:p>
    <w:p w:rsidR="005B71FB" w:rsidRPr="00443C23" w:rsidRDefault="005B71FB" w:rsidP="004E3320">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criteria for determining of the amount of the allowance, or bonus, </w:t>
      </w:r>
      <w:r w:rsidR="00492AC2" w:rsidRPr="00443C23">
        <w:rPr>
          <w:rStyle w:val="normalchar"/>
          <w:color w:val="000000"/>
          <w:sz w:val="22"/>
          <w:szCs w:val="22"/>
          <w:lang w:val="en-GB"/>
        </w:rPr>
        <w:t xml:space="preserve">depending on the achievements </w:t>
      </w:r>
      <w:r w:rsidR="004E3320" w:rsidRPr="00443C23">
        <w:rPr>
          <w:rStyle w:val="normalchar"/>
          <w:color w:val="000000"/>
          <w:sz w:val="22"/>
          <w:szCs w:val="22"/>
          <w:lang w:val="en-GB"/>
        </w:rPr>
        <w:t>and method of payment thereof, shall b</w:t>
      </w:r>
      <w:r w:rsidRPr="00443C23">
        <w:rPr>
          <w:rStyle w:val="normalchar"/>
          <w:color w:val="000000"/>
          <w:sz w:val="22"/>
          <w:szCs w:val="22"/>
          <w:lang w:val="en-GB"/>
        </w:rPr>
        <w:t>y the Government.</w:t>
      </w:r>
    </w:p>
    <w:p w:rsidR="005B71FB" w:rsidRPr="00443C23" w:rsidRDefault="005B71FB" w:rsidP="004E3320">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funds for the payment of the allowance, or bonus, </w:t>
      </w:r>
      <w:r w:rsidR="004E3320" w:rsidRPr="00443C23">
        <w:rPr>
          <w:rStyle w:val="normalchar"/>
          <w:color w:val="000000"/>
          <w:sz w:val="22"/>
          <w:szCs w:val="22"/>
          <w:lang w:val="en-GB"/>
        </w:rPr>
        <w:t>referred to in A</w:t>
      </w:r>
      <w:r w:rsidRPr="00443C23">
        <w:rPr>
          <w:rStyle w:val="normalchar"/>
          <w:color w:val="000000"/>
          <w:sz w:val="22"/>
          <w:szCs w:val="22"/>
          <w:lang w:val="en-GB"/>
        </w:rPr>
        <w:t>rticle</w:t>
      </w:r>
      <w:r w:rsidR="004E3320" w:rsidRPr="00443C23">
        <w:rPr>
          <w:rStyle w:val="normalchar"/>
          <w:color w:val="000000"/>
          <w:sz w:val="22"/>
          <w:szCs w:val="22"/>
          <w:lang w:val="en-GB"/>
        </w:rPr>
        <w:t>s</w:t>
      </w:r>
      <w:r w:rsidRPr="00443C23">
        <w:rPr>
          <w:rStyle w:val="normalchar"/>
          <w:color w:val="000000"/>
          <w:sz w:val="22"/>
          <w:szCs w:val="22"/>
          <w:lang w:val="en-GB"/>
        </w:rPr>
        <w:t xml:space="preserve"> 25 and </w:t>
      </w:r>
      <w:r w:rsidR="004E3320" w:rsidRPr="00443C23">
        <w:rPr>
          <w:rStyle w:val="normalchar"/>
          <w:color w:val="000000"/>
          <w:sz w:val="22"/>
          <w:szCs w:val="22"/>
          <w:lang w:val="en-GB"/>
        </w:rPr>
        <w:t>2</w:t>
      </w:r>
      <w:r w:rsidRPr="00443C23">
        <w:rPr>
          <w:rStyle w:val="normalchar"/>
          <w:color w:val="000000"/>
          <w:sz w:val="22"/>
          <w:szCs w:val="22"/>
          <w:lang w:val="en-GB"/>
        </w:rPr>
        <w:t xml:space="preserve">6 of this law </w:t>
      </w:r>
      <w:r w:rsidR="004E3320" w:rsidRPr="00443C23">
        <w:rPr>
          <w:rStyle w:val="normalchar"/>
          <w:color w:val="000000"/>
          <w:sz w:val="22"/>
          <w:szCs w:val="22"/>
          <w:lang w:val="en-GB"/>
        </w:rPr>
        <w:t>shall be</w:t>
      </w:r>
      <w:r w:rsidRPr="00443C23">
        <w:rPr>
          <w:rStyle w:val="normalchar"/>
          <w:color w:val="000000"/>
          <w:sz w:val="22"/>
          <w:szCs w:val="22"/>
          <w:lang w:val="en-GB"/>
        </w:rPr>
        <w:t xml:space="preserve"> </w:t>
      </w:r>
      <w:r w:rsidR="004E3320" w:rsidRPr="00443C23">
        <w:rPr>
          <w:rStyle w:val="normalchar"/>
          <w:color w:val="000000"/>
          <w:sz w:val="22"/>
          <w:szCs w:val="22"/>
          <w:lang w:val="en-GB"/>
        </w:rPr>
        <w:t>provided</w:t>
      </w:r>
      <w:r w:rsidRPr="00443C23">
        <w:rPr>
          <w:rStyle w:val="normalchar"/>
          <w:color w:val="000000"/>
          <w:sz w:val="22"/>
          <w:szCs w:val="22"/>
          <w:lang w:val="en-GB"/>
        </w:rPr>
        <w:t xml:space="preserve"> in the budget of Montenegro.</w:t>
      </w:r>
    </w:p>
    <w:p w:rsidR="00C96238" w:rsidRPr="00443C23" w:rsidRDefault="005B71FB" w:rsidP="005B71FB">
      <w:pPr>
        <w:pStyle w:val="Normal1"/>
        <w:spacing w:before="0" w:beforeAutospacing="0" w:after="0" w:afterAutospacing="0" w:line="240" w:lineRule="atLeast"/>
        <w:rPr>
          <w:rStyle w:val="normalchar"/>
          <w:lang w:val="en-GB"/>
        </w:rPr>
      </w:pPr>
      <w:r w:rsidRPr="00443C23">
        <w:rPr>
          <w:rStyle w:val="normalchar"/>
          <w:color w:val="000000"/>
          <w:sz w:val="22"/>
          <w:szCs w:val="22"/>
          <w:lang w:val="en-GB"/>
        </w:rPr>
        <w:t xml:space="preserve">The exercise of the rights and the amount of the </w:t>
      </w:r>
      <w:r w:rsidR="004E3320" w:rsidRPr="00443C23">
        <w:rPr>
          <w:rStyle w:val="normalchar"/>
          <w:color w:val="000000"/>
          <w:sz w:val="22"/>
          <w:szCs w:val="22"/>
        </w:rPr>
        <w:t>allowance</w:t>
      </w:r>
      <w:r w:rsidRPr="00443C23">
        <w:rPr>
          <w:rStyle w:val="normalchar"/>
          <w:color w:val="000000"/>
          <w:sz w:val="22"/>
          <w:szCs w:val="22"/>
          <w:lang w:val="en-GB"/>
        </w:rPr>
        <w:t xml:space="preserve">, or bonus, referred to in </w:t>
      </w:r>
      <w:r w:rsidR="004E3320" w:rsidRPr="00443C23">
        <w:rPr>
          <w:rStyle w:val="normalchar"/>
          <w:color w:val="000000"/>
          <w:sz w:val="22"/>
          <w:szCs w:val="22"/>
        </w:rPr>
        <w:t>A</w:t>
      </w:r>
      <w:r w:rsidRPr="00443C23">
        <w:rPr>
          <w:rStyle w:val="normalchar"/>
          <w:color w:val="000000"/>
          <w:sz w:val="22"/>
          <w:szCs w:val="22"/>
          <w:lang w:val="en-GB"/>
        </w:rPr>
        <w:t xml:space="preserve">rticle 25 and 26 of this law shall be decided on the basis of </w:t>
      </w:r>
      <w:r w:rsidR="004E3320" w:rsidRPr="00443C23">
        <w:rPr>
          <w:rStyle w:val="normalchar"/>
          <w:color w:val="000000"/>
          <w:sz w:val="22"/>
          <w:szCs w:val="22"/>
        </w:rPr>
        <w:t>a</w:t>
      </w:r>
      <w:r w:rsidRPr="00443C23">
        <w:rPr>
          <w:rStyle w:val="normalchar"/>
          <w:color w:val="000000"/>
          <w:sz w:val="22"/>
          <w:szCs w:val="22"/>
          <w:lang w:val="en-GB"/>
        </w:rPr>
        <w:t xml:space="preserve"> decision passed by the Administration</w:t>
      </w:r>
    </w:p>
    <w:p w:rsidR="00C96238" w:rsidRPr="00443C23" w:rsidRDefault="00C96238" w:rsidP="004E3320">
      <w:pPr>
        <w:pStyle w:val="Normal1"/>
        <w:spacing w:before="0" w:beforeAutospacing="0" w:after="0" w:afterAutospacing="0" w:line="240" w:lineRule="atLeast"/>
        <w:rPr>
          <w:rStyle w:val="normalchar"/>
          <w:lang w:val="en-GB"/>
        </w:rPr>
      </w:pPr>
      <w:r w:rsidRPr="00443C23">
        <w:rPr>
          <w:rStyle w:val="normalchar"/>
          <w:lang w:val="en-GB"/>
        </w:rPr>
        <w:t> </w:t>
      </w:r>
    </w:p>
    <w:p w:rsidR="004E3320" w:rsidRPr="00443C23" w:rsidRDefault="004E3320" w:rsidP="004E3320">
      <w:pPr>
        <w:pStyle w:val="Normal1"/>
        <w:spacing w:before="0" w:beforeAutospacing="0" w:after="0" w:afterAutospacing="0" w:line="240" w:lineRule="atLeast"/>
        <w:rPr>
          <w:rStyle w:val="normalchar"/>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Obligations of Top-Level Athlet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29</w:t>
      </w:r>
    </w:p>
    <w:p w:rsidR="005B71FB" w:rsidRPr="00443C23" w:rsidRDefault="005B71FB" w:rsidP="005B71FB">
      <w:r w:rsidRPr="00443C23">
        <w:t xml:space="preserve">A </w:t>
      </w:r>
      <w:r w:rsidR="004E3320" w:rsidRPr="00443C23">
        <w:t>top-</w:t>
      </w:r>
      <w:r w:rsidRPr="00443C23">
        <w:t xml:space="preserve">level athlete </w:t>
      </w:r>
      <w:r w:rsidR="004E3320" w:rsidRPr="00443C23">
        <w:t xml:space="preserve">shall be obliged to </w:t>
      </w:r>
      <w:r w:rsidRPr="00443C23">
        <w:t xml:space="preserve">participate and perform for the national team </w:t>
      </w:r>
      <w:r w:rsidR="004E3320" w:rsidRPr="00443C23">
        <w:t xml:space="preserve">of Montenegro upon the invitation of the </w:t>
      </w:r>
      <w:r w:rsidRPr="00443C23">
        <w:t>national sports federation and act in accordance with the international rules and rules of the national sports federation.</w:t>
      </w:r>
    </w:p>
    <w:p w:rsidR="005B71FB" w:rsidRPr="00443C23" w:rsidRDefault="00B064C7" w:rsidP="005B71FB">
      <w:r w:rsidRPr="00443C23">
        <w:t>A</w:t>
      </w:r>
      <w:r w:rsidR="004E3320" w:rsidRPr="00443C23">
        <w:t xml:space="preserve"> top-level </w:t>
      </w:r>
      <w:r w:rsidR="005B71FB" w:rsidRPr="00443C23">
        <w:t>athlete who</w:t>
      </w:r>
      <w:r w:rsidRPr="00443C23">
        <w:t>,</w:t>
      </w:r>
      <w:r w:rsidR="005B71FB" w:rsidRPr="00443C23">
        <w:t xml:space="preserve"> without justification</w:t>
      </w:r>
      <w:r w:rsidRPr="00443C23">
        <w:t>,</w:t>
      </w:r>
      <w:r w:rsidR="005B71FB" w:rsidRPr="00443C23">
        <w:t xml:space="preserve"> fails to perform his duties</w:t>
      </w:r>
      <w:r w:rsidRPr="00443C23">
        <w:t xml:space="preserve"> as referred to in </w:t>
      </w:r>
      <w:r w:rsidR="005B71FB" w:rsidRPr="00443C23">
        <w:t xml:space="preserve">paragraph 1 of this </w:t>
      </w:r>
      <w:r w:rsidRPr="00443C23">
        <w:t>Article,</w:t>
      </w:r>
      <w:r w:rsidR="005B71FB" w:rsidRPr="00443C23">
        <w:t xml:space="preserve"> </w:t>
      </w:r>
      <w:r w:rsidRPr="00443C23">
        <w:t xml:space="preserve">may </w:t>
      </w:r>
      <w:r w:rsidR="005B71FB" w:rsidRPr="00443C23">
        <w:t xml:space="preserve">have his right </w:t>
      </w:r>
      <w:r w:rsidRPr="00443C23">
        <w:t>referred to in</w:t>
      </w:r>
      <w:r w:rsidR="005B71FB" w:rsidRPr="00443C23">
        <w:t xml:space="preserve"> article 25 of this law </w:t>
      </w:r>
      <w:r w:rsidRPr="00443C23">
        <w:t>withdrawn</w:t>
      </w:r>
      <w:r w:rsidR="005B71FB" w:rsidRPr="00443C23">
        <w:t>.</w:t>
      </w:r>
    </w:p>
    <w:p w:rsidR="00C96238" w:rsidRPr="00443C23" w:rsidRDefault="005B71FB" w:rsidP="00B064C7">
      <w:r w:rsidRPr="00443C23">
        <w:t xml:space="preserve">The decision from paragraph 2 of this </w:t>
      </w:r>
      <w:r w:rsidR="00B064C7" w:rsidRPr="00443C23">
        <w:t>A</w:t>
      </w:r>
      <w:r w:rsidRPr="00443C23">
        <w:t xml:space="preserve">rticle </w:t>
      </w:r>
      <w:r w:rsidR="00B064C7" w:rsidRPr="00443C23">
        <w:t>shall be</w:t>
      </w:r>
      <w:r w:rsidRPr="00443C23">
        <w:t xml:space="preserve"> passed by the Administration</w:t>
      </w:r>
      <w:r w:rsidR="00B064C7" w:rsidRPr="00443C23">
        <w:t>, upon the proposal made by the national sports federation</w:t>
      </w:r>
      <w:r w:rsidR="00C96238" w:rsidRPr="00443C23">
        <w:t>.</w:t>
      </w:r>
    </w:p>
    <w:p w:rsidR="00C96238" w:rsidRPr="00443C23" w:rsidRDefault="00C96238" w:rsidP="00B064C7">
      <w:r w:rsidRPr="00443C23">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Categorized Athlet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30</w:t>
      </w:r>
    </w:p>
    <w:p w:rsidR="005B71FB" w:rsidRPr="00443C23" w:rsidRDefault="005B71FB" w:rsidP="005B71FB">
      <w:r w:rsidRPr="00443C23">
        <w:t xml:space="preserve">The category of </w:t>
      </w:r>
      <w:r w:rsidR="00B064C7" w:rsidRPr="00443C23">
        <w:t>an</w:t>
      </w:r>
      <w:r w:rsidRPr="00443C23">
        <w:t xml:space="preserve"> athlete </w:t>
      </w:r>
      <w:r w:rsidR="00B064C7" w:rsidRPr="00443C23">
        <w:t>shall be</w:t>
      </w:r>
      <w:r w:rsidRPr="00443C23">
        <w:t xml:space="preserve"> determined by </w:t>
      </w:r>
      <w:r w:rsidR="00B064C7" w:rsidRPr="00443C23">
        <w:t xml:space="preserve">the </w:t>
      </w:r>
      <w:r w:rsidRPr="00443C23">
        <w:t>MOC.</w:t>
      </w:r>
    </w:p>
    <w:p w:rsidR="00C96238" w:rsidRPr="00443C23" w:rsidRDefault="005B71FB" w:rsidP="00B064C7">
      <w:r w:rsidRPr="00443C23">
        <w:lastRenderedPageBreak/>
        <w:t xml:space="preserve">The criteria, manner and procedure of acquiring the appropriate category of </w:t>
      </w:r>
      <w:r w:rsidR="00B064C7" w:rsidRPr="00443C23">
        <w:t>an</w:t>
      </w:r>
      <w:r w:rsidRPr="00443C23">
        <w:t xml:space="preserve"> athlete </w:t>
      </w:r>
      <w:r w:rsidR="00B064C7" w:rsidRPr="00443C23">
        <w:t>shall be</w:t>
      </w:r>
      <w:r w:rsidRPr="00443C23">
        <w:t xml:space="preserve"> determined </w:t>
      </w:r>
      <w:r w:rsidR="00B064C7" w:rsidRPr="00443C23">
        <w:t>by</w:t>
      </w:r>
      <w:r w:rsidRPr="00443C23">
        <w:t xml:space="preserve"> a special Act </w:t>
      </w:r>
      <w:r w:rsidR="00B064C7" w:rsidRPr="00443C23">
        <w:t xml:space="preserve">of the </w:t>
      </w:r>
      <w:r w:rsidRPr="00443C23">
        <w:t>MOC.</w:t>
      </w:r>
    </w:p>
    <w:p w:rsidR="00B064C7" w:rsidRPr="00443C23" w:rsidRDefault="00B064C7" w:rsidP="00B064C7">
      <w:r w:rsidRPr="00443C23">
        <w:t>The decision on categorization of an athlete shall be passed by the MOC.</w:t>
      </w:r>
    </w:p>
    <w:p w:rsidR="00C96238" w:rsidRPr="00443C23" w:rsidRDefault="00C96238" w:rsidP="00B064C7">
      <w:r w:rsidRPr="00443C23">
        <w:t> </w:t>
      </w:r>
    </w:p>
    <w:p w:rsidR="00B064C7" w:rsidRPr="00443C23" w:rsidRDefault="00B064C7" w:rsidP="002E50CE">
      <w:pPr>
        <w:pStyle w:val="Normal1"/>
        <w:spacing w:before="0" w:beforeAutospacing="0" w:after="200" w:afterAutospacing="0" w:line="260" w:lineRule="atLeast"/>
        <w:jc w:val="center"/>
        <w:rPr>
          <w:rStyle w:val="normalchar"/>
          <w:b/>
          <w:bCs/>
          <w:color w:val="000000"/>
          <w:sz w:val="22"/>
          <w:szCs w:val="22"/>
          <w:highlight w:val="lightGray"/>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The Coach</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31</w:t>
      </w:r>
    </w:p>
    <w:p w:rsidR="005B71FB" w:rsidRPr="00443C23" w:rsidRDefault="005B71FB" w:rsidP="005B71FB">
      <w:r w:rsidRPr="00443C23">
        <w:t xml:space="preserve">The coach </w:t>
      </w:r>
      <w:r w:rsidR="00B064C7" w:rsidRPr="00443C23">
        <w:t>shall mean</w:t>
      </w:r>
      <w:r w:rsidRPr="00443C23">
        <w:t xml:space="preserve"> a person who organizes and conducts the sports preparation and training in a certain sport.</w:t>
      </w:r>
    </w:p>
    <w:p w:rsidR="005B71FB" w:rsidRPr="00443C23" w:rsidRDefault="005B71FB" w:rsidP="004D5B82">
      <w:r w:rsidRPr="00443C23">
        <w:t xml:space="preserve">The coach duties </w:t>
      </w:r>
      <w:r w:rsidR="00B064C7" w:rsidRPr="00443C23">
        <w:t>shall be</w:t>
      </w:r>
      <w:r w:rsidRPr="00443C23">
        <w:t xml:space="preserve"> performed by a person possessing minimum level VI of the national qualification framework in the field of sport</w:t>
      </w:r>
      <w:r w:rsidR="00B064C7" w:rsidRPr="00443C23">
        <w:t>, i.e.</w:t>
      </w:r>
      <w:r w:rsidRPr="00443C23">
        <w:t xml:space="preserve"> physical education</w:t>
      </w:r>
      <w:r w:rsidR="00B064C7" w:rsidRPr="00443C23">
        <w:t xml:space="preserve">, while in order to </w:t>
      </w:r>
      <w:r w:rsidRPr="00443C23">
        <w:t xml:space="preserve"> participate in an appropriate competition system</w:t>
      </w:r>
      <w:r w:rsidR="00B064C7" w:rsidRPr="00443C23">
        <w:t>, it</w:t>
      </w:r>
      <w:r w:rsidRPr="00443C23">
        <w:t xml:space="preserve"> is required to have a license for performing professional tasks in a specific sport.</w:t>
      </w:r>
    </w:p>
    <w:p w:rsidR="005B71FB" w:rsidRPr="00443C23" w:rsidRDefault="005B71FB" w:rsidP="004D5B82">
      <w:r w:rsidRPr="00443C23">
        <w:t xml:space="preserve">Notwithstanding paragraph 2 of this article, the </w:t>
      </w:r>
      <w:r w:rsidR="00B064C7" w:rsidRPr="00443C23">
        <w:t xml:space="preserve">duties of a </w:t>
      </w:r>
      <w:r w:rsidRPr="00443C23">
        <w:t xml:space="preserve">coach </w:t>
      </w:r>
      <w:r w:rsidR="004D5B82" w:rsidRPr="00443C23">
        <w:t xml:space="preserve">may </w:t>
      </w:r>
      <w:r w:rsidRPr="00443C23">
        <w:t>be performed by a person possessing minimum level IV of the national qualification framework and a license for performing professional tasks in a specific sport.</w:t>
      </w:r>
    </w:p>
    <w:p w:rsidR="005B71FB" w:rsidRPr="00443C23" w:rsidRDefault="005B71FB" w:rsidP="004D5B82">
      <w:r w:rsidRPr="00443C23">
        <w:t xml:space="preserve">The license referred to in the paragraph 2 and 3 of this article </w:t>
      </w:r>
      <w:r w:rsidR="004D5B82" w:rsidRPr="00443C23">
        <w:t>shall be</w:t>
      </w:r>
      <w:r w:rsidRPr="00443C23">
        <w:t xml:space="preserve"> issued by the </w:t>
      </w:r>
      <w:r w:rsidR="004D5B82" w:rsidRPr="00443C23">
        <w:t>relevant</w:t>
      </w:r>
      <w:r w:rsidRPr="00443C23">
        <w:t xml:space="preserve"> national sport federation.   </w:t>
      </w:r>
    </w:p>
    <w:p w:rsidR="00C96238" w:rsidRPr="00443C23" w:rsidRDefault="005B71FB" w:rsidP="004D5B82">
      <w:pPr>
        <w:rPr>
          <w:color w:val="000000"/>
          <w:sz w:val="22"/>
          <w:szCs w:val="22"/>
        </w:rPr>
      </w:pPr>
      <w:r w:rsidRPr="00443C23">
        <w:t>More detailed requirements, manner and the procedure of acquiring the license referred to in the paragraph 2 and 3 of this article is regulated by the national sports federation</w:t>
      </w:r>
      <w:r w:rsidR="004D5B82" w:rsidRPr="00443C23">
        <w:t xml:space="preserve">, </w:t>
      </w:r>
      <w:r w:rsidRPr="00443C23">
        <w:t xml:space="preserve"> with the </w:t>
      </w:r>
      <w:r w:rsidR="004D5B82" w:rsidRPr="00443C23">
        <w:t>approval</w:t>
      </w:r>
      <w:r w:rsidRPr="00443C23">
        <w:t xml:space="preserve"> of the Administration</w:t>
      </w:r>
      <w:r w:rsidR="00C96238" w:rsidRPr="00443C23">
        <w:rPr>
          <w:rStyle w:val="normalchar"/>
          <w:color w:val="000000"/>
          <w:sz w:val="22"/>
          <w:szCs w:val="22"/>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4D5B82"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A </w:t>
      </w:r>
      <w:r w:rsidR="00C96238" w:rsidRPr="00443C23">
        <w:rPr>
          <w:rStyle w:val="normalchar"/>
          <w:b/>
          <w:bCs/>
          <w:color w:val="000000"/>
          <w:sz w:val="22"/>
          <w:szCs w:val="22"/>
          <w:lang w:val="en-GB"/>
        </w:rPr>
        <w:t>Professional Trained for Work in Spor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32</w:t>
      </w:r>
    </w:p>
    <w:p w:rsidR="00F70373" w:rsidRPr="00443C23" w:rsidRDefault="00F70373" w:rsidP="00F57AAD">
      <w:pPr>
        <w:pStyle w:val="Normal1"/>
        <w:spacing w:before="0" w:beforeAutospacing="0" w:after="0" w:afterAutospacing="0" w:line="240" w:lineRule="atLeast"/>
        <w:jc w:val="center"/>
        <w:rPr>
          <w:color w:val="000000"/>
          <w:sz w:val="22"/>
          <w:szCs w:val="22"/>
          <w:highlight w:val="lightGray"/>
          <w:lang w:val="en-GB"/>
        </w:rPr>
      </w:pPr>
    </w:p>
    <w:p w:rsidR="005B71FB" w:rsidRPr="00443C23" w:rsidRDefault="004D5B82" w:rsidP="004D5B82">
      <w:r w:rsidRPr="00443C23">
        <w:t>A</w:t>
      </w:r>
      <w:r w:rsidR="005B71FB" w:rsidRPr="00443C23">
        <w:t xml:space="preserve"> professional trained for work in the field of sports is: </w:t>
      </w:r>
      <w:r w:rsidRPr="00443C23">
        <w:t xml:space="preserve">a </w:t>
      </w:r>
      <w:r w:rsidR="005B71FB" w:rsidRPr="00443C23">
        <w:t xml:space="preserve">sports instructor, </w:t>
      </w:r>
      <w:r w:rsidRPr="00443C23">
        <w:t>rescuer</w:t>
      </w:r>
      <w:r w:rsidR="005B71FB" w:rsidRPr="00443C23">
        <w:t xml:space="preserve">, </w:t>
      </w:r>
      <w:r w:rsidRPr="00443C23">
        <w:t xml:space="preserve">a referee and </w:t>
      </w:r>
      <w:r w:rsidR="005B71FB" w:rsidRPr="00443C23">
        <w:t>a sports delegate.</w:t>
      </w:r>
    </w:p>
    <w:p w:rsidR="005B71FB" w:rsidRPr="00443C23" w:rsidRDefault="005B71FB" w:rsidP="004D5B82">
      <w:r w:rsidRPr="00443C23">
        <w:t xml:space="preserve">Activities referred to in paragraph 1 of this </w:t>
      </w:r>
      <w:r w:rsidR="004D5B82" w:rsidRPr="00443C23">
        <w:t>A</w:t>
      </w:r>
      <w:r w:rsidRPr="00443C23">
        <w:t xml:space="preserve">rticle </w:t>
      </w:r>
      <w:r w:rsidR="004D5B82" w:rsidRPr="00443C23">
        <w:t>may</w:t>
      </w:r>
      <w:r w:rsidRPr="00443C23">
        <w:t xml:space="preserve"> be performed by a person possessing minimum level III of the national qualification framework and a license for performing professional tasks in a specific sport</w:t>
      </w:r>
      <w:r w:rsidR="004D5B82" w:rsidRPr="00443C23">
        <w:t>,</w:t>
      </w:r>
      <w:r w:rsidRPr="00443C23">
        <w:t xml:space="preserve"> which is issued by the concerned national sports federation or an authorized international association.</w:t>
      </w:r>
    </w:p>
    <w:p w:rsidR="00C96238" w:rsidRPr="00443C23" w:rsidRDefault="005B71FB" w:rsidP="004D5B82">
      <w:r w:rsidRPr="00443C23">
        <w:t>More detailed requirements, manner and procedure of acquiring the license referred to in paragraph 2 of this article is regulated by the national sports federation with the consent of the Administration</w:t>
      </w:r>
      <w:r w:rsidR="00C96238" w:rsidRPr="00443C23">
        <w:t>.</w:t>
      </w:r>
    </w:p>
    <w:p w:rsidR="00C96238" w:rsidRPr="00443C23" w:rsidRDefault="00C96238" w:rsidP="004D5B82">
      <w:r w:rsidRPr="00443C23">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The Outstanding Sports Worker</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3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Upon the proposal made by the national sports federation, the Administration shall, every year, proclaim an outstanding sports worker for exceptional achievements during many years of successful work in sports, as well as for his/her contribution to the affirmation of sports in Montenegro and at international level.</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requirements and procedure of proclaiming an outstanding sports worker, as well as the design and contents of the award for the proclaimed outstanding sports worker shall be determined by the Administration, at the proposal of the National Sports Fede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lastRenderedPageBreak/>
        <w:t> </w:t>
      </w:r>
    </w:p>
    <w:p w:rsidR="00C96238" w:rsidRPr="00443C23" w:rsidRDefault="00F70373"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Professional Tasks in Spor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34</w:t>
      </w:r>
    </w:p>
    <w:p w:rsidR="004D5B82" w:rsidRPr="00443C23" w:rsidRDefault="004D5B82" w:rsidP="00F57AAD">
      <w:pPr>
        <w:pStyle w:val="Normal1"/>
        <w:spacing w:before="0" w:beforeAutospacing="0" w:after="0" w:afterAutospacing="0" w:line="240" w:lineRule="atLeast"/>
        <w:jc w:val="center"/>
        <w:rPr>
          <w:color w:val="000000"/>
          <w:sz w:val="22"/>
          <w:szCs w:val="22"/>
          <w:lang w:val="en-GB"/>
        </w:rPr>
      </w:pP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Professional tasks in sports are:</w:t>
      </w:r>
    </w:p>
    <w:p w:rsidR="005B71FB" w:rsidRPr="00443C23" w:rsidRDefault="005B71FB" w:rsidP="005B71FB">
      <w:pPr>
        <w:pStyle w:val="HTMLPreformatted"/>
        <w:numPr>
          <w:ilvl w:val="0"/>
          <w:numId w:val="1"/>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organizing and conducting sports preparations;</w:t>
      </w:r>
    </w:p>
    <w:p w:rsidR="005B71FB" w:rsidRPr="00443C23" w:rsidRDefault="005B71FB" w:rsidP="005B71FB">
      <w:pPr>
        <w:pStyle w:val="HTMLPreformatted"/>
        <w:numPr>
          <w:ilvl w:val="0"/>
          <w:numId w:val="1"/>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organizing and conducting sports training of children and youth in </w:t>
      </w:r>
      <w:r w:rsidR="004D5B82" w:rsidRPr="00443C23">
        <w:rPr>
          <w:rFonts w:ascii="Times New Roman" w:hAnsi="Times New Roman" w:cs="Times New Roman"/>
          <w:sz w:val="22"/>
          <w:szCs w:val="22"/>
          <w:lang w:val="en-GB"/>
        </w:rPr>
        <w:t xml:space="preserve">sport </w:t>
      </w:r>
      <w:r w:rsidRPr="00443C23">
        <w:rPr>
          <w:rFonts w:ascii="Times New Roman" w:hAnsi="Times New Roman" w:cs="Times New Roman"/>
          <w:sz w:val="22"/>
          <w:szCs w:val="22"/>
          <w:lang w:val="en-GB"/>
        </w:rPr>
        <w:t>schools;</w:t>
      </w:r>
    </w:p>
    <w:p w:rsidR="005B71FB" w:rsidRPr="00443C23" w:rsidRDefault="005B71FB" w:rsidP="005B71FB">
      <w:pPr>
        <w:pStyle w:val="HTMLPreformatted"/>
        <w:numPr>
          <w:ilvl w:val="0"/>
          <w:numId w:val="1"/>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organizing and conducting sport</w:t>
      </w:r>
      <w:r w:rsidR="004D5B82" w:rsidRPr="00443C23">
        <w:rPr>
          <w:rFonts w:ascii="Times New Roman" w:hAnsi="Times New Roman" w:cs="Times New Roman"/>
          <w:sz w:val="22"/>
          <w:szCs w:val="22"/>
          <w:lang w:val="en-GB"/>
        </w:rPr>
        <w:t>ing recreation;</w:t>
      </w:r>
      <w:r w:rsidRPr="00443C23">
        <w:rPr>
          <w:rFonts w:ascii="Times New Roman" w:hAnsi="Times New Roman" w:cs="Times New Roman"/>
          <w:sz w:val="22"/>
          <w:szCs w:val="22"/>
          <w:lang w:val="en-GB"/>
        </w:rPr>
        <w:t xml:space="preserve"> </w:t>
      </w:r>
    </w:p>
    <w:p w:rsidR="005B71FB" w:rsidRPr="00443C23" w:rsidRDefault="005B71FB" w:rsidP="005B71FB">
      <w:pPr>
        <w:pStyle w:val="HTMLPreformatted"/>
        <w:numPr>
          <w:ilvl w:val="0"/>
          <w:numId w:val="1"/>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organizing and conducting extra-curricular sport activities in educational institutions;</w:t>
      </w:r>
    </w:p>
    <w:p w:rsidR="005B71FB" w:rsidRPr="00443C23" w:rsidRDefault="005B71FB" w:rsidP="005B71FB">
      <w:pPr>
        <w:pStyle w:val="HTMLPreformatted"/>
        <w:numPr>
          <w:ilvl w:val="0"/>
          <w:numId w:val="1"/>
        </w:numPr>
        <w:shd w:val="clear" w:color="auto" w:fill="FFFFFF"/>
        <w:rPr>
          <w:rFonts w:ascii="Times New Roman" w:hAnsi="Times New Roman" w:cs="Times New Roman"/>
          <w:sz w:val="22"/>
          <w:szCs w:val="22"/>
          <w:lang w:val="en-GB"/>
        </w:rPr>
      </w:pPr>
      <w:proofErr w:type="gramStart"/>
      <w:r w:rsidRPr="00443C23">
        <w:rPr>
          <w:rFonts w:ascii="Times New Roman" w:hAnsi="Times New Roman" w:cs="Times New Roman"/>
          <w:sz w:val="22"/>
          <w:szCs w:val="22"/>
          <w:lang w:val="en-GB"/>
        </w:rPr>
        <w:t>the</w:t>
      </w:r>
      <w:proofErr w:type="gramEnd"/>
      <w:r w:rsidRPr="00443C23">
        <w:rPr>
          <w:rFonts w:ascii="Times New Roman" w:hAnsi="Times New Roman" w:cs="Times New Roman"/>
          <w:sz w:val="22"/>
          <w:szCs w:val="22"/>
          <w:lang w:val="en-GB"/>
        </w:rPr>
        <w:t xml:space="preserve"> </w:t>
      </w:r>
      <w:r w:rsidR="00773A36" w:rsidRPr="00443C23">
        <w:rPr>
          <w:rFonts w:ascii="Times New Roman" w:hAnsi="Times New Roman" w:cs="Times New Roman"/>
          <w:sz w:val="22"/>
          <w:szCs w:val="22"/>
          <w:lang w:val="en-GB"/>
        </w:rPr>
        <w:t>instructing</w:t>
      </w:r>
      <w:r w:rsidRPr="00443C23">
        <w:rPr>
          <w:rFonts w:ascii="Times New Roman" w:hAnsi="Times New Roman" w:cs="Times New Roman"/>
          <w:sz w:val="22"/>
          <w:szCs w:val="22"/>
          <w:lang w:val="en-GB"/>
        </w:rPr>
        <w:t xml:space="preserve"> of persons in </w:t>
      </w:r>
      <w:r w:rsidR="00773A36" w:rsidRPr="00443C23">
        <w:rPr>
          <w:rFonts w:ascii="Times New Roman" w:hAnsi="Times New Roman" w:cs="Times New Roman"/>
          <w:sz w:val="22"/>
          <w:szCs w:val="22"/>
          <w:lang w:val="en-GB"/>
        </w:rPr>
        <w:t>a basic</w:t>
      </w:r>
      <w:r w:rsidRPr="00443C23">
        <w:rPr>
          <w:rFonts w:ascii="Times New Roman" w:hAnsi="Times New Roman" w:cs="Times New Roman"/>
          <w:sz w:val="22"/>
          <w:szCs w:val="22"/>
          <w:lang w:val="en-GB"/>
        </w:rPr>
        <w:t xml:space="preserve"> technique of a specific type of sport.</w:t>
      </w:r>
    </w:p>
    <w:p w:rsidR="00C96238" w:rsidRPr="00443C23" w:rsidRDefault="005B71FB" w:rsidP="005B71FB">
      <w:pPr>
        <w:pStyle w:val="Normal1"/>
        <w:spacing w:before="0" w:beforeAutospacing="0" w:after="0" w:afterAutospacing="0" w:line="240" w:lineRule="atLeast"/>
        <w:rPr>
          <w:color w:val="000000"/>
          <w:sz w:val="22"/>
          <w:szCs w:val="22"/>
          <w:lang w:val="en-GB"/>
        </w:rPr>
      </w:pPr>
      <w:r w:rsidRPr="00443C23">
        <w:rPr>
          <w:sz w:val="22"/>
          <w:szCs w:val="22"/>
          <w:lang w:val="en-GB"/>
        </w:rPr>
        <w:t xml:space="preserve">The professional tasks in sports </w:t>
      </w:r>
      <w:r w:rsidR="00773A36" w:rsidRPr="00443C23">
        <w:rPr>
          <w:sz w:val="22"/>
          <w:szCs w:val="22"/>
          <w:lang w:val="en-GB"/>
        </w:rPr>
        <w:t>shall be</w:t>
      </w:r>
      <w:r w:rsidRPr="00443C23">
        <w:rPr>
          <w:sz w:val="22"/>
          <w:szCs w:val="22"/>
          <w:lang w:val="en-GB"/>
        </w:rPr>
        <w:t xml:space="preserve"> conducted by: </w:t>
      </w:r>
      <w:r w:rsidR="00897064" w:rsidRPr="00443C23">
        <w:rPr>
          <w:sz w:val="22"/>
          <w:szCs w:val="22"/>
          <w:lang w:val="en-GB"/>
        </w:rPr>
        <w:t xml:space="preserve">a </w:t>
      </w:r>
      <w:r w:rsidRPr="00443C23">
        <w:rPr>
          <w:sz w:val="22"/>
          <w:szCs w:val="22"/>
          <w:lang w:val="en-GB"/>
        </w:rPr>
        <w:t xml:space="preserve">coach, teacher i.e. professor </w:t>
      </w:r>
      <w:r w:rsidR="00897064" w:rsidRPr="00443C23">
        <w:rPr>
          <w:sz w:val="22"/>
          <w:szCs w:val="22"/>
          <w:lang w:val="en-GB"/>
        </w:rPr>
        <w:t xml:space="preserve">of physical education </w:t>
      </w:r>
      <w:r w:rsidRPr="00443C23">
        <w:rPr>
          <w:sz w:val="22"/>
          <w:szCs w:val="22"/>
          <w:lang w:val="en-GB"/>
        </w:rPr>
        <w:t>and a sport expert qualified for work in sports</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2. Legal Persons</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The Sports Organization</w:t>
      </w:r>
    </w:p>
    <w:p w:rsidR="00897064" w:rsidRPr="00443C23" w:rsidRDefault="00897064"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CE596F">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35</w:t>
      </w:r>
    </w:p>
    <w:p w:rsidR="00C96238" w:rsidRPr="00443C23" w:rsidRDefault="000E3695" w:rsidP="00F57AAD">
      <w:pPr>
        <w:pStyle w:val="Normal1"/>
        <w:spacing w:before="0" w:beforeAutospacing="0" w:after="0" w:afterAutospacing="0" w:line="240" w:lineRule="atLeast"/>
        <w:rPr>
          <w:color w:val="000000"/>
          <w:sz w:val="22"/>
          <w:szCs w:val="22"/>
          <w:lang w:val="en-GB"/>
        </w:rPr>
      </w:pPr>
      <w:r w:rsidRPr="00443C23">
        <w:rPr>
          <w:sz w:val="22"/>
          <w:szCs w:val="22"/>
          <w:lang w:val="en-GB"/>
        </w:rPr>
        <w:t>A s</w:t>
      </w:r>
      <w:r w:rsidR="005B71FB" w:rsidRPr="00443C23">
        <w:rPr>
          <w:sz w:val="22"/>
          <w:szCs w:val="22"/>
          <w:lang w:val="en-GB"/>
        </w:rPr>
        <w:t>ports organization is a legal person established to perform certain sport</w:t>
      </w:r>
      <w:r w:rsidRPr="00443C23">
        <w:rPr>
          <w:sz w:val="22"/>
          <w:szCs w:val="22"/>
          <w:lang w:val="en-GB"/>
        </w:rPr>
        <w:t>ing</w:t>
      </w:r>
      <w:r w:rsidR="005B71FB" w:rsidRPr="00443C23">
        <w:rPr>
          <w:sz w:val="22"/>
          <w:szCs w:val="22"/>
          <w:lang w:val="en-GB"/>
        </w:rPr>
        <w:t xml:space="preserve"> activities</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ypes of Sports Organiz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36</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Depending on the manner of organization and territorial performance of sport</w:t>
      </w:r>
      <w:r w:rsidR="000E3695" w:rsidRPr="00443C23">
        <w:rPr>
          <w:rFonts w:ascii="Times New Roman" w:hAnsi="Times New Roman" w:cs="Times New Roman"/>
          <w:sz w:val="22"/>
          <w:szCs w:val="22"/>
          <w:lang w:val="en-GB"/>
        </w:rPr>
        <w:t>ing</w:t>
      </w:r>
      <w:r w:rsidRPr="00443C23">
        <w:rPr>
          <w:rFonts w:ascii="Times New Roman" w:hAnsi="Times New Roman" w:cs="Times New Roman"/>
          <w:sz w:val="22"/>
          <w:szCs w:val="22"/>
          <w:lang w:val="en-GB"/>
        </w:rPr>
        <w:t xml:space="preserve"> activities, a sports organization can be:</w:t>
      </w:r>
    </w:p>
    <w:p w:rsidR="005B71FB" w:rsidRPr="00443C23" w:rsidRDefault="000E3695" w:rsidP="005B71FB">
      <w:pPr>
        <w:pStyle w:val="HTMLPreformatted"/>
        <w:numPr>
          <w:ilvl w:val="0"/>
          <w:numId w:val="2"/>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a </w:t>
      </w:r>
      <w:r w:rsidR="005B71FB" w:rsidRPr="00443C23">
        <w:rPr>
          <w:rFonts w:ascii="Times New Roman" w:hAnsi="Times New Roman" w:cs="Times New Roman"/>
          <w:sz w:val="22"/>
          <w:szCs w:val="22"/>
          <w:lang w:val="en-GB"/>
        </w:rPr>
        <w:t>sports club;</w:t>
      </w:r>
    </w:p>
    <w:p w:rsidR="005B71FB" w:rsidRPr="00443C23" w:rsidRDefault="000E3695" w:rsidP="005B71FB">
      <w:pPr>
        <w:pStyle w:val="HTMLPreformatted"/>
        <w:numPr>
          <w:ilvl w:val="0"/>
          <w:numId w:val="2"/>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a sporting </w:t>
      </w:r>
      <w:r w:rsidR="005B71FB" w:rsidRPr="00443C23">
        <w:rPr>
          <w:rFonts w:ascii="Times New Roman" w:hAnsi="Times New Roman" w:cs="Times New Roman"/>
          <w:sz w:val="22"/>
          <w:szCs w:val="22"/>
          <w:lang w:val="en-GB"/>
        </w:rPr>
        <w:t xml:space="preserve">recreational organization </w:t>
      </w:r>
    </w:p>
    <w:p w:rsidR="005B71FB" w:rsidRPr="00443C23" w:rsidRDefault="000E3695" w:rsidP="005B71FB">
      <w:pPr>
        <w:pStyle w:val="HTMLPreformatted"/>
        <w:numPr>
          <w:ilvl w:val="0"/>
          <w:numId w:val="2"/>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a </w:t>
      </w:r>
      <w:r w:rsidR="005B71FB" w:rsidRPr="00443C23">
        <w:rPr>
          <w:rFonts w:ascii="Times New Roman" w:hAnsi="Times New Roman" w:cs="Times New Roman"/>
          <w:sz w:val="22"/>
          <w:szCs w:val="22"/>
          <w:lang w:val="en-GB"/>
        </w:rPr>
        <w:t>sports organization for persons with disabilities;</w:t>
      </w:r>
    </w:p>
    <w:p w:rsidR="005B71FB" w:rsidRPr="00443C23" w:rsidRDefault="000E3695" w:rsidP="005B71FB">
      <w:pPr>
        <w:pStyle w:val="HTMLPreformatted"/>
        <w:numPr>
          <w:ilvl w:val="0"/>
          <w:numId w:val="2"/>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a </w:t>
      </w:r>
      <w:r w:rsidR="005B71FB" w:rsidRPr="00443C23">
        <w:rPr>
          <w:rFonts w:ascii="Times New Roman" w:hAnsi="Times New Roman" w:cs="Times New Roman"/>
          <w:sz w:val="22"/>
          <w:szCs w:val="22"/>
          <w:lang w:val="en-GB"/>
        </w:rPr>
        <w:t>sports federation;</w:t>
      </w:r>
    </w:p>
    <w:p w:rsidR="005B71FB" w:rsidRPr="00443C23" w:rsidRDefault="000E3695" w:rsidP="005B71FB">
      <w:pPr>
        <w:pStyle w:val="HTMLPreformatted"/>
        <w:numPr>
          <w:ilvl w:val="0"/>
          <w:numId w:val="2"/>
        </w:numPr>
        <w:shd w:val="clear" w:color="auto" w:fill="FFFFFF"/>
        <w:rPr>
          <w:rFonts w:ascii="Times New Roman" w:hAnsi="Times New Roman" w:cs="Times New Roman"/>
          <w:sz w:val="22"/>
          <w:szCs w:val="22"/>
          <w:lang w:val="en-GB"/>
        </w:rPr>
      </w:pPr>
      <w:proofErr w:type="gramStart"/>
      <w:r w:rsidRPr="00443C23">
        <w:rPr>
          <w:rFonts w:ascii="Times New Roman" w:hAnsi="Times New Roman" w:cs="Times New Roman"/>
          <w:sz w:val="22"/>
          <w:szCs w:val="22"/>
          <w:lang w:val="en-GB"/>
        </w:rPr>
        <w:t>a</w:t>
      </w:r>
      <w:proofErr w:type="gramEnd"/>
      <w:r w:rsidRPr="00443C23">
        <w:rPr>
          <w:rFonts w:ascii="Times New Roman" w:hAnsi="Times New Roman" w:cs="Times New Roman"/>
          <w:sz w:val="22"/>
          <w:szCs w:val="22"/>
          <w:lang w:val="en-GB"/>
        </w:rPr>
        <w:t xml:space="preserve"> f</w:t>
      </w:r>
      <w:r w:rsidR="005B71FB" w:rsidRPr="00443C23">
        <w:rPr>
          <w:rFonts w:ascii="Times New Roman" w:hAnsi="Times New Roman" w:cs="Times New Roman"/>
          <w:sz w:val="22"/>
          <w:szCs w:val="22"/>
          <w:lang w:val="en-GB"/>
        </w:rPr>
        <w:t>ederation of sports.</w:t>
      </w:r>
    </w:p>
    <w:p w:rsidR="00C96238" w:rsidRPr="00443C23" w:rsidRDefault="000E3695" w:rsidP="005B71FB">
      <w:pPr>
        <w:pStyle w:val="Normal1"/>
        <w:spacing w:before="0" w:beforeAutospacing="0" w:after="0" w:afterAutospacing="0" w:line="240" w:lineRule="atLeast"/>
        <w:rPr>
          <w:color w:val="000000"/>
          <w:sz w:val="22"/>
          <w:szCs w:val="22"/>
          <w:lang w:val="en-GB"/>
        </w:rPr>
      </w:pPr>
      <w:r w:rsidRPr="00443C23">
        <w:rPr>
          <w:sz w:val="22"/>
          <w:szCs w:val="22"/>
          <w:lang w:val="en-GB"/>
        </w:rPr>
        <w:t xml:space="preserve">The </w:t>
      </w:r>
      <w:r w:rsidR="005B71FB" w:rsidRPr="00443C23">
        <w:rPr>
          <w:sz w:val="22"/>
          <w:szCs w:val="22"/>
          <w:lang w:val="en-GB"/>
        </w:rPr>
        <w:t>MOC and the Paralympics Committee of Montenegro are considered sports organizations</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tatus of Sports Organiz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37</w:t>
      </w:r>
    </w:p>
    <w:p w:rsidR="005B71FB" w:rsidRPr="00443C23" w:rsidRDefault="000E3695"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A s</w:t>
      </w:r>
      <w:r w:rsidR="005B71FB" w:rsidRPr="00443C23">
        <w:rPr>
          <w:rFonts w:ascii="Times New Roman" w:hAnsi="Times New Roman" w:cs="Times New Roman"/>
          <w:sz w:val="22"/>
          <w:szCs w:val="22"/>
          <w:lang w:val="en-GB"/>
        </w:rPr>
        <w:t xml:space="preserve">ports organization performs activities for which it was founded, independently, in the manner and under the conditions stipulated herein, the founding act and </w:t>
      </w:r>
      <w:r w:rsidRPr="00443C23">
        <w:rPr>
          <w:rFonts w:ascii="Times New Roman" w:hAnsi="Times New Roman" w:cs="Times New Roman"/>
          <w:sz w:val="22"/>
          <w:szCs w:val="22"/>
          <w:lang w:val="en-GB"/>
        </w:rPr>
        <w:t xml:space="preserve">the </w:t>
      </w:r>
      <w:r w:rsidR="005B71FB" w:rsidRPr="00443C23">
        <w:rPr>
          <w:rFonts w:ascii="Times New Roman" w:hAnsi="Times New Roman" w:cs="Times New Roman"/>
          <w:sz w:val="22"/>
          <w:szCs w:val="22"/>
          <w:lang w:val="en-GB"/>
        </w:rPr>
        <w:t xml:space="preserve">statute of </w:t>
      </w:r>
      <w:r w:rsidRPr="00443C23">
        <w:rPr>
          <w:rFonts w:ascii="Times New Roman" w:hAnsi="Times New Roman" w:cs="Times New Roman"/>
          <w:sz w:val="22"/>
          <w:szCs w:val="22"/>
          <w:lang w:val="en-GB"/>
        </w:rPr>
        <w:t xml:space="preserve">the </w:t>
      </w:r>
      <w:r w:rsidR="005B71FB" w:rsidRPr="00443C23">
        <w:rPr>
          <w:rFonts w:ascii="Times New Roman" w:hAnsi="Times New Roman" w:cs="Times New Roman"/>
          <w:sz w:val="22"/>
          <w:szCs w:val="22"/>
          <w:lang w:val="en-GB"/>
        </w:rPr>
        <w:t>sports organization.</w:t>
      </w:r>
    </w:p>
    <w:p w:rsidR="00C96238" w:rsidRPr="00443C23" w:rsidRDefault="000E3695" w:rsidP="005B71FB">
      <w:pPr>
        <w:pStyle w:val="Normal1"/>
        <w:spacing w:before="0" w:beforeAutospacing="0" w:after="0" w:afterAutospacing="0" w:line="240" w:lineRule="atLeast"/>
        <w:rPr>
          <w:color w:val="000000"/>
          <w:sz w:val="22"/>
          <w:szCs w:val="22"/>
          <w:lang w:val="en-GB"/>
        </w:rPr>
      </w:pPr>
      <w:r w:rsidRPr="00443C23">
        <w:rPr>
          <w:sz w:val="22"/>
          <w:szCs w:val="22"/>
          <w:lang w:val="en-GB"/>
        </w:rPr>
        <w:t>A s</w:t>
      </w:r>
      <w:r w:rsidR="005B71FB" w:rsidRPr="00443C23">
        <w:rPr>
          <w:sz w:val="22"/>
          <w:szCs w:val="22"/>
          <w:lang w:val="en-GB"/>
        </w:rPr>
        <w:t xml:space="preserve">ports organization shall acquire </w:t>
      </w:r>
      <w:r w:rsidRPr="00443C23">
        <w:rPr>
          <w:sz w:val="22"/>
          <w:szCs w:val="22"/>
          <w:lang w:val="en-GB"/>
        </w:rPr>
        <w:t xml:space="preserve">the status of a </w:t>
      </w:r>
      <w:r w:rsidR="005B71FB" w:rsidRPr="00443C23">
        <w:rPr>
          <w:sz w:val="22"/>
          <w:szCs w:val="22"/>
          <w:lang w:val="en-GB"/>
        </w:rPr>
        <w:t>legal person by regist</w:t>
      </w:r>
      <w:r w:rsidRPr="00443C23">
        <w:rPr>
          <w:sz w:val="22"/>
          <w:szCs w:val="22"/>
          <w:lang w:val="en-GB"/>
        </w:rPr>
        <w:t xml:space="preserve">ering </w:t>
      </w:r>
      <w:r w:rsidR="005B71FB" w:rsidRPr="00443C23">
        <w:rPr>
          <w:sz w:val="22"/>
          <w:szCs w:val="22"/>
          <w:lang w:val="en-GB"/>
        </w:rPr>
        <w:t>in the Register of sport organizations (hereinafter: the Register</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0E3695" w:rsidRPr="00443C23" w:rsidRDefault="000E3695" w:rsidP="00F57AAD">
      <w:pPr>
        <w:pStyle w:val="Normal1"/>
        <w:spacing w:before="0" w:beforeAutospacing="0" w:after="200" w:afterAutospacing="0" w:line="260" w:lineRule="atLeast"/>
        <w:rPr>
          <w:color w:val="000000"/>
          <w:sz w:val="22"/>
          <w:szCs w:val="22"/>
          <w:lang w:val="en-GB"/>
        </w:rPr>
      </w:pPr>
    </w:p>
    <w:p w:rsidR="000E3695" w:rsidRPr="00443C23" w:rsidRDefault="000E3695" w:rsidP="00F57AAD">
      <w:pPr>
        <w:pStyle w:val="Normal1"/>
        <w:spacing w:before="0" w:beforeAutospacing="0" w:after="200" w:afterAutospacing="0" w:line="260" w:lineRule="atLeast"/>
        <w:rPr>
          <w:color w:val="000000"/>
          <w:sz w:val="22"/>
          <w:szCs w:val="22"/>
          <w:lang w:val="en-GB"/>
        </w:rPr>
      </w:pPr>
    </w:p>
    <w:p w:rsidR="000E3695" w:rsidRPr="00443C23" w:rsidRDefault="000E3695"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lastRenderedPageBreak/>
        <w:t xml:space="preserve">Founding of Sports Organizations </w:t>
      </w:r>
    </w:p>
    <w:p w:rsidR="000E3695" w:rsidRPr="00443C23" w:rsidRDefault="000E3695"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38</w:t>
      </w:r>
    </w:p>
    <w:p w:rsidR="000E3695" w:rsidRPr="00443C23" w:rsidRDefault="000E3695" w:rsidP="00F57AAD">
      <w:pPr>
        <w:pStyle w:val="Normal1"/>
        <w:spacing w:before="0" w:beforeAutospacing="0" w:after="0" w:afterAutospacing="0" w:line="240" w:lineRule="atLeast"/>
        <w:jc w:val="center"/>
        <w:rPr>
          <w:color w:val="000000"/>
          <w:sz w:val="22"/>
          <w:szCs w:val="22"/>
          <w:lang w:val="en-GB"/>
        </w:rPr>
      </w:pPr>
    </w:p>
    <w:p w:rsidR="005B71FB" w:rsidRPr="00443C23" w:rsidRDefault="000E3695"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A s</w:t>
      </w:r>
      <w:r w:rsidR="005B71FB" w:rsidRPr="00443C23">
        <w:rPr>
          <w:rFonts w:ascii="Times New Roman" w:hAnsi="Times New Roman" w:cs="Times New Roman"/>
          <w:sz w:val="22"/>
          <w:szCs w:val="22"/>
          <w:lang w:val="en-GB"/>
        </w:rPr>
        <w:t xml:space="preserve">ports organization </w:t>
      </w:r>
      <w:r w:rsidRPr="00443C23">
        <w:rPr>
          <w:rFonts w:ascii="Times New Roman" w:hAnsi="Times New Roman" w:cs="Times New Roman"/>
          <w:sz w:val="22"/>
          <w:szCs w:val="22"/>
          <w:lang w:val="en-GB"/>
        </w:rPr>
        <w:t>may</w:t>
      </w:r>
      <w:r w:rsidR="005B71FB" w:rsidRPr="00443C23">
        <w:rPr>
          <w:rFonts w:ascii="Times New Roman" w:hAnsi="Times New Roman" w:cs="Times New Roman"/>
          <w:sz w:val="22"/>
          <w:szCs w:val="22"/>
          <w:lang w:val="en-GB"/>
        </w:rPr>
        <w:t xml:space="preserve"> be established by </w:t>
      </w:r>
      <w:r w:rsidRPr="00443C23">
        <w:rPr>
          <w:rFonts w:ascii="Times New Roman" w:hAnsi="Times New Roman" w:cs="Times New Roman"/>
          <w:sz w:val="22"/>
          <w:szCs w:val="22"/>
          <w:lang w:val="en-GB"/>
        </w:rPr>
        <w:t xml:space="preserve">a </w:t>
      </w:r>
      <w:r w:rsidR="005B71FB" w:rsidRPr="00443C23">
        <w:rPr>
          <w:rFonts w:ascii="Times New Roman" w:hAnsi="Times New Roman" w:cs="Times New Roman"/>
          <w:sz w:val="22"/>
          <w:szCs w:val="22"/>
          <w:lang w:val="en-GB"/>
        </w:rPr>
        <w:t>domestic and foreign legal</w:t>
      </w:r>
      <w:r w:rsidRPr="00443C23">
        <w:rPr>
          <w:rFonts w:ascii="Times New Roman" w:hAnsi="Times New Roman" w:cs="Times New Roman"/>
          <w:sz w:val="22"/>
          <w:szCs w:val="22"/>
          <w:lang w:val="en-GB"/>
        </w:rPr>
        <w:t xml:space="preserve"> or natural person (hereinafter: </w:t>
      </w:r>
      <w:r w:rsidR="005B71FB" w:rsidRPr="00443C23">
        <w:rPr>
          <w:rFonts w:ascii="Times New Roman" w:hAnsi="Times New Roman" w:cs="Times New Roman"/>
          <w:sz w:val="22"/>
          <w:szCs w:val="22"/>
          <w:lang w:val="en-GB"/>
        </w:rPr>
        <w:t xml:space="preserve">the founder), in accordance with this </w:t>
      </w:r>
      <w:r w:rsidRPr="00443C23">
        <w:rPr>
          <w:rFonts w:ascii="Times New Roman" w:hAnsi="Times New Roman" w:cs="Times New Roman"/>
          <w:sz w:val="22"/>
          <w:szCs w:val="22"/>
          <w:lang w:val="en-GB"/>
        </w:rPr>
        <w:t>l</w:t>
      </w:r>
      <w:r w:rsidR="005B71FB" w:rsidRPr="00443C23">
        <w:rPr>
          <w:rFonts w:ascii="Times New Roman" w:hAnsi="Times New Roman" w:cs="Times New Roman"/>
          <w:sz w:val="22"/>
          <w:szCs w:val="22"/>
          <w:lang w:val="en-GB"/>
        </w:rPr>
        <w:t>aw.</w:t>
      </w:r>
    </w:p>
    <w:p w:rsidR="005B71FB" w:rsidRPr="00443C23" w:rsidRDefault="000E3695"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A sports organization shall be </w:t>
      </w:r>
      <w:r w:rsidR="005B71FB" w:rsidRPr="00443C23">
        <w:rPr>
          <w:rFonts w:ascii="Times New Roman" w:hAnsi="Times New Roman" w:cs="Times New Roman"/>
          <w:sz w:val="22"/>
          <w:szCs w:val="22"/>
          <w:lang w:val="en-GB"/>
        </w:rPr>
        <w:t xml:space="preserve">established for an indefinite </w:t>
      </w:r>
      <w:r w:rsidRPr="00443C23">
        <w:rPr>
          <w:rFonts w:ascii="Times New Roman" w:hAnsi="Times New Roman" w:cs="Times New Roman"/>
          <w:sz w:val="22"/>
          <w:szCs w:val="22"/>
          <w:lang w:val="en-GB"/>
        </w:rPr>
        <w:t>period</w:t>
      </w:r>
      <w:r w:rsidR="005B71FB" w:rsidRPr="00443C23">
        <w:rPr>
          <w:rFonts w:ascii="Times New Roman" w:hAnsi="Times New Roman" w:cs="Times New Roman"/>
          <w:sz w:val="22"/>
          <w:szCs w:val="22"/>
          <w:lang w:val="en-GB"/>
        </w:rPr>
        <w:t>.</w:t>
      </w:r>
    </w:p>
    <w:p w:rsidR="00C96238" w:rsidRPr="00443C23" w:rsidRDefault="005B71FB" w:rsidP="005B71FB">
      <w:pPr>
        <w:pStyle w:val="Normal1"/>
        <w:spacing w:before="0" w:beforeAutospacing="0" w:after="0" w:afterAutospacing="0" w:line="240" w:lineRule="atLeast"/>
        <w:rPr>
          <w:color w:val="000000"/>
          <w:sz w:val="22"/>
          <w:szCs w:val="22"/>
          <w:lang w:val="en-GB"/>
        </w:rPr>
      </w:pPr>
      <w:r w:rsidRPr="00443C23">
        <w:rPr>
          <w:sz w:val="22"/>
          <w:szCs w:val="22"/>
          <w:lang w:val="en-GB"/>
        </w:rPr>
        <w:t xml:space="preserve">If </w:t>
      </w:r>
      <w:r w:rsidR="000E3695" w:rsidRPr="00443C23">
        <w:rPr>
          <w:sz w:val="22"/>
          <w:szCs w:val="22"/>
          <w:lang w:val="en-GB"/>
        </w:rPr>
        <w:t xml:space="preserve">a </w:t>
      </w:r>
      <w:r w:rsidRPr="00443C23">
        <w:rPr>
          <w:sz w:val="22"/>
          <w:szCs w:val="22"/>
          <w:lang w:val="en-GB"/>
        </w:rPr>
        <w:t xml:space="preserve">sports organization is established by several persons, the mutual rights and obligations of the founders </w:t>
      </w:r>
      <w:r w:rsidR="000E3695" w:rsidRPr="00443C23">
        <w:rPr>
          <w:sz w:val="22"/>
          <w:szCs w:val="22"/>
          <w:lang w:val="en-GB"/>
        </w:rPr>
        <w:t>shall be</w:t>
      </w:r>
      <w:r w:rsidRPr="00443C23">
        <w:rPr>
          <w:sz w:val="22"/>
          <w:szCs w:val="22"/>
          <w:lang w:val="en-GB"/>
        </w:rPr>
        <w:t xml:space="preserve"> regulated by the founding act</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The Act of Foundation of Sports Organizations</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3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s organization shall be established by an act of found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ct of foundation of a sports organization shall include in particular: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name</w:t>
      </w:r>
      <w:proofErr w:type="gramEnd"/>
      <w:r w:rsidRPr="00443C23">
        <w:rPr>
          <w:rStyle w:val="normalchar"/>
          <w:color w:val="000000"/>
          <w:sz w:val="22"/>
          <w:szCs w:val="22"/>
          <w:lang w:val="en-GB"/>
        </w:rPr>
        <w:t>, family name and place of residence, i.e. name and seat of the founder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name</w:t>
      </w:r>
      <w:proofErr w:type="gramEnd"/>
      <w:r w:rsidRPr="00443C23">
        <w:rPr>
          <w:rStyle w:val="normalchar"/>
          <w:color w:val="000000"/>
          <w:sz w:val="22"/>
          <w:szCs w:val="22"/>
          <w:lang w:val="en-GB"/>
        </w:rPr>
        <w:t>, type and seat of the sports organiza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purpose</w:t>
      </w:r>
      <w:proofErr w:type="gramEnd"/>
      <w:r w:rsidRPr="00443C23">
        <w:rPr>
          <w:rStyle w:val="normalchar"/>
          <w:color w:val="000000"/>
          <w:sz w:val="22"/>
          <w:szCs w:val="22"/>
          <w:lang w:val="en-GB"/>
        </w:rPr>
        <w:t xml:space="preserve"> and tasks for which the sports organization is founded;</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activity</w:t>
      </w:r>
      <w:proofErr w:type="gramEnd"/>
      <w:r w:rsidRPr="00443C23">
        <w:rPr>
          <w:rStyle w:val="normalchar"/>
          <w:color w:val="000000"/>
          <w:sz w:val="22"/>
          <w:szCs w:val="22"/>
          <w:lang w:val="en-GB"/>
        </w:rPr>
        <w:t xml:space="preserve"> of the sports organiza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amount</w:t>
      </w:r>
      <w:proofErr w:type="gramEnd"/>
      <w:r w:rsidRPr="00443C23">
        <w:rPr>
          <w:rStyle w:val="normalchar"/>
          <w:color w:val="000000"/>
          <w:sz w:val="22"/>
          <w:szCs w:val="22"/>
          <w:lang w:val="en-GB"/>
        </w:rPr>
        <w:t xml:space="preserve"> of resources for the establishment and commencement of operation of the sports organization and method of providing fund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6) </w:t>
      </w:r>
      <w:proofErr w:type="gramStart"/>
      <w:r w:rsidRPr="00443C23">
        <w:rPr>
          <w:rStyle w:val="normalchar"/>
          <w:color w:val="000000"/>
          <w:sz w:val="22"/>
          <w:szCs w:val="22"/>
          <w:lang w:val="en-GB"/>
        </w:rPr>
        <w:t>rights</w:t>
      </w:r>
      <w:proofErr w:type="gramEnd"/>
      <w:r w:rsidRPr="00443C23">
        <w:rPr>
          <w:rStyle w:val="normalchar"/>
          <w:color w:val="000000"/>
          <w:sz w:val="22"/>
          <w:szCs w:val="22"/>
          <w:lang w:val="en-GB"/>
        </w:rPr>
        <w:t xml:space="preserve"> and obligations of the founders in relation to the sports organization and those of the sports organization in relation to the founder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7) </w:t>
      </w:r>
      <w:proofErr w:type="gramStart"/>
      <w:r w:rsidRPr="00443C23">
        <w:rPr>
          <w:rStyle w:val="normalchar"/>
          <w:color w:val="000000"/>
          <w:sz w:val="22"/>
          <w:szCs w:val="22"/>
          <w:lang w:val="en-GB"/>
        </w:rPr>
        <w:t>composition</w:t>
      </w:r>
      <w:proofErr w:type="gramEnd"/>
      <w:r w:rsidRPr="00443C23">
        <w:rPr>
          <w:rStyle w:val="normalchar"/>
          <w:color w:val="000000"/>
          <w:sz w:val="22"/>
          <w:szCs w:val="22"/>
          <w:lang w:val="en-GB"/>
        </w:rPr>
        <w:t>, method of election and competence of the managing bod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8) </w:t>
      </w:r>
      <w:proofErr w:type="gramStart"/>
      <w:r w:rsidRPr="00443C23">
        <w:rPr>
          <w:rStyle w:val="normalchar"/>
          <w:color w:val="000000"/>
          <w:sz w:val="22"/>
          <w:szCs w:val="22"/>
          <w:lang w:val="en-GB"/>
        </w:rPr>
        <w:t>deadline</w:t>
      </w:r>
      <w:proofErr w:type="gramEnd"/>
      <w:r w:rsidRPr="00443C23">
        <w:rPr>
          <w:rStyle w:val="normalchar"/>
          <w:color w:val="000000"/>
          <w:sz w:val="22"/>
          <w:szCs w:val="22"/>
          <w:lang w:val="en-GB"/>
        </w:rPr>
        <w:t xml:space="preserve"> for appointing the managing bodies, adoption of the statutes and registration of the sports organization </w:t>
      </w:r>
      <w:r w:rsidR="00A80794" w:rsidRPr="00443C23">
        <w:rPr>
          <w:rStyle w:val="normalchar"/>
          <w:color w:val="000000"/>
          <w:sz w:val="22"/>
          <w:szCs w:val="22"/>
          <w:lang w:val="en-GB"/>
        </w:rPr>
        <w:t>in</w:t>
      </w:r>
      <w:r w:rsidRPr="00443C23">
        <w:rPr>
          <w:rStyle w:val="normalchar"/>
          <w:color w:val="000000"/>
          <w:sz w:val="22"/>
          <w:szCs w:val="22"/>
          <w:lang w:val="en-GB"/>
        </w:rPr>
        <w:t xml:space="preserve"> the Register;</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9) name, family name and function of the person who will temporarily act on behalf of and represent the sports organization, as well as the scope of his/her authority; </w:t>
      </w:r>
    </w:p>
    <w:p w:rsidR="00C96238" w:rsidRPr="00443C23" w:rsidRDefault="00C96238" w:rsidP="00F57AAD">
      <w:pPr>
        <w:pStyle w:val="Normal1"/>
        <w:spacing w:before="0" w:beforeAutospacing="0" w:after="0" w:afterAutospacing="0" w:line="240" w:lineRule="atLeast"/>
        <w:ind w:left="780" w:hanging="340"/>
        <w:rPr>
          <w:color w:val="000000"/>
          <w:sz w:val="22"/>
          <w:szCs w:val="22"/>
          <w:lang w:val="en-GB"/>
        </w:rPr>
      </w:pPr>
      <w:r w:rsidRPr="00443C23">
        <w:rPr>
          <w:rStyle w:val="normalchar"/>
          <w:color w:val="000000"/>
          <w:sz w:val="22"/>
          <w:szCs w:val="22"/>
          <w:lang w:val="en-GB"/>
        </w:rPr>
        <w:t xml:space="preserve">10) </w:t>
      </w:r>
      <w:proofErr w:type="gramStart"/>
      <w:r w:rsidRPr="00443C23">
        <w:rPr>
          <w:rStyle w:val="normalchar"/>
          <w:color w:val="000000"/>
          <w:sz w:val="22"/>
          <w:szCs w:val="22"/>
          <w:lang w:val="en-GB"/>
        </w:rPr>
        <w:t>other</w:t>
      </w:r>
      <w:proofErr w:type="gramEnd"/>
      <w:r w:rsidRPr="00443C23">
        <w:rPr>
          <w:rStyle w:val="normalchar"/>
          <w:color w:val="000000"/>
          <w:sz w:val="22"/>
          <w:szCs w:val="22"/>
          <w:lang w:val="en-GB"/>
        </w:rPr>
        <w:t xml:space="preserve"> information of relevance for the realization of activities of a sports organiz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tatute of a Sport Organiz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40</w:t>
      </w:r>
    </w:p>
    <w:p w:rsidR="005B71FB" w:rsidRPr="00443C23" w:rsidRDefault="005B71FB" w:rsidP="005B71FB">
      <w:pPr>
        <w:pStyle w:val="Normal1"/>
        <w:spacing w:before="0" w:beforeAutospacing="0" w:after="0" w:afterAutospacing="0" w:line="240" w:lineRule="atLeast"/>
        <w:rPr>
          <w:rStyle w:val="normalchar"/>
          <w:sz w:val="22"/>
          <w:szCs w:val="22"/>
          <w:lang w:val="en-GB"/>
        </w:rPr>
      </w:pPr>
      <w:r w:rsidRPr="00443C23">
        <w:rPr>
          <w:rStyle w:val="normalchar"/>
          <w:sz w:val="22"/>
          <w:szCs w:val="22"/>
          <w:lang w:val="en-GB"/>
        </w:rPr>
        <w:t>The Statute of a sports organization shall govern the following:</w:t>
      </w:r>
    </w:p>
    <w:p w:rsidR="005B71FB" w:rsidRPr="00443C23" w:rsidRDefault="00CA5EDD" w:rsidP="005B71FB">
      <w:pPr>
        <w:pStyle w:val="Normal1"/>
        <w:numPr>
          <w:ilvl w:val="0"/>
          <w:numId w:val="3"/>
        </w:numPr>
        <w:spacing w:before="0" w:beforeAutospacing="0" w:after="0" w:afterAutospacing="0" w:line="240" w:lineRule="atLeast"/>
        <w:rPr>
          <w:sz w:val="22"/>
          <w:szCs w:val="22"/>
          <w:lang w:val="en-GB"/>
        </w:rPr>
      </w:pPr>
      <w:r w:rsidRPr="00443C23">
        <w:rPr>
          <w:sz w:val="22"/>
          <w:szCs w:val="22"/>
          <w:lang w:val="en-GB"/>
        </w:rPr>
        <w:t>t</w:t>
      </w:r>
      <w:r w:rsidR="005B71FB" w:rsidRPr="00443C23">
        <w:rPr>
          <w:sz w:val="22"/>
          <w:szCs w:val="22"/>
          <w:lang w:val="en-GB"/>
        </w:rPr>
        <w:t xml:space="preserve">he </w:t>
      </w:r>
      <w:r w:rsidR="000E3695" w:rsidRPr="00443C23">
        <w:rPr>
          <w:sz w:val="22"/>
          <w:szCs w:val="22"/>
          <w:lang w:val="en-GB"/>
        </w:rPr>
        <w:t>name</w:t>
      </w:r>
      <w:r w:rsidR="005B71FB" w:rsidRPr="00443C23">
        <w:rPr>
          <w:sz w:val="22"/>
          <w:szCs w:val="22"/>
          <w:lang w:val="en-GB"/>
        </w:rPr>
        <w:t>, headquarters and address of the sports organisation;</w:t>
      </w:r>
    </w:p>
    <w:p w:rsidR="005B71FB" w:rsidRPr="00443C23" w:rsidRDefault="00CA5EDD" w:rsidP="005B71FB">
      <w:pPr>
        <w:pStyle w:val="Normal1"/>
        <w:numPr>
          <w:ilvl w:val="0"/>
          <w:numId w:val="3"/>
        </w:numPr>
        <w:spacing w:before="0" w:beforeAutospacing="0" w:after="0" w:afterAutospacing="0" w:line="240" w:lineRule="atLeast"/>
        <w:rPr>
          <w:sz w:val="22"/>
          <w:szCs w:val="22"/>
          <w:lang w:val="en-GB"/>
        </w:rPr>
      </w:pPr>
      <w:r w:rsidRPr="00443C23">
        <w:rPr>
          <w:sz w:val="22"/>
          <w:szCs w:val="22"/>
          <w:lang w:val="en-GB"/>
        </w:rPr>
        <w:t>objectives</w:t>
      </w:r>
      <w:r w:rsidR="005B71FB" w:rsidRPr="00443C23">
        <w:rPr>
          <w:sz w:val="22"/>
          <w:szCs w:val="22"/>
          <w:lang w:val="en-GB"/>
        </w:rPr>
        <w:t xml:space="preserve"> and tasks of the sports organisation and the manner of accomplishing them;</w:t>
      </w:r>
    </w:p>
    <w:p w:rsidR="005B71FB" w:rsidRPr="00443C23" w:rsidRDefault="00CA5EDD" w:rsidP="005B71FB">
      <w:pPr>
        <w:pStyle w:val="Normal1"/>
        <w:numPr>
          <w:ilvl w:val="0"/>
          <w:numId w:val="3"/>
        </w:numPr>
        <w:spacing w:before="0" w:beforeAutospacing="0" w:after="0" w:afterAutospacing="0" w:line="240" w:lineRule="atLeast"/>
        <w:rPr>
          <w:sz w:val="22"/>
          <w:szCs w:val="22"/>
          <w:lang w:val="en-GB"/>
        </w:rPr>
      </w:pPr>
      <w:r w:rsidRPr="00443C23">
        <w:rPr>
          <w:sz w:val="22"/>
          <w:szCs w:val="22"/>
          <w:lang w:val="en-GB"/>
        </w:rPr>
        <w:t>s</w:t>
      </w:r>
      <w:r w:rsidR="005B71FB" w:rsidRPr="00443C23">
        <w:rPr>
          <w:sz w:val="22"/>
          <w:szCs w:val="22"/>
          <w:lang w:val="en-GB"/>
        </w:rPr>
        <w:t xml:space="preserve">ymbols of </w:t>
      </w:r>
      <w:r w:rsidRPr="00443C23">
        <w:rPr>
          <w:sz w:val="22"/>
          <w:szCs w:val="22"/>
          <w:lang w:val="en-GB"/>
        </w:rPr>
        <w:t>the</w:t>
      </w:r>
      <w:r w:rsidR="005B71FB" w:rsidRPr="00443C23">
        <w:rPr>
          <w:sz w:val="22"/>
          <w:szCs w:val="22"/>
          <w:lang w:val="en-GB"/>
        </w:rPr>
        <w:t xml:space="preserve"> sports organisation and the manner in which they are </w:t>
      </w:r>
      <w:r w:rsidRPr="00443C23">
        <w:rPr>
          <w:sz w:val="22"/>
          <w:szCs w:val="22"/>
          <w:lang w:val="en-GB"/>
        </w:rPr>
        <w:t xml:space="preserve">to be </w:t>
      </w:r>
      <w:r w:rsidR="005B71FB" w:rsidRPr="00443C23">
        <w:rPr>
          <w:sz w:val="22"/>
          <w:szCs w:val="22"/>
          <w:lang w:val="en-GB"/>
        </w:rPr>
        <w:t>used;</w:t>
      </w:r>
    </w:p>
    <w:p w:rsidR="005B71FB" w:rsidRPr="00443C23" w:rsidRDefault="00CA5EDD" w:rsidP="005B71FB">
      <w:pPr>
        <w:pStyle w:val="Normal1"/>
        <w:numPr>
          <w:ilvl w:val="0"/>
          <w:numId w:val="3"/>
        </w:numPr>
        <w:spacing w:before="0" w:beforeAutospacing="0" w:after="0" w:afterAutospacing="0" w:line="240" w:lineRule="atLeast"/>
        <w:rPr>
          <w:sz w:val="22"/>
          <w:szCs w:val="22"/>
          <w:lang w:val="en-GB"/>
        </w:rPr>
      </w:pPr>
      <w:r w:rsidRPr="00443C23">
        <w:rPr>
          <w:sz w:val="22"/>
          <w:szCs w:val="22"/>
          <w:lang w:val="en-GB"/>
        </w:rPr>
        <w:t>a</w:t>
      </w:r>
      <w:r w:rsidR="005B71FB" w:rsidRPr="00443C23">
        <w:rPr>
          <w:sz w:val="22"/>
          <w:szCs w:val="22"/>
          <w:lang w:val="en-GB"/>
        </w:rPr>
        <w:t>ctivities of a sports organisation</w:t>
      </w:r>
    </w:p>
    <w:p w:rsidR="005B71FB" w:rsidRPr="00443C23" w:rsidRDefault="00CA5EDD" w:rsidP="005B71FB">
      <w:pPr>
        <w:pStyle w:val="Normal1"/>
        <w:numPr>
          <w:ilvl w:val="0"/>
          <w:numId w:val="3"/>
        </w:numPr>
        <w:spacing w:before="0" w:beforeAutospacing="0" w:after="0" w:afterAutospacing="0" w:line="240" w:lineRule="atLeast"/>
        <w:rPr>
          <w:sz w:val="22"/>
          <w:szCs w:val="22"/>
          <w:lang w:val="en-GB"/>
        </w:rPr>
      </w:pPr>
      <w:r w:rsidRPr="00443C23">
        <w:rPr>
          <w:sz w:val="22"/>
          <w:szCs w:val="22"/>
          <w:lang w:val="en-GB"/>
        </w:rPr>
        <w:t>t</w:t>
      </w:r>
      <w:r w:rsidR="005B71FB" w:rsidRPr="00443C23">
        <w:rPr>
          <w:sz w:val="22"/>
          <w:szCs w:val="22"/>
          <w:lang w:val="en-GB"/>
        </w:rPr>
        <w:t>he internal organisation of a sports organisation;</w:t>
      </w:r>
    </w:p>
    <w:p w:rsidR="005B71FB" w:rsidRPr="00443C23" w:rsidRDefault="00CA5EDD"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t</w:t>
      </w:r>
      <w:r w:rsidR="005B71FB" w:rsidRPr="00443C23">
        <w:rPr>
          <w:rFonts w:ascii="Times New Roman" w:hAnsi="Times New Roman" w:cs="Times New Roman"/>
          <w:sz w:val="22"/>
          <w:szCs w:val="22"/>
          <w:lang w:val="en-GB"/>
        </w:rPr>
        <w:t xml:space="preserve">he rights and obligations of the founders and members of </w:t>
      </w:r>
      <w:r w:rsidRPr="00443C23">
        <w:rPr>
          <w:rFonts w:ascii="Times New Roman" w:hAnsi="Times New Roman" w:cs="Times New Roman"/>
          <w:sz w:val="22"/>
          <w:szCs w:val="22"/>
          <w:lang w:val="en-GB"/>
        </w:rPr>
        <w:t xml:space="preserve">the </w:t>
      </w:r>
      <w:r w:rsidR="005B71FB" w:rsidRPr="00443C23">
        <w:rPr>
          <w:rFonts w:ascii="Times New Roman" w:hAnsi="Times New Roman" w:cs="Times New Roman"/>
          <w:sz w:val="22"/>
          <w:szCs w:val="22"/>
          <w:lang w:val="en-GB"/>
        </w:rPr>
        <w:t>sports organization ;</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the acquisition and loss of management rights;</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the name, competence</w:t>
      </w:r>
      <w:r w:rsidR="00CA5EDD" w:rsidRPr="00443C23">
        <w:rPr>
          <w:rFonts w:ascii="Times New Roman" w:hAnsi="Times New Roman" w:cs="Times New Roman"/>
          <w:sz w:val="22"/>
          <w:szCs w:val="22"/>
          <w:lang w:val="en-GB"/>
        </w:rPr>
        <w:t>s</w:t>
      </w:r>
      <w:r w:rsidRPr="00443C23">
        <w:rPr>
          <w:rFonts w:ascii="Times New Roman" w:hAnsi="Times New Roman" w:cs="Times New Roman"/>
          <w:sz w:val="22"/>
          <w:szCs w:val="22"/>
          <w:lang w:val="en-GB"/>
        </w:rPr>
        <w:t xml:space="preserve"> and </w:t>
      </w:r>
      <w:r w:rsidR="00CA5EDD" w:rsidRPr="00443C23">
        <w:rPr>
          <w:rFonts w:ascii="Times New Roman" w:hAnsi="Times New Roman" w:cs="Times New Roman"/>
          <w:sz w:val="22"/>
          <w:szCs w:val="22"/>
          <w:lang w:val="en-GB"/>
        </w:rPr>
        <w:t>method</w:t>
      </w:r>
      <w:r w:rsidRPr="00443C23">
        <w:rPr>
          <w:rFonts w:ascii="Times New Roman" w:hAnsi="Times New Roman" w:cs="Times New Roman"/>
          <w:sz w:val="22"/>
          <w:szCs w:val="22"/>
          <w:lang w:val="en-GB"/>
        </w:rPr>
        <w:t xml:space="preserve"> of election and dismissal of the management bod</w:t>
      </w:r>
      <w:r w:rsidR="00CA5EDD" w:rsidRPr="00443C23">
        <w:rPr>
          <w:rFonts w:ascii="Times New Roman" w:hAnsi="Times New Roman" w:cs="Times New Roman"/>
          <w:sz w:val="22"/>
          <w:szCs w:val="22"/>
          <w:lang w:val="en-GB"/>
        </w:rPr>
        <w:t>ies</w:t>
      </w:r>
      <w:r w:rsidRPr="00443C23">
        <w:rPr>
          <w:rFonts w:ascii="Times New Roman" w:hAnsi="Times New Roman" w:cs="Times New Roman"/>
          <w:sz w:val="22"/>
          <w:szCs w:val="22"/>
          <w:lang w:val="en-GB"/>
        </w:rPr>
        <w:t>;</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r w:rsidR="00CA5EDD" w:rsidRPr="00443C23">
        <w:rPr>
          <w:rFonts w:ascii="Times New Roman" w:hAnsi="Times New Roman" w:cs="Times New Roman"/>
          <w:sz w:val="22"/>
          <w:szCs w:val="22"/>
          <w:lang w:val="en-GB"/>
        </w:rPr>
        <w:t>g</w:t>
      </w:r>
      <w:r w:rsidRPr="00443C23">
        <w:rPr>
          <w:rFonts w:ascii="Times New Roman" w:hAnsi="Times New Roman" w:cs="Times New Roman"/>
          <w:sz w:val="22"/>
          <w:szCs w:val="22"/>
          <w:lang w:val="en-GB"/>
        </w:rPr>
        <w:t xml:space="preserve">eneral acts of </w:t>
      </w:r>
      <w:r w:rsidR="00CA5EDD" w:rsidRPr="00443C23">
        <w:rPr>
          <w:rFonts w:ascii="Times New Roman" w:hAnsi="Times New Roman" w:cs="Times New Roman"/>
          <w:sz w:val="22"/>
          <w:szCs w:val="22"/>
          <w:lang w:val="en-GB"/>
        </w:rPr>
        <w:t xml:space="preserve">the </w:t>
      </w:r>
      <w:r w:rsidRPr="00443C23">
        <w:rPr>
          <w:rFonts w:ascii="Times New Roman" w:hAnsi="Times New Roman" w:cs="Times New Roman"/>
          <w:sz w:val="22"/>
          <w:szCs w:val="22"/>
          <w:lang w:val="en-GB"/>
        </w:rPr>
        <w:t xml:space="preserve">sports organization and the manner of their </w:t>
      </w:r>
      <w:r w:rsidR="00CA5EDD" w:rsidRPr="00443C23">
        <w:rPr>
          <w:rFonts w:ascii="Times New Roman" w:hAnsi="Times New Roman" w:cs="Times New Roman"/>
          <w:sz w:val="22"/>
          <w:szCs w:val="22"/>
          <w:lang w:val="en-GB"/>
        </w:rPr>
        <w:t>enactment</w:t>
      </w:r>
      <w:r w:rsidRPr="00443C23">
        <w:rPr>
          <w:rFonts w:ascii="Times New Roman" w:hAnsi="Times New Roman" w:cs="Times New Roman"/>
          <w:sz w:val="22"/>
          <w:szCs w:val="22"/>
          <w:lang w:val="en-GB"/>
        </w:rPr>
        <w:t>;</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r w:rsidR="00CA5EDD" w:rsidRPr="00443C23">
        <w:rPr>
          <w:rFonts w:ascii="Times New Roman" w:hAnsi="Times New Roman" w:cs="Times New Roman"/>
          <w:sz w:val="22"/>
          <w:szCs w:val="22"/>
          <w:lang w:val="en-GB"/>
        </w:rPr>
        <w:t>f</w:t>
      </w:r>
      <w:r w:rsidRPr="00443C23">
        <w:rPr>
          <w:rFonts w:ascii="Times New Roman" w:hAnsi="Times New Roman" w:cs="Times New Roman"/>
          <w:sz w:val="22"/>
          <w:szCs w:val="22"/>
          <w:lang w:val="en-GB"/>
        </w:rPr>
        <w:t xml:space="preserve">inancing </w:t>
      </w:r>
      <w:r w:rsidR="00CA5EDD" w:rsidRPr="00443C23">
        <w:rPr>
          <w:rFonts w:ascii="Times New Roman" w:hAnsi="Times New Roman" w:cs="Times New Roman"/>
          <w:sz w:val="22"/>
          <w:szCs w:val="22"/>
          <w:lang w:val="en-GB"/>
        </w:rPr>
        <w:t xml:space="preserve">of the </w:t>
      </w:r>
      <w:r w:rsidRPr="00443C23">
        <w:rPr>
          <w:rFonts w:ascii="Times New Roman" w:hAnsi="Times New Roman" w:cs="Times New Roman"/>
          <w:sz w:val="22"/>
          <w:szCs w:val="22"/>
          <w:lang w:val="en-GB"/>
        </w:rPr>
        <w:t xml:space="preserve"> work of </w:t>
      </w:r>
      <w:r w:rsidR="00CA5EDD" w:rsidRPr="00443C23">
        <w:rPr>
          <w:rFonts w:ascii="Times New Roman" w:hAnsi="Times New Roman" w:cs="Times New Roman"/>
          <w:sz w:val="22"/>
          <w:szCs w:val="22"/>
          <w:lang w:val="en-GB"/>
        </w:rPr>
        <w:t>the sports organization</w:t>
      </w:r>
      <w:r w:rsidRPr="00443C23">
        <w:rPr>
          <w:rFonts w:ascii="Times New Roman" w:hAnsi="Times New Roman" w:cs="Times New Roman"/>
          <w:sz w:val="22"/>
          <w:szCs w:val="22"/>
          <w:lang w:val="en-GB"/>
        </w:rPr>
        <w:t>;</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r w:rsidR="00CA5EDD" w:rsidRPr="00443C23">
        <w:rPr>
          <w:rFonts w:ascii="Times New Roman" w:hAnsi="Times New Roman" w:cs="Times New Roman"/>
          <w:sz w:val="22"/>
          <w:szCs w:val="22"/>
          <w:lang w:val="en-GB"/>
        </w:rPr>
        <w:t>t</w:t>
      </w:r>
      <w:r w:rsidRPr="00443C23">
        <w:rPr>
          <w:rFonts w:ascii="Times New Roman" w:hAnsi="Times New Roman" w:cs="Times New Roman"/>
          <w:sz w:val="22"/>
          <w:szCs w:val="22"/>
          <w:lang w:val="en-GB"/>
        </w:rPr>
        <w:t xml:space="preserve">he manner of </w:t>
      </w:r>
      <w:r w:rsidR="00CA5EDD" w:rsidRPr="00443C23">
        <w:rPr>
          <w:rFonts w:ascii="Times New Roman" w:hAnsi="Times New Roman" w:cs="Times New Roman"/>
          <w:sz w:val="22"/>
          <w:szCs w:val="22"/>
          <w:lang w:val="en-GB"/>
        </w:rPr>
        <w:t>realization of publicity of its work</w:t>
      </w:r>
      <w:r w:rsidRPr="00443C23">
        <w:rPr>
          <w:rFonts w:ascii="Times New Roman" w:hAnsi="Times New Roman" w:cs="Times New Roman"/>
          <w:sz w:val="22"/>
          <w:szCs w:val="22"/>
          <w:lang w:val="en-GB"/>
        </w:rPr>
        <w:t>;</w:t>
      </w:r>
    </w:p>
    <w:p w:rsidR="005B71FB" w:rsidRPr="00443C23" w:rsidRDefault="00CA5EDD"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t</w:t>
      </w:r>
      <w:r w:rsidR="005B71FB" w:rsidRPr="00443C23">
        <w:rPr>
          <w:rFonts w:ascii="Times New Roman" w:hAnsi="Times New Roman" w:cs="Times New Roman"/>
          <w:sz w:val="22"/>
          <w:szCs w:val="22"/>
          <w:lang w:val="en-GB"/>
        </w:rPr>
        <w:t>he manner of resolving disputes related to sports (arbitration);</w:t>
      </w:r>
    </w:p>
    <w:p w:rsidR="005B71FB" w:rsidRPr="00443C23" w:rsidRDefault="005B71FB" w:rsidP="005B71FB">
      <w:pPr>
        <w:pStyle w:val="HTMLPreformatted"/>
        <w:numPr>
          <w:ilvl w:val="0"/>
          <w:numId w:val="3"/>
        </w:numPr>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proofErr w:type="gramStart"/>
      <w:r w:rsidR="00CA5EDD" w:rsidRPr="00443C23">
        <w:rPr>
          <w:rFonts w:ascii="Times New Roman" w:hAnsi="Times New Roman" w:cs="Times New Roman"/>
          <w:sz w:val="22"/>
          <w:szCs w:val="22"/>
          <w:lang w:val="en-GB"/>
        </w:rPr>
        <w:t>o</w:t>
      </w:r>
      <w:r w:rsidRPr="00443C23">
        <w:rPr>
          <w:rFonts w:ascii="Times New Roman" w:hAnsi="Times New Roman" w:cs="Times New Roman"/>
          <w:sz w:val="22"/>
          <w:szCs w:val="22"/>
          <w:lang w:val="en-GB"/>
        </w:rPr>
        <w:t>ther</w:t>
      </w:r>
      <w:proofErr w:type="gramEnd"/>
      <w:r w:rsidRPr="00443C23">
        <w:rPr>
          <w:rFonts w:ascii="Times New Roman" w:hAnsi="Times New Roman" w:cs="Times New Roman"/>
          <w:sz w:val="22"/>
          <w:szCs w:val="22"/>
          <w:lang w:val="en-GB"/>
        </w:rPr>
        <w:t xml:space="preserve"> issues of importance for the work of sports organizations.</w:t>
      </w:r>
    </w:p>
    <w:p w:rsidR="00C96238" w:rsidRPr="00443C23" w:rsidRDefault="00CA5EDD" w:rsidP="005B71FB">
      <w:pPr>
        <w:pStyle w:val="Normal1"/>
        <w:spacing w:before="0" w:beforeAutospacing="0" w:after="200" w:afterAutospacing="0" w:line="260" w:lineRule="atLeast"/>
        <w:rPr>
          <w:color w:val="000000"/>
          <w:sz w:val="22"/>
          <w:szCs w:val="22"/>
          <w:lang w:val="en-GB"/>
        </w:rPr>
      </w:pPr>
      <w:r w:rsidRPr="00443C23">
        <w:rPr>
          <w:sz w:val="22"/>
          <w:szCs w:val="22"/>
          <w:lang w:val="en-GB"/>
        </w:rPr>
        <w:t>The approval of</w:t>
      </w:r>
      <w:r w:rsidR="005B71FB" w:rsidRPr="00443C23">
        <w:rPr>
          <w:sz w:val="22"/>
          <w:szCs w:val="22"/>
          <w:lang w:val="en-GB"/>
        </w:rPr>
        <w:t xml:space="preserve"> the statute referred to in paragraph 1 of this Article </w:t>
      </w:r>
      <w:r w:rsidRPr="00443C23">
        <w:rPr>
          <w:sz w:val="22"/>
          <w:szCs w:val="22"/>
          <w:lang w:val="en-GB"/>
        </w:rPr>
        <w:t>shall be issued</w:t>
      </w:r>
      <w:r w:rsidR="005B71FB" w:rsidRPr="00443C23">
        <w:rPr>
          <w:sz w:val="22"/>
          <w:szCs w:val="22"/>
          <w:lang w:val="en-GB"/>
        </w:rPr>
        <w:t xml:space="preserve"> by </w:t>
      </w:r>
      <w:r w:rsidRPr="00443C23">
        <w:rPr>
          <w:sz w:val="22"/>
          <w:szCs w:val="22"/>
          <w:lang w:val="en-GB"/>
        </w:rPr>
        <w:t xml:space="preserve">the </w:t>
      </w:r>
      <w:r w:rsidR="005B71FB" w:rsidRPr="00443C23">
        <w:rPr>
          <w:sz w:val="22"/>
          <w:szCs w:val="22"/>
          <w:lang w:val="en-GB"/>
        </w:rPr>
        <w:t>Administration</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highlight w:val="lightGray"/>
          <w:lang w:val="en-GB"/>
        </w:rPr>
      </w:pPr>
      <w:r w:rsidRPr="00443C23">
        <w:rPr>
          <w:color w:val="000000"/>
          <w:sz w:val="22"/>
          <w:szCs w:val="22"/>
          <w:highlight w:val="lightGray"/>
          <w:lang w:val="en-GB"/>
        </w:rPr>
        <w:lastRenderedPageBreak/>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Requirements for Founding a Sports Organization</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1</w:t>
      </w:r>
    </w:p>
    <w:p w:rsidR="005B71FB" w:rsidRPr="00443C23" w:rsidRDefault="00CA5EDD"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A s</w:t>
      </w:r>
      <w:r w:rsidR="005B71FB" w:rsidRPr="00443C23">
        <w:rPr>
          <w:rFonts w:ascii="Times New Roman" w:hAnsi="Times New Roman" w:cs="Times New Roman"/>
          <w:sz w:val="22"/>
          <w:szCs w:val="22"/>
          <w:lang w:val="en-GB"/>
        </w:rPr>
        <w:t>ports organization may be established and may carry out sport</w:t>
      </w:r>
      <w:r w:rsidRPr="00443C23">
        <w:rPr>
          <w:rFonts w:ascii="Times New Roman" w:hAnsi="Times New Roman" w:cs="Times New Roman"/>
          <w:sz w:val="22"/>
          <w:szCs w:val="22"/>
          <w:lang w:val="en-GB"/>
        </w:rPr>
        <w:t>ing activities if it has</w:t>
      </w:r>
      <w:r w:rsidR="005B71FB" w:rsidRPr="00443C23">
        <w:rPr>
          <w:rFonts w:ascii="Times New Roman" w:hAnsi="Times New Roman" w:cs="Times New Roman"/>
          <w:sz w:val="22"/>
          <w:szCs w:val="22"/>
          <w:lang w:val="en-GB"/>
        </w:rPr>
        <w:t>, depending on the type of sport, provided:</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proofErr w:type="gramStart"/>
      <w:r w:rsidR="00CA5EDD" w:rsidRPr="00443C23">
        <w:rPr>
          <w:rFonts w:ascii="Times New Roman" w:hAnsi="Times New Roman" w:cs="Times New Roman"/>
          <w:sz w:val="22"/>
          <w:szCs w:val="22"/>
          <w:lang w:val="en-GB"/>
        </w:rPr>
        <w:t>a</w:t>
      </w:r>
      <w:proofErr w:type="gramEnd"/>
      <w:r w:rsidRPr="00443C23">
        <w:rPr>
          <w:rFonts w:ascii="Times New Roman" w:hAnsi="Times New Roman" w:cs="Times New Roman"/>
          <w:sz w:val="22"/>
          <w:szCs w:val="22"/>
          <w:lang w:val="en-GB"/>
        </w:rPr>
        <w:t xml:space="preserve"> certain number of athletes;</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proofErr w:type="gramStart"/>
      <w:r w:rsidR="00CA5EDD" w:rsidRPr="00443C23">
        <w:rPr>
          <w:rFonts w:ascii="Times New Roman" w:hAnsi="Times New Roman" w:cs="Times New Roman"/>
          <w:sz w:val="22"/>
          <w:szCs w:val="22"/>
          <w:lang w:val="en-GB"/>
        </w:rPr>
        <w:t>a</w:t>
      </w:r>
      <w:proofErr w:type="gramEnd"/>
      <w:r w:rsidR="00CA5EDD" w:rsidRPr="00443C23">
        <w:rPr>
          <w:rFonts w:ascii="Times New Roman" w:hAnsi="Times New Roman" w:cs="Times New Roman"/>
          <w:sz w:val="22"/>
          <w:szCs w:val="22"/>
          <w:lang w:val="en-GB"/>
        </w:rPr>
        <w:t xml:space="preserve"> s</w:t>
      </w:r>
      <w:r w:rsidRPr="00443C23">
        <w:rPr>
          <w:rFonts w:ascii="Times New Roman" w:hAnsi="Times New Roman" w:cs="Times New Roman"/>
          <w:sz w:val="22"/>
          <w:szCs w:val="22"/>
          <w:lang w:val="en-GB"/>
        </w:rPr>
        <w:t>ports facility or premises;</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proofErr w:type="gramStart"/>
      <w:r w:rsidR="00CA5EDD" w:rsidRPr="00443C23">
        <w:rPr>
          <w:rFonts w:ascii="Times New Roman" w:hAnsi="Times New Roman" w:cs="Times New Roman"/>
          <w:sz w:val="22"/>
          <w:szCs w:val="22"/>
          <w:lang w:val="en-GB"/>
        </w:rPr>
        <w:t>p</w:t>
      </w:r>
      <w:r w:rsidRPr="00443C23">
        <w:rPr>
          <w:rFonts w:ascii="Times New Roman" w:hAnsi="Times New Roman" w:cs="Times New Roman"/>
          <w:sz w:val="22"/>
          <w:szCs w:val="22"/>
          <w:lang w:val="en-GB"/>
        </w:rPr>
        <w:t>rofessional</w:t>
      </w:r>
      <w:proofErr w:type="gramEnd"/>
      <w:r w:rsidRPr="00443C23">
        <w:rPr>
          <w:rFonts w:ascii="Times New Roman" w:hAnsi="Times New Roman" w:cs="Times New Roman"/>
          <w:sz w:val="22"/>
          <w:szCs w:val="22"/>
          <w:lang w:val="en-GB"/>
        </w:rPr>
        <w:t xml:space="preserve"> staff;</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w:t>
      </w:r>
      <w:proofErr w:type="gramStart"/>
      <w:r w:rsidR="00CA5EDD" w:rsidRPr="00443C23">
        <w:rPr>
          <w:rFonts w:ascii="Times New Roman" w:hAnsi="Times New Roman" w:cs="Times New Roman"/>
          <w:sz w:val="22"/>
          <w:szCs w:val="22"/>
          <w:lang w:val="en-GB"/>
        </w:rPr>
        <w:t>s</w:t>
      </w:r>
      <w:r w:rsidRPr="00443C23">
        <w:rPr>
          <w:rFonts w:ascii="Times New Roman" w:hAnsi="Times New Roman" w:cs="Times New Roman"/>
          <w:sz w:val="22"/>
          <w:szCs w:val="22"/>
          <w:lang w:val="en-GB"/>
        </w:rPr>
        <w:t>ports</w:t>
      </w:r>
      <w:proofErr w:type="gramEnd"/>
      <w:r w:rsidRPr="00443C23">
        <w:rPr>
          <w:rFonts w:ascii="Times New Roman" w:hAnsi="Times New Roman" w:cs="Times New Roman"/>
          <w:sz w:val="22"/>
          <w:szCs w:val="22"/>
          <w:lang w:val="en-GB"/>
        </w:rPr>
        <w:t xml:space="preserve"> equipment.</w:t>
      </w:r>
    </w:p>
    <w:p w:rsidR="005B71FB" w:rsidRPr="00443C23" w:rsidRDefault="005B71FB" w:rsidP="005B71FB">
      <w:pPr>
        <w:pStyle w:val="HTMLPreformatted"/>
        <w:shd w:val="clear" w:color="auto" w:fill="FFFFFF"/>
        <w:rPr>
          <w:rFonts w:ascii="Times New Roman" w:hAnsi="Times New Roman" w:cs="Times New Roman"/>
          <w:sz w:val="22"/>
          <w:szCs w:val="22"/>
          <w:lang w:val="en-GB"/>
        </w:rPr>
      </w:pPr>
      <w:r w:rsidRPr="00443C23">
        <w:rPr>
          <w:rFonts w:ascii="Times New Roman" w:hAnsi="Times New Roman" w:cs="Times New Roman"/>
          <w:sz w:val="22"/>
          <w:szCs w:val="22"/>
          <w:lang w:val="en-GB"/>
        </w:rPr>
        <w:t xml:space="preserve"> The </w:t>
      </w:r>
      <w:r w:rsidR="00CA5EDD" w:rsidRPr="00443C23">
        <w:rPr>
          <w:rFonts w:ascii="Times New Roman" w:hAnsi="Times New Roman" w:cs="Times New Roman"/>
          <w:sz w:val="22"/>
          <w:szCs w:val="22"/>
          <w:lang w:val="en-GB"/>
        </w:rPr>
        <w:t>c</w:t>
      </w:r>
      <w:r w:rsidRPr="00443C23">
        <w:rPr>
          <w:rFonts w:ascii="Times New Roman" w:hAnsi="Times New Roman" w:cs="Times New Roman"/>
          <w:sz w:val="22"/>
          <w:szCs w:val="22"/>
          <w:lang w:val="en-GB"/>
        </w:rPr>
        <w:t>ompliance with the conditions referred to in paragraph 1 of this Article shall be determined by the Administration on the basis of a decision.</w:t>
      </w:r>
    </w:p>
    <w:p w:rsidR="00C96238" w:rsidRPr="00443C23" w:rsidRDefault="00CA5EDD" w:rsidP="005B71FB">
      <w:pPr>
        <w:pStyle w:val="Normal1"/>
        <w:spacing w:before="0" w:beforeAutospacing="0" w:after="0" w:afterAutospacing="0" w:line="240" w:lineRule="atLeast"/>
        <w:rPr>
          <w:color w:val="000000"/>
          <w:sz w:val="22"/>
          <w:szCs w:val="22"/>
          <w:lang w:val="en-GB"/>
        </w:rPr>
      </w:pPr>
      <w:r w:rsidRPr="00443C23">
        <w:rPr>
          <w:sz w:val="22"/>
          <w:szCs w:val="22"/>
          <w:lang w:val="en-GB"/>
        </w:rPr>
        <w:t>More detailed</w:t>
      </w:r>
      <w:r w:rsidR="005B71FB" w:rsidRPr="00443C23">
        <w:rPr>
          <w:sz w:val="22"/>
          <w:szCs w:val="22"/>
          <w:lang w:val="en-GB"/>
        </w:rPr>
        <w:t xml:space="preserve"> conditions referred to in paragraph 1 of this Article shall be prescribed by the Administration, in accordance with international standards for a particular sport</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Entry into the Register of Sports Organizations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rior to the commencement of performing sporting activities, the founder of a sports organization shall be obliged to submit to the Administration a request for entry into the Register.</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long with the request referred to in paragraph 1 of this Article, the founder shall submit the act of foundation, the statute and evidence of compliance with the requirements, in accordance with the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he Register</w:t>
      </w:r>
    </w:p>
    <w:p w:rsidR="00F70373" w:rsidRPr="00443C23" w:rsidRDefault="00F70373" w:rsidP="002E50C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ports organization may commence operating after the Administration has established that it complies with the </w:t>
      </w:r>
      <w:r w:rsidR="00A21584" w:rsidRPr="00443C23">
        <w:rPr>
          <w:rStyle w:val="normalchar"/>
          <w:color w:val="000000"/>
          <w:sz w:val="22"/>
          <w:szCs w:val="22"/>
          <w:lang w:val="en-GB"/>
        </w:rPr>
        <w:t xml:space="preserve">founding </w:t>
      </w:r>
      <w:r w:rsidRPr="00443C23">
        <w:rPr>
          <w:rStyle w:val="normalchar"/>
          <w:color w:val="000000"/>
          <w:sz w:val="22"/>
          <w:szCs w:val="22"/>
          <w:lang w:val="en-GB"/>
        </w:rPr>
        <w:t>requirements and issued a decision on the entry into the Register</w:t>
      </w:r>
      <w:proofErr w:type="gramStart"/>
      <w:r w:rsidRPr="00443C23">
        <w:rPr>
          <w:rStyle w:val="normalchar"/>
          <w:color w:val="000000"/>
          <w:sz w:val="22"/>
          <w:szCs w:val="22"/>
          <w:lang w:val="en-GB"/>
        </w:rPr>
        <w:t>..</w:t>
      </w:r>
      <w:proofErr w:type="gramEnd"/>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Register shall be kept by the Administ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manner of keeping the Register, the procedure of registration and deletion from the Register shall be regulated in more detail by a regulation of the Ministry.</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ermination of Operation </w:t>
      </w:r>
    </w:p>
    <w:p w:rsidR="00F70373" w:rsidRPr="00443C23" w:rsidRDefault="00F70373" w:rsidP="002E50C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4</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ports organization’s operations shall terminate in the following event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if</w:t>
      </w:r>
      <w:proofErr w:type="gramEnd"/>
      <w:r w:rsidRPr="00443C23">
        <w:rPr>
          <w:rStyle w:val="normalchar"/>
          <w:color w:val="000000"/>
          <w:sz w:val="22"/>
          <w:szCs w:val="22"/>
          <w:lang w:val="en-GB"/>
        </w:rPr>
        <w:t xml:space="preserve"> it discontinues to comply with the prescribed requirements for performing sporting activit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if</w:t>
      </w:r>
      <w:proofErr w:type="gramEnd"/>
      <w:r w:rsidRPr="00443C23">
        <w:rPr>
          <w:rStyle w:val="normalchar"/>
          <w:color w:val="000000"/>
          <w:sz w:val="22"/>
          <w:szCs w:val="22"/>
          <w:lang w:val="en-GB"/>
        </w:rPr>
        <w:t xml:space="preserve"> it does not fulfil the purpose for which it has been established;</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if</w:t>
      </w:r>
      <w:proofErr w:type="gramEnd"/>
      <w:r w:rsidRPr="00443C23">
        <w:rPr>
          <w:rStyle w:val="normalchar"/>
          <w:color w:val="000000"/>
          <w:sz w:val="22"/>
          <w:szCs w:val="22"/>
          <w:lang w:val="en-GB"/>
        </w:rPr>
        <w:t xml:space="preserve"> it fails to perform sports activities and sporting activities longer than a year continuously;</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if</w:t>
      </w:r>
      <w:proofErr w:type="gramEnd"/>
      <w:r w:rsidRPr="00443C23">
        <w:rPr>
          <w:rStyle w:val="normalchar"/>
          <w:color w:val="000000"/>
          <w:sz w:val="22"/>
          <w:szCs w:val="22"/>
          <w:lang w:val="en-GB"/>
        </w:rPr>
        <w:t xml:space="preserve"> it has been imposed a measure of injunction to perform activities for failure to comply with the requirements for the performance thereof or if it performs them against the law, and if it fails to fulfil the requirements, i.e. eliminate the irregularities, within the deadline given in the injunc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in</w:t>
      </w:r>
      <w:proofErr w:type="gramEnd"/>
      <w:r w:rsidRPr="00443C23">
        <w:rPr>
          <w:rStyle w:val="normalchar"/>
          <w:color w:val="000000"/>
          <w:sz w:val="22"/>
          <w:szCs w:val="22"/>
          <w:lang w:val="en-GB"/>
        </w:rPr>
        <w:t xml:space="preserve"> other cases provided by this law.</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The act on termination of operations, respectively on the change of status of a sports organization shall be issued by the competent body of the sports organization, in accordance with the act of foundation and the statute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s organization shall be liable to deliver the act on termination of operations, respectively on the changes of status, to the Administration, within eight days after the passing of the act at the latest.</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hould the competent body of the sports organization, in the case referred to in paragraph 1 of this Article, fail to pass the act on termination of operations of the sports organization, the Administration shall ex officio delete the sports organization from the Register.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Requirements for performing sporting activities by physical persons</w:t>
      </w:r>
    </w:p>
    <w:p w:rsidR="00C96238" w:rsidRPr="00443C23" w:rsidRDefault="00C96238" w:rsidP="002E50CE">
      <w:pPr>
        <w:pStyle w:val="Normal1"/>
        <w:spacing w:before="0" w:beforeAutospacing="0" w:after="120" w:afterAutospacing="0"/>
        <w:jc w:val="center"/>
        <w:rPr>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5</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physical person may independently, as an entrepreneur, carry out sporting activities of organizing and conducting sports preparations, training for performing sports activities as well as organizing and conducting sports recreation, if it fulfils the general health requirements and possesses the appropriate professional qualification.</w:t>
      </w:r>
    </w:p>
    <w:p w:rsidR="00C96238" w:rsidRPr="00443C23" w:rsidRDefault="00C96238" w:rsidP="002E50CE">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physical person may independently, as an entrepreneur, carry out sporting activities of participation in sporting competitions, if it fulfils the general, and when required, also the specific health requirements, if s/he is at least 16 years of age and if s/he fulfils other requirements set out in the rules of the relevant national sports federation.</w:t>
      </w: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Prohibition to Participate in Professional and Managing Bod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4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Membership to professional sports organizations and managing bodies shall be </w:t>
      </w:r>
      <w:r w:rsidR="00A21584" w:rsidRPr="00443C23">
        <w:rPr>
          <w:rStyle w:val="normalchar"/>
          <w:color w:val="000000"/>
          <w:sz w:val="22"/>
          <w:szCs w:val="22"/>
          <w:lang w:val="en-GB"/>
        </w:rPr>
        <w:t>prohibited</w:t>
      </w:r>
      <w:r w:rsidRPr="00443C23">
        <w:rPr>
          <w:rStyle w:val="normalchar"/>
          <w:color w:val="000000"/>
          <w:sz w:val="22"/>
          <w:szCs w:val="22"/>
          <w:lang w:val="en-GB"/>
        </w:rPr>
        <w:t xml:space="preserve"> to persons who have bee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convicted</w:t>
      </w:r>
      <w:proofErr w:type="gramEnd"/>
      <w:r w:rsidRPr="00443C23">
        <w:rPr>
          <w:rStyle w:val="normalchar"/>
          <w:color w:val="000000"/>
          <w:sz w:val="22"/>
          <w:szCs w:val="22"/>
          <w:lang w:val="en-GB"/>
        </w:rPr>
        <w:t xml:space="preserve"> by a final verdict for criminal acts and offenses prescribed by special legislation on prevention of violence and misbehaviour at sporting even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convicted</w:t>
      </w:r>
      <w:proofErr w:type="gramEnd"/>
      <w:r w:rsidRPr="00443C23">
        <w:rPr>
          <w:rStyle w:val="normalchar"/>
          <w:color w:val="000000"/>
          <w:sz w:val="22"/>
          <w:szCs w:val="22"/>
          <w:lang w:val="en-GB"/>
        </w:rPr>
        <w:t xml:space="preserve"> by a final verdict for criminal acts and offenses prescribed by this law, related to the International Convention Against Doping in Spor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convicted by a final verdict for criminal acts against: the life and body, freedoms and rights of humans and citizens, sexual identity, property, economy, health of persons, constitutional set-up and safety of Montenegro;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if</w:t>
      </w:r>
      <w:proofErr w:type="gramEnd"/>
      <w:r w:rsidRPr="00443C23">
        <w:rPr>
          <w:rStyle w:val="normalchar"/>
          <w:color w:val="000000"/>
          <w:sz w:val="22"/>
          <w:szCs w:val="22"/>
          <w:lang w:val="en-GB"/>
        </w:rPr>
        <w:t xml:space="preserve"> they are members or shareholders of other sports clubs that are competing in the same spor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CE596F">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CE596F">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Sports Club </w:t>
      </w:r>
    </w:p>
    <w:p w:rsidR="00C96238" w:rsidRPr="00443C23" w:rsidRDefault="00C96238" w:rsidP="00CE596F">
      <w:pPr>
        <w:pStyle w:val="Normal1"/>
        <w:spacing w:before="0" w:beforeAutospacing="0" w:after="0" w:afterAutospacing="0" w:line="240" w:lineRule="atLeast"/>
        <w:jc w:val="center"/>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47</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A sports club shall mean a legal person that is established for organizing </w:t>
      </w:r>
      <w:r w:rsidR="005B71FB" w:rsidRPr="00443C23">
        <w:rPr>
          <w:rStyle w:val="normalchar"/>
          <w:color w:val="000000"/>
          <w:sz w:val="22"/>
          <w:szCs w:val="22"/>
          <w:lang w:val="en-GB"/>
        </w:rPr>
        <w:t>and</w:t>
      </w:r>
      <w:r w:rsidRPr="00443C23">
        <w:rPr>
          <w:rStyle w:val="normalchar"/>
          <w:color w:val="000000"/>
          <w:sz w:val="22"/>
          <w:szCs w:val="22"/>
          <w:lang w:val="en-GB"/>
        </w:rPr>
        <w:t xml:space="preserve"> conducting sport preparations, training for performing sports activities and participation in sporting competiti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clubs may be founded by domestic and/or foreign legal and/or physical pers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legal or physical person may be the founder of only one sports club within the same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Depending on whether the sporting activities referred to in paragraph 1 of this Article are performed for profit or not, a sports club can be an amateur or professional sports club.</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A5EDD" w:rsidRPr="00443C23" w:rsidRDefault="00CA5EDD" w:rsidP="002E50C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lastRenderedPageBreak/>
        <w:t>Amateur Sports Club</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mateur sports club shall mean a non-profit organization that is established for performing sporting activitie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mateur sports club may be established by minimum one legal person or minimum five physical pers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same legal or physical person may be the founder or co-founder of only one amateur sports club within the same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amateur sports club shall mandatorily include in its name the words: "sports club" or, before the word "club", the name of the sport in which the sporting activity is performed.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founders of an amateur sports club shall indicate in the act of foundation the </w:t>
      </w:r>
      <w:r w:rsidR="00443C23" w:rsidRPr="00443C23">
        <w:rPr>
          <w:rStyle w:val="normalchar"/>
          <w:color w:val="000000"/>
          <w:sz w:val="22"/>
          <w:szCs w:val="22"/>
          <w:lang w:val="en-GB"/>
        </w:rPr>
        <w:t>percentile</w:t>
      </w:r>
      <w:r w:rsidRPr="00443C23">
        <w:rPr>
          <w:rStyle w:val="normalchar"/>
          <w:color w:val="000000"/>
          <w:sz w:val="22"/>
          <w:szCs w:val="22"/>
          <w:lang w:val="en-GB"/>
        </w:rPr>
        <w:t xml:space="preserve"> amount of the funds invested in the club (founding capital). </w:t>
      </w:r>
    </w:p>
    <w:p w:rsidR="00C96238" w:rsidRPr="00443C23" w:rsidRDefault="00C96238" w:rsidP="002E50CE">
      <w:pPr>
        <w:pStyle w:val="Normal1"/>
        <w:spacing w:before="0" w:beforeAutospacing="0" w:after="200" w:afterAutospacing="0" w:line="260" w:lineRule="atLeast"/>
        <w:jc w:val="center"/>
        <w:rPr>
          <w:rStyle w:val="normalchar"/>
          <w:b/>
          <w:bCs/>
          <w:color w:val="000000"/>
          <w:sz w:val="22"/>
          <w:szCs w:val="22"/>
          <w:lang w:val="en-GB"/>
        </w:rPr>
      </w:pPr>
    </w:p>
    <w:p w:rsidR="00F70373" w:rsidRPr="00443C23" w:rsidRDefault="00F70373" w:rsidP="002E50C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Private-Public Partnership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4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professional sports club may be founded, i.e. organized according to the private-public </w:t>
      </w:r>
      <w:r w:rsidR="005B71FB" w:rsidRPr="00443C23">
        <w:rPr>
          <w:rStyle w:val="normalchar"/>
          <w:color w:val="000000"/>
          <w:sz w:val="22"/>
          <w:szCs w:val="22"/>
          <w:lang w:val="en-GB"/>
        </w:rPr>
        <w:t>partnership</w:t>
      </w:r>
      <w:r w:rsidRPr="00443C23">
        <w:rPr>
          <w:rStyle w:val="normalchar"/>
          <w:color w:val="000000"/>
          <w:sz w:val="22"/>
          <w:szCs w:val="22"/>
          <w:lang w:val="en-GB"/>
        </w:rPr>
        <w:t xml:space="preserve"> model.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method of management shall be defined by the Act of Foundation i.e. Organization of a professional </w:t>
      </w:r>
      <w:r w:rsidR="005B71FB" w:rsidRPr="00443C23">
        <w:rPr>
          <w:rStyle w:val="normalchar"/>
          <w:color w:val="000000"/>
          <w:sz w:val="22"/>
          <w:szCs w:val="22"/>
          <w:lang w:val="en-GB"/>
        </w:rPr>
        <w:t>sport</w:t>
      </w:r>
      <w:r w:rsidRPr="00443C23">
        <w:rPr>
          <w:rStyle w:val="normalchar"/>
          <w:color w:val="000000"/>
          <w:sz w:val="22"/>
          <w:szCs w:val="22"/>
          <w:lang w:val="en-GB"/>
        </w:rPr>
        <w:t xml:space="preserve"> club referred to in paragraph 1 of this Articl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Professional Sports Club</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0</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p>
    <w:p w:rsidR="00C96238" w:rsidRPr="00443C23" w:rsidRDefault="005B71FB"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professional sports club shall be founded for performing sporting activities, as a company. </w:t>
      </w:r>
    </w:p>
    <w:p w:rsidR="00C96238" w:rsidRPr="00443C23" w:rsidRDefault="008D4B46"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 xml:space="preserve">The founding, operation, management and termination of operation of a professional sports club shall be governed accordingly by legislation governing companies, if not otherwise stipulated in this law. </w:t>
      </w:r>
      <w:r w:rsidR="00C96238" w:rsidRPr="00443C23">
        <w:rPr>
          <w:rStyle w:val="normalchar"/>
          <w:color w:val="000000"/>
          <w:sz w:val="22"/>
          <w:szCs w:val="22"/>
          <w:lang w:val="en-GB"/>
        </w:rPr>
        <w:t xml:space="preserve">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Organizing a Professional Sports Club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51</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professional sports club may be organized by: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founding</w:t>
      </w:r>
      <w:proofErr w:type="gramEnd"/>
      <w:r w:rsidRPr="00443C23">
        <w:rPr>
          <w:rStyle w:val="normalchar"/>
          <w:color w:val="000000"/>
          <w:sz w:val="22"/>
          <w:szCs w:val="22"/>
          <w:lang w:val="en-GB"/>
        </w:rPr>
        <w:t xml:space="preserve"> a professional sports club;</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transforming</w:t>
      </w:r>
      <w:proofErr w:type="gramEnd"/>
      <w:r w:rsidRPr="00443C23">
        <w:rPr>
          <w:rStyle w:val="normalchar"/>
          <w:color w:val="000000"/>
          <w:sz w:val="22"/>
          <w:szCs w:val="22"/>
          <w:lang w:val="en-GB"/>
        </w:rPr>
        <w:t xml:space="preserve"> an amateur sports club into a professional sports club.</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transformation of an amateur sports club into a professional sports club may be compulsory or on a voluntary basi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provisions of this law on compulsory transformation shall be applied accordingly to the voluntary transformation of an amateur sports club into a professional sports club.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 xml:space="preserve">Membership in a Professional Sports Club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member of a professional sports club may not have any shares in another sports club competing in the same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person performing an activity that may influence the result in a specific sport may not acquire shares of professional sports clubs that are competing in the same sport, particularly if in that sport they act in the capacity of referee, delegate, owner or member of the management of betting offic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Obligation to </w:t>
      </w:r>
      <w:proofErr w:type="gramStart"/>
      <w:r w:rsidRPr="00443C23">
        <w:rPr>
          <w:rStyle w:val="normalchar"/>
          <w:b/>
          <w:bCs/>
          <w:color w:val="000000"/>
          <w:sz w:val="22"/>
          <w:szCs w:val="22"/>
          <w:lang w:val="en-GB"/>
        </w:rPr>
        <w:t>Transform</w:t>
      </w:r>
      <w:proofErr w:type="gramEnd"/>
      <w:r w:rsidRPr="00443C23">
        <w:rPr>
          <w:rStyle w:val="normalchar"/>
          <w:b/>
          <w:bCs/>
          <w:color w:val="000000"/>
          <w:sz w:val="22"/>
          <w:szCs w:val="22"/>
          <w:lang w:val="en-GB"/>
        </w:rPr>
        <w:t xml:space="preserve"> from an Amateur Sports club to a Professional Sports Club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3</w:t>
      </w:r>
    </w:p>
    <w:p w:rsidR="00C96238" w:rsidRPr="00443C23" w:rsidRDefault="00C96238" w:rsidP="00F57AAD">
      <w:pPr>
        <w:pStyle w:val="Normal1"/>
        <w:spacing w:before="0" w:beforeAutospacing="0" w:after="200" w:afterAutospacing="0" w:line="260" w:lineRule="atLeast"/>
        <w:rPr>
          <w:rStyle w:val="normalchar"/>
          <w:color w:val="000000"/>
          <w:sz w:val="22"/>
          <w:szCs w:val="22"/>
          <w:lang w:val="en-GB"/>
        </w:rPr>
      </w:pPr>
      <w:r w:rsidRPr="00443C23">
        <w:rPr>
          <w:rStyle w:val="normalchar"/>
          <w:color w:val="000000"/>
          <w:sz w:val="22"/>
          <w:szCs w:val="22"/>
          <w:lang w:val="en-GB"/>
        </w:rPr>
        <w:t xml:space="preserve">An amateur sports club shall be obliged to transform into a professional sports club in the event </w:t>
      </w:r>
      <w:r w:rsidR="00F70373" w:rsidRPr="00443C23">
        <w:rPr>
          <w:rStyle w:val="normalchar"/>
          <w:color w:val="000000"/>
          <w:sz w:val="22"/>
          <w:szCs w:val="22"/>
          <w:lang w:val="en-GB"/>
        </w:rPr>
        <w:t>that</w:t>
      </w:r>
      <w:r w:rsidRPr="00443C23">
        <w:rPr>
          <w:rStyle w:val="normalchar"/>
          <w:color w:val="000000"/>
          <w:sz w:val="22"/>
          <w:szCs w:val="22"/>
          <w:lang w:val="en-GB"/>
        </w:rPr>
        <w:t xml:space="preserve"> it has concluded employment contracts with more than 50% of registered athletes in the senior competition in relation to the number of registered, i.e. licensed athletes for the current year (season) in the Register kept by the competent national sports fede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Transformation Procedure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4</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An amateur sports club shall be obliged, prior to passing the decision on the change of status i.e. transformation into a professional sports club, to adopt a study on the transformation of the amateur sports club into a professional club (hereinafter: Study).</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The Study shall include the following:</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an inventory and an estimation of the value of the club’s assets, the </w:t>
      </w:r>
      <w:r w:rsidR="008D4B46" w:rsidRPr="00443C23">
        <w:rPr>
          <w:rStyle w:val="normalchar"/>
          <w:color w:val="000000"/>
          <w:sz w:val="22"/>
          <w:szCs w:val="22"/>
          <w:lang w:val="en-GB"/>
        </w:rPr>
        <w:t>nominal</w:t>
      </w:r>
      <w:r w:rsidRPr="00443C23">
        <w:rPr>
          <w:rStyle w:val="normalchar"/>
          <w:color w:val="000000"/>
          <w:sz w:val="22"/>
          <w:szCs w:val="22"/>
          <w:lang w:val="en-GB"/>
        </w:rPr>
        <w:t xml:space="preserve"> and</w:t>
      </w:r>
      <w:r w:rsidRPr="00443C23">
        <w:rPr>
          <w:rStyle w:val="normalchar"/>
          <w:color w:val="000000"/>
          <w:sz w:val="22"/>
          <w:szCs w:val="22"/>
        </w:rPr>
        <w:t xml:space="preserve"> </w:t>
      </w:r>
      <w:r w:rsidR="00443C23" w:rsidRPr="00443C23">
        <w:rPr>
          <w:rStyle w:val="normalchar"/>
          <w:color w:val="000000"/>
          <w:sz w:val="22"/>
          <w:szCs w:val="22"/>
        </w:rPr>
        <w:t>percentile</w:t>
      </w:r>
      <w:r w:rsidRPr="00443C23">
        <w:rPr>
          <w:rStyle w:val="normalchar"/>
          <w:color w:val="000000"/>
          <w:sz w:val="22"/>
          <w:szCs w:val="22"/>
          <w:lang w:val="en-GB"/>
        </w:rPr>
        <w:t xml:space="preserve"> amounts of shares in the club’s assets, as well as a list of all payables and receivabl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2) a financial statement for the last five years, i.e. since the founding in the case of a club that is younger than five years, with detailed information on incomes and expens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achieved results during minimum five previous competition seasons, i.e. since the founding in the case of a club that is younger than five years, the number of athletes according to age category, the number of national team members according to all categories and contracted values of the athlet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financial plan for the current year with an overview of the number and value of owners’ shar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a</w:t>
      </w:r>
      <w:proofErr w:type="gramEnd"/>
      <w:r w:rsidRPr="00443C23">
        <w:rPr>
          <w:rStyle w:val="normalchar"/>
          <w:color w:val="000000"/>
          <w:sz w:val="22"/>
          <w:szCs w:val="22"/>
          <w:lang w:val="en-GB"/>
        </w:rPr>
        <w:t xml:space="preserve"> public tender for sale of the club’s shares and alik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Study shall be submitted for an opinion to the appropriate national sport federation and the competent authority of the municipality on which territory the seat of the club is located.</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and the competent authority of the municipality shall be obliged to deliver their opinion to the club within 15 days following the receipt of the Study.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hould the sport federation or the competent municipal authority fail to deliver their opinion within the deadline referred to in paragraph 4 of this Article, the opinion shall be deemed positiv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fter obtaining the opinion referred to in paragraph 3 of this Article, the competent body of the amateur sports club shall pass the decision on the change of status i.e. transformation of the sports club into a professional sports club, and invite all interested persons to the founders’ assembly of the professional sports club.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The amateur sports club referred to in paragraph 1 of this Article shall be liable to submit the Study and the opinion referred to in paragraph 3 of this Article to the Administration, along with a request for entry into the Register.</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ports and Recreation Organiz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5</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In order to satisfy the need to preserve, maintain, improve and advance the </w:t>
      </w:r>
      <w:r w:rsidR="00443C23" w:rsidRPr="00443C23">
        <w:rPr>
          <w:rStyle w:val="normalchar"/>
          <w:color w:val="000000"/>
          <w:sz w:val="22"/>
          <w:szCs w:val="22"/>
          <w:lang w:val="en-GB"/>
        </w:rPr>
        <w:t xml:space="preserve">psychophysical </w:t>
      </w:r>
      <w:r w:rsidRPr="00443C23">
        <w:rPr>
          <w:rStyle w:val="normalchar"/>
          <w:color w:val="000000"/>
          <w:sz w:val="22"/>
          <w:szCs w:val="22"/>
          <w:lang w:val="en-GB"/>
        </w:rPr>
        <w:t xml:space="preserve">capacities and health of people, as well as to organize the leisure time by means of exercising and performing sport activities, a minimum of one legal person or a minimum of five physical persons may found a sports and recreation club (society). </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minimum of three sports and recreation clubs (societies) in a municipality may found a municipal federation of sport and recreation, i.e. a municipal federation of sport for all.</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A minimum of three municipal federations of sports and recreation, i.e. five sports and recreation clubs (societies) from at least three municipalities may establish the National Federation of Sport Recreation, i.e. a National Federation of Sport for All in Montenegro.</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Only one National Federation of Sport Recreation, i.e. National Federation of Sport for All, may be established for the same sport in Montenegro.</w:t>
      </w:r>
    </w:p>
    <w:p w:rsidR="00C96238" w:rsidRPr="00443C23" w:rsidRDefault="00C96238" w:rsidP="00F57AAD">
      <w:pPr>
        <w:pStyle w:val="Normal1"/>
        <w:spacing w:before="0" w:beforeAutospacing="0" w:after="0" w:afterAutospacing="0" w:line="240" w:lineRule="atLeast"/>
        <w:rPr>
          <w:rStyle w:val="normalchar"/>
          <w:lang w:val="en-GB"/>
        </w:rPr>
      </w:pP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Sports Organizations of Disabled Persons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5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the purpose of recreation and sporting competitions of disabled persons, sports organizations of disabled persons may be established.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s organizations referred to in paragraph 1 of this Article may unite across sports and according to category of disability acknowledged by the International Paralympic Committe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organizations referred to in paragraph 1 of this Article may found the Paralympic Committee of Montenegro.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The founding, organization and method of operation of the Paralympic Committee of Montenegro shall be governed accordingly by the provisions of this law relating to the MOC.</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he National Sport Federation </w:t>
      </w:r>
    </w:p>
    <w:p w:rsidR="00C96238" w:rsidRPr="00443C23" w:rsidRDefault="00C96238" w:rsidP="002E50CE">
      <w:pPr>
        <w:pStyle w:val="Normal1"/>
        <w:spacing w:before="0" w:beforeAutospacing="0" w:after="200" w:afterAutospacing="0" w:line="260" w:lineRule="atLeast"/>
        <w:jc w:val="center"/>
        <w:rPr>
          <w:rStyle w:val="normalchar"/>
          <w:b/>
          <w:bCs/>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57</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For the purpose of realizing common interests in a particular sport, sports clubs within the same sport may found a sport feder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 federation may be established on the territory of a municipality, if a minimum of two sports clubs within the same sport are operating on its territory.</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national sport federation may be established by at least three sports clubs operating on the territory of Montenegro, i.e. two municipal sport federations within the same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national sport federation established within the meaning of paragraph 3 of this Article may continue to operate, if there are at least two sports clubs operating on the territory of Montenegro.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 xml:space="preserve">The members of a national sport federation shall be sports clubs within the same sport in Montenegro and/or the municipal sport federations of that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Only one national sport federation can be established for the same sport in Montenegro.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Competence of the National Sport Federation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5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shall in particular: encourage and develop a specific sport; coordinate the activities of its members; determine, organize and implement the system of competitions; register and keep record of members, athletes and other sport professionals; provide for the advancement of professional work and the training of professionals; take care of categorized and top-level athletes; cooperate with competent authorities, organizations and institutions; perform other tasks and functions prescribed by this law and general acts of the nationa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Beside the tasks referred to in paragraph 1 of this Article, the national sport federation shall organize national sports championships; take care of the national sports team and present its sport at appropriate international sports associations; regulate matters relating to the registration of athletes, athletes’ rights, the rights of categorized and top-level athletes, the change of athletes’ status, the right for foreign athletes to perform for Montenegrin clubs as well as the liability of athletes and sport professional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Sport Rules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5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shall be liable to pass sport rules in the sport for which it is responsible, in accordance with the law and international </w:t>
      </w:r>
      <w:r w:rsidR="00A21584" w:rsidRPr="00443C23">
        <w:rPr>
          <w:rStyle w:val="normalchar"/>
          <w:color w:val="000000"/>
          <w:sz w:val="22"/>
          <w:szCs w:val="22"/>
          <w:lang w:val="en-GB"/>
        </w:rPr>
        <w:t>sport</w:t>
      </w:r>
      <w:r w:rsidRPr="00443C23">
        <w:rPr>
          <w:rStyle w:val="normalchar"/>
          <w:color w:val="000000"/>
          <w:sz w:val="22"/>
          <w:szCs w:val="22"/>
          <w:lang w:val="en-GB"/>
        </w:rPr>
        <w:t xml:space="preserve"> rule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shall pass the following sport rules: rules for organizing sporting competitions and participation therein; requirements for the transfer of athletes from one sports organization to another as well as sanctions for failure to comply with the prescribed conditions; anti-doping measures; the system of licensing of athletes, sport professionals and sports organizations for participation at competitions; measures to provide safety of the participants at a sporting event and other.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A5EDD"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Federation of Sports</w:t>
      </w:r>
    </w:p>
    <w:p w:rsidR="00CA5EDD" w:rsidRPr="00443C23" w:rsidRDefault="00CA5EDD"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0</w:t>
      </w:r>
    </w:p>
    <w:p w:rsidR="008D4B46" w:rsidRPr="00443C23" w:rsidRDefault="00CA5EDD" w:rsidP="008D4B46">
      <w:r w:rsidRPr="00443C23">
        <w:t xml:space="preserve">For the purpose of accomplishing </w:t>
      </w:r>
      <w:r w:rsidR="008D4B46" w:rsidRPr="00443C23">
        <w:t>common interest in a municipality, sports organization</w:t>
      </w:r>
      <w:r w:rsidRPr="00443C23">
        <w:t>s</w:t>
      </w:r>
      <w:r w:rsidR="008D4B46" w:rsidRPr="00443C23">
        <w:t xml:space="preserve"> and other legal persons whose activities are connected to sports </w:t>
      </w:r>
      <w:r w:rsidRPr="00443C23">
        <w:t>may</w:t>
      </w:r>
      <w:r w:rsidR="008D4B46" w:rsidRPr="00443C23">
        <w:t xml:space="preserve"> form a federation of sports.</w:t>
      </w:r>
    </w:p>
    <w:p w:rsidR="008D4B46" w:rsidRPr="00443C23" w:rsidRDefault="00CA5EDD" w:rsidP="008D4B46">
      <w:r w:rsidRPr="00443C23">
        <w:t>The f</w:t>
      </w:r>
      <w:r w:rsidR="008D4B46" w:rsidRPr="00443C23">
        <w:t>ederation of sports:</w:t>
      </w:r>
    </w:p>
    <w:p w:rsidR="008D4B46" w:rsidRPr="00443C23" w:rsidRDefault="00CA5EDD" w:rsidP="008D4B46">
      <w:pPr>
        <w:pStyle w:val="ListParagraph"/>
        <w:numPr>
          <w:ilvl w:val="0"/>
          <w:numId w:val="4"/>
        </w:numPr>
        <w:rPr>
          <w:lang w:val="en-GB"/>
        </w:rPr>
      </w:pPr>
      <w:r w:rsidRPr="00443C23">
        <w:rPr>
          <w:lang w:val="en-GB"/>
        </w:rPr>
        <w:t>p</w:t>
      </w:r>
      <w:r w:rsidR="008D4B46" w:rsidRPr="00443C23">
        <w:rPr>
          <w:lang w:val="en-GB"/>
        </w:rPr>
        <w:t xml:space="preserve">articipates in the formulation and implementation of policy for </w:t>
      </w:r>
      <w:r w:rsidRPr="00443C23">
        <w:rPr>
          <w:lang w:val="en-GB"/>
        </w:rPr>
        <w:t xml:space="preserve">the </w:t>
      </w:r>
      <w:r w:rsidR="008D4B46" w:rsidRPr="00443C23">
        <w:rPr>
          <w:lang w:val="en-GB"/>
        </w:rPr>
        <w:t>development of sport in their area;</w:t>
      </w:r>
    </w:p>
    <w:p w:rsidR="008D4B46" w:rsidRPr="00443C23" w:rsidRDefault="00CA5EDD" w:rsidP="008D4B46">
      <w:pPr>
        <w:pStyle w:val="ListParagraph"/>
        <w:numPr>
          <w:ilvl w:val="0"/>
          <w:numId w:val="4"/>
        </w:numPr>
        <w:rPr>
          <w:lang w:val="en-GB"/>
        </w:rPr>
      </w:pPr>
      <w:r w:rsidRPr="00443C23">
        <w:rPr>
          <w:lang w:val="en-GB"/>
        </w:rPr>
        <w:t>e</w:t>
      </w:r>
      <w:r w:rsidR="008D4B46" w:rsidRPr="00443C23">
        <w:rPr>
          <w:lang w:val="en-GB"/>
        </w:rPr>
        <w:t>ncourages and monitors the development of sports, particularly sports for children and you</w:t>
      </w:r>
      <w:r w:rsidRPr="00443C23">
        <w:rPr>
          <w:lang w:val="en-GB"/>
        </w:rPr>
        <w:t>th</w:t>
      </w:r>
      <w:r w:rsidR="008D4B46" w:rsidRPr="00443C23">
        <w:rPr>
          <w:lang w:val="en-GB"/>
        </w:rPr>
        <w:t>;</w:t>
      </w:r>
    </w:p>
    <w:p w:rsidR="008D4B46" w:rsidRPr="00443C23" w:rsidRDefault="008D4B46" w:rsidP="008D4B46">
      <w:pPr>
        <w:pStyle w:val="ListParagraph"/>
        <w:numPr>
          <w:ilvl w:val="0"/>
          <w:numId w:val="4"/>
        </w:numPr>
        <w:rPr>
          <w:lang w:val="en-GB"/>
        </w:rPr>
      </w:pPr>
      <w:r w:rsidRPr="00443C23">
        <w:rPr>
          <w:lang w:val="en-GB"/>
        </w:rPr>
        <w:t xml:space="preserve"> </w:t>
      </w:r>
      <w:r w:rsidR="00CA5EDD" w:rsidRPr="00443C23">
        <w:rPr>
          <w:lang w:val="en-GB"/>
        </w:rPr>
        <w:t>c</w:t>
      </w:r>
      <w:r w:rsidRPr="00443C23">
        <w:rPr>
          <w:lang w:val="en-GB"/>
        </w:rPr>
        <w:t>oordinates the activities of its members;</w:t>
      </w:r>
    </w:p>
    <w:p w:rsidR="008D4B46" w:rsidRPr="00443C23" w:rsidRDefault="00CA5EDD" w:rsidP="008D4B46">
      <w:pPr>
        <w:pStyle w:val="ListParagraph"/>
        <w:numPr>
          <w:ilvl w:val="0"/>
          <w:numId w:val="4"/>
        </w:numPr>
        <w:rPr>
          <w:lang w:val="en-GB"/>
        </w:rPr>
      </w:pPr>
      <w:r w:rsidRPr="00443C23">
        <w:rPr>
          <w:lang w:val="en-GB"/>
        </w:rPr>
        <w:t>p</w:t>
      </w:r>
      <w:r w:rsidR="008D4B46" w:rsidRPr="00443C23">
        <w:rPr>
          <w:lang w:val="en-GB"/>
        </w:rPr>
        <w:t xml:space="preserve">roposes programs of public interest in sports and </w:t>
      </w:r>
      <w:r w:rsidRPr="00443C23">
        <w:rPr>
          <w:lang w:val="en-GB"/>
        </w:rPr>
        <w:t>attends to</w:t>
      </w:r>
      <w:r w:rsidR="008D4B46" w:rsidRPr="00443C23">
        <w:rPr>
          <w:lang w:val="en-GB"/>
        </w:rPr>
        <w:t xml:space="preserve"> their implementation;</w:t>
      </w:r>
    </w:p>
    <w:p w:rsidR="008D4B46" w:rsidRPr="00443C23" w:rsidRDefault="00CA5EDD" w:rsidP="008D4B46">
      <w:pPr>
        <w:pStyle w:val="ListParagraph"/>
        <w:numPr>
          <w:ilvl w:val="0"/>
          <w:numId w:val="4"/>
        </w:numPr>
        <w:rPr>
          <w:lang w:val="en-GB"/>
        </w:rPr>
      </w:pPr>
      <w:r w:rsidRPr="00443C23">
        <w:rPr>
          <w:lang w:val="en-GB"/>
        </w:rPr>
        <w:t>t</w:t>
      </w:r>
      <w:r w:rsidR="008D4B46" w:rsidRPr="00443C23">
        <w:rPr>
          <w:lang w:val="en-GB"/>
        </w:rPr>
        <w:t xml:space="preserve">akes care of categorized and </w:t>
      </w:r>
      <w:r w:rsidR="00551F10" w:rsidRPr="00443C23">
        <w:rPr>
          <w:lang w:val="en-GB"/>
        </w:rPr>
        <w:t>top-level</w:t>
      </w:r>
      <w:r w:rsidR="008D4B46" w:rsidRPr="00443C23">
        <w:rPr>
          <w:lang w:val="en-GB"/>
        </w:rPr>
        <w:t xml:space="preserve"> athletes;</w:t>
      </w:r>
    </w:p>
    <w:p w:rsidR="00CA5EDD" w:rsidRPr="00443C23" w:rsidRDefault="00CA5EDD" w:rsidP="00CA5EDD">
      <w:pPr>
        <w:pStyle w:val="ListParagraph"/>
        <w:numPr>
          <w:ilvl w:val="0"/>
          <w:numId w:val="4"/>
        </w:numPr>
        <w:spacing w:after="0" w:line="240" w:lineRule="atLeast"/>
        <w:rPr>
          <w:color w:val="000000"/>
          <w:sz w:val="22"/>
          <w:szCs w:val="22"/>
          <w:lang w:val="en-GB"/>
        </w:rPr>
      </w:pPr>
      <w:r w:rsidRPr="00443C23">
        <w:rPr>
          <w:lang w:val="en-GB"/>
        </w:rPr>
        <w:t>t</w:t>
      </w:r>
      <w:r w:rsidR="008D4B46" w:rsidRPr="00443C23">
        <w:rPr>
          <w:lang w:val="en-GB"/>
        </w:rPr>
        <w:t>akes care of public sports facilities;</w:t>
      </w:r>
    </w:p>
    <w:p w:rsidR="00C96238" w:rsidRPr="00443C23" w:rsidRDefault="008D4B46" w:rsidP="00CA5EDD">
      <w:pPr>
        <w:pStyle w:val="ListParagraph"/>
        <w:numPr>
          <w:ilvl w:val="0"/>
          <w:numId w:val="4"/>
        </w:numPr>
        <w:spacing w:after="0" w:line="240" w:lineRule="atLeast"/>
        <w:rPr>
          <w:color w:val="000000"/>
          <w:sz w:val="22"/>
          <w:szCs w:val="22"/>
          <w:lang w:val="en-GB"/>
        </w:rPr>
      </w:pPr>
      <w:proofErr w:type="gramStart"/>
      <w:r w:rsidRPr="00443C23">
        <w:rPr>
          <w:lang w:val="en-GB"/>
        </w:rPr>
        <w:t>performs</w:t>
      </w:r>
      <w:proofErr w:type="gramEnd"/>
      <w:r w:rsidRPr="00443C23">
        <w:rPr>
          <w:lang w:val="en-GB"/>
        </w:rPr>
        <w:t xml:space="preserve"> other duties stipulated by this </w:t>
      </w:r>
      <w:r w:rsidR="00551F10" w:rsidRPr="00443C23">
        <w:rPr>
          <w:lang w:val="en-GB"/>
        </w:rPr>
        <w:t>l</w:t>
      </w:r>
      <w:r w:rsidRPr="00443C23">
        <w:rPr>
          <w:lang w:val="en-GB"/>
        </w:rPr>
        <w:t xml:space="preserve">aw, the rules of the MOC and their </w:t>
      </w:r>
      <w:r w:rsidR="00551F10" w:rsidRPr="00443C23">
        <w:rPr>
          <w:lang w:val="en-GB"/>
        </w:rPr>
        <w:t xml:space="preserve">general acts.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 xml:space="preserve">Montenegrin Olympic Committee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1</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8D4B46" w:rsidRPr="00443C23" w:rsidRDefault="008D4B46" w:rsidP="008D4B46">
      <w:r w:rsidRPr="00443C23">
        <w:t>The MOC is the only association of national sport federations in Montenegro.</w:t>
      </w:r>
    </w:p>
    <w:p w:rsidR="008D4B46" w:rsidRPr="00443C23" w:rsidRDefault="008D4B46" w:rsidP="008D4B46">
      <w:r w:rsidRPr="00443C23">
        <w:t xml:space="preserve">The MOC decides upon the request of </w:t>
      </w:r>
      <w:r w:rsidR="00551F10" w:rsidRPr="00443C23">
        <w:t xml:space="preserve">a </w:t>
      </w:r>
      <w:r w:rsidRPr="00443C23">
        <w:t xml:space="preserve">national sports federation for membership in the MOC in accordance with </w:t>
      </w:r>
      <w:r w:rsidR="00551F10" w:rsidRPr="00443C23">
        <w:t>its</w:t>
      </w:r>
      <w:r w:rsidRPr="00443C23">
        <w:t xml:space="preserve"> statute.</w:t>
      </w:r>
    </w:p>
    <w:p w:rsidR="00C96238" w:rsidRPr="00443C23" w:rsidRDefault="008D4B46" w:rsidP="008D4B46">
      <w:pPr>
        <w:pStyle w:val="Normal1"/>
        <w:spacing w:before="0" w:beforeAutospacing="0" w:after="0" w:afterAutospacing="0" w:line="240" w:lineRule="atLeast"/>
        <w:rPr>
          <w:color w:val="000000"/>
          <w:sz w:val="22"/>
          <w:szCs w:val="22"/>
          <w:lang w:val="en-GB"/>
        </w:rPr>
      </w:pPr>
      <w:r w:rsidRPr="00443C23">
        <w:rPr>
          <w:lang w:val="en-GB"/>
        </w:rPr>
        <w:t>The MOC bases its actions on the principles of the Olympic Charter of the International Olympic Committee, and on the objectives for development of Montenegrin sports</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highlight w:val="lightGray"/>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highlight w:val="lightGray"/>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Competence of the MOC</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6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MOC shall:</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 xml:space="preserve">promote </w:t>
      </w:r>
      <w:r w:rsidR="00551F10" w:rsidRPr="00443C23">
        <w:rPr>
          <w:sz w:val="22"/>
          <w:szCs w:val="22"/>
          <w:lang w:val="en-GB"/>
        </w:rPr>
        <w:t xml:space="preserve">the fundamental </w:t>
      </w:r>
      <w:r w:rsidRPr="00443C23">
        <w:rPr>
          <w:sz w:val="22"/>
          <w:szCs w:val="22"/>
          <w:lang w:val="en-GB"/>
        </w:rPr>
        <w:t>Olympic values and ideals</w:t>
      </w:r>
      <w:r w:rsidR="00551F10" w:rsidRPr="00443C23">
        <w:rPr>
          <w:sz w:val="22"/>
          <w:szCs w:val="22"/>
          <w:lang w:val="en-GB"/>
        </w:rPr>
        <w:t xml:space="preserve"> in Montenegro</w:t>
      </w:r>
      <w:r w:rsidRPr="00443C23">
        <w:rPr>
          <w:sz w:val="22"/>
          <w:szCs w:val="22"/>
          <w:lang w:val="en-GB"/>
        </w:rPr>
        <w:t>;</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encourage, monitor and advance sports in Montenegro;</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participate in  the designing and implementation of sport development policy in Montenegro;</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propose and implement programs of public interest in s</w:t>
      </w:r>
      <w:r w:rsidR="00551F10" w:rsidRPr="00443C23">
        <w:rPr>
          <w:sz w:val="22"/>
          <w:szCs w:val="22"/>
          <w:lang w:val="en-GB"/>
        </w:rPr>
        <w:t>p</w:t>
      </w:r>
      <w:r w:rsidRPr="00443C23">
        <w:rPr>
          <w:sz w:val="22"/>
          <w:szCs w:val="22"/>
          <w:lang w:val="en-GB"/>
        </w:rPr>
        <w:t>ort;</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participate in the drafting of the National Plan;</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 xml:space="preserve">elects the athlete of the year </w:t>
      </w:r>
      <w:r w:rsidR="00551F10" w:rsidRPr="00443C23">
        <w:rPr>
          <w:sz w:val="22"/>
          <w:szCs w:val="22"/>
          <w:lang w:val="en-GB"/>
        </w:rPr>
        <w:t>up</w:t>
      </w:r>
      <w:r w:rsidRPr="00443C23">
        <w:rPr>
          <w:sz w:val="22"/>
          <w:szCs w:val="22"/>
          <w:lang w:val="en-GB"/>
        </w:rPr>
        <w:t>on the proposal of the national sports federations;</w:t>
      </w:r>
    </w:p>
    <w:p w:rsidR="008D4B46" w:rsidRPr="00443C23" w:rsidRDefault="008D4B46" w:rsidP="008D4B46">
      <w:pPr>
        <w:pStyle w:val="ListParagraph"/>
        <w:numPr>
          <w:ilvl w:val="0"/>
          <w:numId w:val="5"/>
        </w:numPr>
        <w:ind w:left="900"/>
        <w:rPr>
          <w:sz w:val="22"/>
          <w:szCs w:val="22"/>
          <w:lang w:val="en-GB"/>
        </w:rPr>
      </w:pPr>
      <w:proofErr w:type="gramStart"/>
      <w:r w:rsidRPr="00443C23">
        <w:rPr>
          <w:sz w:val="22"/>
          <w:szCs w:val="22"/>
          <w:lang w:val="en-GB"/>
        </w:rPr>
        <w:t>coordinate</w:t>
      </w:r>
      <w:proofErr w:type="gramEnd"/>
      <w:r w:rsidRPr="00443C23">
        <w:rPr>
          <w:sz w:val="22"/>
          <w:szCs w:val="22"/>
          <w:lang w:val="en-GB"/>
        </w:rPr>
        <w:t xml:space="preserve"> activities of national sports federations to</w:t>
      </w:r>
      <w:r w:rsidR="00551F10" w:rsidRPr="00443C23">
        <w:rPr>
          <w:sz w:val="22"/>
          <w:szCs w:val="22"/>
          <w:lang w:val="en-GB"/>
        </w:rPr>
        <w:t xml:space="preserve"> the</w:t>
      </w:r>
      <w:r w:rsidRPr="00443C23">
        <w:rPr>
          <w:sz w:val="22"/>
          <w:szCs w:val="22"/>
          <w:lang w:val="en-GB"/>
        </w:rPr>
        <w:t xml:space="preserve"> realiz</w:t>
      </w:r>
      <w:r w:rsidR="00551F10" w:rsidRPr="00443C23">
        <w:rPr>
          <w:sz w:val="22"/>
          <w:szCs w:val="22"/>
          <w:lang w:val="en-GB"/>
        </w:rPr>
        <w:t>ation of</w:t>
      </w:r>
      <w:r w:rsidRPr="00443C23">
        <w:rPr>
          <w:sz w:val="22"/>
          <w:szCs w:val="22"/>
          <w:lang w:val="en-GB"/>
        </w:rPr>
        <w:t xml:space="preserve"> the </w:t>
      </w:r>
      <w:r w:rsidR="00551F10" w:rsidRPr="00443C23">
        <w:rPr>
          <w:sz w:val="22"/>
          <w:szCs w:val="22"/>
          <w:lang w:val="en-GB"/>
        </w:rPr>
        <w:t>overall</w:t>
      </w:r>
      <w:r w:rsidRPr="00443C23">
        <w:rPr>
          <w:sz w:val="22"/>
          <w:szCs w:val="22"/>
          <w:lang w:val="en-GB"/>
        </w:rPr>
        <w:t xml:space="preserve"> sports </w:t>
      </w:r>
      <w:r w:rsidR="00551F10" w:rsidRPr="00443C23">
        <w:rPr>
          <w:sz w:val="22"/>
          <w:szCs w:val="22"/>
          <w:lang w:val="en-GB"/>
        </w:rPr>
        <w:t xml:space="preserve">development </w:t>
      </w:r>
      <w:r w:rsidRPr="00443C23">
        <w:rPr>
          <w:sz w:val="22"/>
          <w:szCs w:val="22"/>
          <w:lang w:val="en-GB"/>
        </w:rPr>
        <w:t>program.</w:t>
      </w:r>
    </w:p>
    <w:p w:rsidR="008D4B46" w:rsidRPr="00443C23" w:rsidRDefault="00551F10" w:rsidP="008D4B46">
      <w:pPr>
        <w:pStyle w:val="ListParagraph"/>
        <w:numPr>
          <w:ilvl w:val="0"/>
          <w:numId w:val="5"/>
        </w:numPr>
        <w:ind w:left="900"/>
        <w:rPr>
          <w:sz w:val="22"/>
          <w:szCs w:val="22"/>
          <w:lang w:val="en-GB"/>
        </w:rPr>
      </w:pPr>
      <w:r w:rsidRPr="00443C23">
        <w:rPr>
          <w:sz w:val="22"/>
          <w:szCs w:val="22"/>
          <w:lang w:val="en-GB"/>
        </w:rPr>
        <w:t>t</w:t>
      </w:r>
      <w:r w:rsidR="008D4B46" w:rsidRPr="00443C23">
        <w:rPr>
          <w:sz w:val="22"/>
          <w:szCs w:val="22"/>
          <w:lang w:val="en-GB"/>
        </w:rPr>
        <w:t>ake care of the achievement of sports results of Montenegrin athletes and their partic</w:t>
      </w:r>
      <w:r w:rsidRPr="00443C23">
        <w:rPr>
          <w:sz w:val="22"/>
          <w:szCs w:val="22"/>
          <w:lang w:val="en-GB"/>
        </w:rPr>
        <w:t>ipation in the national</w:t>
      </w:r>
      <w:r w:rsidR="008D4B46" w:rsidRPr="00443C23">
        <w:rPr>
          <w:sz w:val="22"/>
          <w:szCs w:val="22"/>
          <w:lang w:val="en-GB"/>
        </w:rPr>
        <w:t xml:space="preserve"> teams </w:t>
      </w:r>
      <w:r w:rsidRPr="00443C23">
        <w:rPr>
          <w:sz w:val="22"/>
          <w:szCs w:val="22"/>
          <w:lang w:val="en-GB"/>
        </w:rPr>
        <w:t>in the</w:t>
      </w:r>
      <w:r w:rsidR="008D4B46" w:rsidRPr="00443C23">
        <w:rPr>
          <w:sz w:val="22"/>
          <w:szCs w:val="22"/>
          <w:lang w:val="en-GB"/>
        </w:rPr>
        <w:t xml:space="preserve"> Olympic and Mediterranean </w:t>
      </w:r>
      <w:r w:rsidRPr="00443C23">
        <w:rPr>
          <w:sz w:val="22"/>
          <w:szCs w:val="22"/>
          <w:lang w:val="en-GB"/>
        </w:rPr>
        <w:t>G</w:t>
      </w:r>
      <w:r w:rsidR="008D4B46" w:rsidRPr="00443C23">
        <w:rPr>
          <w:sz w:val="22"/>
          <w:szCs w:val="22"/>
          <w:lang w:val="en-GB"/>
        </w:rPr>
        <w:t>ames</w:t>
      </w:r>
      <w:r w:rsidRPr="00443C23">
        <w:rPr>
          <w:sz w:val="22"/>
          <w:szCs w:val="22"/>
          <w:lang w:val="en-GB"/>
        </w:rPr>
        <w:t>,</w:t>
      </w:r>
      <w:r w:rsidR="008D4B46" w:rsidRPr="00443C23">
        <w:rPr>
          <w:sz w:val="22"/>
          <w:szCs w:val="22"/>
          <w:lang w:val="en-GB"/>
        </w:rPr>
        <w:t xml:space="preserve"> as well as in other significant </w:t>
      </w:r>
      <w:r w:rsidRPr="00443C23">
        <w:rPr>
          <w:sz w:val="22"/>
          <w:szCs w:val="22"/>
          <w:lang w:val="en-GB"/>
        </w:rPr>
        <w:t xml:space="preserve">international </w:t>
      </w:r>
      <w:r w:rsidR="008D4B46" w:rsidRPr="00443C23">
        <w:rPr>
          <w:sz w:val="22"/>
          <w:szCs w:val="22"/>
          <w:lang w:val="en-GB"/>
        </w:rPr>
        <w:t>multi-sport competitions and sport manifestation;</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 xml:space="preserve">regulate the manner of exercising rights and obligations of its members and the manner of use and protection of the symbol and </w:t>
      </w:r>
      <w:r w:rsidR="00551F10" w:rsidRPr="00443C23">
        <w:rPr>
          <w:sz w:val="22"/>
          <w:szCs w:val="22"/>
          <w:lang w:val="en-GB"/>
        </w:rPr>
        <w:t>insignia</w:t>
      </w:r>
      <w:r w:rsidRPr="00443C23">
        <w:rPr>
          <w:sz w:val="22"/>
          <w:szCs w:val="22"/>
          <w:lang w:val="en-GB"/>
        </w:rPr>
        <w:t xml:space="preserve"> of the International Olympic Committee and the MOC</w:t>
      </w:r>
    </w:p>
    <w:p w:rsidR="008D4B46" w:rsidRPr="00443C23" w:rsidRDefault="008D4B46" w:rsidP="008D4B46">
      <w:pPr>
        <w:pStyle w:val="ListParagraph"/>
        <w:numPr>
          <w:ilvl w:val="0"/>
          <w:numId w:val="5"/>
        </w:numPr>
        <w:ind w:left="900"/>
        <w:rPr>
          <w:sz w:val="22"/>
          <w:szCs w:val="22"/>
          <w:lang w:val="en-GB"/>
        </w:rPr>
      </w:pPr>
      <w:r w:rsidRPr="00443C23">
        <w:rPr>
          <w:sz w:val="22"/>
          <w:szCs w:val="22"/>
          <w:lang w:val="en-GB"/>
        </w:rPr>
        <w:t>form arbitration</w:t>
      </w:r>
      <w:r w:rsidR="00551F10" w:rsidRPr="00443C23">
        <w:rPr>
          <w:sz w:val="22"/>
          <w:szCs w:val="22"/>
          <w:lang w:val="en-GB"/>
        </w:rPr>
        <w:t xml:space="preserve"> committees</w:t>
      </w:r>
      <w:r w:rsidRPr="00443C23">
        <w:rPr>
          <w:sz w:val="22"/>
          <w:szCs w:val="22"/>
          <w:lang w:val="en-GB"/>
        </w:rPr>
        <w:t xml:space="preserve"> to resolve disputes in sport;</w:t>
      </w:r>
    </w:p>
    <w:p w:rsidR="008D4B46" w:rsidRPr="00443C23" w:rsidRDefault="008D4B46" w:rsidP="00551F10">
      <w:pPr>
        <w:pStyle w:val="ListParagraph"/>
        <w:numPr>
          <w:ilvl w:val="0"/>
          <w:numId w:val="5"/>
        </w:numPr>
        <w:spacing w:after="0"/>
        <w:ind w:left="900"/>
        <w:rPr>
          <w:sz w:val="22"/>
          <w:szCs w:val="22"/>
          <w:lang w:val="en-GB"/>
        </w:rPr>
      </w:pPr>
      <w:r w:rsidRPr="00443C23">
        <w:rPr>
          <w:sz w:val="22"/>
          <w:szCs w:val="22"/>
          <w:lang w:val="en-GB"/>
        </w:rPr>
        <w:t xml:space="preserve"> adopt and implement the World Anti-Doping Code;</w:t>
      </w:r>
    </w:p>
    <w:p w:rsidR="00C96238" w:rsidRPr="00443C23" w:rsidRDefault="008D4B46" w:rsidP="00551F10">
      <w:pPr>
        <w:pStyle w:val="Normal1"/>
        <w:spacing w:before="0" w:beforeAutospacing="0" w:after="0" w:afterAutospacing="0" w:line="240" w:lineRule="atLeast"/>
        <w:ind w:left="540"/>
        <w:rPr>
          <w:color w:val="000000"/>
          <w:sz w:val="22"/>
          <w:szCs w:val="22"/>
          <w:lang w:val="en-GB"/>
        </w:rPr>
      </w:pPr>
      <w:r w:rsidRPr="00443C23">
        <w:rPr>
          <w:sz w:val="22"/>
          <w:szCs w:val="22"/>
          <w:lang w:val="en-GB"/>
        </w:rPr>
        <w:t xml:space="preserve">12. </w:t>
      </w:r>
      <w:r w:rsidR="00551F10" w:rsidRPr="00443C23">
        <w:rPr>
          <w:sz w:val="22"/>
          <w:szCs w:val="22"/>
          <w:lang w:val="en-GB"/>
        </w:rPr>
        <w:t xml:space="preserve"> </w:t>
      </w:r>
      <w:proofErr w:type="gramStart"/>
      <w:r w:rsidRPr="00443C23">
        <w:rPr>
          <w:sz w:val="22"/>
          <w:szCs w:val="22"/>
          <w:lang w:val="en-GB"/>
        </w:rPr>
        <w:t>encourage</w:t>
      </w:r>
      <w:proofErr w:type="gramEnd"/>
      <w:r w:rsidRPr="00443C23">
        <w:rPr>
          <w:sz w:val="22"/>
          <w:szCs w:val="22"/>
          <w:lang w:val="en-GB"/>
        </w:rPr>
        <w:t xml:space="preserve"> </w:t>
      </w:r>
      <w:r w:rsidR="00551F10" w:rsidRPr="00443C23">
        <w:rPr>
          <w:sz w:val="22"/>
          <w:szCs w:val="22"/>
          <w:lang w:val="en-GB"/>
        </w:rPr>
        <w:t>the connecting</w:t>
      </w:r>
      <w:r w:rsidRPr="00443C23">
        <w:rPr>
          <w:sz w:val="22"/>
          <w:szCs w:val="22"/>
          <w:lang w:val="en-GB"/>
        </w:rPr>
        <w:t xml:space="preserve"> </w:t>
      </w:r>
      <w:r w:rsidR="00551F10" w:rsidRPr="00443C23">
        <w:rPr>
          <w:sz w:val="22"/>
          <w:szCs w:val="22"/>
          <w:lang w:val="en-GB"/>
        </w:rPr>
        <w:t xml:space="preserve">of </w:t>
      </w:r>
      <w:r w:rsidRPr="00443C23">
        <w:rPr>
          <w:sz w:val="22"/>
          <w:szCs w:val="22"/>
          <w:lang w:val="en-GB"/>
        </w:rPr>
        <w:t>Montenegro with other countries</w:t>
      </w:r>
      <w:r w:rsidR="00C96238" w:rsidRPr="00443C23">
        <w:rPr>
          <w:rStyle w:val="normalchar"/>
          <w:color w:val="000000"/>
          <w:sz w:val="22"/>
          <w:szCs w:val="22"/>
          <w:lang w:val="en-GB"/>
        </w:rPr>
        <w:t>;</w:t>
      </w:r>
    </w:p>
    <w:p w:rsidR="008D4B46" w:rsidRPr="00443C23" w:rsidRDefault="008D4B46" w:rsidP="00551F10">
      <w:pPr>
        <w:ind w:left="900" w:hanging="360"/>
        <w:rPr>
          <w:sz w:val="22"/>
          <w:szCs w:val="22"/>
        </w:rPr>
      </w:pPr>
      <w:r w:rsidRPr="00443C23">
        <w:rPr>
          <w:sz w:val="22"/>
          <w:szCs w:val="22"/>
        </w:rPr>
        <w:t>13</w:t>
      </w:r>
      <w:r w:rsidR="00551F10" w:rsidRPr="00443C23">
        <w:rPr>
          <w:sz w:val="22"/>
          <w:szCs w:val="22"/>
        </w:rPr>
        <w:t>.</w:t>
      </w:r>
      <w:r w:rsidRPr="00443C23">
        <w:rPr>
          <w:sz w:val="22"/>
          <w:szCs w:val="22"/>
        </w:rPr>
        <w:t xml:space="preserve"> </w:t>
      </w:r>
      <w:r w:rsidR="00551F10" w:rsidRPr="00443C23">
        <w:rPr>
          <w:sz w:val="22"/>
          <w:szCs w:val="22"/>
        </w:rPr>
        <w:t xml:space="preserve"> </w:t>
      </w:r>
      <w:proofErr w:type="gramStart"/>
      <w:r w:rsidRPr="00443C23">
        <w:rPr>
          <w:sz w:val="22"/>
          <w:szCs w:val="22"/>
        </w:rPr>
        <w:t>represent</w:t>
      </w:r>
      <w:proofErr w:type="gramEnd"/>
      <w:r w:rsidRPr="00443C23">
        <w:rPr>
          <w:sz w:val="22"/>
          <w:szCs w:val="22"/>
        </w:rPr>
        <w:t xml:space="preserve"> Montenegrin sport before the International Olympic Committee and relevant international sports organizations and associations;</w:t>
      </w:r>
    </w:p>
    <w:p w:rsidR="008D4B46" w:rsidRPr="00443C23" w:rsidRDefault="008D4B46" w:rsidP="008D4B46">
      <w:pPr>
        <w:ind w:left="540"/>
        <w:rPr>
          <w:sz w:val="22"/>
          <w:szCs w:val="22"/>
        </w:rPr>
      </w:pPr>
      <w:r w:rsidRPr="00443C23">
        <w:rPr>
          <w:sz w:val="22"/>
          <w:szCs w:val="22"/>
        </w:rPr>
        <w:t>14</w:t>
      </w:r>
      <w:r w:rsidR="00551F10" w:rsidRPr="00443C23">
        <w:rPr>
          <w:sz w:val="22"/>
          <w:szCs w:val="22"/>
        </w:rPr>
        <w:t>.</w:t>
      </w:r>
      <w:r w:rsidRPr="00443C23">
        <w:rPr>
          <w:sz w:val="22"/>
          <w:szCs w:val="22"/>
        </w:rPr>
        <w:t xml:space="preserve"> </w:t>
      </w:r>
      <w:r w:rsidR="00551F10" w:rsidRPr="00443C23">
        <w:rPr>
          <w:sz w:val="22"/>
          <w:szCs w:val="22"/>
        </w:rPr>
        <w:t xml:space="preserve"> </w:t>
      </w:r>
      <w:proofErr w:type="gramStart"/>
      <w:r w:rsidRPr="00443C23">
        <w:rPr>
          <w:sz w:val="22"/>
          <w:szCs w:val="22"/>
        </w:rPr>
        <w:t>take</w:t>
      </w:r>
      <w:proofErr w:type="gramEnd"/>
      <w:r w:rsidRPr="00443C23">
        <w:rPr>
          <w:sz w:val="22"/>
          <w:szCs w:val="22"/>
        </w:rPr>
        <w:t xml:space="preserve"> measures against all forms of discrimination and violence in sports;</w:t>
      </w:r>
    </w:p>
    <w:p w:rsidR="008D4B46" w:rsidRPr="00443C23" w:rsidRDefault="008D4B46" w:rsidP="008D4B46">
      <w:pPr>
        <w:ind w:left="540"/>
        <w:rPr>
          <w:sz w:val="22"/>
          <w:szCs w:val="22"/>
        </w:rPr>
      </w:pPr>
      <w:r w:rsidRPr="00443C23">
        <w:rPr>
          <w:sz w:val="22"/>
          <w:szCs w:val="22"/>
        </w:rPr>
        <w:t>15</w:t>
      </w:r>
      <w:r w:rsidR="00551F10" w:rsidRPr="00443C23">
        <w:rPr>
          <w:sz w:val="22"/>
          <w:szCs w:val="22"/>
        </w:rPr>
        <w:t>.</w:t>
      </w:r>
      <w:r w:rsidRPr="00443C23">
        <w:rPr>
          <w:sz w:val="22"/>
          <w:szCs w:val="22"/>
        </w:rPr>
        <w:t xml:space="preserve"> </w:t>
      </w:r>
      <w:r w:rsidR="00551F10" w:rsidRPr="00443C23">
        <w:rPr>
          <w:sz w:val="22"/>
          <w:szCs w:val="22"/>
        </w:rPr>
        <w:t xml:space="preserve"> </w:t>
      </w:r>
      <w:proofErr w:type="gramStart"/>
      <w:r w:rsidRPr="00443C23">
        <w:rPr>
          <w:sz w:val="22"/>
          <w:szCs w:val="22"/>
        </w:rPr>
        <w:t>ensure</w:t>
      </w:r>
      <w:proofErr w:type="gramEnd"/>
      <w:r w:rsidRPr="00443C23">
        <w:rPr>
          <w:sz w:val="22"/>
          <w:szCs w:val="22"/>
        </w:rPr>
        <w:t xml:space="preserve"> the observance of the Olympic Charter in Montenegro;</w:t>
      </w:r>
    </w:p>
    <w:p w:rsidR="008D4B46" w:rsidRPr="00443C23" w:rsidRDefault="008D4B46" w:rsidP="008D4B46">
      <w:pPr>
        <w:ind w:left="540"/>
        <w:rPr>
          <w:sz w:val="22"/>
          <w:szCs w:val="22"/>
        </w:rPr>
      </w:pPr>
      <w:r w:rsidRPr="00443C23">
        <w:rPr>
          <w:sz w:val="22"/>
          <w:szCs w:val="22"/>
        </w:rPr>
        <w:t>16</w:t>
      </w:r>
      <w:r w:rsidR="00551F10" w:rsidRPr="00443C23">
        <w:rPr>
          <w:sz w:val="22"/>
          <w:szCs w:val="22"/>
        </w:rPr>
        <w:t>.</w:t>
      </w:r>
      <w:r w:rsidRPr="00443C23">
        <w:rPr>
          <w:sz w:val="22"/>
          <w:szCs w:val="22"/>
        </w:rPr>
        <w:t xml:space="preserve"> </w:t>
      </w:r>
      <w:r w:rsidR="00551F10" w:rsidRPr="00443C23">
        <w:rPr>
          <w:sz w:val="22"/>
          <w:szCs w:val="22"/>
        </w:rPr>
        <w:t xml:space="preserve"> </w:t>
      </w:r>
      <w:proofErr w:type="gramStart"/>
      <w:r w:rsidRPr="00443C23">
        <w:rPr>
          <w:sz w:val="22"/>
          <w:szCs w:val="22"/>
        </w:rPr>
        <w:t>perform</w:t>
      </w:r>
      <w:proofErr w:type="gramEnd"/>
      <w:r w:rsidRPr="00443C23">
        <w:rPr>
          <w:sz w:val="22"/>
          <w:szCs w:val="22"/>
        </w:rPr>
        <w:t xml:space="preserve"> other tasks as required by this </w:t>
      </w:r>
      <w:r w:rsidR="00551F10" w:rsidRPr="00443C23">
        <w:rPr>
          <w:sz w:val="22"/>
          <w:szCs w:val="22"/>
        </w:rPr>
        <w:t>l</w:t>
      </w:r>
      <w:r w:rsidRPr="00443C23">
        <w:rPr>
          <w:sz w:val="22"/>
          <w:szCs w:val="22"/>
        </w:rPr>
        <w:t>aw and other regulations.</w:t>
      </w:r>
    </w:p>
    <w:p w:rsidR="00C96238" w:rsidRPr="00443C23" w:rsidRDefault="008D4B46" w:rsidP="008D4B46">
      <w:pPr>
        <w:pStyle w:val="Normal1"/>
        <w:spacing w:before="0" w:beforeAutospacing="0" w:after="0" w:afterAutospacing="0" w:line="240" w:lineRule="atLeast"/>
        <w:ind w:left="540"/>
        <w:rPr>
          <w:color w:val="000000"/>
          <w:sz w:val="22"/>
          <w:szCs w:val="22"/>
          <w:lang w:val="en-GB"/>
        </w:rPr>
      </w:pPr>
      <w:r w:rsidRPr="00443C23">
        <w:rPr>
          <w:sz w:val="22"/>
          <w:szCs w:val="22"/>
          <w:lang w:val="en-GB"/>
        </w:rPr>
        <w:t xml:space="preserve">Criteria, manner and procedure for the selection of </w:t>
      </w:r>
      <w:r w:rsidR="00AC3F59" w:rsidRPr="00443C23">
        <w:rPr>
          <w:sz w:val="22"/>
          <w:szCs w:val="22"/>
          <w:lang w:val="en-GB"/>
        </w:rPr>
        <w:t xml:space="preserve">the </w:t>
      </w:r>
      <w:r w:rsidRPr="00443C23">
        <w:rPr>
          <w:sz w:val="22"/>
          <w:szCs w:val="22"/>
          <w:lang w:val="en-GB"/>
        </w:rPr>
        <w:t>athlete of the year shall be regulated by an act of the MOC</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Organizations for Performing Sporting Activ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3</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the purpose of conducting sports instruction and sport advanced training (soccer schools, tennis schools etc.) or facilitate sport exercising (fitness </w:t>
      </w:r>
      <w:r w:rsidR="00A21584" w:rsidRPr="00443C23">
        <w:rPr>
          <w:rStyle w:val="normalchar"/>
          <w:color w:val="000000"/>
          <w:sz w:val="22"/>
          <w:szCs w:val="22"/>
          <w:lang w:val="en-GB"/>
        </w:rPr>
        <w:t>centres</w:t>
      </w:r>
      <w:r w:rsidRPr="00443C23">
        <w:rPr>
          <w:rStyle w:val="normalchar"/>
          <w:color w:val="000000"/>
          <w:sz w:val="22"/>
          <w:szCs w:val="22"/>
          <w:lang w:val="en-GB"/>
        </w:rPr>
        <w:t xml:space="preserve"> and alike), organizations for performing sporting activities may be established.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 xml:space="preserve">The organization referred to in paragraph 1 of this Article may be founded by a physical or a legal person, in accordance with the law.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organization referred to in paragraph 1 of this Article may not have the word “club” or “federation” in its nam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Requirements for the Operation of Organizations for Performing Sporting Activiti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4</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organization for performing sporting activities may be established and perform sporting activities, provided it has an appropriate room i.e. facility, equipment, trainer i.e. professionals qualified for work in spor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More detailed requirements for establishing an organization for performing sporting activities shall be prescribed by the Ministry.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registration and termination of operation of an organization for performing sporting activities shall be governed accordingly by the provisions of articles 42, 43 </w:t>
      </w:r>
      <w:r w:rsidR="00A21584" w:rsidRPr="00443C23">
        <w:rPr>
          <w:rStyle w:val="normalchar"/>
          <w:color w:val="000000"/>
          <w:sz w:val="22"/>
          <w:szCs w:val="22"/>
          <w:lang w:val="en-GB"/>
        </w:rPr>
        <w:t>and</w:t>
      </w:r>
      <w:r w:rsidRPr="00443C23">
        <w:rPr>
          <w:rStyle w:val="normalchar"/>
          <w:color w:val="000000"/>
          <w:sz w:val="22"/>
          <w:szCs w:val="22"/>
          <w:lang w:val="en-GB"/>
        </w:rPr>
        <w:t xml:space="preserve"> 44 of this law.</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IV. SCHOOL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School Sport Association</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5</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For the purpose of facilitating pupils to engage in extracurricular sport activities and for including as many pupils as possible in sport activities in schools, as a rule, school sports </w:t>
      </w:r>
      <w:proofErr w:type="gramStart"/>
      <w:r w:rsidRPr="00443C23">
        <w:rPr>
          <w:rStyle w:val="normalchar"/>
          <w:color w:val="000000"/>
          <w:sz w:val="22"/>
          <w:szCs w:val="22"/>
          <w:lang w:val="en-GB"/>
        </w:rPr>
        <w:t>associations  shall</w:t>
      </w:r>
      <w:proofErr w:type="gramEnd"/>
      <w:r w:rsidRPr="00443C23">
        <w:rPr>
          <w:rStyle w:val="normalchar"/>
          <w:color w:val="000000"/>
          <w:sz w:val="22"/>
          <w:szCs w:val="22"/>
          <w:lang w:val="en-GB"/>
        </w:rPr>
        <w:t xml:space="preserve"> be organized. </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For a specific sport, school sports clubs may be </w:t>
      </w:r>
      <w:r w:rsidR="00A21584" w:rsidRPr="00443C23">
        <w:rPr>
          <w:rStyle w:val="normalchar"/>
          <w:color w:val="000000"/>
          <w:sz w:val="22"/>
          <w:szCs w:val="22"/>
          <w:lang w:val="en-GB"/>
        </w:rPr>
        <w:t>organized</w:t>
      </w:r>
      <w:r w:rsidRPr="00443C23">
        <w:rPr>
          <w:rStyle w:val="normalchar"/>
          <w:color w:val="000000"/>
          <w:sz w:val="22"/>
          <w:szCs w:val="22"/>
          <w:lang w:val="en-GB"/>
        </w:rPr>
        <w:t xml:space="preserve"> within school sports </w:t>
      </w:r>
      <w:proofErr w:type="gramStart"/>
      <w:r w:rsidRPr="00443C23">
        <w:rPr>
          <w:rStyle w:val="normalchar"/>
          <w:color w:val="000000"/>
          <w:sz w:val="22"/>
          <w:szCs w:val="22"/>
          <w:lang w:val="en-GB"/>
        </w:rPr>
        <w:t>associations .</w:t>
      </w:r>
      <w:proofErr w:type="gramEnd"/>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Montenegro and the municipalities, in cooperation with sports organizations, shall encourage and support school sports </w:t>
      </w:r>
      <w:proofErr w:type="gramStart"/>
      <w:r w:rsidRPr="00443C23">
        <w:rPr>
          <w:rStyle w:val="normalchar"/>
          <w:color w:val="000000"/>
          <w:sz w:val="22"/>
          <w:szCs w:val="22"/>
          <w:lang w:val="en-GB"/>
        </w:rPr>
        <w:t>associations  by</w:t>
      </w:r>
      <w:proofErr w:type="gramEnd"/>
      <w:r w:rsidRPr="00443C23">
        <w:rPr>
          <w:rStyle w:val="normalchar"/>
          <w:color w:val="000000"/>
          <w:sz w:val="22"/>
          <w:szCs w:val="22"/>
          <w:lang w:val="en-GB"/>
        </w:rPr>
        <w:t xml:space="preserve"> creating the organizational, spatial, financial, professional and other conditions for their op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manner of work and operation of the school sports </w:t>
      </w:r>
      <w:proofErr w:type="gramStart"/>
      <w:r w:rsidRPr="00443C23">
        <w:rPr>
          <w:rStyle w:val="normalchar"/>
          <w:color w:val="000000"/>
          <w:sz w:val="22"/>
          <w:szCs w:val="22"/>
          <w:lang w:val="en-GB"/>
        </w:rPr>
        <w:t>association  shall</w:t>
      </w:r>
      <w:proofErr w:type="gramEnd"/>
      <w:r w:rsidRPr="00443C23">
        <w:rPr>
          <w:rStyle w:val="normalchar"/>
          <w:color w:val="000000"/>
          <w:sz w:val="22"/>
          <w:szCs w:val="22"/>
          <w:lang w:val="en-GB"/>
        </w:rPr>
        <w:t xml:space="preserve"> be prescribed by an act of the school. </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F70373"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School Sport Federation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6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the purpose of implementing school sporting competitions, coordinating the work and realize common interests, school sports associations  on the territory of a municipality may organize themselves into a municipal schoo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chool sport societies and/or school sport federations shall organize themselves into the Montenegrin schoo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Montenegrin school sport federation shall in particular: determine a uniform system of competition of school sports </w:t>
      </w:r>
      <w:proofErr w:type="gramStart"/>
      <w:r w:rsidRPr="00443C23">
        <w:rPr>
          <w:rStyle w:val="normalchar"/>
          <w:color w:val="000000"/>
          <w:sz w:val="22"/>
          <w:szCs w:val="22"/>
          <w:lang w:val="en-GB"/>
        </w:rPr>
        <w:t>associations  in</w:t>
      </w:r>
      <w:proofErr w:type="gramEnd"/>
      <w:r w:rsidRPr="00443C23">
        <w:rPr>
          <w:rStyle w:val="normalchar"/>
          <w:color w:val="000000"/>
          <w:sz w:val="22"/>
          <w:szCs w:val="22"/>
          <w:lang w:val="en-GB"/>
        </w:rPr>
        <w:t xml:space="preserve"> Montenegro; attend to the equalization and improvement of conditions for the work of all school sports associations ; organize and implement the national school sports </w:t>
      </w:r>
      <w:r w:rsidRPr="00443C23">
        <w:rPr>
          <w:rStyle w:val="normalchar"/>
          <w:color w:val="000000"/>
          <w:sz w:val="22"/>
          <w:szCs w:val="22"/>
          <w:lang w:val="en-GB"/>
        </w:rPr>
        <w:lastRenderedPageBreak/>
        <w:t xml:space="preserve">championship; cooperate with the national sport federations and performs other tasks in accordance with the law and its own act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ctivities, operations and work of the Montenegrin school sport federation shall be financed from the budget of Montenegro, through the Administ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founding, organization and manner of operation of the Montenegrin school sport federation shall be governed accordingly by the provisions of this </w:t>
      </w:r>
      <w:r w:rsidR="008D4B46" w:rsidRPr="00443C23">
        <w:rPr>
          <w:rStyle w:val="normalchar"/>
          <w:color w:val="000000"/>
          <w:sz w:val="22"/>
          <w:szCs w:val="22"/>
          <w:lang w:val="en-GB"/>
        </w:rPr>
        <w:t xml:space="preserve">law </w:t>
      </w:r>
      <w:r w:rsidRPr="00443C23">
        <w:rPr>
          <w:rStyle w:val="normalchar"/>
          <w:color w:val="000000"/>
          <w:sz w:val="22"/>
          <w:szCs w:val="22"/>
          <w:lang w:val="en-GB"/>
        </w:rPr>
        <w:t xml:space="preserve">governing the founding of sports organizations respectively the national sport fede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University Students’ Spor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67</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tudents’ sports associations may be founded within the organizational units of the University of Montenegro.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minimum of three students’ sports associations may found a students’ sport feder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federation referred to in paragraph 2 of this Article shall determine and organize students’ competitions and represent Montenegrin university students’ sport in international students’ sports associati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founding, organization and manner of operation of the Montenegrin students’ sports association shall be governed accordingly by the provisions of this law governing the founding of sports organizations respectively the national sport feder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V. SPORTING EVENT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Forms of Sporting Even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6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ing events shall be organized in the form of sport manifestations (festivals, meetings, reviews, sport games and alike) and sporting competiti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ing events shall be organized in accordance with the law and sports rule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69</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organizer of a sporting event shall be obliged to: </w:t>
      </w:r>
    </w:p>
    <w:p w:rsidR="00C96238" w:rsidRPr="00443C23" w:rsidRDefault="00C96238" w:rsidP="00F57AAD">
      <w:pPr>
        <w:pStyle w:val="Normal1"/>
        <w:spacing w:before="0" w:beforeAutospacing="0" w:after="0" w:afterAutospacing="0" w:line="240" w:lineRule="atLeast"/>
        <w:ind w:left="1600" w:hanging="11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ensure</w:t>
      </w:r>
      <w:proofErr w:type="gramEnd"/>
      <w:r w:rsidRPr="00443C23">
        <w:rPr>
          <w:rStyle w:val="normalchar"/>
          <w:color w:val="000000"/>
          <w:sz w:val="22"/>
          <w:szCs w:val="22"/>
          <w:lang w:val="en-GB"/>
        </w:rPr>
        <w:t xml:space="preserve"> the undisturbed and safe performing of a sporting event; </w:t>
      </w:r>
    </w:p>
    <w:p w:rsidR="00C96238" w:rsidRPr="00443C23" w:rsidRDefault="00C96238" w:rsidP="008D4B46">
      <w:pPr>
        <w:pStyle w:val="Normal1"/>
        <w:spacing w:before="0" w:beforeAutospacing="0" w:after="0" w:afterAutospacing="0" w:line="240" w:lineRule="atLeast"/>
        <w:ind w:left="720" w:hanging="260"/>
        <w:rPr>
          <w:color w:val="000000"/>
          <w:sz w:val="22"/>
          <w:szCs w:val="22"/>
          <w:lang w:val="en-GB"/>
        </w:rPr>
      </w:pPr>
      <w:r w:rsidRPr="00443C23">
        <w:rPr>
          <w:rStyle w:val="normalchar"/>
          <w:color w:val="000000"/>
          <w:sz w:val="22"/>
          <w:szCs w:val="22"/>
          <w:lang w:val="en-GB"/>
        </w:rPr>
        <w:t>2) take any necessary measures to prevent the risk of any kind of damage on the side of the athletes, spectators and other participants in the sporting event (warning</w:t>
      </w:r>
      <w:r w:rsidR="008D4B46" w:rsidRPr="00443C23">
        <w:rPr>
          <w:rStyle w:val="normalchar"/>
          <w:color w:val="000000"/>
          <w:sz w:val="22"/>
          <w:szCs w:val="22"/>
          <w:lang w:val="en-GB"/>
        </w:rPr>
        <w:t xml:space="preserve"> </w:t>
      </w:r>
      <w:r w:rsidRPr="00443C23">
        <w:rPr>
          <w:rStyle w:val="normalchar"/>
          <w:color w:val="000000"/>
          <w:sz w:val="22"/>
          <w:szCs w:val="22"/>
          <w:lang w:val="en-GB"/>
        </w:rPr>
        <w:t>s</w:t>
      </w:r>
      <w:r w:rsidR="008D4B46" w:rsidRPr="00443C23">
        <w:rPr>
          <w:rStyle w:val="normalchar"/>
          <w:color w:val="000000"/>
          <w:sz w:val="22"/>
          <w:szCs w:val="22"/>
          <w:lang w:val="en-GB"/>
        </w:rPr>
        <w:t>igns</w:t>
      </w:r>
      <w:r w:rsidRPr="00443C23">
        <w:rPr>
          <w:rStyle w:val="normalchar"/>
          <w:color w:val="000000"/>
          <w:sz w:val="22"/>
          <w:szCs w:val="22"/>
          <w:lang w:val="en-GB"/>
        </w:rPr>
        <w:t>, setting up interdictions, issuing notifications and instructions and alike), as well as measures to control increased risks (safety of the sports facility, proper functioning and appropriateness of the installed and other equipment, provision of emergency medical services, the progress of the sporting event in accordance with the propositions and alike);</w:t>
      </w:r>
    </w:p>
    <w:p w:rsidR="00C96238" w:rsidRPr="00443C23" w:rsidRDefault="00C96238" w:rsidP="008D4B46">
      <w:pPr>
        <w:pStyle w:val="Normal1"/>
        <w:spacing w:before="0" w:beforeAutospacing="0" w:after="0" w:afterAutospacing="0" w:line="240" w:lineRule="atLeast"/>
        <w:ind w:left="720" w:hanging="270"/>
        <w:rPr>
          <w:color w:val="000000"/>
          <w:sz w:val="22"/>
          <w:szCs w:val="22"/>
          <w:lang w:val="en-GB"/>
        </w:rPr>
      </w:pPr>
      <w:r w:rsidRPr="00443C23">
        <w:rPr>
          <w:rStyle w:val="normalchar"/>
          <w:color w:val="000000"/>
          <w:sz w:val="22"/>
          <w:szCs w:val="22"/>
          <w:lang w:val="en-GB"/>
        </w:rPr>
        <w:lastRenderedPageBreak/>
        <w:t xml:space="preserve">3) </w:t>
      </w:r>
      <w:proofErr w:type="gramStart"/>
      <w:r w:rsidRPr="00443C23">
        <w:rPr>
          <w:rStyle w:val="normalchar"/>
          <w:color w:val="000000"/>
          <w:sz w:val="22"/>
          <w:szCs w:val="22"/>
          <w:lang w:val="en-GB"/>
        </w:rPr>
        <w:t>take</w:t>
      </w:r>
      <w:proofErr w:type="gramEnd"/>
      <w:r w:rsidRPr="00443C23">
        <w:rPr>
          <w:rStyle w:val="normalchar"/>
          <w:color w:val="000000"/>
          <w:sz w:val="22"/>
          <w:szCs w:val="22"/>
          <w:lang w:val="en-GB"/>
        </w:rPr>
        <w:t xml:space="preserve"> any safety measures to prevent spectator violence and misbehaviour at sporting events, in </w:t>
      </w:r>
      <w:r w:rsidR="008D4B46" w:rsidRPr="00443C23">
        <w:rPr>
          <w:rStyle w:val="normalchar"/>
          <w:color w:val="000000"/>
          <w:sz w:val="22"/>
          <w:szCs w:val="22"/>
          <w:lang w:val="en-GB"/>
        </w:rPr>
        <w:t xml:space="preserve"> </w:t>
      </w:r>
      <w:r w:rsidRPr="00443C23">
        <w:rPr>
          <w:rStyle w:val="normalchar"/>
          <w:color w:val="000000"/>
          <w:sz w:val="22"/>
          <w:szCs w:val="22"/>
          <w:lang w:val="en-GB"/>
        </w:rPr>
        <w:t>accordance with the law and sports rules;</w:t>
      </w:r>
    </w:p>
    <w:p w:rsidR="00C96238" w:rsidRPr="00443C23" w:rsidRDefault="00C96238" w:rsidP="00F57AAD">
      <w:pPr>
        <w:pStyle w:val="Normal1"/>
        <w:spacing w:before="0" w:beforeAutospacing="0" w:after="0" w:afterAutospacing="0" w:line="240" w:lineRule="atLeast"/>
        <w:ind w:left="1600" w:hanging="1140"/>
        <w:rPr>
          <w:color w:val="000000"/>
          <w:sz w:val="22"/>
          <w:szCs w:val="22"/>
          <w:lang w:val="en-GB"/>
        </w:rPr>
      </w:pPr>
      <w:r w:rsidRPr="00443C23">
        <w:rPr>
          <w:rStyle w:val="normalchar"/>
          <w:color w:val="000000"/>
          <w:sz w:val="22"/>
          <w:szCs w:val="22"/>
          <w:lang w:val="en-GB"/>
        </w:rPr>
        <w:t>4) take any doping control measures, in accordance with the law and sports rules;</w:t>
      </w:r>
    </w:p>
    <w:p w:rsidR="00C96238" w:rsidRPr="00443C23" w:rsidRDefault="00C96238" w:rsidP="00F57AAD">
      <w:pPr>
        <w:pStyle w:val="Normal1"/>
        <w:spacing w:before="0" w:beforeAutospacing="0" w:after="0" w:afterAutospacing="0" w:line="240" w:lineRule="atLeast"/>
        <w:ind w:left="1260" w:hanging="82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register</w:t>
      </w:r>
      <w:proofErr w:type="gramEnd"/>
      <w:r w:rsidRPr="00443C23">
        <w:rPr>
          <w:rStyle w:val="normalchar"/>
          <w:color w:val="000000"/>
          <w:sz w:val="22"/>
          <w:szCs w:val="22"/>
          <w:lang w:val="en-GB"/>
        </w:rPr>
        <w:t xml:space="preserve"> the conducting of the sporting event, in accordance with the law.</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organizer of a sporting event shall be held liable for any damage incurred by athletes, spectators and other participants in the sporting event as well as by third persons caused by failure to observe the obligations referred to in paragraph 1 of this Article, in accordance with the general rules on liability for damage.</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sporting event organized on the territory of Montenegro under the auspices of the International Sport Federation shall be organized and implemented in accordance with the law and sport rules of that feder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Requirements for Organizing Sporting Event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70</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porting event may be organized, provided the organizer of the sporting event has the following available: an appropriate facility i.e. premises, equipment, sport professionals and other, in accordance with the law and sport rule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Major International Sporting Competi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1</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Major international sporting competitions include:</w:t>
      </w:r>
    </w:p>
    <w:p w:rsidR="00C96238" w:rsidRPr="00443C23" w:rsidRDefault="00C96238" w:rsidP="00F57AAD">
      <w:pPr>
        <w:pStyle w:val="Normal1"/>
        <w:spacing w:before="0" w:beforeAutospacing="0" w:after="0" w:afterAutospacing="0" w:line="240" w:lineRule="atLeast"/>
        <w:ind w:left="1660" w:hanging="1200"/>
        <w:rPr>
          <w:color w:val="000000"/>
          <w:sz w:val="22"/>
          <w:szCs w:val="22"/>
          <w:lang w:val="en-GB"/>
        </w:rPr>
      </w:pPr>
      <w:r w:rsidRPr="00443C23">
        <w:rPr>
          <w:rStyle w:val="normalchar"/>
          <w:color w:val="000000"/>
          <w:sz w:val="22"/>
          <w:szCs w:val="22"/>
          <w:lang w:val="en-GB"/>
        </w:rPr>
        <w:t>1) Olympic and Paralympic Games;</w:t>
      </w:r>
    </w:p>
    <w:p w:rsidR="00C96238" w:rsidRPr="00443C23" w:rsidRDefault="00C96238" w:rsidP="00F57AAD">
      <w:pPr>
        <w:pStyle w:val="Normal1"/>
        <w:spacing w:before="0" w:beforeAutospacing="0" w:after="0" w:afterAutospacing="0" w:line="240" w:lineRule="atLeast"/>
        <w:ind w:left="1440" w:hanging="1000"/>
        <w:rPr>
          <w:color w:val="000000"/>
          <w:sz w:val="22"/>
          <w:szCs w:val="22"/>
          <w:lang w:val="en-GB"/>
        </w:rPr>
      </w:pPr>
      <w:r w:rsidRPr="00443C23">
        <w:rPr>
          <w:rStyle w:val="normalchar"/>
          <w:color w:val="000000"/>
          <w:sz w:val="22"/>
          <w:szCs w:val="22"/>
          <w:lang w:val="en-GB"/>
        </w:rPr>
        <w:t>2) World and European Championships;</w:t>
      </w:r>
    </w:p>
    <w:p w:rsidR="00C96238" w:rsidRPr="00443C23" w:rsidRDefault="00C96238" w:rsidP="00F57AAD">
      <w:pPr>
        <w:pStyle w:val="Normal1"/>
        <w:spacing w:before="0" w:beforeAutospacing="0" w:after="0" w:afterAutospacing="0" w:line="240" w:lineRule="atLeast"/>
        <w:ind w:left="1940" w:hanging="1500"/>
        <w:rPr>
          <w:color w:val="000000"/>
          <w:sz w:val="22"/>
          <w:szCs w:val="22"/>
          <w:lang w:val="en-GB"/>
        </w:rPr>
      </w:pPr>
      <w:r w:rsidRPr="00443C23">
        <w:rPr>
          <w:rStyle w:val="normalchar"/>
          <w:color w:val="000000"/>
          <w:sz w:val="22"/>
          <w:szCs w:val="22"/>
          <w:lang w:val="en-GB"/>
        </w:rPr>
        <w:t>3) Mediterranean Games;</w:t>
      </w:r>
    </w:p>
    <w:p w:rsidR="00C96238" w:rsidRPr="00443C23" w:rsidRDefault="00C96238" w:rsidP="00F57AAD">
      <w:pPr>
        <w:pStyle w:val="Normal1"/>
        <w:spacing w:before="0" w:beforeAutospacing="0" w:after="0" w:afterAutospacing="0" w:line="240" w:lineRule="atLeast"/>
        <w:ind w:left="440"/>
        <w:rPr>
          <w:color w:val="000000"/>
          <w:sz w:val="22"/>
          <w:szCs w:val="22"/>
          <w:lang w:val="en-GB"/>
        </w:rPr>
      </w:pPr>
      <w:r w:rsidRPr="00443C23">
        <w:rPr>
          <w:rStyle w:val="normalchar"/>
          <w:color w:val="000000"/>
          <w:sz w:val="22"/>
          <w:szCs w:val="22"/>
          <w:lang w:val="en-GB"/>
        </w:rPr>
        <w:t>4) University Games;</w:t>
      </w:r>
    </w:p>
    <w:p w:rsidR="00C96238" w:rsidRPr="00443C23" w:rsidRDefault="00C96238" w:rsidP="00F57AAD">
      <w:pPr>
        <w:pStyle w:val="Normal1"/>
        <w:spacing w:before="0" w:beforeAutospacing="0" w:after="0" w:afterAutospacing="0" w:line="240" w:lineRule="atLeast"/>
        <w:ind w:left="1440" w:hanging="980"/>
        <w:rPr>
          <w:color w:val="000000"/>
          <w:sz w:val="22"/>
          <w:szCs w:val="22"/>
          <w:lang w:val="en-GB"/>
        </w:rPr>
      </w:pPr>
      <w:r w:rsidRPr="00443C23">
        <w:rPr>
          <w:rStyle w:val="normalchar"/>
          <w:color w:val="000000"/>
          <w:sz w:val="22"/>
          <w:szCs w:val="22"/>
          <w:lang w:val="en-GB"/>
        </w:rPr>
        <w:t>5) World, European Cups and final tournaments in the world league;</w:t>
      </w:r>
    </w:p>
    <w:p w:rsidR="00C96238" w:rsidRPr="00443C23" w:rsidRDefault="00C96238" w:rsidP="00F57AAD">
      <w:pPr>
        <w:pStyle w:val="Normal1"/>
        <w:spacing w:before="0" w:beforeAutospacing="0" w:after="0" w:afterAutospacing="0" w:line="240" w:lineRule="atLeast"/>
        <w:ind w:left="1280" w:hanging="840"/>
        <w:rPr>
          <w:color w:val="000000"/>
          <w:sz w:val="22"/>
          <w:szCs w:val="22"/>
          <w:lang w:val="en-GB"/>
        </w:rPr>
      </w:pPr>
      <w:r w:rsidRPr="00443C23">
        <w:rPr>
          <w:rStyle w:val="normalchar"/>
          <w:color w:val="000000"/>
          <w:sz w:val="22"/>
          <w:szCs w:val="22"/>
          <w:lang w:val="en-GB"/>
        </w:rPr>
        <w:t>6) Winter and Summer Olympic Youth Festival of Europe;</w:t>
      </w:r>
    </w:p>
    <w:p w:rsidR="00C96238" w:rsidRPr="00443C23" w:rsidRDefault="00C96238" w:rsidP="00F57AAD">
      <w:pPr>
        <w:pStyle w:val="Normal1"/>
        <w:spacing w:before="0" w:beforeAutospacing="0" w:after="0" w:afterAutospacing="0" w:line="240" w:lineRule="atLeast"/>
        <w:ind w:left="1660" w:hanging="1200"/>
        <w:rPr>
          <w:color w:val="000000"/>
          <w:sz w:val="22"/>
          <w:szCs w:val="22"/>
          <w:lang w:val="en-GB"/>
        </w:rPr>
      </w:pPr>
      <w:r w:rsidRPr="00443C23">
        <w:rPr>
          <w:rStyle w:val="normalchar"/>
          <w:color w:val="000000"/>
          <w:sz w:val="22"/>
          <w:szCs w:val="22"/>
          <w:lang w:val="en-GB"/>
        </w:rPr>
        <w:t>7) Balkans championships;</w:t>
      </w:r>
    </w:p>
    <w:p w:rsidR="00C96238" w:rsidRPr="00443C23" w:rsidRDefault="00C96238" w:rsidP="00F57AAD">
      <w:pPr>
        <w:pStyle w:val="Normal1"/>
        <w:spacing w:before="0" w:beforeAutospacing="0" w:after="0" w:afterAutospacing="0" w:line="240" w:lineRule="atLeast"/>
        <w:ind w:left="1260" w:hanging="820"/>
        <w:rPr>
          <w:color w:val="000000"/>
          <w:sz w:val="22"/>
          <w:szCs w:val="22"/>
          <w:lang w:val="en-GB"/>
        </w:rPr>
      </w:pPr>
      <w:r w:rsidRPr="00443C23">
        <w:rPr>
          <w:rStyle w:val="normalchar"/>
          <w:color w:val="000000"/>
          <w:sz w:val="22"/>
          <w:szCs w:val="22"/>
          <w:lang w:val="en-GB"/>
        </w:rPr>
        <w:t xml:space="preserve">8) </w:t>
      </w:r>
      <w:proofErr w:type="gramStart"/>
      <w:r w:rsidRPr="00443C23">
        <w:rPr>
          <w:rStyle w:val="normalchar"/>
          <w:color w:val="000000"/>
          <w:sz w:val="22"/>
          <w:szCs w:val="22"/>
          <w:lang w:val="en-GB"/>
        </w:rPr>
        <w:t>final</w:t>
      </w:r>
      <w:proofErr w:type="gramEnd"/>
      <w:r w:rsidRPr="00443C23">
        <w:rPr>
          <w:rStyle w:val="normalchar"/>
          <w:color w:val="000000"/>
          <w:sz w:val="22"/>
          <w:szCs w:val="22"/>
          <w:lang w:val="en-GB"/>
        </w:rPr>
        <w:t xml:space="preserve"> tournaments of European club competitions;</w:t>
      </w:r>
    </w:p>
    <w:p w:rsidR="00C96238" w:rsidRPr="00443C23" w:rsidRDefault="00C96238" w:rsidP="00F57AAD">
      <w:pPr>
        <w:pStyle w:val="Normal1"/>
        <w:spacing w:before="0" w:beforeAutospacing="0" w:after="0" w:afterAutospacing="0" w:line="240" w:lineRule="atLeast"/>
        <w:ind w:left="1800" w:hanging="1360"/>
        <w:rPr>
          <w:color w:val="000000"/>
          <w:sz w:val="22"/>
          <w:szCs w:val="22"/>
          <w:lang w:val="en-GB"/>
        </w:rPr>
      </w:pPr>
      <w:r w:rsidRPr="00443C23">
        <w:rPr>
          <w:rStyle w:val="normalchar"/>
          <w:color w:val="000000"/>
          <w:sz w:val="22"/>
          <w:szCs w:val="22"/>
          <w:lang w:val="en-GB"/>
        </w:rPr>
        <w:t xml:space="preserve">9) </w:t>
      </w:r>
      <w:proofErr w:type="gramStart"/>
      <w:r w:rsidRPr="00443C23">
        <w:rPr>
          <w:rStyle w:val="normalchar"/>
          <w:color w:val="000000"/>
          <w:sz w:val="22"/>
          <w:szCs w:val="22"/>
          <w:lang w:val="en-GB"/>
        </w:rPr>
        <w:t>international</w:t>
      </w:r>
      <w:proofErr w:type="gramEnd"/>
      <w:r w:rsidRPr="00443C23">
        <w:rPr>
          <w:rStyle w:val="normalchar"/>
          <w:color w:val="000000"/>
          <w:sz w:val="22"/>
          <w:szCs w:val="22"/>
          <w:lang w:val="en-GB"/>
        </w:rPr>
        <w:t xml:space="preserve"> qualification and eligibility sports tournaments;</w:t>
      </w:r>
    </w:p>
    <w:p w:rsidR="00C96238" w:rsidRPr="00443C23" w:rsidRDefault="00C96238" w:rsidP="00F57AAD">
      <w:pPr>
        <w:pStyle w:val="Normal1"/>
        <w:spacing w:before="0" w:beforeAutospacing="0" w:after="0" w:afterAutospacing="0" w:line="240" w:lineRule="atLeast"/>
        <w:ind w:left="1960" w:hanging="1500"/>
        <w:rPr>
          <w:color w:val="000000"/>
          <w:sz w:val="22"/>
          <w:szCs w:val="22"/>
          <w:lang w:val="en-GB"/>
        </w:rPr>
      </w:pPr>
      <w:r w:rsidRPr="00443C23">
        <w:rPr>
          <w:rStyle w:val="normalchar"/>
          <w:color w:val="000000"/>
          <w:sz w:val="22"/>
          <w:szCs w:val="22"/>
          <w:lang w:val="en-GB"/>
        </w:rPr>
        <w:t xml:space="preserve">10) </w:t>
      </w:r>
      <w:proofErr w:type="gramStart"/>
      <w:r w:rsidR="00A21584" w:rsidRPr="00443C23">
        <w:rPr>
          <w:rStyle w:val="normalchar"/>
          <w:color w:val="000000"/>
          <w:sz w:val="22"/>
          <w:szCs w:val="22"/>
          <w:lang w:val="en-GB"/>
        </w:rPr>
        <w:t>traditional</w:t>
      </w:r>
      <w:proofErr w:type="gramEnd"/>
      <w:r w:rsidRPr="00443C23">
        <w:rPr>
          <w:rStyle w:val="normalchar"/>
          <w:color w:val="000000"/>
          <w:sz w:val="22"/>
          <w:szCs w:val="22"/>
          <w:lang w:val="en-GB"/>
        </w:rPr>
        <w:t xml:space="preserve"> international sports manifest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Requirements for Organizing Major International Sporting Competition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2</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s organizations may apply for organizing major international sporting competitions in Montenegro, under the condition that prior to the candidature they have:</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1) formed an initiative committee for the preparation of the candidature;</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2) prepared a project proposal, i.e. study on the organization and financing of the competition;</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lastRenderedPageBreak/>
        <w:t xml:space="preserve">3) obtained the opinion of the MOC respectively the Paralympic Committee of Montenegro in the case of sports that are in the programme of the Olympic respectively Paralympic Gam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obtained the opinion of the competent national sport federation, unless it is the organizer.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part from the requirements referred to in paragraph 1 of this Article, the sports organization shall be obliged to obtain the approval of the Government for competitions referred to in Article 71 paragraph 1 items 1, 2, 3 and 4 of this law, and the opinion of the Administration in the case of competitions referred to in items 5, 6, 7, 8, 9 and 10.</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Criteria</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3</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t deciding on the issuing of the approval referred to in Article 72 paragraph 2 of this law, the following criteria are considered in particular:</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a</w:t>
      </w:r>
      <w:proofErr w:type="gramEnd"/>
      <w:r w:rsidRPr="00443C23">
        <w:rPr>
          <w:rStyle w:val="normalchar"/>
          <w:color w:val="000000"/>
          <w:sz w:val="22"/>
          <w:szCs w:val="22"/>
          <w:lang w:val="en-GB"/>
        </w:rPr>
        <w:t xml:space="preserve"> positive impact on the development and propagation of the sport in which the competition is to be held;</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economic</w:t>
      </w:r>
      <w:proofErr w:type="gramEnd"/>
      <w:r w:rsidRPr="00443C23">
        <w:rPr>
          <w:rStyle w:val="normalchar"/>
          <w:color w:val="000000"/>
          <w:sz w:val="22"/>
          <w:szCs w:val="22"/>
          <w:lang w:val="en-GB"/>
        </w:rPr>
        <w:t xml:space="preserve"> viability;</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attractiveness</w:t>
      </w:r>
      <w:proofErr w:type="gramEnd"/>
      <w:r w:rsidRPr="00443C23">
        <w:rPr>
          <w:rStyle w:val="normalchar"/>
          <w:color w:val="000000"/>
          <w:sz w:val="22"/>
          <w:szCs w:val="22"/>
          <w:lang w:val="en-GB"/>
        </w:rPr>
        <w:t xml:space="preserve"> for TV and radio coverage, other media and spectator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impact</w:t>
      </w:r>
      <w:proofErr w:type="gramEnd"/>
      <w:r w:rsidRPr="00443C23">
        <w:rPr>
          <w:rStyle w:val="normalchar"/>
          <w:color w:val="000000"/>
          <w:sz w:val="22"/>
          <w:szCs w:val="22"/>
          <w:lang w:val="en-GB"/>
        </w:rPr>
        <w:t xml:space="preserve"> on the affirmation of value of the national spor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organizational</w:t>
      </w:r>
      <w:proofErr w:type="gramEnd"/>
      <w:r w:rsidRPr="00443C23">
        <w:rPr>
          <w:rStyle w:val="normalchar"/>
          <w:color w:val="000000"/>
          <w:sz w:val="22"/>
          <w:szCs w:val="22"/>
          <w:lang w:val="en-GB"/>
        </w:rPr>
        <w:t xml:space="preserve"> and competition tradition of that sport in Montenegro.</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7037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Preliminary Approval</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74</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entities referred to in Article 19 of this law may participate in international sporting events upon prior approval of the competent national sport feder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Competition System</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5</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shall determine the competition system in the sport for which </w:t>
      </w:r>
      <w:proofErr w:type="spellStart"/>
      <w:r w:rsidRPr="00443C23">
        <w:rPr>
          <w:rStyle w:val="normalchar"/>
          <w:color w:val="000000"/>
          <w:sz w:val="22"/>
          <w:szCs w:val="22"/>
          <w:lang w:val="en-GB"/>
        </w:rPr>
        <w:t>ht</w:t>
      </w:r>
      <w:proofErr w:type="spellEnd"/>
      <w:r w:rsidRPr="00443C23">
        <w:rPr>
          <w:rStyle w:val="normalchar"/>
          <w:color w:val="000000"/>
          <w:sz w:val="22"/>
          <w:szCs w:val="22"/>
          <w:lang w:val="en-GB"/>
        </w:rPr>
        <w:t xml:space="preserve"> has been established.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Changes to a competition system may be applied at earliest upon completion of one competition season as of the determination of the change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national sport federation shall determine the propositions of the competition 30 days prior to the commencement of the competition at the latest and they may not be altered during the competition season, to which they apply. </w:t>
      </w:r>
    </w:p>
    <w:p w:rsidR="00C96238" w:rsidRPr="00443C23" w:rsidRDefault="00C96238" w:rsidP="00F7037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VI. SPORT FACILITIES</w:t>
      </w:r>
    </w:p>
    <w:p w:rsidR="00C96238" w:rsidRPr="00443C23" w:rsidRDefault="00C96238" w:rsidP="00F7037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Concept</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6</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facilities shall mean organized and equipped surfaces and construction facilities intended for performing sports and sporting activitie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A sport facility, apart from the space intended for the sport activities, shall also have ancillary facilities (sanitary, wardrobe, storage and spectator premises and alike) and installed equipment (sports and building equipment).</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 facilities must be accessible for disabled person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Network of Sport Facilities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77</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design document of the municipality shall include the type, number and placement of sport facilities for the area it is adopted for (network of sport facilities), and sport facilities that are to serve for children, youth and citizens shall be included in the planning of construction of housing areas.</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Obligation of Owners of Sport Facilities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8</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n owner, respectively user of a sport facility (hereinafter: owner) shall be obliged to:</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use</w:t>
      </w:r>
      <w:proofErr w:type="gramEnd"/>
      <w:r w:rsidRPr="00443C23">
        <w:rPr>
          <w:rStyle w:val="normalchar"/>
          <w:color w:val="000000"/>
          <w:sz w:val="22"/>
          <w:szCs w:val="22"/>
          <w:lang w:val="en-GB"/>
        </w:rPr>
        <w:t xml:space="preserve"> the facility in accordance with regulations and its intended purpose;</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2) maintain the facility in a technically flawless state and provide for appropriate sanitary and hygienic condition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take</w:t>
      </w:r>
      <w:proofErr w:type="gramEnd"/>
      <w:r w:rsidRPr="00443C23">
        <w:rPr>
          <w:rStyle w:val="normalchar"/>
          <w:color w:val="000000"/>
          <w:sz w:val="22"/>
          <w:szCs w:val="22"/>
          <w:lang w:val="en-GB"/>
        </w:rPr>
        <w:t xml:space="preserve"> any measures that ensure the prevention of risks of damage for the users and third persons, as well as measures to control increased risk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rules of international sport federations shall be applied in constructing, reconstructing and the maintenance of a sport facility.</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Public Sports Grounds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79</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Public sports grounds, within the meaning of this law, are specially organized surfaces intended for specific sport activities (jogging trails, ski courses, hiking trails, bicycle trails, beaches, water areas, open air sport grounds in populated areas and alike) accessible to children, youth and citizens under equal condition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owner of a public sports ground may perform activity, i.e. use the ground under the condition that s/he: organizes, supplies with signalization, equips and maintains the ground so that it is safe for the users; supplies the ground with appropriate signalization in such way that it </w:t>
      </w:r>
      <w:r w:rsidR="008D4B46" w:rsidRPr="00443C23">
        <w:rPr>
          <w:rStyle w:val="normalchar"/>
          <w:color w:val="000000"/>
          <w:sz w:val="22"/>
          <w:szCs w:val="22"/>
          <w:lang w:val="en-GB"/>
        </w:rPr>
        <w:t>cannot</w:t>
      </w:r>
      <w:r w:rsidRPr="00443C23">
        <w:rPr>
          <w:rStyle w:val="normalchar"/>
          <w:color w:val="000000"/>
          <w:sz w:val="22"/>
          <w:szCs w:val="22"/>
          <w:lang w:val="en-GB"/>
        </w:rPr>
        <w:t xml:space="preserve"> be removed easily and that it corresponds to the actual conditions of use of the ground; provide for order on the sport ground (rules of operation) and to provide for a sufficient number of professionally qualified and clearly marked persons for maintaining order on the ground (stewards), if the nature of the use of the ground requires so, and to have a person possessing an appropriate professional sport title to attend to the security and order on the ground (head of ground security); provide for an appropriate number of </w:t>
      </w:r>
      <w:r w:rsidR="008D4B46" w:rsidRPr="00443C23">
        <w:rPr>
          <w:rStyle w:val="normalchar"/>
          <w:color w:val="000000"/>
          <w:sz w:val="22"/>
          <w:szCs w:val="22"/>
          <w:lang w:val="en-GB"/>
        </w:rPr>
        <w:t>rescuers</w:t>
      </w:r>
      <w:r w:rsidRPr="00443C23">
        <w:rPr>
          <w:rStyle w:val="normalchar"/>
          <w:color w:val="000000"/>
          <w:sz w:val="22"/>
          <w:szCs w:val="22"/>
          <w:lang w:val="en-GB"/>
        </w:rPr>
        <w:t xml:space="preserve">, if the nature of the use of the ground requires so; ensure the provision of emergency medical </w:t>
      </w:r>
      <w:r w:rsidR="008D4B46" w:rsidRPr="00443C23">
        <w:rPr>
          <w:rStyle w:val="normalchar"/>
          <w:color w:val="000000"/>
          <w:sz w:val="22"/>
          <w:szCs w:val="22"/>
          <w:lang w:val="en-GB"/>
        </w:rPr>
        <w:t>services</w:t>
      </w:r>
      <w:r w:rsidRPr="00443C23">
        <w:rPr>
          <w:rStyle w:val="normalchar"/>
          <w:color w:val="000000"/>
          <w:sz w:val="22"/>
          <w:szCs w:val="22"/>
          <w:lang w:val="en-GB"/>
        </w:rPr>
        <w:t xml:space="preserve"> if the nature of the use of the ground requires so.</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owner of a public sport ground shall be obliged to discontinue the use of the ground or part of the ground and to announce it an appropriate manner, if circumstances occur, which affect the safety on the ground, for as long as the circumstances due to which the use of the ground had been discontinued, persis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lastRenderedPageBreak/>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VII. HEALTH PROTECTION OF ATHLET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Establishment of Health Ability</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80</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A person may be admitted to participate at sporting competitions, if his/her health condition was assessed as good in the time frame of maximum six months prior to the sporting competition, unless the rules of the national sport federation prescribe a shorter period.  </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e health ability shall be established by a physician, specialized in sport medicine, respectively an authorized physician. </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The requirements for performing health checks, the type and scope of the health checks, the method of keeping athletes’ records and medical documentation, as well as the requirements to be met by the authorized physician shall be prescribed by the state administration authority competent for health, upon previously obtained opinion of the Administration.</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The obligation to establish the health ability applies as well to other persons engaged in sport, in accordance with the rules of the national sport federation.</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The health ability of pupils and students for the purpose of participating in school and university sporting competitions shall be established by the chosen physician, respectively authorized physician.</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Prohibition of use of banned substances </w:t>
      </w:r>
    </w:p>
    <w:p w:rsidR="00C96238" w:rsidRPr="00443C23" w:rsidRDefault="00C96238" w:rsidP="001726E4">
      <w:pPr>
        <w:pStyle w:val="Normal1"/>
        <w:spacing w:before="0" w:beforeAutospacing="0" w:after="200" w:afterAutospacing="0" w:line="260" w:lineRule="atLeast"/>
        <w:jc w:val="center"/>
        <w:rPr>
          <w:color w:val="000000"/>
          <w:sz w:val="22"/>
          <w:szCs w:val="22"/>
          <w:lang w:val="en-GB"/>
        </w:rPr>
      </w:pPr>
    </w:p>
    <w:p w:rsidR="00C96238" w:rsidRPr="00443C23" w:rsidRDefault="00C96238" w:rsidP="001726E4">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81</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thletes must not use any banned substances (hereinafter: doping) or apply any procedure that is banned according to the rules of the World Anti-Doping Agency (hereinafter: WADA).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coach, authorized physician and other persons in sport must not provide athletes with doping substances or request the athlete or encourage him to use doping agents or apply procedures that are against the rules of the WADA.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provisions of the International Convention against Doping in Sport shall be applied to athletes and persons referred to in paragraph 2 of this Article who acted in contravention to the WADA rule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AC3F59"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Facilitating</w:t>
      </w:r>
      <w:r w:rsidR="00C96238" w:rsidRPr="00443C23">
        <w:rPr>
          <w:rStyle w:val="normalchar"/>
          <w:b/>
          <w:bCs/>
          <w:color w:val="000000"/>
          <w:sz w:val="22"/>
          <w:szCs w:val="22"/>
          <w:lang w:val="en-GB"/>
        </w:rPr>
        <w:t xml:space="preserve"> Doping Control</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8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In performing sports and sporting activity, athletes and other participants shall enable the performance of doping control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n </w:t>
      </w:r>
      <w:proofErr w:type="gramStart"/>
      <w:r w:rsidRPr="00443C23">
        <w:rPr>
          <w:rStyle w:val="normalchar"/>
          <w:color w:val="000000"/>
          <w:sz w:val="22"/>
          <w:szCs w:val="22"/>
          <w:lang w:val="en-GB"/>
        </w:rPr>
        <w:t>athlete</w:t>
      </w:r>
      <w:proofErr w:type="gramEnd"/>
      <w:r w:rsidRPr="00443C23">
        <w:rPr>
          <w:rStyle w:val="normalchar"/>
          <w:color w:val="000000"/>
          <w:sz w:val="22"/>
          <w:szCs w:val="22"/>
          <w:lang w:val="en-GB"/>
        </w:rPr>
        <w:t xml:space="preserve"> who resists, avoids or obstructs doping control, shall be considered to have been found positive in the doping tes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n athlete who was sanctioned for doping may not perform any function or activity in sports organizations related to work with athletes (coach, instructor etc.) during the period of the sanction</w:t>
      </w:r>
      <w:proofErr w:type="gramStart"/>
      <w:r w:rsidRPr="00443C23">
        <w:rPr>
          <w:rStyle w:val="normalchar"/>
          <w:color w:val="000000"/>
          <w:sz w:val="22"/>
          <w:szCs w:val="22"/>
          <w:lang w:val="en-GB"/>
        </w:rPr>
        <w:t>..</w:t>
      </w:r>
      <w:proofErr w:type="gramEnd"/>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 xml:space="preserve">If an athlete was pronounced sanctions with different periods of duration by the competent international and domestic sport federation, the athlete may participate in international competitions after expiry of the sanction pronounced by the internationa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In the event that an athlete should be found to have repeatedly been doped, he shall be disqualified from sporting competitions for life.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Obligations of the National Sport Federation with Regard to Doping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83</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national sport federation shall:</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determine</w:t>
      </w:r>
      <w:proofErr w:type="gramEnd"/>
      <w:r w:rsidRPr="00443C23">
        <w:rPr>
          <w:rStyle w:val="normalchar"/>
          <w:color w:val="000000"/>
          <w:sz w:val="22"/>
          <w:szCs w:val="22"/>
          <w:lang w:val="en-GB"/>
        </w:rPr>
        <w:t xml:space="preserve"> sanctions and the procedure for their pronouncing;</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ensure</w:t>
      </w:r>
      <w:proofErr w:type="gramEnd"/>
      <w:r w:rsidRPr="00443C23">
        <w:rPr>
          <w:rStyle w:val="normalchar"/>
          <w:color w:val="000000"/>
          <w:sz w:val="22"/>
          <w:szCs w:val="22"/>
          <w:lang w:val="en-GB"/>
        </w:rPr>
        <w:t xml:space="preserve"> that the athlete, coach and other person who have been ascertained to have taken doping substances be sanctioned, in accordance with this law and rules of the international sport federation;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3) notify athletes and other members of current legislation relating to doping in sport and its adverse effects on health;</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minimum</w:t>
      </w:r>
      <w:proofErr w:type="gramEnd"/>
      <w:r w:rsidRPr="00443C23">
        <w:rPr>
          <w:rStyle w:val="normalchar"/>
          <w:color w:val="000000"/>
          <w:sz w:val="22"/>
          <w:szCs w:val="22"/>
          <w:lang w:val="en-GB"/>
        </w:rPr>
        <w:t xml:space="preserve"> seven days prior to an international competition organized by it or under its supervision, inform the </w:t>
      </w:r>
      <w:r w:rsidR="002372A1" w:rsidRPr="00443C23">
        <w:rPr>
          <w:rStyle w:val="normalchar"/>
          <w:color w:val="000000"/>
          <w:sz w:val="22"/>
          <w:szCs w:val="22"/>
          <w:lang w:val="en-GB"/>
        </w:rPr>
        <w:t>Committee</w:t>
      </w:r>
      <w:r w:rsidRPr="00443C23">
        <w:rPr>
          <w:rStyle w:val="normalchar"/>
          <w:color w:val="000000"/>
          <w:sz w:val="22"/>
          <w:szCs w:val="22"/>
          <w:lang w:val="en-GB"/>
        </w:rPr>
        <w:t xml:space="preserve"> for Fight against Doping in Sport  on the organizing of the competition;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periodically</w:t>
      </w:r>
      <w:proofErr w:type="gramEnd"/>
      <w:r w:rsidRPr="00443C23">
        <w:rPr>
          <w:rStyle w:val="normalchar"/>
          <w:color w:val="000000"/>
          <w:sz w:val="22"/>
          <w:szCs w:val="22"/>
          <w:lang w:val="en-GB"/>
        </w:rPr>
        <w:t xml:space="preserve"> inform the </w:t>
      </w:r>
      <w:r w:rsidR="002372A1" w:rsidRPr="00443C23">
        <w:rPr>
          <w:rStyle w:val="normalchar"/>
          <w:color w:val="000000"/>
          <w:sz w:val="22"/>
          <w:szCs w:val="22"/>
          <w:lang w:val="en-GB"/>
        </w:rPr>
        <w:t>Committee</w:t>
      </w:r>
      <w:r w:rsidRPr="00443C23">
        <w:rPr>
          <w:rStyle w:val="normalchar"/>
          <w:color w:val="000000"/>
          <w:sz w:val="22"/>
          <w:szCs w:val="22"/>
          <w:lang w:val="en-GB"/>
        </w:rPr>
        <w:t xml:space="preserve"> for Fight against Doping in Sport on planned trainings and preparations of the national team selection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funds allocated from public revenues to national sport federation acting contrary to paragraph 1 of this Article may be denied or minimized.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Commi</w:t>
      </w:r>
      <w:r w:rsidR="002372A1" w:rsidRPr="00443C23">
        <w:rPr>
          <w:rStyle w:val="normalchar"/>
          <w:b/>
          <w:bCs/>
          <w:color w:val="000000"/>
          <w:sz w:val="22"/>
          <w:szCs w:val="22"/>
          <w:lang w:val="en-GB"/>
        </w:rPr>
        <w:t>ttee</w:t>
      </w:r>
      <w:r w:rsidRPr="00443C23">
        <w:rPr>
          <w:rStyle w:val="normalchar"/>
          <w:b/>
          <w:bCs/>
          <w:color w:val="000000"/>
          <w:sz w:val="22"/>
          <w:szCs w:val="22"/>
          <w:lang w:val="en-GB"/>
        </w:rPr>
        <w:t xml:space="preserve"> for Fight against Doping in Sport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84</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monitoring and implementation of the International Convention against Doping in Sport shall be carried out by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for Fight against Doping in Sports (hereinafter: the Commi</w:t>
      </w:r>
      <w:r w:rsidR="002372A1" w:rsidRPr="00443C23">
        <w:rPr>
          <w:rStyle w:val="normalchar"/>
          <w:color w:val="000000"/>
          <w:sz w:val="22"/>
          <w:szCs w:val="22"/>
          <w:lang w:val="en-GB"/>
        </w:rPr>
        <w:t>ttee</w:t>
      </w:r>
      <w:r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Members of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shall be appointed by the minister competent for sports, to a period of four year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has a chairperson and four members, while the chairperson and two members are proposed by the Administration and two other members are proposed by the MOC.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shall in particular:</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monitor</w:t>
      </w:r>
      <w:proofErr w:type="gramEnd"/>
      <w:r w:rsidRPr="00443C23">
        <w:rPr>
          <w:rStyle w:val="normalchar"/>
          <w:color w:val="000000"/>
          <w:sz w:val="22"/>
          <w:szCs w:val="22"/>
          <w:lang w:val="en-GB"/>
        </w:rPr>
        <w:t xml:space="preserve"> and coordinate the action in the fight against doping in spor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2) propose measures for the fight against doping in spor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in</w:t>
      </w:r>
      <w:proofErr w:type="gramEnd"/>
      <w:r w:rsidRPr="00443C23">
        <w:rPr>
          <w:rStyle w:val="normalchar"/>
          <w:color w:val="000000"/>
          <w:sz w:val="22"/>
          <w:szCs w:val="22"/>
          <w:lang w:val="en-GB"/>
        </w:rPr>
        <w:t xml:space="preserve"> the fight against doping,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shall apply conventions, the WADA Code and rules of international sport federations and the international Olympic Committe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organization and method of operation of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shall be determined by the Rules of Procedur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dministrative-technical tasks shall be performed by the Administration on behalf of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funds for the Commi</w:t>
      </w:r>
      <w:r w:rsidR="002372A1" w:rsidRPr="00443C23">
        <w:rPr>
          <w:rStyle w:val="normalchar"/>
          <w:color w:val="000000"/>
          <w:sz w:val="22"/>
          <w:szCs w:val="22"/>
          <w:lang w:val="en-GB"/>
        </w:rPr>
        <w:t>ttee</w:t>
      </w:r>
      <w:r w:rsidRPr="00443C23">
        <w:rPr>
          <w:rStyle w:val="normalchar"/>
          <w:color w:val="000000"/>
          <w:sz w:val="22"/>
          <w:szCs w:val="22"/>
          <w:lang w:val="en-GB"/>
        </w:rPr>
        <w:t xml:space="preserve">’ s operation shall be provided from resources for financing the annual sport plan as well as other sources, in accordance with the law. </w:t>
      </w:r>
    </w:p>
    <w:p w:rsidR="00C96238" w:rsidRPr="00443C23" w:rsidRDefault="00C96238" w:rsidP="001A2191">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lastRenderedPageBreak/>
        <w:t>VIII. RECORD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ypes of Record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85</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Records shall be kept for the purpose of organized and systematic monitoring of the situation in sports and long-term planning of its development in Montenegro:</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on</w:t>
      </w:r>
      <w:proofErr w:type="gramEnd"/>
      <w:r w:rsidRPr="00443C23">
        <w:rPr>
          <w:rStyle w:val="normalchar"/>
          <w:color w:val="000000"/>
          <w:sz w:val="22"/>
          <w:szCs w:val="22"/>
          <w:lang w:val="en-GB"/>
        </w:rPr>
        <w:t xml:space="preserve"> athletes;</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entrepreneurs</w:t>
      </w:r>
      <w:proofErr w:type="gramEnd"/>
      <w:r w:rsidRPr="00443C23">
        <w:rPr>
          <w:rStyle w:val="normalchar"/>
          <w:color w:val="000000"/>
          <w:sz w:val="22"/>
          <w:szCs w:val="22"/>
          <w:lang w:val="en-GB"/>
        </w:rPr>
        <w:t xml:space="preserve"> in sport;</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sports organizations;</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organizations</w:t>
      </w:r>
      <w:proofErr w:type="gramEnd"/>
      <w:r w:rsidRPr="00443C23">
        <w:rPr>
          <w:rStyle w:val="normalchar"/>
          <w:color w:val="000000"/>
          <w:sz w:val="22"/>
          <w:szCs w:val="22"/>
          <w:lang w:val="en-GB"/>
        </w:rPr>
        <w:t xml:space="preserve"> for the performance of sporting activity;</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coaches</w:t>
      </w:r>
      <w:proofErr w:type="gramEnd"/>
      <w:r w:rsidRPr="00443C23">
        <w:rPr>
          <w:rStyle w:val="normalchar"/>
          <w:color w:val="000000"/>
          <w:sz w:val="22"/>
          <w:szCs w:val="22"/>
          <w:lang w:val="en-GB"/>
        </w:rPr>
        <w:t xml:space="preserve"> and professionals in sport;</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top-level</w:t>
      </w:r>
      <w:proofErr w:type="gramEnd"/>
      <w:r w:rsidRPr="00443C23">
        <w:rPr>
          <w:rStyle w:val="normalchar"/>
          <w:color w:val="000000"/>
          <w:sz w:val="22"/>
          <w:szCs w:val="22"/>
          <w:lang w:val="en-GB"/>
        </w:rPr>
        <w:t xml:space="preserve"> athletes;</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persons</w:t>
      </w:r>
      <w:proofErr w:type="gramEnd"/>
      <w:r w:rsidRPr="00443C23">
        <w:rPr>
          <w:rStyle w:val="normalchar"/>
          <w:color w:val="000000"/>
          <w:sz w:val="22"/>
          <w:szCs w:val="22"/>
          <w:lang w:val="en-GB"/>
        </w:rPr>
        <w:t xml:space="preserve"> who attained the right to allowance referred to in Article 25 of this law;</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categorized athletes;</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sports facilities;</w:t>
      </w:r>
    </w:p>
    <w:p w:rsidR="00C96238" w:rsidRPr="00443C23" w:rsidRDefault="00C96238" w:rsidP="00F57AAD">
      <w:pPr>
        <w:pStyle w:val="Normal1"/>
        <w:spacing w:before="0" w:beforeAutospacing="0" w:after="0" w:afterAutospacing="0" w:line="240" w:lineRule="atLeast"/>
        <w:ind w:left="580" w:hanging="120"/>
        <w:rPr>
          <w:color w:val="000000"/>
          <w:sz w:val="22"/>
          <w:szCs w:val="22"/>
          <w:lang w:val="en-GB"/>
        </w:rPr>
      </w:pPr>
      <w:r w:rsidRPr="00443C23">
        <w:rPr>
          <w:rStyle w:val="normalchar"/>
          <w:color w:val="000000"/>
          <w:sz w:val="22"/>
          <w:szCs w:val="22"/>
          <w:lang w:val="en-GB"/>
        </w:rPr>
        <w:t xml:space="preserve">- </w:t>
      </w:r>
      <w:proofErr w:type="gramStart"/>
      <w:r w:rsidRPr="00443C23">
        <w:rPr>
          <w:rStyle w:val="normalchar"/>
          <w:color w:val="000000"/>
          <w:sz w:val="22"/>
          <w:szCs w:val="22"/>
          <w:lang w:val="en-GB"/>
        </w:rPr>
        <w:t>major</w:t>
      </w:r>
      <w:proofErr w:type="gramEnd"/>
      <w:r w:rsidRPr="00443C23">
        <w:rPr>
          <w:rStyle w:val="normalchar"/>
          <w:color w:val="000000"/>
          <w:sz w:val="22"/>
          <w:szCs w:val="22"/>
          <w:lang w:val="en-GB"/>
        </w:rPr>
        <w:t xml:space="preserve"> international sporting events in Montenegro.</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records referred to in paragraph 1 items 2, 3, 4, 6, 7 and 9 of this Article shall be kept by the Administr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records referred to in paragraph 1 items 1 and 5 of this Article shall be kept by the national sport feder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records referred to in paragraph 1 items 8 and 10 of this Article shall be kept by the MOC, respectively the Paralympic Committee of Montenegro.</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information of the records referred to in paragraphs 3 and 4 of this Article shall be submitted to the Administ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content, manner and procedure of keeping record referred to in paragraph 1 of this Article shall be defined by an act of the Ministry.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Central Register for Sports</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8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information of the records referred to in Article 85 paragraph 1 of this law shall be kept in the Central Register for Sports operated in form of a computerised database.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Central Register for Sports shall be kept by the Administr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form, content, manner of keeping, storing, </w:t>
      </w:r>
      <w:r w:rsidR="00A21584" w:rsidRPr="00443C23">
        <w:rPr>
          <w:rStyle w:val="normalchar"/>
          <w:color w:val="000000"/>
          <w:sz w:val="22"/>
          <w:szCs w:val="22"/>
          <w:lang w:val="en-GB"/>
        </w:rPr>
        <w:t>maintaining</w:t>
      </w:r>
      <w:r w:rsidRPr="00443C23">
        <w:rPr>
          <w:rStyle w:val="normalchar"/>
          <w:color w:val="000000"/>
          <w:sz w:val="22"/>
          <w:szCs w:val="22"/>
          <w:lang w:val="en-GB"/>
        </w:rPr>
        <w:t xml:space="preserve"> and utilization of data from the Central Register referred to in paragraph 1 of this Article shall be prescribed by the Ministry.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 xml:space="preserve">IX. FINANCING SPORTS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Generating and Acquiring Revenues</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87</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entities may generate proceeds and acquire revenues for the purpose of financing sporting activities, from: membership fees-registration fees, donations and gifts, contributions, subsidies, inheritance, interest, rent, dividends, funds, services, sponsorships and other marketing activities, TV </w:t>
      </w:r>
      <w:r w:rsidRPr="00443C23">
        <w:rPr>
          <w:rStyle w:val="normalchar"/>
          <w:color w:val="000000"/>
          <w:sz w:val="22"/>
          <w:szCs w:val="22"/>
          <w:lang w:val="en-GB"/>
        </w:rPr>
        <w:lastRenderedPageBreak/>
        <w:t>rights, revenues from games of chance and funds allocated by the state of Montenegro and the municipality as support to performing sporting activities, in accordance with the law.</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needs in sport shall be determined by the annual schedule for realization of the National Plan and the resources for their achievement shall be provided by the state budget.</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allocation of funds to sport entities referred to in paragraph 2 of this Article shall be done by the Administration, through a public competi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s an exception to paragraph 2 of this Article, a sport club or sport federation may be allocated additional funds from the budget for the purpose of international competitions.</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decision on allocation of funds referred to in paragraph 3 of this Article shall be passed by the minister competent for sports.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requirements, manner, procedure and criteria for the allocation of funds and control over the realization of the Plan shall be determined in more detail by a regulation of the Ministry respectively the municipalitie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504A29">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Benefits for Persons Investing in the Development of Sports </w:t>
      </w:r>
    </w:p>
    <w:p w:rsidR="00C96238" w:rsidRPr="00443C23" w:rsidRDefault="00C96238" w:rsidP="00504A29">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8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unds invested by a company or entrepreneur in the development of sports shall be acknowledged as operating costs in accordance with legislation governing taxe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Audit of Operation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89</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udit of operations of sport entities shall be carried out in accordance with the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Sports Trust Funds, Foundations and Fund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0</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For the purpose of realization of the public interest in the field of sports, sports trust funds, foundations and funds may be established in accordance with a special regulation.</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p>
    <w:p w:rsidR="00C96238" w:rsidRPr="00443C23" w:rsidRDefault="00C96238" w:rsidP="003D7C3F">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X. SUPERVIS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Exercise of Supervis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1</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Supervision over the enforcement of this law, other legislation and general acts passed under this law shall be exercised by the Ministry. </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Inspection Control</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92</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Inspection control in the field of sports shall be exercised by the senior sports inspector (hereinafter: the Inspector).</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 sports organization and an organization for performing sporting activities shall be liable to enable the Inspector to perform the inspection control and act in compliance with his order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Obligations and Authority of a Sports Inspector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93</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Inspector has the duty and authority to perform inspection control with regard to:</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founding, entry into the Register, commencement of operation, status changes, as well as control of execution of an </w:t>
      </w:r>
      <w:proofErr w:type="spellStart"/>
      <w:r w:rsidRPr="00443C23">
        <w:rPr>
          <w:rStyle w:val="normalchar"/>
          <w:color w:val="000000"/>
          <w:sz w:val="22"/>
          <w:szCs w:val="22"/>
          <w:lang w:val="en-GB"/>
        </w:rPr>
        <w:t>prohibitory</w:t>
      </w:r>
      <w:proofErr w:type="spellEnd"/>
      <w:r w:rsidRPr="00443C23">
        <w:rPr>
          <w:rStyle w:val="normalchar"/>
          <w:color w:val="000000"/>
          <w:sz w:val="22"/>
          <w:szCs w:val="22"/>
          <w:lang w:val="en-GB"/>
        </w:rPr>
        <w:t xml:space="preserve"> injunction procedure and termination of operation;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work of sport entities and management bodie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application</w:t>
      </w:r>
      <w:proofErr w:type="gramEnd"/>
      <w:r w:rsidRPr="00443C23">
        <w:rPr>
          <w:rStyle w:val="normalchar"/>
          <w:color w:val="000000"/>
          <w:sz w:val="22"/>
          <w:szCs w:val="22"/>
          <w:lang w:val="en-GB"/>
        </w:rPr>
        <w:t xml:space="preserve"> of </w:t>
      </w:r>
      <w:proofErr w:type="spellStart"/>
      <w:r w:rsidRPr="00443C23">
        <w:rPr>
          <w:rStyle w:val="normalchar"/>
          <w:color w:val="000000"/>
          <w:sz w:val="22"/>
          <w:szCs w:val="22"/>
          <w:lang w:val="en-GB"/>
        </w:rPr>
        <w:t>normatives</w:t>
      </w:r>
      <w:proofErr w:type="spellEnd"/>
      <w:r w:rsidRPr="00443C23">
        <w:rPr>
          <w:rStyle w:val="normalchar"/>
          <w:color w:val="000000"/>
          <w:sz w:val="22"/>
          <w:szCs w:val="22"/>
          <w:lang w:val="en-GB"/>
        </w:rPr>
        <w:t xml:space="preserve"> and standards in accordance with the law;</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the</w:t>
      </w:r>
      <w:proofErr w:type="gramEnd"/>
      <w:r w:rsidRPr="00443C23">
        <w:rPr>
          <w:rStyle w:val="normalchar"/>
          <w:color w:val="000000"/>
          <w:sz w:val="22"/>
          <w:szCs w:val="22"/>
          <w:lang w:val="en-GB"/>
        </w:rPr>
        <w:t xml:space="preserve"> procedure of passing and implementation of general ac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collection</w:t>
      </w:r>
      <w:proofErr w:type="gramEnd"/>
      <w:r w:rsidRPr="00443C23">
        <w:rPr>
          <w:rStyle w:val="normalchar"/>
          <w:color w:val="000000"/>
          <w:sz w:val="22"/>
          <w:szCs w:val="22"/>
          <w:lang w:val="en-GB"/>
        </w:rPr>
        <w:t xml:space="preserve"> of fees realized by sports entitie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6) </w:t>
      </w:r>
      <w:proofErr w:type="gramStart"/>
      <w:r w:rsidRPr="00443C23">
        <w:rPr>
          <w:rStyle w:val="normalchar"/>
          <w:color w:val="000000"/>
          <w:sz w:val="22"/>
          <w:szCs w:val="22"/>
          <w:lang w:val="en-GB"/>
        </w:rPr>
        <w:t>other</w:t>
      </w:r>
      <w:proofErr w:type="gramEnd"/>
      <w:r w:rsidRPr="00443C23">
        <w:rPr>
          <w:rStyle w:val="normalchar"/>
          <w:color w:val="000000"/>
          <w:sz w:val="22"/>
          <w:szCs w:val="22"/>
          <w:lang w:val="en-GB"/>
        </w:rPr>
        <w:t xml:space="preserve"> tasks defined by the law.</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dministrative Measures and Ac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4</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When during an inspection control procedure it is assessed that a law or other regulation has been violated or that prescribed standards or </w:t>
      </w:r>
      <w:proofErr w:type="spellStart"/>
      <w:r w:rsidRPr="00443C23">
        <w:rPr>
          <w:rStyle w:val="normalchar"/>
          <w:color w:val="000000"/>
          <w:sz w:val="22"/>
          <w:szCs w:val="22"/>
          <w:lang w:val="en-GB"/>
        </w:rPr>
        <w:t>normatives</w:t>
      </w:r>
      <w:proofErr w:type="spellEnd"/>
      <w:r w:rsidRPr="00443C23">
        <w:rPr>
          <w:rStyle w:val="normalchar"/>
          <w:color w:val="000000"/>
          <w:sz w:val="22"/>
          <w:szCs w:val="22"/>
          <w:lang w:val="en-GB"/>
        </w:rPr>
        <w:t xml:space="preserve"> are not observed, in addition to administrative measures and actions prescribed by the Law on Inspection Control, the Inspector shall be obliged to the following:</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proofErr w:type="gramStart"/>
      <w:r w:rsidRPr="00443C23">
        <w:rPr>
          <w:rStyle w:val="normalchar"/>
          <w:color w:val="000000"/>
          <w:sz w:val="22"/>
          <w:szCs w:val="22"/>
          <w:lang w:val="en-GB"/>
        </w:rPr>
        <w:t>order</w:t>
      </w:r>
      <w:proofErr w:type="gramEnd"/>
      <w:r w:rsidRPr="00443C23">
        <w:rPr>
          <w:rStyle w:val="normalchar"/>
          <w:color w:val="000000"/>
          <w:sz w:val="22"/>
          <w:szCs w:val="22"/>
          <w:lang w:val="en-GB"/>
        </w:rPr>
        <w:t xml:space="preserve"> by virtue of a decision the enforcement of measures and actions, along with determining a deadline for the execution thereof;</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Pr="00443C23">
        <w:rPr>
          <w:rStyle w:val="normalchar"/>
          <w:color w:val="000000"/>
          <w:sz w:val="22"/>
          <w:szCs w:val="22"/>
          <w:lang w:val="en-GB"/>
        </w:rPr>
        <w:t>impose</w:t>
      </w:r>
      <w:proofErr w:type="gramEnd"/>
      <w:r w:rsidRPr="00443C23">
        <w:rPr>
          <w:rStyle w:val="normalchar"/>
          <w:color w:val="000000"/>
          <w:sz w:val="22"/>
          <w:szCs w:val="22"/>
          <w:lang w:val="en-GB"/>
        </w:rPr>
        <w:t xml:space="preserve"> by virtue of a decision an interim injunction on the performance of sport and sporting activities on the grounds of non-compliance with the requirements for their performance, until the compliance with the requirements;</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Pr="00443C23">
        <w:rPr>
          <w:rStyle w:val="normalchar"/>
          <w:color w:val="000000"/>
          <w:sz w:val="22"/>
          <w:szCs w:val="22"/>
          <w:lang w:val="en-GB"/>
        </w:rPr>
        <w:t>order</w:t>
      </w:r>
      <w:proofErr w:type="gramEnd"/>
      <w:r w:rsidRPr="00443C23">
        <w:rPr>
          <w:rStyle w:val="normalchar"/>
          <w:color w:val="000000"/>
          <w:sz w:val="22"/>
          <w:szCs w:val="22"/>
          <w:lang w:val="en-GB"/>
        </w:rPr>
        <w:t xml:space="preserve"> by virtue of a decision the establishing of the condition of a sport facility that corresponds to its intended purpose at the expense of the owner of the sports facility, if he fails to eliminate the deficiencies in the given deadline;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proofErr w:type="gramStart"/>
      <w:r w:rsidRPr="00443C23">
        <w:rPr>
          <w:rStyle w:val="normalchar"/>
          <w:color w:val="000000"/>
          <w:sz w:val="22"/>
          <w:szCs w:val="22"/>
          <w:lang w:val="en-GB"/>
        </w:rPr>
        <w:t>impose</w:t>
      </w:r>
      <w:proofErr w:type="gramEnd"/>
      <w:r w:rsidRPr="00443C23">
        <w:rPr>
          <w:rStyle w:val="normalchar"/>
          <w:color w:val="000000"/>
          <w:sz w:val="22"/>
          <w:szCs w:val="22"/>
          <w:lang w:val="en-GB"/>
        </w:rPr>
        <w:t xml:space="preserve"> by virtue of a decision an interim injunction on the use of the sports facility on the grounds of non-compliance with the requirements for the use thereof, until compliance with the requirements; </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Pr="00443C23">
        <w:rPr>
          <w:rStyle w:val="normalchar"/>
          <w:color w:val="000000"/>
          <w:sz w:val="22"/>
          <w:szCs w:val="22"/>
          <w:lang w:val="en-GB"/>
        </w:rPr>
        <w:t>undertake</w:t>
      </w:r>
      <w:proofErr w:type="gramEnd"/>
      <w:r w:rsidRPr="00443C23">
        <w:rPr>
          <w:rStyle w:val="normalchar"/>
          <w:color w:val="000000"/>
          <w:sz w:val="22"/>
          <w:szCs w:val="22"/>
          <w:lang w:val="en-GB"/>
        </w:rPr>
        <w:t xml:space="preserve"> other measures and actions that he is authorized to by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54490E">
      <w:pPr>
        <w:pStyle w:val="Normal1"/>
        <w:spacing w:before="0" w:beforeAutospacing="0" w:after="200" w:afterAutospacing="0" w:line="260" w:lineRule="atLeast"/>
        <w:jc w:val="center"/>
        <w:rPr>
          <w:color w:val="000000"/>
          <w:sz w:val="22"/>
          <w:szCs w:val="22"/>
          <w:lang w:val="en-GB"/>
        </w:rPr>
      </w:pPr>
    </w:p>
    <w:p w:rsidR="00C96238" w:rsidRPr="00443C23" w:rsidRDefault="00C96238" w:rsidP="0054490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 xml:space="preserve">Supervision over the Operation of Holders of Public Authority </w:t>
      </w:r>
    </w:p>
    <w:p w:rsidR="00C96238" w:rsidRPr="00443C23" w:rsidRDefault="00C96238" w:rsidP="00157723">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rticle 95</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rStyle w:val="normalchar"/>
          <w:color w:val="000000"/>
          <w:sz w:val="22"/>
          <w:szCs w:val="22"/>
          <w:lang w:val="en-GB"/>
        </w:rPr>
        <w:t xml:space="preserve">Supervision over the operation of entities which, within the meaning of this law, exercise public </w:t>
      </w:r>
      <w:proofErr w:type="gramStart"/>
      <w:r w:rsidRPr="00443C23">
        <w:rPr>
          <w:rStyle w:val="normalchar"/>
          <w:color w:val="000000"/>
          <w:sz w:val="22"/>
          <w:szCs w:val="22"/>
          <w:lang w:val="en-GB"/>
        </w:rPr>
        <w:t>authority,</w:t>
      </w:r>
      <w:proofErr w:type="gramEnd"/>
      <w:r w:rsidRPr="00443C23">
        <w:rPr>
          <w:rStyle w:val="normalchar"/>
          <w:color w:val="000000"/>
          <w:sz w:val="22"/>
          <w:szCs w:val="22"/>
          <w:lang w:val="en-GB"/>
        </w:rPr>
        <w:t xml:space="preserve"> shall be carried out by the Ministry, in accordance with legislation governing public administr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lastRenderedPageBreak/>
        <w:t>Settlement of Disput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96</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the purpose of settlement of disputes related to sports among national sport federations, the MOC shall form an arbitration committee. </w:t>
      </w:r>
    </w:p>
    <w:p w:rsidR="00C96238" w:rsidRPr="00443C23" w:rsidRDefault="00C96238"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For settlement of disputes within a specific sport, the arbitration committee shall be formed by the competent nationa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As an exception to paragraph 2 of this Article, a national sport federation may transfer the arbitration to the MOC, in accordance with the statute of the national sport federation.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Disputes arising with regard to the status of a national sport federation shall be settled before the MOC Arbitration Committee.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Competence, Composition and Organizational Set-up of the Arbitration Committe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7</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jc w:val="both"/>
        <w:rPr>
          <w:color w:val="000000"/>
          <w:sz w:val="22"/>
          <w:szCs w:val="22"/>
          <w:lang w:val="en-GB"/>
        </w:rPr>
      </w:pPr>
      <w:r w:rsidRPr="00443C23">
        <w:rPr>
          <w:rStyle w:val="normalchar"/>
          <w:color w:val="000000"/>
          <w:sz w:val="22"/>
          <w:szCs w:val="22"/>
          <w:lang w:val="en-GB"/>
        </w:rPr>
        <w:t>The competence, composition and organizational set-up of the MOC Arbitration Committee, the procedure before the Arbitration Committee and the method of election and dismissal of its members shall be determined by the general act passed by the Assembly of the MOC.</w:t>
      </w:r>
    </w:p>
    <w:p w:rsidR="00C96238" w:rsidRPr="00443C23" w:rsidRDefault="00C96238" w:rsidP="00F57AAD">
      <w:pPr>
        <w:pStyle w:val="Normal1"/>
        <w:spacing w:before="0" w:beforeAutospacing="0" w:after="0" w:afterAutospacing="0" w:line="240" w:lineRule="atLeast"/>
        <w:jc w:val="both"/>
        <w:rPr>
          <w:color w:val="000000"/>
          <w:sz w:val="22"/>
          <w:szCs w:val="22"/>
          <w:lang w:val="en-GB"/>
        </w:rPr>
      </w:pPr>
      <w:r w:rsidRPr="00443C23">
        <w:rPr>
          <w:rStyle w:val="normalchar"/>
          <w:color w:val="000000"/>
          <w:sz w:val="22"/>
          <w:szCs w:val="22"/>
          <w:lang w:val="en-GB"/>
        </w:rPr>
        <w:t xml:space="preserve">The competence, composition and organizational set-up of the Arbitration Committee of the national </w:t>
      </w:r>
      <w:r w:rsidR="00443C23" w:rsidRPr="00443C23">
        <w:rPr>
          <w:rStyle w:val="normalchar"/>
          <w:color w:val="000000"/>
          <w:sz w:val="22"/>
          <w:szCs w:val="22"/>
          <w:lang w:val="en-GB"/>
        </w:rPr>
        <w:t>sports</w:t>
      </w:r>
      <w:r w:rsidRPr="00443C23">
        <w:rPr>
          <w:rStyle w:val="normalchar"/>
          <w:color w:val="000000"/>
          <w:sz w:val="22"/>
          <w:szCs w:val="22"/>
          <w:lang w:val="en-GB"/>
        </w:rPr>
        <w:t xml:space="preserve"> federation, the procedure before the Arbitration Committee and the method of election and dismissal of its members shall be determined by the general act passed by t</w:t>
      </w:r>
      <w:r w:rsidR="00443C23" w:rsidRPr="00443C23">
        <w:rPr>
          <w:rStyle w:val="normalchar"/>
          <w:color w:val="000000"/>
          <w:sz w:val="22"/>
          <w:szCs w:val="22"/>
          <w:lang w:val="en-GB"/>
        </w:rPr>
        <w:t>he assembly of the national spo</w:t>
      </w:r>
      <w:r w:rsidRPr="00443C23">
        <w:rPr>
          <w:rStyle w:val="normalchar"/>
          <w:color w:val="000000"/>
          <w:sz w:val="22"/>
          <w:szCs w:val="22"/>
          <w:lang w:val="en-GB"/>
        </w:rPr>
        <w:t>rt</w:t>
      </w:r>
      <w:r w:rsidR="00443C23" w:rsidRPr="00443C23">
        <w:rPr>
          <w:rStyle w:val="normalchar"/>
          <w:color w:val="000000"/>
          <w:sz w:val="22"/>
          <w:szCs w:val="22"/>
          <w:lang w:val="en-GB"/>
        </w:rPr>
        <w:t>s</w:t>
      </w:r>
      <w:r w:rsidRPr="00443C23">
        <w:rPr>
          <w:rStyle w:val="normalchar"/>
          <w:color w:val="000000"/>
          <w:sz w:val="22"/>
          <w:szCs w:val="22"/>
          <w:lang w:val="en-GB"/>
        </w:rPr>
        <w:t xml:space="preserve"> federation.</w:t>
      </w:r>
    </w:p>
    <w:p w:rsidR="00F70373"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1A2191" w:rsidRPr="00443C23" w:rsidRDefault="001A2191" w:rsidP="001A2191">
      <w:pPr>
        <w:jc w:val="center"/>
        <w:rPr>
          <w:rStyle w:val="normalchar"/>
          <w:b/>
          <w:bCs/>
          <w:color w:val="000000"/>
          <w:sz w:val="22"/>
          <w:szCs w:val="22"/>
        </w:rPr>
      </w:pPr>
    </w:p>
    <w:p w:rsidR="00C96238" w:rsidRPr="00443C23" w:rsidRDefault="00C96238" w:rsidP="001A2191">
      <w:pPr>
        <w:jc w:val="center"/>
        <w:rPr>
          <w:color w:val="000000"/>
          <w:sz w:val="22"/>
          <w:szCs w:val="22"/>
        </w:rPr>
      </w:pPr>
      <w:r w:rsidRPr="00443C23">
        <w:rPr>
          <w:rStyle w:val="normalchar"/>
          <w:b/>
          <w:bCs/>
          <w:color w:val="000000"/>
          <w:sz w:val="22"/>
          <w:szCs w:val="22"/>
        </w:rPr>
        <w:t>XI</w:t>
      </w:r>
      <w:proofErr w:type="gramStart"/>
      <w:r w:rsidRPr="00443C23">
        <w:rPr>
          <w:rStyle w:val="normalchar"/>
          <w:b/>
          <w:bCs/>
          <w:color w:val="000000"/>
          <w:sz w:val="22"/>
          <w:szCs w:val="22"/>
        </w:rPr>
        <w:t>.  PENAL</w:t>
      </w:r>
      <w:proofErr w:type="gramEnd"/>
      <w:r w:rsidRPr="00443C23">
        <w:rPr>
          <w:rStyle w:val="normalchar"/>
          <w:b/>
          <w:bCs/>
          <w:color w:val="000000"/>
          <w:sz w:val="22"/>
          <w:szCs w:val="22"/>
        </w:rPr>
        <w:t xml:space="preserve"> PROVIS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Penalties for Viol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8</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A legal entity shall be fined in the amount ranging from 500</w:t>
      </w:r>
      <w:proofErr w:type="gramStart"/>
      <w:r w:rsidRPr="00443C23">
        <w:rPr>
          <w:rStyle w:val="normalchar"/>
          <w:color w:val="000000"/>
          <w:sz w:val="22"/>
          <w:szCs w:val="22"/>
          <w:lang w:val="en-GB"/>
        </w:rPr>
        <w:t>,00</w:t>
      </w:r>
      <w:proofErr w:type="gramEnd"/>
      <w:r w:rsidRPr="00443C23">
        <w:rPr>
          <w:rStyle w:val="normalchar"/>
          <w:color w:val="000000"/>
          <w:sz w:val="22"/>
          <w:szCs w:val="22"/>
          <w:lang w:val="en-GB"/>
        </w:rPr>
        <w:t xml:space="preserve"> Euro up to 20.000,00 Euro for a violation, </w:t>
      </w:r>
      <w:r w:rsidR="00945B9F" w:rsidRPr="00443C23">
        <w:rPr>
          <w:rStyle w:val="normalchar"/>
          <w:color w:val="000000"/>
          <w:sz w:val="22"/>
          <w:szCs w:val="22"/>
          <w:lang w:val="en-GB"/>
        </w:rPr>
        <w:t>in the following cases</w:t>
      </w:r>
      <w:r w:rsidRPr="00443C23">
        <w:rPr>
          <w:rStyle w:val="normalchar"/>
          <w:color w:val="000000"/>
          <w:sz w:val="22"/>
          <w:szCs w:val="22"/>
          <w:lang w:val="en-GB"/>
        </w:rPr>
        <w:t>:</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1) </w:t>
      </w:r>
      <w:r w:rsidR="00945B9F" w:rsidRPr="00443C23">
        <w:rPr>
          <w:rStyle w:val="normalchar"/>
          <w:color w:val="000000"/>
          <w:sz w:val="22"/>
          <w:szCs w:val="22"/>
          <w:lang w:val="en-GB"/>
        </w:rPr>
        <w:t xml:space="preserve">if </w:t>
      </w:r>
      <w:r w:rsidRPr="00443C23">
        <w:rPr>
          <w:rStyle w:val="normalchar"/>
          <w:color w:val="000000"/>
          <w:sz w:val="22"/>
          <w:szCs w:val="22"/>
          <w:lang w:val="en-GB"/>
        </w:rPr>
        <w:t xml:space="preserve">the professional tasks are performed by a person </w:t>
      </w:r>
      <w:r w:rsidR="00653025" w:rsidRPr="00443C23">
        <w:rPr>
          <w:rStyle w:val="normalchar"/>
          <w:color w:val="000000"/>
          <w:sz w:val="22"/>
          <w:szCs w:val="22"/>
          <w:lang w:val="en-GB"/>
        </w:rPr>
        <w:t xml:space="preserve">who </w:t>
      </w:r>
      <w:r w:rsidRPr="00443C23">
        <w:rPr>
          <w:rStyle w:val="normalchar"/>
          <w:color w:val="000000"/>
          <w:sz w:val="22"/>
          <w:szCs w:val="22"/>
          <w:lang w:val="en-GB"/>
        </w:rPr>
        <w:t>does not possess the required professional qualifications and the appropriate license for discharging professional tasks in a specific sport as defined by this law (</w:t>
      </w:r>
      <w:r w:rsidR="00653025" w:rsidRPr="00443C23">
        <w:rPr>
          <w:rStyle w:val="normalchar"/>
          <w:color w:val="000000"/>
          <w:sz w:val="22"/>
          <w:szCs w:val="22"/>
          <w:lang w:val="en-GB"/>
        </w:rPr>
        <w:t>Articles</w:t>
      </w:r>
      <w:r w:rsidRPr="00443C23">
        <w:rPr>
          <w:rStyle w:val="normalchar"/>
          <w:color w:val="000000"/>
          <w:sz w:val="22"/>
          <w:szCs w:val="22"/>
          <w:lang w:val="en-GB"/>
        </w:rPr>
        <w:t xml:space="preserve"> 31 and 32);</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2)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653025" w:rsidRPr="00443C23">
        <w:rPr>
          <w:rStyle w:val="normalchar"/>
          <w:color w:val="000000"/>
          <w:sz w:val="22"/>
          <w:szCs w:val="22"/>
          <w:lang w:val="en-GB"/>
        </w:rPr>
        <w:t xml:space="preserve">it commences operation without obtained resolution on registration </w:t>
      </w:r>
      <w:r w:rsidRPr="00443C23">
        <w:rPr>
          <w:rStyle w:val="normalchar"/>
          <w:color w:val="000000"/>
          <w:sz w:val="22"/>
          <w:szCs w:val="22"/>
          <w:lang w:val="en-GB"/>
        </w:rPr>
        <w:t>(Article 43);</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3)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653025" w:rsidRPr="00443C23">
        <w:rPr>
          <w:rStyle w:val="normalchar"/>
          <w:color w:val="000000"/>
          <w:sz w:val="22"/>
          <w:szCs w:val="22"/>
          <w:lang w:val="en-GB"/>
        </w:rPr>
        <w:t xml:space="preserve">it performs sporting activity without satisfying the requirements for performing the sporting activity prescribed by this law </w:t>
      </w:r>
      <w:r w:rsidRPr="00443C23">
        <w:rPr>
          <w:rStyle w:val="normalchar"/>
          <w:color w:val="000000"/>
          <w:sz w:val="22"/>
          <w:szCs w:val="22"/>
          <w:lang w:val="en-GB"/>
        </w:rPr>
        <w:t>(Article 45);</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4) </w:t>
      </w:r>
      <w:r w:rsidR="00945B9F" w:rsidRPr="00443C23">
        <w:rPr>
          <w:rStyle w:val="normalchar"/>
          <w:color w:val="000000"/>
          <w:sz w:val="22"/>
          <w:szCs w:val="22"/>
          <w:lang w:val="en-GB"/>
        </w:rPr>
        <w:t xml:space="preserve">if </w:t>
      </w:r>
      <w:r w:rsidR="00653025" w:rsidRPr="00443C23">
        <w:rPr>
          <w:rStyle w:val="normalchar"/>
          <w:color w:val="000000"/>
          <w:sz w:val="22"/>
          <w:szCs w:val="22"/>
          <w:lang w:val="en-GB"/>
        </w:rPr>
        <w:t xml:space="preserve">it fails to transform from an amateur sports club into a professional sports club, if it has concluded employment contracts with more than </w:t>
      </w:r>
      <w:r w:rsidRPr="00443C23">
        <w:rPr>
          <w:rStyle w:val="normalchar"/>
          <w:color w:val="000000"/>
          <w:sz w:val="22"/>
          <w:szCs w:val="22"/>
          <w:lang w:val="en-GB"/>
        </w:rPr>
        <w:t xml:space="preserve">50% </w:t>
      </w:r>
      <w:r w:rsidR="00653025" w:rsidRPr="00443C23">
        <w:rPr>
          <w:rStyle w:val="normalchar"/>
          <w:color w:val="000000"/>
          <w:sz w:val="22"/>
          <w:szCs w:val="22"/>
          <w:lang w:val="en-GB"/>
        </w:rPr>
        <w:t xml:space="preserve">of the registered athletes in senior competition </w:t>
      </w:r>
      <w:r w:rsidRPr="00443C23">
        <w:rPr>
          <w:rStyle w:val="normalchar"/>
          <w:color w:val="000000"/>
          <w:sz w:val="22"/>
          <w:szCs w:val="22"/>
          <w:lang w:val="en-GB"/>
        </w:rPr>
        <w:t>(Article 53);</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5)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653025" w:rsidRPr="00443C23">
        <w:rPr>
          <w:rStyle w:val="normalchar"/>
          <w:color w:val="000000"/>
          <w:sz w:val="22"/>
          <w:szCs w:val="22"/>
          <w:lang w:val="en-GB"/>
        </w:rPr>
        <w:t xml:space="preserve">it fails to pass sport rules </w:t>
      </w:r>
      <w:r w:rsidRPr="00443C23">
        <w:rPr>
          <w:rStyle w:val="normalchar"/>
          <w:color w:val="000000"/>
          <w:sz w:val="22"/>
          <w:szCs w:val="22"/>
          <w:lang w:val="en-GB"/>
        </w:rPr>
        <w:t>(Article 59);</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6)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653025" w:rsidRPr="00443C23">
        <w:rPr>
          <w:rStyle w:val="normalchar"/>
          <w:color w:val="000000"/>
          <w:sz w:val="22"/>
          <w:szCs w:val="22"/>
          <w:lang w:val="en-GB"/>
        </w:rPr>
        <w:t xml:space="preserve">the organizer of a sporting event fails to provide </w:t>
      </w:r>
      <w:r w:rsidR="000273F7" w:rsidRPr="00443C23">
        <w:rPr>
          <w:rStyle w:val="normalchar"/>
          <w:color w:val="000000"/>
          <w:sz w:val="22"/>
          <w:szCs w:val="22"/>
          <w:lang w:val="en-GB"/>
        </w:rPr>
        <w:t xml:space="preserve">for </w:t>
      </w:r>
      <w:r w:rsidR="00653025" w:rsidRPr="00443C23">
        <w:rPr>
          <w:rStyle w:val="normalchar"/>
          <w:color w:val="000000"/>
          <w:sz w:val="22"/>
          <w:szCs w:val="22"/>
          <w:lang w:val="en-GB"/>
        </w:rPr>
        <w:t xml:space="preserve">the legally prescribed conditions </w:t>
      </w:r>
      <w:r w:rsidRPr="00443C23">
        <w:rPr>
          <w:rStyle w:val="normalchar"/>
          <w:color w:val="000000"/>
          <w:sz w:val="22"/>
          <w:szCs w:val="22"/>
          <w:lang w:val="en-GB"/>
        </w:rPr>
        <w:t>(</w:t>
      </w:r>
      <w:r w:rsidR="000273F7" w:rsidRPr="00443C23">
        <w:rPr>
          <w:rStyle w:val="normalchar"/>
          <w:color w:val="000000"/>
          <w:sz w:val="22"/>
          <w:szCs w:val="22"/>
          <w:lang w:val="en-GB"/>
        </w:rPr>
        <w:t>Articles</w:t>
      </w:r>
      <w:r w:rsidRPr="00443C23">
        <w:rPr>
          <w:rStyle w:val="normalchar"/>
          <w:color w:val="000000"/>
          <w:sz w:val="22"/>
          <w:szCs w:val="22"/>
          <w:lang w:val="en-GB"/>
        </w:rPr>
        <w:t xml:space="preserve"> 69 </w:t>
      </w:r>
      <w:r w:rsidR="000273F7" w:rsidRPr="00443C23">
        <w:rPr>
          <w:rStyle w:val="normalchar"/>
          <w:color w:val="000000"/>
          <w:sz w:val="22"/>
          <w:szCs w:val="22"/>
          <w:lang w:val="en-GB"/>
        </w:rPr>
        <w:t>and</w:t>
      </w:r>
      <w:r w:rsidRPr="00443C23">
        <w:rPr>
          <w:rStyle w:val="normalchar"/>
          <w:color w:val="000000"/>
          <w:sz w:val="22"/>
          <w:szCs w:val="22"/>
          <w:lang w:val="en-GB"/>
        </w:rPr>
        <w:t xml:space="preserve"> 70);</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lastRenderedPageBreak/>
        <w:t xml:space="preserve">7)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0273F7" w:rsidRPr="00443C23">
        <w:rPr>
          <w:rStyle w:val="normalchar"/>
          <w:color w:val="000000"/>
          <w:sz w:val="22"/>
          <w:szCs w:val="22"/>
          <w:lang w:val="en-GB"/>
        </w:rPr>
        <w:t xml:space="preserve">it organizes a major international competition without the approval of the Government, respectively the Ministry </w:t>
      </w:r>
      <w:r w:rsidRPr="00443C23">
        <w:rPr>
          <w:rStyle w:val="normalchar"/>
          <w:color w:val="000000"/>
          <w:sz w:val="22"/>
          <w:szCs w:val="22"/>
          <w:lang w:val="en-GB"/>
        </w:rPr>
        <w:t>(Article 72);</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8)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w:t>
      </w:r>
      <w:r w:rsidR="000273F7" w:rsidRPr="00443C23">
        <w:rPr>
          <w:rStyle w:val="normalchar"/>
          <w:color w:val="000000"/>
          <w:sz w:val="22"/>
          <w:szCs w:val="22"/>
          <w:lang w:val="en-GB"/>
        </w:rPr>
        <w:t>takes part in international sporting events</w:t>
      </w:r>
      <w:r w:rsidRPr="00443C23">
        <w:rPr>
          <w:rStyle w:val="normalchar"/>
          <w:color w:val="000000"/>
          <w:sz w:val="22"/>
          <w:szCs w:val="22"/>
          <w:lang w:val="en-GB"/>
        </w:rPr>
        <w:t xml:space="preserve"> </w:t>
      </w:r>
      <w:r w:rsidR="000273F7" w:rsidRPr="00443C23">
        <w:rPr>
          <w:rStyle w:val="normalchar"/>
          <w:color w:val="000000"/>
          <w:sz w:val="22"/>
          <w:szCs w:val="22"/>
          <w:lang w:val="en-GB"/>
        </w:rPr>
        <w:t xml:space="preserve">without the approval of the </w:t>
      </w:r>
      <w:r w:rsidR="00945B9F" w:rsidRPr="00443C23">
        <w:rPr>
          <w:rStyle w:val="normalchar"/>
          <w:color w:val="000000"/>
          <w:sz w:val="22"/>
          <w:szCs w:val="22"/>
          <w:lang w:val="en-GB"/>
        </w:rPr>
        <w:t xml:space="preserve">national sport federation </w:t>
      </w:r>
      <w:r w:rsidRPr="00443C23">
        <w:rPr>
          <w:rStyle w:val="normalchar"/>
          <w:color w:val="000000"/>
          <w:sz w:val="22"/>
          <w:szCs w:val="22"/>
          <w:lang w:val="en-GB"/>
        </w:rPr>
        <w:t>(Article 74);</w:t>
      </w:r>
    </w:p>
    <w:p w:rsidR="00C96238" w:rsidRPr="00443C23" w:rsidRDefault="00C96238" w:rsidP="00F57AAD">
      <w:pPr>
        <w:pStyle w:val="Normal1"/>
        <w:spacing w:before="0" w:beforeAutospacing="0" w:after="0" w:afterAutospacing="0" w:line="240" w:lineRule="atLeast"/>
        <w:ind w:left="680" w:hanging="240"/>
        <w:rPr>
          <w:color w:val="000000"/>
          <w:sz w:val="22"/>
          <w:szCs w:val="22"/>
          <w:lang w:val="en-GB"/>
        </w:rPr>
      </w:pPr>
      <w:r w:rsidRPr="00443C23">
        <w:rPr>
          <w:rStyle w:val="normalchar"/>
          <w:color w:val="000000"/>
          <w:sz w:val="22"/>
          <w:szCs w:val="22"/>
          <w:lang w:val="en-GB"/>
        </w:rPr>
        <w:t xml:space="preserve">9)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it applies changes to the competition system before the conclusion of one competition season following the date of determination of the changes or if it changes the propositions of the competition during a competition season </w:t>
      </w:r>
      <w:r w:rsidRPr="00443C23">
        <w:rPr>
          <w:rStyle w:val="normalchar"/>
          <w:color w:val="000000"/>
          <w:sz w:val="22"/>
          <w:szCs w:val="22"/>
          <w:lang w:val="en-GB"/>
        </w:rPr>
        <w:t>(Article 75);</w:t>
      </w:r>
    </w:p>
    <w:p w:rsidR="00C96238" w:rsidRPr="00443C23" w:rsidRDefault="00C96238" w:rsidP="00F57AAD">
      <w:pPr>
        <w:pStyle w:val="Normal1"/>
        <w:spacing w:before="0" w:beforeAutospacing="0" w:after="0" w:afterAutospacing="0" w:line="240" w:lineRule="atLeast"/>
        <w:ind w:left="780" w:hanging="340"/>
        <w:rPr>
          <w:color w:val="000000"/>
          <w:sz w:val="22"/>
          <w:szCs w:val="22"/>
          <w:lang w:val="en-GB"/>
        </w:rPr>
      </w:pPr>
      <w:r w:rsidRPr="00443C23">
        <w:rPr>
          <w:rStyle w:val="normalchar"/>
          <w:color w:val="000000"/>
          <w:sz w:val="22"/>
          <w:szCs w:val="22"/>
          <w:lang w:val="en-GB"/>
        </w:rPr>
        <w:t xml:space="preserve">10)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it fails to supply appropriate health protection and control, as prescribed by this law, during sporting competitions and in participating in sport activities  </w:t>
      </w:r>
      <w:r w:rsidRPr="00443C23">
        <w:rPr>
          <w:rStyle w:val="normalchar"/>
          <w:color w:val="000000"/>
          <w:sz w:val="22"/>
          <w:szCs w:val="22"/>
          <w:lang w:val="en-GB"/>
        </w:rPr>
        <w:t>(Article 80);</w:t>
      </w:r>
    </w:p>
    <w:p w:rsidR="00C96238" w:rsidRPr="00443C23" w:rsidRDefault="00C96238" w:rsidP="00F57AAD">
      <w:pPr>
        <w:pStyle w:val="Normal1"/>
        <w:spacing w:before="0" w:beforeAutospacing="0" w:after="0" w:afterAutospacing="0" w:line="240" w:lineRule="atLeast"/>
        <w:ind w:left="780" w:hanging="340"/>
        <w:rPr>
          <w:color w:val="000000"/>
          <w:sz w:val="22"/>
          <w:szCs w:val="22"/>
          <w:lang w:val="en-GB"/>
        </w:rPr>
      </w:pPr>
      <w:r w:rsidRPr="00443C23">
        <w:rPr>
          <w:rStyle w:val="normalchar"/>
          <w:color w:val="000000"/>
          <w:sz w:val="22"/>
          <w:szCs w:val="22"/>
          <w:lang w:val="en-GB"/>
        </w:rPr>
        <w:t xml:space="preserve">11) </w:t>
      </w:r>
      <w:proofErr w:type="gramStart"/>
      <w:r w:rsidR="00945B9F" w:rsidRPr="00443C23">
        <w:rPr>
          <w:rStyle w:val="normalchar"/>
          <w:color w:val="000000"/>
          <w:sz w:val="22"/>
          <w:szCs w:val="22"/>
          <w:lang w:val="en-GB"/>
        </w:rPr>
        <w:t>if</w:t>
      </w:r>
      <w:proofErr w:type="gramEnd"/>
      <w:r w:rsidR="00945B9F" w:rsidRPr="00443C23">
        <w:rPr>
          <w:rStyle w:val="normalchar"/>
          <w:color w:val="000000"/>
          <w:sz w:val="22"/>
          <w:szCs w:val="22"/>
          <w:lang w:val="en-GB"/>
        </w:rPr>
        <w:t xml:space="preserve"> it fails to observe the provisions of the International Convention against Doping in Sports </w:t>
      </w:r>
      <w:r w:rsidRPr="00443C23">
        <w:rPr>
          <w:rStyle w:val="normalchar"/>
          <w:color w:val="000000"/>
          <w:sz w:val="22"/>
          <w:szCs w:val="22"/>
          <w:lang w:val="en-GB"/>
        </w:rPr>
        <w:t>(</w:t>
      </w:r>
      <w:r w:rsidR="000273F7" w:rsidRPr="00443C23">
        <w:rPr>
          <w:rStyle w:val="normalchar"/>
          <w:color w:val="000000"/>
          <w:sz w:val="22"/>
          <w:szCs w:val="22"/>
          <w:lang w:val="en-GB"/>
        </w:rPr>
        <w:t>Articles</w:t>
      </w:r>
      <w:r w:rsidRPr="00443C23">
        <w:rPr>
          <w:rStyle w:val="normalchar"/>
          <w:color w:val="000000"/>
          <w:sz w:val="22"/>
          <w:szCs w:val="22"/>
          <w:lang w:val="en-GB"/>
        </w:rPr>
        <w:t xml:space="preserve"> 81 </w:t>
      </w:r>
      <w:r w:rsidR="000273F7" w:rsidRPr="00443C23">
        <w:rPr>
          <w:rStyle w:val="normalchar"/>
          <w:color w:val="000000"/>
          <w:sz w:val="22"/>
          <w:szCs w:val="22"/>
          <w:lang w:val="en-GB"/>
        </w:rPr>
        <w:t>and</w:t>
      </w:r>
      <w:r w:rsidRPr="00443C23">
        <w:rPr>
          <w:rStyle w:val="normalchar"/>
          <w:color w:val="000000"/>
          <w:sz w:val="22"/>
          <w:szCs w:val="22"/>
          <w:lang w:val="en-GB"/>
        </w:rPr>
        <w:t xml:space="preserve"> 82);</w:t>
      </w:r>
    </w:p>
    <w:p w:rsidR="00C96238" w:rsidRPr="00443C23" w:rsidRDefault="00C96238" w:rsidP="00F57AAD">
      <w:pPr>
        <w:pStyle w:val="Normal1"/>
        <w:spacing w:before="0" w:beforeAutospacing="0" w:after="0" w:afterAutospacing="0" w:line="240" w:lineRule="atLeast"/>
        <w:ind w:left="780" w:hanging="340"/>
        <w:rPr>
          <w:color w:val="000000"/>
          <w:sz w:val="22"/>
          <w:szCs w:val="22"/>
          <w:lang w:val="en-GB"/>
        </w:rPr>
      </w:pPr>
      <w:r w:rsidRPr="00443C23">
        <w:rPr>
          <w:rStyle w:val="normalchar"/>
          <w:color w:val="000000"/>
          <w:sz w:val="22"/>
          <w:szCs w:val="22"/>
          <w:lang w:val="en-GB"/>
        </w:rPr>
        <w:t xml:space="preserve">12) </w:t>
      </w:r>
      <w:r w:rsidR="00945B9F" w:rsidRPr="00443C23">
        <w:rPr>
          <w:rStyle w:val="normalchar"/>
          <w:color w:val="000000"/>
          <w:sz w:val="22"/>
          <w:szCs w:val="22"/>
          <w:lang w:val="en-GB"/>
        </w:rPr>
        <w:t xml:space="preserve">if it fails to keep record </w:t>
      </w:r>
      <w:r w:rsidR="00E46E9F" w:rsidRPr="00443C23">
        <w:rPr>
          <w:rStyle w:val="normalchar"/>
          <w:color w:val="000000"/>
          <w:sz w:val="22"/>
          <w:szCs w:val="22"/>
          <w:lang w:val="en-GB"/>
        </w:rPr>
        <w:t>in the prescribed manner or keeps it in an irregular manner</w:t>
      </w:r>
      <w:r w:rsidR="00945B9F" w:rsidRPr="00443C23">
        <w:rPr>
          <w:rStyle w:val="normalchar"/>
          <w:color w:val="000000"/>
          <w:sz w:val="22"/>
          <w:szCs w:val="22"/>
          <w:lang w:val="en-GB"/>
        </w:rPr>
        <w:t xml:space="preserve"> </w:t>
      </w:r>
      <w:r w:rsidR="00E46E9F" w:rsidRPr="00443C23">
        <w:rPr>
          <w:rStyle w:val="normalchar"/>
          <w:color w:val="000000"/>
          <w:sz w:val="22"/>
          <w:szCs w:val="22"/>
          <w:lang w:val="en-GB"/>
        </w:rPr>
        <w:t xml:space="preserve">and fails to submit the appropriate records stipulated by this law </w:t>
      </w:r>
      <w:r w:rsidRPr="00443C23">
        <w:rPr>
          <w:rStyle w:val="normalchar"/>
          <w:color w:val="000000"/>
          <w:sz w:val="22"/>
          <w:szCs w:val="22"/>
          <w:lang w:val="en-GB"/>
        </w:rPr>
        <w:t>(</w:t>
      </w:r>
      <w:r w:rsidR="000273F7" w:rsidRPr="00443C23">
        <w:rPr>
          <w:rStyle w:val="normalchar"/>
          <w:color w:val="000000"/>
          <w:sz w:val="22"/>
          <w:szCs w:val="22"/>
          <w:lang w:val="en-GB"/>
        </w:rPr>
        <w:t>Articles</w:t>
      </w:r>
      <w:r w:rsidRPr="00443C23">
        <w:rPr>
          <w:rStyle w:val="normalchar"/>
          <w:color w:val="000000"/>
          <w:sz w:val="22"/>
          <w:szCs w:val="22"/>
          <w:lang w:val="en-GB"/>
        </w:rPr>
        <w:t xml:space="preserve"> 85 </w:t>
      </w:r>
      <w:r w:rsidR="000273F7" w:rsidRPr="00443C23">
        <w:rPr>
          <w:rStyle w:val="normalchar"/>
          <w:color w:val="000000"/>
          <w:sz w:val="22"/>
          <w:szCs w:val="22"/>
          <w:lang w:val="en-GB"/>
        </w:rPr>
        <w:t>and</w:t>
      </w:r>
      <w:r w:rsidRPr="00443C23">
        <w:rPr>
          <w:rStyle w:val="normalchar"/>
          <w:color w:val="000000"/>
          <w:sz w:val="22"/>
          <w:szCs w:val="22"/>
          <w:lang w:val="en-GB"/>
        </w:rPr>
        <w:t xml:space="preserve"> 86).</w:t>
      </w:r>
    </w:p>
    <w:p w:rsidR="00C96238" w:rsidRPr="00443C23" w:rsidRDefault="00E46E9F"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a violation referred to in paragraph 1 of this Article, a physical person and the responsible person within a legal person shall be fined in the amount ranging from </w:t>
      </w:r>
      <w:r w:rsidR="00C96238" w:rsidRPr="00443C23">
        <w:rPr>
          <w:rStyle w:val="normalchar"/>
          <w:color w:val="000000"/>
          <w:sz w:val="22"/>
          <w:szCs w:val="22"/>
          <w:lang w:val="en-GB"/>
        </w:rPr>
        <w:t>30</w:t>
      </w:r>
      <w:proofErr w:type="gramStart"/>
      <w:r w:rsidR="00C96238" w:rsidRPr="00443C23">
        <w:rPr>
          <w:rStyle w:val="normalchar"/>
          <w:color w:val="000000"/>
          <w:sz w:val="22"/>
          <w:szCs w:val="22"/>
          <w:lang w:val="en-GB"/>
        </w:rPr>
        <w:t>,00</w:t>
      </w:r>
      <w:proofErr w:type="gramEnd"/>
      <w:r w:rsidR="00C96238" w:rsidRPr="00443C23">
        <w:rPr>
          <w:rStyle w:val="normalchar"/>
          <w:color w:val="000000"/>
          <w:sz w:val="22"/>
          <w:szCs w:val="22"/>
          <w:lang w:val="en-GB"/>
        </w:rPr>
        <w:t xml:space="preserve"> </w:t>
      </w:r>
      <w:r w:rsidRPr="00443C23">
        <w:rPr>
          <w:rStyle w:val="normalchar"/>
          <w:color w:val="000000"/>
          <w:sz w:val="22"/>
          <w:szCs w:val="22"/>
          <w:lang w:val="en-GB"/>
        </w:rPr>
        <w:t>Euro up to</w:t>
      </w:r>
      <w:r w:rsidR="00C96238" w:rsidRPr="00443C23">
        <w:rPr>
          <w:rStyle w:val="normalchar"/>
          <w:color w:val="000000"/>
          <w:sz w:val="22"/>
          <w:szCs w:val="22"/>
          <w:lang w:val="en-GB"/>
        </w:rPr>
        <w:t xml:space="preserve"> 2.000,00 </w:t>
      </w:r>
      <w:r w:rsidRPr="00443C23">
        <w:rPr>
          <w:rStyle w:val="normalchar"/>
          <w:color w:val="000000"/>
          <w:sz w:val="22"/>
          <w:szCs w:val="22"/>
          <w:lang w:val="en-GB"/>
        </w:rPr>
        <w:t>Euro</w:t>
      </w:r>
      <w:r w:rsidR="00C96238" w:rsidRPr="00443C23">
        <w:rPr>
          <w:rStyle w:val="normalchar"/>
          <w:color w:val="000000"/>
          <w:sz w:val="22"/>
          <w:szCs w:val="22"/>
          <w:lang w:val="en-GB"/>
        </w:rPr>
        <w:t>.</w:t>
      </w:r>
    </w:p>
    <w:p w:rsidR="00C96238" w:rsidRPr="00443C23" w:rsidRDefault="00595864"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For a violation referred to in paragraph 1 of this Article, an entrepreneur shall be fined in the amount ranging from </w:t>
      </w:r>
      <w:r w:rsidR="00C96238" w:rsidRPr="00443C23">
        <w:rPr>
          <w:rStyle w:val="normalchar"/>
          <w:color w:val="000000"/>
          <w:sz w:val="22"/>
          <w:szCs w:val="22"/>
          <w:lang w:val="en-GB"/>
        </w:rPr>
        <w:t>150</w:t>
      </w:r>
      <w:proofErr w:type="gramStart"/>
      <w:r w:rsidR="00C96238" w:rsidRPr="00443C23">
        <w:rPr>
          <w:rStyle w:val="normalchar"/>
          <w:color w:val="000000"/>
          <w:sz w:val="22"/>
          <w:szCs w:val="22"/>
          <w:lang w:val="en-GB"/>
        </w:rPr>
        <w:t>,00</w:t>
      </w:r>
      <w:proofErr w:type="gramEnd"/>
      <w:r w:rsidR="00C96238" w:rsidRPr="00443C23">
        <w:rPr>
          <w:rStyle w:val="normalchar"/>
          <w:color w:val="000000"/>
          <w:sz w:val="22"/>
          <w:szCs w:val="22"/>
          <w:lang w:val="en-GB"/>
        </w:rPr>
        <w:t xml:space="preserve"> </w:t>
      </w:r>
      <w:r w:rsidRPr="00443C23">
        <w:rPr>
          <w:rStyle w:val="normalchar"/>
          <w:color w:val="000000"/>
          <w:sz w:val="22"/>
          <w:szCs w:val="22"/>
          <w:lang w:val="en-GB"/>
        </w:rPr>
        <w:t>Euro up to</w:t>
      </w:r>
      <w:r w:rsidR="00C96238" w:rsidRPr="00443C23">
        <w:rPr>
          <w:rStyle w:val="normalchar"/>
          <w:color w:val="000000"/>
          <w:sz w:val="22"/>
          <w:szCs w:val="22"/>
          <w:lang w:val="en-GB"/>
        </w:rPr>
        <w:t xml:space="preserve"> 6.000,00 </w:t>
      </w:r>
      <w:r w:rsidRPr="00443C23">
        <w:rPr>
          <w:rStyle w:val="normalchar"/>
          <w:color w:val="000000"/>
          <w:sz w:val="22"/>
          <w:szCs w:val="22"/>
          <w:lang w:val="en-GB"/>
        </w:rPr>
        <w:t>Euro</w:t>
      </w:r>
      <w:r w:rsidR="00C96238" w:rsidRPr="00443C23">
        <w:rPr>
          <w:rStyle w:val="normalchar"/>
          <w:color w:val="000000"/>
          <w:sz w:val="22"/>
          <w:szCs w:val="22"/>
          <w:lang w:val="en-GB"/>
        </w:rPr>
        <w: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2E50CE">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XII. TRANSITIONAL AND FINAL PROVISIONS</w:t>
      </w:r>
    </w:p>
    <w:p w:rsidR="00C96238" w:rsidRPr="00443C23" w:rsidRDefault="00595864"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lignment of Operation of Sports organization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Article 99</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s</w:t>
      </w:r>
      <w:r w:rsidR="00595864" w:rsidRPr="00443C23">
        <w:rPr>
          <w:rStyle w:val="normalchar"/>
          <w:color w:val="000000"/>
          <w:sz w:val="22"/>
          <w:szCs w:val="22"/>
          <w:lang w:val="en-GB"/>
        </w:rPr>
        <w:t xml:space="preserve"> organizations shall be obliged to align their organization and general acts with this law, within six months following the day of entry into force of this law. </w:t>
      </w:r>
    </w:p>
    <w:p w:rsidR="00C96238" w:rsidRPr="00443C23" w:rsidRDefault="00595864"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organizations performing sporting activities under the former legislation shall be liable to start the registration procedure in accordance with this law, within one year following the day of entry into force of this law. </w:t>
      </w:r>
    </w:p>
    <w:p w:rsidR="00C96238" w:rsidRPr="00443C23" w:rsidRDefault="00595864"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Sports organizations referred to in paragraph 2 of this Article, which fail to register in the Register</w:t>
      </w:r>
      <w:r w:rsidR="00B60531" w:rsidRPr="00443C23">
        <w:rPr>
          <w:rStyle w:val="normalchar"/>
          <w:color w:val="000000"/>
          <w:sz w:val="22"/>
          <w:szCs w:val="22"/>
          <w:lang w:val="en-GB"/>
        </w:rPr>
        <w:t xml:space="preserve"> in accordance with this law, shall terminate operation.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p>
    <w:p w:rsidR="00F70373" w:rsidRPr="00443C23" w:rsidRDefault="00F70373"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ime Frame for Passing Relevant Legisl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9a</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B60531"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Legislation stipulated by this law shall be passed within a year following the day of entry into force of this law. </w:t>
      </w:r>
    </w:p>
    <w:p w:rsidR="00C96238" w:rsidRPr="00443C23" w:rsidRDefault="00B60531"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ending the passing of legislation stipulated by this law, the legislation being in force until the passing of this law shall be applied, unless they are contrary to this law.</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F70373" w:rsidRPr="00443C23" w:rsidRDefault="00F70373" w:rsidP="00F57AAD">
      <w:pPr>
        <w:pStyle w:val="Normal1"/>
        <w:spacing w:before="0" w:beforeAutospacing="0" w:after="200" w:afterAutospacing="0" w:line="260" w:lineRule="atLeast"/>
        <w:rPr>
          <w:color w:val="000000"/>
          <w:sz w:val="22"/>
          <w:szCs w:val="22"/>
          <w:lang w:val="en-GB"/>
        </w:rPr>
      </w:pPr>
    </w:p>
    <w:p w:rsidR="00C96238" w:rsidRPr="00443C23" w:rsidRDefault="00B60531" w:rsidP="00504A29">
      <w:pPr>
        <w:pStyle w:val="Normal1"/>
        <w:spacing w:before="0" w:beforeAutospacing="0" w:after="200" w:afterAutospacing="0" w:line="260" w:lineRule="atLeast"/>
        <w:jc w:val="center"/>
        <w:rPr>
          <w:color w:val="000000"/>
          <w:sz w:val="22"/>
          <w:szCs w:val="22"/>
          <w:lang w:val="en-GB"/>
        </w:rPr>
      </w:pPr>
      <w:r w:rsidRPr="00443C23">
        <w:rPr>
          <w:rStyle w:val="normalchar"/>
          <w:b/>
          <w:bCs/>
          <w:color w:val="000000"/>
          <w:sz w:val="22"/>
          <w:szCs w:val="22"/>
          <w:lang w:val="en-GB"/>
        </w:rPr>
        <w:t>Alignment of Operation of Sports organizations</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9b</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B60531"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organizations conducting sporting activities on the day of entry into force of this law shall continue operation. </w:t>
      </w:r>
    </w:p>
    <w:p w:rsidR="00C96238" w:rsidRPr="00443C23" w:rsidRDefault="00B60531"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lastRenderedPageBreak/>
        <w:t xml:space="preserve">Sports organizations referred to in paragraph </w:t>
      </w:r>
      <w:r w:rsidR="00C96238" w:rsidRPr="00443C23">
        <w:rPr>
          <w:rStyle w:val="normalchar"/>
          <w:color w:val="000000"/>
          <w:sz w:val="22"/>
          <w:szCs w:val="22"/>
          <w:lang w:val="en-GB"/>
        </w:rPr>
        <w:t xml:space="preserve">1 </w:t>
      </w:r>
      <w:r w:rsidRPr="00443C23">
        <w:rPr>
          <w:rStyle w:val="normalchar"/>
          <w:color w:val="000000"/>
          <w:sz w:val="22"/>
          <w:szCs w:val="22"/>
          <w:lang w:val="en-GB"/>
        </w:rPr>
        <w:t xml:space="preserve">of this Article shall be liable to align their </w:t>
      </w:r>
      <w:r w:rsidR="00C83CDA" w:rsidRPr="00443C23">
        <w:rPr>
          <w:rStyle w:val="normalchar"/>
          <w:color w:val="000000"/>
          <w:sz w:val="22"/>
          <w:szCs w:val="22"/>
          <w:lang w:val="en-GB"/>
        </w:rPr>
        <w:t>operation, organization and general acts with the provisions of this law, within a year following the day of entry into force of this law.</w:t>
      </w:r>
    </w:p>
    <w:p w:rsidR="00C96238" w:rsidRPr="00443C23" w:rsidRDefault="00C83CDA"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Sports organizations referred to in paragraph 1 of this Article shall be obliged to submit a request for entry in the Register, within six months following the day of entry into force of the regulations referred to in Article 43 of this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akeover of Documentation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9c</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292103"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rocedures for attaining the status of top-level athlete and procedures for enforcement of the right to life-long allowance and to a bonus, which have been commenced by before the day of entry into force of this law, shall be resolved by the Administration, according to legislation under which they had been commenced.</w:t>
      </w:r>
    </w:p>
    <w:p w:rsidR="00C96238" w:rsidRPr="00443C23" w:rsidRDefault="00292103"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pplications referred to in paragraph 1 of this Article, together with the documentation, shall be taken over by the Administration, within 15 days following the day of entry into force of this law. </w:t>
      </w:r>
    </w:p>
    <w:p w:rsidR="001A2191" w:rsidRPr="00443C23" w:rsidRDefault="001A2191" w:rsidP="001A2191">
      <w:pPr>
        <w:rPr>
          <w:rStyle w:val="normalchar"/>
          <w:b/>
          <w:bCs/>
          <w:color w:val="000000"/>
          <w:sz w:val="22"/>
          <w:szCs w:val="22"/>
        </w:rPr>
      </w:pPr>
    </w:p>
    <w:p w:rsidR="001A2191" w:rsidRPr="00443C23" w:rsidRDefault="001A2191" w:rsidP="001A2191">
      <w:pPr>
        <w:rPr>
          <w:rStyle w:val="normalchar"/>
          <w:b/>
          <w:bCs/>
          <w:color w:val="000000"/>
          <w:sz w:val="22"/>
          <w:szCs w:val="22"/>
        </w:rPr>
      </w:pPr>
    </w:p>
    <w:p w:rsidR="00C96238" w:rsidRPr="00443C23" w:rsidRDefault="00C96238" w:rsidP="001A2191">
      <w:pPr>
        <w:jc w:val="center"/>
        <w:rPr>
          <w:color w:val="000000"/>
          <w:sz w:val="22"/>
          <w:szCs w:val="22"/>
        </w:rPr>
      </w:pPr>
      <w:r w:rsidRPr="00443C23">
        <w:rPr>
          <w:rStyle w:val="normalchar"/>
          <w:b/>
          <w:bCs/>
          <w:color w:val="000000"/>
          <w:sz w:val="22"/>
          <w:szCs w:val="22"/>
        </w:rPr>
        <w:t>Appointment of Members to the Council and to the Committe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99d</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0D5E07"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members to the Sports Council and to the Committee for Fight against Doping in Sports shall be appointed within 6 months following the day of entering into force of this law. </w:t>
      </w:r>
    </w:p>
    <w:p w:rsidR="00C96238" w:rsidRPr="00443C23" w:rsidRDefault="000D5E07"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term of office of members to the National Sports Council and to the National Committee for Fight against Doping in Sports shall expire with the day of appointment of members to the Council and the Committee referred to in paragraph 1 of this Article.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 xml:space="preserve">Time Frame for Obtaining the License for Conducting </w:t>
      </w:r>
      <w:r w:rsidR="000D5E07" w:rsidRPr="00443C23">
        <w:rPr>
          <w:rStyle w:val="normalchar"/>
          <w:b/>
          <w:bCs/>
          <w:color w:val="000000"/>
          <w:sz w:val="22"/>
          <w:szCs w:val="22"/>
          <w:lang w:val="en-GB"/>
        </w:rPr>
        <w:t xml:space="preserve">Professional Tasks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0</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0D5E07"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ersons who discharged tasks in the capacity of coach, i.e. professional for work in sports, shall be obliged to obtain the license referred to in Articles 31 and 32 of this law, within two years following the day of entry into force of this law.</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Commenced Procedures</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1</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0D5E07"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procedures for attaining the status of a top-level athlete and procedures for </w:t>
      </w:r>
      <w:r w:rsidR="00A03D8A" w:rsidRPr="00443C23">
        <w:rPr>
          <w:rStyle w:val="normalchar"/>
          <w:color w:val="000000"/>
          <w:sz w:val="22"/>
          <w:szCs w:val="22"/>
          <w:lang w:val="en-GB"/>
        </w:rPr>
        <w:t xml:space="preserve">the enforcement of the right to life-long monthly allowance that have been commenced before the day of entry into force of </w:t>
      </w:r>
      <w:r w:rsidR="00A03D8A" w:rsidRPr="00443C23">
        <w:rPr>
          <w:rStyle w:val="normalchar"/>
          <w:color w:val="000000"/>
          <w:sz w:val="22"/>
          <w:szCs w:val="22"/>
          <w:lang w:val="en-GB"/>
        </w:rPr>
        <w:lastRenderedPageBreak/>
        <w:t>this law, shall be completed according to regulations under which they had been commenced, if that is more favourable for the applican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A13A19">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Time Frame for Passing Relevant Legislation</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2</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A03D8A"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Regulations prescribed by this law shall be passed within a year following the day of entry into force of this law. </w:t>
      </w:r>
    </w:p>
    <w:p w:rsidR="00A03D8A" w:rsidRPr="00443C23" w:rsidRDefault="00A03D8A" w:rsidP="00F57AAD">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Pending the passing of legislation stipulated by this law, the legislation being in force until the passing of this law shall be applied, unless they are contrary to this law.</w:t>
      </w:r>
    </w:p>
    <w:p w:rsidR="00C96238" w:rsidRPr="00443C23" w:rsidRDefault="00C96238" w:rsidP="00F57AAD">
      <w:pPr>
        <w:pStyle w:val="Normal1"/>
        <w:spacing w:before="0" w:beforeAutospacing="0" w:after="0" w:afterAutospacing="0" w:line="240" w:lineRule="atLeast"/>
        <w:rPr>
          <w:color w:val="000000"/>
          <w:sz w:val="22"/>
          <w:szCs w:val="22"/>
          <w:lang w:val="en-GB"/>
        </w:rPr>
      </w:pP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Establishment</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3</w:t>
      </w:r>
    </w:p>
    <w:p w:rsidR="00D46ED3" w:rsidRPr="00443C23" w:rsidRDefault="00D46ED3" w:rsidP="00F57AAD">
      <w:pPr>
        <w:pStyle w:val="Normal1"/>
        <w:spacing w:before="0" w:beforeAutospacing="0" w:after="0" w:afterAutospacing="0" w:line="240" w:lineRule="atLeast"/>
        <w:jc w:val="center"/>
        <w:rPr>
          <w:color w:val="000000"/>
          <w:sz w:val="22"/>
          <w:szCs w:val="22"/>
          <w:lang w:val="en-GB"/>
        </w:rPr>
      </w:pPr>
    </w:p>
    <w:p w:rsidR="00C96238" w:rsidRPr="00443C23" w:rsidRDefault="00A03D8A"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ct on appointment of members to the National Sports Council shall be passed within six months following the day of entry into effect of this law. </w:t>
      </w:r>
    </w:p>
    <w:p w:rsidR="00C96238" w:rsidRPr="00443C23" w:rsidRDefault="00A03D8A"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act on appointment of members to the National Committee for Fight against Doping in Sports shall be passed within six months</w:t>
      </w:r>
      <w:r w:rsidR="009723CF" w:rsidRPr="00443C23">
        <w:rPr>
          <w:rStyle w:val="normalchar"/>
          <w:color w:val="000000"/>
          <w:sz w:val="22"/>
          <w:szCs w:val="22"/>
          <w:lang w:val="en-GB"/>
        </w:rPr>
        <w:t xml:space="preserve"> following the day of entry into force of the present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Inventory of Assets of a Professional Sports Club</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4</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BE00A6"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rofessional sports clubs performing sporting activities o</w:t>
      </w:r>
      <w:r w:rsidR="009723CF" w:rsidRPr="00443C23">
        <w:rPr>
          <w:rStyle w:val="normalchar"/>
          <w:color w:val="000000"/>
          <w:sz w:val="22"/>
          <w:szCs w:val="22"/>
          <w:lang w:val="en-GB"/>
        </w:rPr>
        <w:t xml:space="preserve">n the day of entry into force of the present law, shall </w:t>
      </w:r>
      <w:r w:rsidRPr="00443C23">
        <w:rPr>
          <w:rStyle w:val="normalchar"/>
          <w:color w:val="000000"/>
          <w:sz w:val="22"/>
          <w:szCs w:val="22"/>
          <w:lang w:val="en-GB"/>
        </w:rPr>
        <w:t xml:space="preserve">be liable to </w:t>
      </w:r>
      <w:r w:rsidR="009723CF" w:rsidRPr="00443C23">
        <w:rPr>
          <w:rStyle w:val="normalchar"/>
          <w:color w:val="000000"/>
          <w:sz w:val="22"/>
          <w:szCs w:val="22"/>
          <w:lang w:val="en-GB"/>
        </w:rPr>
        <w:t xml:space="preserve">take an inventory of movable and immovable assets, </w:t>
      </w:r>
      <w:r w:rsidRPr="00443C23">
        <w:rPr>
          <w:rStyle w:val="normalchar"/>
          <w:color w:val="000000"/>
          <w:sz w:val="22"/>
          <w:szCs w:val="22"/>
          <w:lang w:val="en-GB"/>
        </w:rPr>
        <w:t xml:space="preserve">within </w:t>
      </w:r>
      <w:r w:rsidR="00C96238" w:rsidRPr="00443C23">
        <w:rPr>
          <w:rStyle w:val="normalchar"/>
          <w:color w:val="000000"/>
          <w:sz w:val="22"/>
          <w:szCs w:val="22"/>
          <w:lang w:val="en-GB"/>
        </w:rPr>
        <w:t xml:space="preserve">30 </w:t>
      </w:r>
      <w:r w:rsidRPr="00443C23">
        <w:rPr>
          <w:rStyle w:val="normalchar"/>
          <w:color w:val="000000"/>
          <w:sz w:val="22"/>
          <w:szCs w:val="22"/>
          <w:lang w:val="en-GB"/>
        </w:rPr>
        <w:t xml:space="preserve">days after entry into force of this law. </w:t>
      </w:r>
    </w:p>
    <w:p w:rsidR="00C96238" w:rsidRPr="00443C23" w:rsidRDefault="00BE00A6"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report on the inventory referred to in paragraph 1 of this Article shall be submitted to the Ministry, within 60 days after entry into force of this law. </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771A14"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Expiry</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5</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Law on Sports (“Official Gazette of Montenegro”, No. 49/04 and “Official Gazette of Montenegro”, No 13/07) shall cease to be in force with the day of entering into force of this law.</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6</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 xml:space="preserve">The application of Article 98 of this law shall be adjourned until the commencement of application of the Law on Misdemeanour ("Official Gazette of Montenegro, </w:t>
      </w:r>
      <w:r w:rsidR="00771A14" w:rsidRPr="00443C23">
        <w:rPr>
          <w:rStyle w:val="normalchar"/>
          <w:color w:val="000000"/>
          <w:sz w:val="22"/>
          <w:szCs w:val="22"/>
          <w:lang w:val="en-GB"/>
        </w:rPr>
        <w:t>No.</w:t>
      </w:r>
      <w:r w:rsidRPr="00443C23">
        <w:rPr>
          <w:rStyle w:val="normalchar"/>
          <w:color w:val="000000"/>
          <w:sz w:val="22"/>
          <w:szCs w:val="22"/>
          <w:lang w:val="en-GB"/>
        </w:rPr>
        <w:t xml:space="preserve"> 1/11).</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1A2191" w:rsidRPr="00443C23" w:rsidRDefault="001A2191" w:rsidP="00F57AAD">
      <w:pPr>
        <w:pStyle w:val="Normal1"/>
        <w:spacing w:before="0" w:beforeAutospacing="0" w:after="0" w:afterAutospacing="0" w:line="240" w:lineRule="atLeast"/>
        <w:jc w:val="center"/>
        <w:rPr>
          <w:rStyle w:val="normalchar"/>
          <w:b/>
          <w:bCs/>
          <w:color w:val="000000"/>
          <w:sz w:val="22"/>
          <w:szCs w:val="22"/>
          <w:lang w:val="en-GB"/>
        </w:rPr>
      </w:pPr>
    </w:p>
    <w:p w:rsidR="00C96238" w:rsidRPr="00443C23" w:rsidRDefault="00C96238" w:rsidP="00F57AAD">
      <w:pPr>
        <w:pStyle w:val="Normal1"/>
        <w:spacing w:before="0" w:beforeAutospacing="0" w:after="0" w:afterAutospacing="0" w:line="240" w:lineRule="atLeast"/>
        <w:jc w:val="center"/>
        <w:rPr>
          <w:color w:val="000000"/>
          <w:sz w:val="22"/>
          <w:szCs w:val="22"/>
          <w:lang w:val="en-GB"/>
        </w:rPr>
      </w:pPr>
      <w:r w:rsidRPr="00443C23">
        <w:rPr>
          <w:rStyle w:val="normalchar"/>
          <w:b/>
          <w:bCs/>
          <w:color w:val="000000"/>
          <w:sz w:val="22"/>
          <w:szCs w:val="22"/>
          <w:lang w:val="en-GB"/>
        </w:rPr>
        <w:t>Entering into Force</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jc w:val="center"/>
        <w:rPr>
          <w:rStyle w:val="normalchar"/>
          <w:b/>
          <w:bCs/>
          <w:color w:val="000000"/>
          <w:sz w:val="22"/>
          <w:szCs w:val="22"/>
          <w:lang w:val="en-GB"/>
        </w:rPr>
      </w:pPr>
      <w:r w:rsidRPr="00443C23">
        <w:rPr>
          <w:rStyle w:val="normalchar"/>
          <w:b/>
          <w:bCs/>
          <w:color w:val="000000"/>
          <w:sz w:val="22"/>
          <w:szCs w:val="22"/>
          <w:lang w:val="en-GB"/>
        </w:rPr>
        <w:t>Article 107</w:t>
      </w:r>
    </w:p>
    <w:p w:rsidR="00F70373" w:rsidRPr="00443C23" w:rsidRDefault="00F70373" w:rsidP="00F57AAD">
      <w:pPr>
        <w:pStyle w:val="Normal1"/>
        <w:spacing w:before="0" w:beforeAutospacing="0" w:after="0" w:afterAutospacing="0" w:line="240" w:lineRule="atLeast"/>
        <w:jc w:val="center"/>
        <w:rPr>
          <w:color w:val="000000"/>
          <w:sz w:val="22"/>
          <w:szCs w:val="22"/>
          <w:lang w:val="en-GB"/>
        </w:rPr>
      </w:pPr>
    </w:p>
    <w:p w:rsidR="00C96238" w:rsidRPr="00443C23" w:rsidRDefault="00C96238" w:rsidP="00504A29">
      <w:pPr>
        <w:pStyle w:val="Normal1"/>
        <w:spacing w:before="0" w:beforeAutospacing="0" w:after="0" w:afterAutospacing="0" w:line="240" w:lineRule="atLeast"/>
        <w:rPr>
          <w:rStyle w:val="normalchar"/>
          <w:color w:val="000000"/>
          <w:sz w:val="22"/>
          <w:szCs w:val="22"/>
          <w:lang w:val="en-GB"/>
        </w:rPr>
      </w:pPr>
      <w:r w:rsidRPr="00443C23">
        <w:rPr>
          <w:rStyle w:val="normalchar"/>
          <w:color w:val="000000"/>
          <w:sz w:val="22"/>
          <w:szCs w:val="22"/>
          <w:lang w:val="en-GB"/>
        </w:rPr>
        <w:t xml:space="preserve">This law shall enter into force on the eighth day as of its publication in the “Official Gazette of Montenegro”. </w:t>
      </w:r>
    </w:p>
    <w:p w:rsidR="00C96238" w:rsidRPr="00443C23" w:rsidRDefault="00C96238" w:rsidP="00504A29">
      <w:pPr>
        <w:pStyle w:val="Normal1"/>
        <w:spacing w:before="0" w:beforeAutospacing="0" w:after="0" w:afterAutospacing="0" w:line="240" w:lineRule="atLeast"/>
        <w:rPr>
          <w:rStyle w:val="normalchar"/>
          <w:color w:val="000000"/>
          <w:sz w:val="22"/>
          <w:szCs w:val="22"/>
          <w:lang w:val="en-GB"/>
        </w:rPr>
      </w:pPr>
    </w:p>
    <w:p w:rsidR="00C96238" w:rsidRPr="00443C23" w:rsidRDefault="00C96238" w:rsidP="00504A29">
      <w:pPr>
        <w:pStyle w:val="Normal1"/>
        <w:spacing w:before="0" w:beforeAutospacing="0" w:after="0" w:afterAutospacing="0" w:line="240" w:lineRule="atLeast"/>
        <w:rPr>
          <w:color w:val="000000"/>
          <w:sz w:val="22"/>
          <w:szCs w:val="22"/>
          <w:lang w:val="en-GB"/>
        </w:rPr>
      </w:pPr>
      <w:r w:rsidRPr="00443C23">
        <w:rPr>
          <w:color w:val="000000"/>
          <w:sz w:val="22"/>
          <w:szCs w:val="22"/>
          <w:lang w:val="en-GB"/>
        </w:rPr>
        <w:t> </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Number 26-1/11-3/38</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EPA 524 XXIV</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Podgorica, 12 July 2011</w:t>
      </w:r>
    </w:p>
    <w:p w:rsidR="00C96238" w:rsidRPr="00443C23" w:rsidRDefault="00C96238" w:rsidP="00F57AAD">
      <w:pPr>
        <w:pStyle w:val="Normal1"/>
        <w:spacing w:before="0" w:beforeAutospacing="0" w:after="200" w:afterAutospacing="0" w:line="260" w:lineRule="atLeast"/>
        <w:rPr>
          <w:color w:val="000000"/>
          <w:sz w:val="22"/>
          <w:szCs w:val="22"/>
          <w:lang w:val="en-GB"/>
        </w:rPr>
      </w:pPr>
      <w:r w:rsidRPr="00443C23">
        <w:rPr>
          <w:color w:val="000000"/>
          <w:sz w:val="22"/>
          <w:szCs w:val="22"/>
          <w:lang w:val="en-GB"/>
        </w:rPr>
        <w:t> </w:t>
      </w:r>
    </w:p>
    <w:p w:rsidR="00C96238" w:rsidRPr="00443C23" w:rsidRDefault="00C4235E"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arliament of Montenegro 24</w:t>
      </w:r>
      <w:r w:rsidRPr="00443C23">
        <w:rPr>
          <w:rStyle w:val="normalchar"/>
          <w:color w:val="000000"/>
          <w:sz w:val="22"/>
          <w:szCs w:val="22"/>
          <w:vertAlign w:val="superscript"/>
          <w:lang w:val="en-GB"/>
        </w:rPr>
        <w:t>th</w:t>
      </w:r>
      <w:r w:rsidR="00C96238" w:rsidRPr="00443C23">
        <w:rPr>
          <w:rStyle w:val="normalchar"/>
          <w:color w:val="000000"/>
          <w:sz w:val="22"/>
          <w:szCs w:val="22"/>
          <w:lang w:val="en-GB"/>
        </w:rPr>
        <w:t xml:space="preserve"> convocation</w:t>
      </w:r>
    </w:p>
    <w:p w:rsidR="00C96238" w:rsidRPr="00443C23" w:rsidRDefault="00C96238" w:rsidP="00F57AAD">
      <w:pPr>
        <w:pStyle w:val="Normal1"/>
        <w:spacing w:before="0" w:beforeAutospacing="0" w:after="0" w:afterAutospacing="0" w:line="240" w:lineRule="atLeast"/>
        <w:rPr>
          <w:color w:val="000000"/>
          <w:sz w:val="22"/>
          <w:szCs w:val="22"/>
          <w:lang w:val="en-GB"/>
        </w:rPr>
      </w:pPr>
      <w:r w:rsidRPr="00443C23">
        <w:rPr>
          <w:rStyle w:val="normalchar"/>
          <w:color w:val="000000"/>
          <w:sz w:val="22"/>
          <w:szCs w:val="22"/>
          <w:lang w:val="en-GB"/>
        </w:rPr>
        <w:t>The President,</w:t>
      </w:r>
    </w:p>
    <w:p w:rsidR="00C96238" w:rsidRPr="00443C23" w:rsidRDefault="00C96238"/>
    <w:sectPr w:rsidR="00C96238" w:rsidRPr="00443C23" w:rsidSect="004D5FDD">
      <w:pgSz w:w="12242" w:h="16160" w:code="1"/>
      <w:pgMar w:top="1440" w:right="1267" w:bottom="1440" w:left="180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CD6"/>
    <w:multiLevelType w:val="hybridMultilevel"/>
    <w:tmpl w:val="BD20F9C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3940"/>
    <w:multiLevelType w:val="hybridMultilevel"/>
    <w:tmpl w:val="400E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650A0"/>
    <w:multiLevelType w:val="hybridMultilevel"/>
    <w:tmpl w:val="78EE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A765B"/>
    <w:multiLevelType w:val="hybridMultilevel"/>
    <w:tmpl w:val="834C6AFC"/>
    <w:lvl w:ilvl="0" w:tplc="D7324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AB3FEC"/>
    <w:multiLevelType w:val="hybridMultilevel"/>
    <w:tmpl w:val="2260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AD"/>
    <w:rsid w:val="0002327A"/>
    <w:rsid w:val="000273F7"/>
    <w:rsid w:val="00031804"/>
    <w:rsid w:val="00044E46"/>
    <w:rsid w:val="00045BD5"/>
    <w:rsid w:val="000A0330"/>
    <w:rsid w:val="000A7D27"/>
    <w:rsid w:val="000C1123"/>
    <w:rsid w:val="000C1BEA"/>
    <w:rsid w:val="000D5E07"/>
    <w:rsid w:val="000E2D6E"/>
    <w:rsid w:val="000E3695"/>
    <w:rsid w:val="000F7C39"/>
    <w:rsid w:val="0011037E"/>
    <w:rsid w:val="00125280"/>
    <w:rsid w:val="00135CE8"/>
    <w:rsid w:val="001512FD"/>
    <w:rsid w:val="00157723"/>
    <w:rsid w:val="001726E4"/>
    <w:rsid w:val="001727C8"/>
    <w:rsid w:val="00175ADF"/>
    <w:rsid w:val="00176CA7"/>
    <w:rsid w:val="001A2191"/>
    <w:rsid w:val="001E2C34"/>
    <w:rsid w:val="001F5EC2"/>
    <w:rsid w:val="00203109"/>
    <w:rsid w:val="00204135"/>
    <w:rsid w:val="002372A1"/>
    <w:rsid w:val="002520C9"/>
    <w:rsid w:val="00257C94"/>
    <w:rsid w:val="00262D83"/>
    <w:rsid w:val="00264ABD"/>
    <w:rsid w:val="002736DD"/>
    <w:rsid w:val="002833CF"/>
    <w:rsid w:val="002912DE"/>
    <w:rsid w:val="00291936"/>
    <w:rsid w:val="00292103"/>
    <w:rsid w:val="0029303E"/>
    <w:rsid w:val="002A12D6"/>
    <w:rsid w:val="002A726B"/>
    <w:rsid w:val="002C2808"/>
    <w:rsid w:val="002E075B"/>
    <w:rsid w:val="002E1CCE"/>
    <w:rsid w:val="002E3494"/>
    <w:rsid w:val="002E50CE"/>
    <w:rsid w:val="00316FBA"/>
    <w:rsid w:val="00330411"/>
    <w:rsid w:val="003321A3"/>
    <w:rsid w:val="00346453"/>
    <w:rsid w:val="00373287"/>
    <w:rsid w:val="00391B17"/>
    <w:rsid w:val="00397A73"/>
    <w:rsid w:val="003A285B"/>
    <w:rsid w:val="003D7C3F"/>
    <w:rsid w:val="00435102"/>
    <w:rsid w:val="00443C23"/>
    <w:rsid w:val="00447F6E"/>
    <w:rsid w:val="004522B0"/>
    <w:rsid w:val="004546C3"/>
    <w:rsid w:val="00492AC2"/>
    <w:rsid w:val="00494E5F"/>
    <w:rsid w:val="004C7C0C"/>
    <w:rsid w:val="004D0DA0"/>
    <w:rsid w:val="004D3A9B"/>
    <w:rsid w:val="004D5B82"/>
    <w:rsid w:val="004D5FDD"/>
    <w:rsid w:val="004E2B7B"/>
    <w:rsid w:val="004E3320"/>
    <w:rsid w:val="004F20D4"/>
    <w:rsid w:val="00504A29"/>
    <w:rsid w:val="00526BAB"/>
    <w:rsid w:val="00535012"/>
    <w:rsid w:val="00535CC4"/>
    <w:rsid w:val="0054490E"/>
    <w:rsid w:val="00550E71"/>
    <w:rsid w:val="00551F10"/>
    <w:rsid w:val="00552174"/>
    <w:rsid w:val="00560C00"/>
    <w:rsid w:val="005630B8"/>
    <w:rsid w:val="00563C28"/>
    <w:rsid w:val="0057085A"/>
    <w:rsid w:val="00575A12"/>
    <w:rsid w:val="00590D5B"/>
    <w:rsid w:val="00595864"/>
    <w:rsid w:val="005B71FB"/>
    <w:rsid w:val="005C0495"/>
    <w:rsid w:val="005F39A8"/>
    <w:rsid w:val="005F6B50"/>
    <w:rsid w:val="006431AC"/>
    <w:rsid w:val="0064413F"/>
    <w:rsid w:val="00653025"/>
    <w:rsid w:val="006679A3"/>
    <w:rsid w:val="00687881"/>
    <w:rsid w:val="006B4D14"/>
    <w:rsid w:val="00702899"/>
    <w:rsid w:val="00706C63"/>
    <w:rsid w:val="00763D7B"/>
    <w:rsid w:val="00771A14"/>
    <w:rsid w:val="00773A36"/>
    <w:rsid w:val="00776F29"/>
    <w:rsid w:val="00780E6E"/>
    <w:rsid w:val="00781FA7"/>
    <w:rsid w:val="00795399"/>
    <w:rsid w:val="007E6B14"/>
    <w:rsid w:val="008049DA"/>
    <w:rsid w:val="0081539A"/>
    <w:rsid w:val="00816015"/>
    <w:rsid w:val="00816983"/>
    <w:rsid w:val="008210DD"/>
    <w:rsid w:val="00864458"/>
    <w:rsid w:val="00897064"/>
    <w:rsid w:val="008A24B6"/>
    <w:rsid w:val="008B05A8"/>
    <w:rsid w:val="008C152E"/>
    <w:rsid w:val="008D133F"/>
    <w:rsid w:val="008D4210"/>
    <w:rsid w:val="008D4B46"/>
    <w:rsid w:val="008D6E69"/>
    <w:rsid w:val="008F2722"/>
    <w:rsid w:val="00901882"/>
    <w:rsid w:val="0090291B"/>
    <w:rsid w:val="00906687"/>
    <w:rsid w:val="00916B11"/>
    <w:rsid w:val="009271ED"/>
    <w:rsid w:val="00945B9F"/>
    <w:rsid w:val="00960AC6"/>
    <w:rsid w:val="00962663"/>
    <w:rsid w:val="009723CF"/>
    <w:rsid w:val="00974B48"/>
    <w:rsid w:val="00975C45"/>
    <w:rsid w:val="009D422D"/>
    <w:rsid w:val="009D49F2"/>
    <w:rsid w:val="009D5E74"/>
    <w:rsid w:val="009E0CB7"/>
    <w:rsid w:val="009F3B2E"/>
    <w:rsid w:val="009F5747"/>
    <w:rsid w:val="00A03D8A"/>
    <w:rsid w:val="00A101F3"/>
    <w:rsid w:val="00A13A19"/>
    <w:rsid w:val="00A1675E"/>
    <w:rsid w:val="00A21584"/>
    <w:rsid w:val="00A23869"/>
    <w:rsid w:val="00A3496F"/>
    <w:rsid w:val="00A53A94"/>
    <w:rsid w:val="00A66930"/>
    <w:rsid w:val="00A80794"/>
    <w:rsid w:val="00A86779"/>
    <w:rsid w:val="00A91FEA"/>
    <w:rsid w:val="00A97E20"/>
    <w:rsid w:val="00AA6736"/>
    <w:rsid w:val="00AC3F59"/>
    <w:rsid w:val="00AD2765"/>
    <w:rsid w:val="00AD4D89"/>
    <w:rsid w:val="00AF5534"/>
    <w:rsid w:val="00B064C7"/>
    <w:rsid w:val="00B10E87"/>
    <w:rsid w:val="00B11770"/>
    <w:rsid w:val="00B141F1"/>
    <w:rsid w:val="00B17460"/>
    <w:rsid w:val="00B40A09"/>
    <w:rsid w:val="00B50F2F"/>
    <w:rsid w:val="00B60531"/>
    <w:rsid w:val="00B62AAF"/>
    <w:rsid w:val="00BA4107"/>
    <w:rsid w:val="00BE00A6"/>
    <w:rsid w:val="00BE72FB"/>
    <w:rsid w:val="00C012CC"/>
    <w:rsid w:val="00C070A3"/>
    <w:rsid w:val="00C210D1"/>
    <w:rsid w:val="00C4235E"/>
    <w:rsid w:val="00C677EE"/>
    <w:rsid w:val="00C74675"/>
    <w:rsid w:val="00C83CDA"/>
    <w:rsid w:val="00C849AE"/>
    <w:rsid w:val="00C96238"/>
    <w:rsid w:val="00C97796"/>
    <w:rsid w:val="00CA5EDD"/>
    <w:rsid w:val="00CD1E13"/>
    <w:rsid w:val="00CE18A1"/>
    <w:rsid w:val="00CE596F"/>
    <w:rsid w:val="00D06D0E"/>
    <w:rsid w:val="00D2134F"/>
    <w:rsid w:val="00D21DA9"/>
    <w:rsid w:val="00D24530"/>
    <w:rsid w:val="00D24855"/>
    <w:rsid w:val="00D24E16"/>
    <w:rsid w:val="00D46ED3"/>
    <w:rsid w:val="00D661ED"/>
    <w:rsid w:val="00D6758D"/>
    <w:rsid w:val="00D7214E"/>
    <w:rsid w:val="00D80F8B"/>
    <w:rsid w:val="00D8409A"/>
    <w:rsid w:val="00D90FA1"/>
    <w:rsid w:val="00D92EEB"/>
    <w:rsid w:val="00DB442B"/>
    <w:rsid w:val="00DD19F7"/>
    <w:rsid w:val="00DE4372"/>
    <w:rsid w:val="00DF0A01"/>
    <w:rsid w:val="00E003E7"/>
    <w:rsid w:val="00E2403A"/>
    <w:rsid w:val="00E301B5"/>
    <w:rsid w:val="00E40CCF"/>
    <w:rsid w:val="00E4287D"/>
    <w:rsid w:val="00E437C7"/>
    <w:rsid w:val="00E46E9F"/>
    <w:rsid w:val="00E51832"/>
    <w:rsid w:val="00E55E6C"/>
    <w:rsid w:val="00E668AD"/>
    <w:rsid w:val="00E83392"/>
    <w:rsid w:val="00ED1476"/>
    <w:rsid w:val="00ED79E0"/>
    <w:rsid w:val="00F001DF"/>
    <w:rsid w:val="00F013B7"/>
    <w:rsid w:val="00F41F57"/>
    <w:rsid w:val="00F52658"/>
    <w:rsid w:val="00F57AAD"/>
    <w:rsid w:val="00F70373"/>
    <w:rsid w:val="00F844EE"/>
    <w:rsid w:val="00F9442B"/>
    <w:rsid w:val="00FA60C1"/>
    <w:rsid w:val="00FA79C8"/>
    <w:rsid w:val="00FC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0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F57AAD"/>
    <w:rPr>
      <w:rFonts w:cs="Times New Roman"/>
    </w:rPr>
  </w:style>
  <w:style w:type="paragraph" w:customStyle="1" w:styleId="Normal1">
    <w:name w:val="Normal1"/>
    <w:basedOn w:val="Normal"/>
    <w:rsid w:val="00F57AAD"/>
    <w:pPr>
      <w:spacing w:before="100" w:beforeAutospacing="1" w:after="100" w:afterAutospacing="1"/>
    </w:pPr>
    <w:rPr>
      <w:lang w:val="en-US"/>
    </w:rPr>
  </w:style>
  <w:style w:type="table" w:styleId="TableGrid">
    <w:name w:val="Table Grid"/>
    <w:basedOn w:val="TableNormal"/>
    <w:uiPriority w:val="99"/>
    <w:locked/>
    <w:rsid w:val="002E34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uiPriority w:val="99"/>
    <w:rsid w:val="002E3494"/>
    <w:rPr>
      <w:rFonts w:cs="Times New Roman"/>
    </w:rPr>
  </w:style>
  <w:style w:type="paragraph" w:styleId="HTMLPreformatted">
    <w:name w:val="HTML Preformatted"/>
    <w:basedOn w:val="Normal"/>
    <w:link w:val="HTMLPreformattedChar"/>
    <w:uiPriority w:val="99"/>
    <w:unhideWhenUsed/>
    <w:rsid w:val="005B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B71FB"/>
    <w:rPr>
      <w:rFonts w:ascii="Courier New" w:hAnsi="Courier New" w:cs="Courier New"/>
      <w:sz w:val="20"/>
      <w:szCs w:val="20"/>
      <w:lang w:val="en-US" w:eastAsia="en-US"/>
    </w:rPr>
  </w:style>
  <w:style w:type="paragraph" w:styleId="ListParagraph">
    <w:name w:val="List Paragraph"/>
    <w:basedOn w:val="Normal"/>
    <w:uiPriority w:val="34"/>
    <w:qFormat/>
    <w:rsid w:val="008D4B46"/>
    <w:pPr>
      <w:spacing w:after="160" w:line="259" w:lineRule="auto"/>
      <w:ind w:left="720"/>
      <w:contextualSpacing/>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0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F57AAD"/>
    <w:rPr>
      <w:rFonts w:cs="Times New Roman"/>
    </w:rPr>
  </w:style>
  <w:style w:type="paragraph" w:customStyle="1" w:styleId="Normal1">
    <w:name w:val="Normal1"/>
    <w:basedOn w:val="Normal"/>
    <w:rsid w:val="00F57AAD"/>
    <w:pPr>
      <w:spacing w:before="100" w:beforeAutospacing="1" w:after="100" w:afterAutospacing="1"/>
    </w:pPr>
    <w:rPr>
      <w:lang w:val="en-US"/>
    </w:rPr>
  </w:style>
  <w:style w:type="table" w:styleId="TableGrid">
    <w:name w:val="Table Grid"/>
    <w:basedOn w:val="TableNormal"/>
    <w:uiPriority w:val="99"/>
    <w:locked/>
    <w:rsid w:val="002E34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uiPriority w:val="99"/>
    <w:rsid w:val="002E3494"/>
    <w:rPr>
      <w:rFonts w:cs="Times New Roman"/>
    </w:rPr>
  </w:style>
  <w:style w:type="paragraph" w:styleId="HTMLPreformatted">
    <w:name w:val="HTML Preformatted"/>
    <w:basedOn w:val="Normal"/>
    <w:link w:val="HTMLPreformattedChar"/>
    <w:uiPriority w:val="99"/>
    <w:unhideWhenUsed/>
    <w:rsid w:val="005B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B71FB"/>
    <w:rPr>
      <w:rFonts w:ascii="Courier New" w:hAnsi="Courier New" w:cs="Courier New"/>
      <w:sz w:val="20"/>
      <w:szCs w:val="20"/>
      <w:lang w:val="en-US" w:eastAsia="en-US"/>
    </w:rPr>
  </w:style>
  <w:style w:type="paragraph" w:styleId="ListParagraph">
    <w:name w:val="List Paragraph"/>
    <w:basedOn w:val="Normal"/>
    <w:uiPriority w:val="34"/>
    <w:qFormat/>
    <w:rsid w:val="008D4B46"/>
    <w:pPr>
      <w:spacing w:after="160" w:line="259" w:lineRule="auto"/>
      <w:ind w:left="720"/>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50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B591-EAE8-4CB1-A9EB-E7E1EDB3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01</Words>
  <Characters>6271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UKAZ</vt:lpstr>
    </vt:vector>
  </TitlesOfParts>
  <Company/>
  <LinksUpToDate>false</LinksUpToDate>
  <CharactersWithSpaces>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Z</dc:title>
  <dc:creator>ministarstvo kulture</dc:creator>
  <cp:lastModifiedBy>Milica Micunovic</cp:lastModifiedBy>
  <cp:revision>2</cp:revision>
  <dcterms:created xsi:type="dcterms:W3CDTF">2015-12-01T14:17:00Z</dcterms:created>
  <dcterms:modified xsi:type="dcterms:W3CDTF">2015-12-01T14:17:00Z</dcterms:modified>
</cp:coreProperties>
</file>